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14E6" w14:textId="77777777" w:rsidR="00BB4A64" w:rsidRPr="00D61B6C" w:rsidRDefault="00BB4A64" w:rsidP="00BB4A64">
      <w:pPr>
        <w:pStyle w:val="Default"/>
        <w:tabs>
          <w:tab w:val="left" w:pos="360"/>
        </w:tabs>
        <w:rPr>
          <w:rFonts w:asciiTheme="minorHAnsi" w:eastAsiaTheme="minorHAnsi" w:hAnsiTheme="minorHAnsi" w:cstheme="minorHAnsi"/>
          <w:b/>
          <w:bCs/>
          <w:color w:val="auto"/>
          <w:sz w:val="28"/>
          <w:szCs w:val="22"/>
        </w:rPr>
      </w:pP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r>
      <w:r w:rsidRPr="00D61B6C">
        <w:rPr>
          <w:rFonts w:asciiTheme="minorHAnsi" w:eastAsiaTheme="minorHAnsi" w:hAnsiTheme="minorHAnsi" w:cstheme="minorHAnsi"/>
          <w:b/>
          <w:bCs/>
          <w:color w:val="auto"/>
          <w:sz w:val="28"/>
          <w:szCs w:val="22"/>
        </w:rPr>
        <w:tab/>
        <w:t>NATA Board Meeting Minutes</w:t>
      </w:r>
    </w:p>
    <w:p w14:paraId="391C9B50" w14:textId="5688CB55" w:rsidR="00BB4A64" w:rsidRPr="00D61B6C" w:rsidRDefault="002C01E3" w:rsidP="00BB4A64">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January 27, 2022</w:t>
      </w:r>
    </w:p>
    <w:p w14:paraId="197F2B26" w14:textId="77777777" w:rsidR="00BB4A64" w:rsidRDefault="00BB4A64" w:rsidP="00BB4A64">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Pr>
          <w:rFonts w:asciiTheme="minorHAnsi" w:eastAsiaTheme="minorHAnsi" w:hAnsiTheme="minorHAnsi" w:cstheme="minorHAnsi"/>
          <w:b/>
          <w:bCs/>
          <w:color w:val="auto"/>
          <w:sz w:val="22"/>
          <w:szCs w:val="22"/>
        </w:rPr>
        <w:t xml:space="preserve"> </w:t>
      </w:r>
    </w:p>
    <w:p w14:paraId="3EA7178A" w14:textId="77777777" w:rsidR="00BB4A64" w:rsidRDefault="00BB4A64" w:rsidP="00BB4A64">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0DDFFB50" w14:textId="10EA9CC9" w:rsidR="00BB4A64" w:rsidRPr="00D61B6C" w:rsidRDefault="00F902C8" w:rsidP="0FA2CB94">
      <w:pPr>
        <w:tabs>
          <w:tab w:val="left" w:pos="360"/>
        </w:tabs>
        <w:jc w:val="center"/>
        <w:rPr>
          <w:rFonts w:asciiTheme="minorHAnsi" w:hAnsiTheme="minorHAnsi" w:cstheme="minorBidi"/>
          <w:b/>
          <w:bCs/>
          <w:highlight w:val="yellow"/>
        </w:rPr>
      </w:pPr>
      <w:hyperlink r:id="rId11">
        <w:r w:rsidR="7DB2221F" w:rsidRPr="0FA2CB94">
          <w:rPr>
            <w:rStyle w:val="Hyperlink"/>
            <w:rFonts w:asciiTheme="minorHAnsi" w:hAnsiTheme="minorHAnsi" w:cstheme="minorBidi"/>
            <w:b/>
            <w:bCs/>
            <w:highlight w:val="yellow"/>
          </w:rPr>
          <w:t>Meeting Recording</w:t>
        </w:r>
      </w:hyperlink>
    </w:p>
    <w:p w14:paraId="64B8F69D" w14:textId="77777777" w:rsidR="00BB4A64" w:rsidRPr="00E23A18" w:rsidRDefault="00BB4A64" w:rsidP="00BB4A64">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2065"/>
        <w:gridCol w:w="2700"/>
        <w:gridCol w:w="2070"/>
        <w:gridCol w:w="2700"/>
      </w:tblGrid>
      <w:tr w:rsidR="007A5F15" w:rsidRPr="007A5F15" w14:paraId="78402496" w14:textId="77777777" w:rsidTr="009F6497">
        <w:trPr>
          <w:trHeight w:val="20"/>
        </w:trPr>
        <w:tc>
          <w:tcPr>
            <w:tcW w:w="2065" w:type="dxa"/>
          </w:tcPr>
          <w:p w14:paraId="6263E554" w14:textId="3EF04516" w:rsidR="007A5F15" w:rsidRPr="007A5F15" w:rsidRDefault="007A5F15" w:rsidP="007A5F15">
            <w:pPr>
              <w:tabs>
                <w:tab w:val="left" w:pos="360"/>
              </w:tabs>
              <w:rPr>
                <w:b/>
              </w:rPr>
            </w:pPr>
            <w:r w:rsidRPr="007A5F15">
              <w:rPr>
                <w:b/>
              </w:rPr>
              <w:t>Deb Durand</w:t>
            </w:r>
          </w:p>
        </w:tc>
        <w:tc>
          <w:tcPr>
            <w:tcW w:w="2700" w:type="dxa"/>
          </w:tcPr>
          <w:p w14:paraId="2D61BCC8" w14:textId="3556CA80" w:rsidR="007A5F15" w:rsidRPr="007A5F15" w:rsidRDefault="007A5F15" w:rsidP="007A5F15">
            <w:pPr>
              <w:tabs>
                <w:tab w:val="left" w:pos="360"/>
              </w:tabs>
            </w:pPr>
            <w:r w:rsidRPr="007A5F15">
              <w:t>AC-REP</w:t>
            </w:r>
          </w:p>
        </w:tc>
        <w:tc>
          <w:tcPr>
            <w:tcW w:w="2070" w:type="dxa"/>
          </w:tcPr>
          <w:p w14:paraId="19940266" w14:textId="25F03BFE" w:rsidR="007A5F15" w:rsidRPr="007A5F15" w:rsidRDefault="007A5F15" w:rsidP="007A5F15">
            <w:pPr>
              <w:rPr>
                <w:b/>
              </w:rPr>
            </w:pPr>
            <w:r w:rsidRPr="007A5F15">
              <w:rPr>
                <w:b/>
              </w:rPr>
              <w:t>Joan Peck</w:t>
            </w:r>
          </w:p>
        </w:tc>
        <w:tc>
          <w:tcPr>
            <w:tcW w:w="2700" w:type="dxa"/>
          </w:tcPr>
          <w:p w14:paraId="5E2CD04E" w14:textId="0C3A3766" w:rsidR="007A5F15" w:rsidRPr="007A5F15" w:rsidRDefault="007A5F15" w:rsidP="007A5F15">
            <w:r w:rsidRPr="007A5F15">
              <w:t>Longmont Mayor</w:t>
            </w:r>
          </w:p>
        </w:tc>
      </w:tr>
      <w:tr w:rsidR="007A5F15" w:rsidRPr="007A5F15" w14:paraId="7580BF05" w14:textId="77777777" w:rsidTr="009F6497">
        <w:trPr>
          <w:trHeight w:val="20"/>
        </w:trPr>
        <w:tc>
          <w:tcPr>
            <w:tcW w:w="2065" w:type="dxa"/>
          </w:tcPr>
          <w:p w14:paraId="26D9DAF9" w14:textId="1160B14A" w:rsidR="007A5F15" w:rsidRPr="007A5F15" w:rsidRDefault="007A5F15" w:rsidP="007A5F15">
            <w:pPr>
              <w:tabs>
                <w:tab w:val="left" w:pos="360"/>
              </w:tabs>
              <w:rPr>
                <w:b/>
              </w:rPr>
            </w:pPr>
            <w:r w:rsidRPr="007A5F15">
              <w:rPr>
                <w:b/>
              </w:rPr>
              <w:t>Lynn Baca</w:t>
            </w:r>
          </w:p>
        </w:tc>
        <w:tc>
          <w:tcPr>
            <w:tcW w:w="2700" w:type="dxa"/>
          </w:tcPr>
          <w:p w14:paraId="0EB2588E" w14:textId="457E2692" w:rsidR="007A5F15" w:rsidRPr="007A5F15" w:rsidRDefault="007A5F15" w:rsidP="007A5F15">
            <w:pPr>
              <w:tabs>
                <w:tab w:val="left" w:pos="360"/>
              </w:tabs>
            </w:pPr>
            <w:r w:rsidRPr="007A5F15">
              <w:t>Adams Cnty Commissioner</w:t>
            </w:r>
          </w:p>
        </w:tc>
        <w:tc>
          <w:tcPr>
            <w:tcW w:w="2070" w:type="dxa"/>
          </w:tcPr>
          <w:p w14:paraId="6AFBE7BF" w14:textId="306BF968" w:rsidR="007A5F15" w:rsidRPr="007A5F15" w:rsidRDefault="007A5F15" w:rsidP="007A5F15">
            <w:pPr>
              <w:rPr>
                <w:b/>
              </w:rPr>
            </w:pPr>
            <w:r w:rsidRPr="007A5F15">
              <w:rPr>
                <w:b/>
              </w:rPr>
              <w:t>Phil Greenwald</w:t>
            </w:r>
          </w:p>
        </w:tc>
        <w:tc>
          <w:tcPr>
            <w:tcW w:w="2700" w:type="dxa"/>
          </w:tcPr>
          <w:p w14:paraId="5CF67203" w14:textId="394BCAD8" w:rsidR="007A5F15" w:rsidRPr="007A5F15" w:rsidRDefault="007A5F15" w:rsidP="007A5F15">
            <w:r w:rsidRPr="007A5F15">
              <w:t>Longmont Staff</w:t>
            </w:r>
          </w:p>
        </w:tc>
      </w:tr>
      <w:tr w:rsidR="007A5F15" w:rsidRPr="007A5F15" w14:paraId="015CF1A6" w14:textId="77777777" w:rsidTr="009F6497">
        <w:trPr>
          <w:trHeight w:val="20"/>
        </w:trPr>
        <w:tc>
          <w:tcPr>
            <w:tcW w:w="2065" w:type="dxa"/>
          </w:tcPr>
          <w:p w14:paraId="672D0C2A" w14:textId="139A7BD8" w:rsidR="007A5F15" w:rsidRPr="007A5F15" w:rsidRDefault="007A5F15" w:rsidP="007A5F15">
            <w:pPr>
              <w:tabs>
                <w:tab w:val="left" w:pos="360"/>
              </w:tabs>
              <w:rPr>
                <w:b/>
              </w:rPr>
            </w:pPr>
            <w:r w:rsidRPr="007A5F15">
              <w:rPr>
                <w:b/>
              </w:rPr>
              <w:t>Steve O’Dorisio</w:t>
            </w:r>
          </w:p>
        </w:tc>
        <w:tc>
          <w:tcPr>
            <w:tcW w:w="2700" w:type="dxa"/>
          </w:tcPr>
          <w:p w14:paraId="46389015" w14:textId="288DC7EA" w:rsidR="007A5F15" w:rsidRPr="007A5F15" w:rsidRDefault="007A5F15" w:rsidP="007A5F15">
            <w:pPr>
              <w:tabs>
                <w:tab w:val="left" w:pos="360"/>
              </w:tabs>
            </w:pPr>
            <w:r w:rsidRPr="007A5F15">
              <w:t>Adams Cnty Commissioner</w:t>
            </w:r>
          </w:p>
        </w:tc>
        <w:tc>
          <w:tcPr>
            <w:tcW w:w="2070" w:type="dxa"/>
          </w:tcPr>
          <w:p w14:paraId="02FC53E5" w14:textId="17038D8B" w:rsidR="007A5F15" w:rsidRPr="007A5F15" w:rsidRDefault="007A5F15" w:rsidP="007A5F15">
            <w:pPr>
              <w:rPr>
                <w:b/>
              </w:rPr>
            </w:pPr>
            <w:r w:rsidRPr="007A5F15">
              <w:rPr>
                <w:b/>
              </w:rPr>
              <w:t>Meredith Leighty</w:t>
            </w:r>
          </w:p>
        </w:tc>
        <w:tc>
          <w:tcPr>
            <w:tcW w:w="2700" w:type="dxa"/>
          </w:tcPr>
          <w:p w14:paraId="252B18A3" w14:textId="63E20F77" w:rsidR="007A5F15" w:rsidRPr="007A5F15" w:rsidRDefault="007A5F15" w:rsidP="007A5F15">
            <w:r w:rsidRPr="007A5F15">
              <w:t>Northglenn Mayor</w:t>
            </w:r>
          </w:p>
        </w:tc>
      </w:tr>
      <w:tr w:rsidR="007A5F15" w:rsidRPr="007A5F15" w14:paraId="10BD2445" w14:textId="77777777" w:rsidTr="009F6497">
        <w:trPr>
          <w:trHeight w:val="20"/>
        </w:trPr>
        <w:tc>
          <w:tcPr>
            <w:tcW w:w="2065" w:type="dxa"/>
          </w:tcPr>
          <w:p w14:paraId="65AF1BE8" w14:textId="32D8AF37" w:rsidR="007A5F15" w:rsidRPr="007A5F15" w:rsidRDefault="007A5F15" w:rsidP="007A5F15">
            <w:pPr>
              <w:tabs>
                <w:tab w:val="left" w:pos="360"/>
              </w:tabs>
              <w:rPr>
                <w:b/>
              </w:rPr>
            </w:pPr>
            <w:r w:rsidRPr="007A5F15">
              <w:rPr>
                <w:b/>
              </w:rPr>
              <w:t>Chris Chovan</w:t>
            </w:r>
          </w:p>
        </w:tc>
        <w:tc>
          <w:tcPr>
            <w:tcW w:w="2700" w:type="dxa"/>
          </w:tcPr>
          <w:p w14:paraId="09CE92BD" w14:textId="3998B622" w:rsidR="007A5F15" w:rsidRPr="007A5F15" w:rsidRDefault="007A5F15" w:rsidP="007A5F15">
            <w:pPr>
              <w:tabs>
                <w:tab w:val="left" w:pos="360"/>
              </w:tabs>
            </w:pPr>
            <w:r w:rsidRPr="007A5F15">
              <w:t>Adams County Staff</w:t>
            </w:r>
          </w:p>
        </w:tc>
        <w:tc>
          <w:tcPr>
            <w:tcW w:w="2070" w:type="dxa"/>
          </w:tcPr>
          <w:p w14:paraId="54E01A7A" w14:textId="20C57664" w:rsidR="007A5F15" w:rsidRPr="007A5F15" w:rsidRDefault="007A5F15" w:rsidP="007A5F15">
            <w:pPr>
              <w:rPr>
                <w:b/>
              </w:rPr>
            </w:pPr>
            <w:r w:rsidRPr="007A5F15">
              <w:rPr>
                <w:b/>
              </w:rPr>
              <w:t>Julie Mullica</w:t>
            </w:r>
          </w:p>
        </w:tc>
        <w:tc>
          <w:tcPr>
            <w:tcW w:w="2700" w:type="dxa"/>
          </w:tcPr>
          <w:p w14:paraId="34648E8A" w14:textId="525BA81B" w:rsidR="007A5F15" w:rsidRPr="007A5F15" w:rsidRDefault="007A5F15" w:rsidP="007A5F15">
            <w:r w:rsidRPr="007A5F15">
              <w:t>Northglenn Council</w:t>
            </w:r>
          </w:p>
        </w:tc>
      </w:tr>
      <w:tr w:rsidR="007A5F15" w:rsidRPr="007A5F15" w14:paraId="29023FCB" w14:textId="77777777" w:rsidTr="009F6497">
        <w:trPr>
          <w:trHeight w:val="20"/>
        </w:trPr>
        <w:tc>
          <w:tcPr>
            <w:tcW w:w="2065" w:type="dxa"/>
          </w:tcPr>
          <w:p w14:paraId="577184E9" w14:textId="3669521F" w:rsidR="007A5F15" w:rsidRPr="007A5F15" w:rsidRDefault="007A5F15" w:rsidP="007A5F15">
            <w:pPr>
              <w:tabs>
                <w:tab w:val="left" w:pos="360"/>
              </w:tabs>
              <w:rPr>
                <w:b/>
              </w:rPr>
            </w:pPr>
            <w:r w:rsidRPr="007A5F15">
              <w:rPr>
                <w:b/>
              </w:rPr>
              <w:t>Janet Lindquist</w:t>
            </w:r>
          </w:p>
        </w:tc>
        <w:tc>
          <w:tcPr>
            <w:tcW w:w="2700" w:type="dxa"/>
          </w:tcPr>
          <w:p w14:paraId="3904C7EB" w14:textId="01803181" w:rsidR="007A5F15" w:rsidRPr="007A5F15" w:rsidRDefault="007A5F15" w:rsidP="007A5F15">
            <w:pPr>
              <w:tabs>
                <w:tab w:val="left" w:pos="360"/>
              </w:tabs>
            </w:pPr>
            <w:r w:rsidRPr="007A5F15">
              <w:t>Adams County Staff</w:t>
            </w:r>
          </w:p>
        </w:tc>
        <w:tc>
          <w:tcPr>
            <w:tcW w:w="2070" w:type="dxa"/>
          </w:tcPr>
          <w:p w14:paraId="07766415" w14:textId="51F8FE5B" w:rsidR="007A5F15" w:rsidRPr="007A5F15" w:rsidRDefault="007A5F15" w:rsidP="007A5F15">
            <w:pPr>
              <w:rPr>
                <w:b/>
              </w:rPr>
            </w:pPr>
            <w:r w:rsidRPr="007A5F15">
              <w:rPr>
                <w:b/>
              </w:rPr>
              <w:t>Sara Dussenberry</w:t>
            </w:r>
          </w:p>
        </w:tc>
        <w:tc>
          <w:tcPr>
            <w:tcW w:w="2700" w:type="dxa"/>
          </w:tcPr>
          <w:p w14:paraId="63EA27B5" w14:textId="378DC676" w:rsidR="007A5F15" w:rsidRPr="007A5F15" w:rsidRDefault="007A5F15" w:rsidP="007A5F15">
            <w:r w:rsidRPr="007A5F15">
              <w:t>Northglenn Staff</w:t>
            </w:r>
          </w:p>
        </w:tc>
      </w:tr>
      <w:tr w:rsidR="007A5F15" w:rsidRPr="007A5F15" w14:paraId="7559BEB2" w14:textId="77777777" w:rsidTr="009F6497">
        <w:trPr>
          <w:trHeight w:val="20"/>
        </w:trPr>
        <w:tc>
          <w:tcPr>
            <w:tcW w:w="2065" w:type="dxa"/>
          </w:tcPr>
          <w:p w14:paraId="2A0208E1" w14:textId="2DF7C4DB" w:rsidR="007A5F15" w:rsidRPr="007A5F15" w:rsidRDefault="007A5F15" w:rsidP="007A5F15">
            <w:pPr>
              <w:tabs>
                <w:tab w:val="left" w:pos="360"/>
              </w:tabs>
              <w:rPr>
                <w:b/>
              </w:rPr>
            </w:pPr>
            <w:r w:rsidRPr="007A5F15">
              <w:rPr>
                <w:b/>
              </w:rPr>
              <w:t>Greg Mills</w:t>
            </w:r>
          </w:p>
        </w:tc>
        <w:tc>
          <w:tcPr>
            <w:tcW w:w="2700" w:type="dxa"/>
          </w:tcPr>
          <w:p w14:paraId="2B1B6EF0" w14:textId="1547D8BC" w:rsidR="007A5F15" w:rsidRPr="007A5F15" w:rsidRDefault="007A5F15" w:rsidP="007A5F15">
            <w:pPr>
              <w:tabs>
                <w:tab w:val="left" w:pos="360"/>
              </w:tabs>
            </w:pPr>
            <w:r w:rsidRPr="007A5F15">
              <w:t>Brighton Mayor</w:t>
            </w:r>
          </w:p>
        </w:tc>
        <w:tc>
          <w:tcPr>
            <w:tcW w:w="2070" w:type="dxa"/>
          </w:tcPr>
          <w:p w14:paraId="567BC6CD" w14:textId="1E207FD5" w:rsidR="007A5F15" w:rsidRPr="007A5F15" w:rsidRDefault="007A5F15" w:rsidP="007A5F15">
            <w:pPr>
              <w:rPr>
                <w:b/>
              </w:rPr>
            </w:pPr>
            <w:r w:rsidRPr="007A5F15">
              <w:rPr>
                <w:b/>
              </w:rPr>
              <w:t>Jenny Willford</w:t>
            </w:r>
          </w:p>
        </w:tc>
        <w:tc>
          <w:tcPr>
            <w:tcW w:w="2700" w:type="dxa"/>
          </w:tcPr>
          <w:p w14:paraId="6586899A" w14:textId="5FD4DB7A" w:rsidR="007A5F15" w:rsidRPr="007A5F15" w:rsidRDefault="007A5F15" w:rsidP="007A5F15">
            <w:r w:rsidRPr="007A5F15">
              <w:t>Northglenn Staff</w:t>
            </w:r>
          </w:p>
        </w:tc>
      </w:tr>
      <w:tr w:rsidR="007A5F15" w:rsidRPr="007A5F15" w14:paraId="77F05CD3" w14:textId="77777777" w:rsidTr="009F6497">
        <w:trPr>
          <w:trHeight w:val="20"/>
        </w:trPr>
        <w:tc>
          <w:tcPr>
            <w:tcW w:w="2065" w:type="dxa"/>
          </w:tcPr>
          <w:p w14:paraId="4E6148A5" w14:textId="005254BE" w:rsidR="007A5F15" w:rsidRPr="007A5F15" w:rsidRDefault="007A5F15" w:rsidP="007A5F15">
            <w:pPr>
              <w:tabs>
                <w:tab w:val="left" w:pos="360"/>
              </w:tabs>
              <w:rPr>
                <w:b/>
              </w:rPr>
            </w:pPr>
            <w:r w:rsidRPr="007A5F15">
              <w:rPr>
                <w:b/>
              </w:rPr>
              <w:t>Chris Montoya</w:t>
            </w:r>
          </w:p>
        </w:tc>
        <w:tc>
          <w:tcPr>
            <w:tcW w:w="2700" w:type="dxa"/>
          </w:tcPr>
          <w:p w14:paraId="052CC9F2" w14:textId="7189ADD6" w:rsidR="007A5F15" w:rsidRPr="007A5F15" w:rsidRDefault="007A5F15" w:rsidP="007A5F15">
            <w:pPr>
              <w:tabs>
                <w:tab w:val="left" w:pos="360"/>
              </w:tabs>
            </w:pPr>
            <w:r w:rsidRPr="007A5F15">
              <w:t>Brighton Staff</w:t>
            </w:r>
          </w:p>
        </w:tc>
        <w:tc>
          <w:tcPr>
            <w:tcW w:w="2070" w:type="dxa"/>
          </w:tcPr>
          <w:p w14:paraId="224C00E3" w14:textId="03F4D401" w:rsidR="007A5F15" w:rsidRPr="007A5F15" w:rsidRDefault="007A5F15" w:rsidP="007A5F15">
            <w:pPr>
              <w:rPr>
                <w:b/>
              </w:rPr>
            </w:pPr>
            <w:r w:rsidRPr="007A5F15">
              <w:rPr>
                <w:b/>
              </w:rPr>
              <w:t>Brook Svoboda</w:t>
            </w:r>
          </w:p>
        </w:tc>
        <w:tc>
          <w:tcPr>
            <w:tcW w:w="2700" w:type="dxa"/>
          </w:tcPr>
          <w:p w14:paraId="58CAD23D" w14:textId="6275E76E" w:rsidR="007A5F15" w:rsidRPr="007A5F15" w:rsidRDefault="007A5F15" w:rsidP="007A5F15">
            <w:r w:rsidRPr="007A5F15">
              <w:t>Northglenn Staff</w:t>
            </w:r>
          </w:p>
        </w:tc>
      </w:tr>
      <w:tr w:rsidR="007A5F15" w:rsidRPr="007A5F15" w14:paraId="37323C53" w14:textId="77777777" w:rsidTr="009F6497">
        <w:trPr>
          <w:trHeight w:val="20"/>
        </w:trPr>
        <w:tc>
          <w:tcPr>
            <w:tcW w:w="2065" w:type="dxa"/>
          </w:tcPr>
          <w:p w14:paraId="3BA18B8A" w14:textId="49DEE4C4" w:rsidR="007A5F15" w:rsidRPr="007A5F15" w:rsidRDefault="007A5F15" w:rsidP="007A5F15">
            <w:pPr>
              <w:tabs>
                <w:tab w:val="left" w:pos="360"/>
              </w:tabs>
              <w:rPr>
                <w:b/>
              </w:rPr>
            </w:pPr>
            <w:r w:rsidRPr="007A5F15">
              <w:rPr>
                <w:b/>
              </w:rPr>
              <w:t>Guyleen Castriotta</w:t>
            </w:r>
          </w:p>
        </w:tc>
        <w:tc>
          <w:tcPr>
            <w:tcW w:w="2700" w:type="dxa"/>
          </w:tcPr>
          <w:p w14:paraId="3F73033A" w14:textId="06FB00C2" w:rsidR="007A5F15" w:rsidRPr="007A5F15" w:rsidRDefault="007A5F15" w:rsidP="007A5F15">
            <w:pPr>
              <w:tabs>
                <w:tab w:val="left" w:pos="360"/>
              </w:tabs>
            </w:pPr>
            <w:r w:rsidRPr="007A5F15">
              <w:t>Broomfield Mayor</w:t>
            </w:r>
          </w:p>
        </w:tc>
        <w:tc>
          <w:tcPr>
            <w:tcW w:w="2070" w:type="dxa"/>
          </w:tcPr>
          <w:p w14:paraId="3A4F9699" w14:textId="603C4239" w:rsidR="007A5F15" w:rsidRPr="007A5F15" w:rsidRDefault="007A5F15" w:rsidP="007A5F15">
            <w:pPr>
              <w:rPr>
                <w:b/>
              </w:rPr>
            </w:pPr>
            <w:r w:rsidRPr="007A5F15">
              <w:rPr>
                <w:b/>
              </w:rPr>
              <w:t>Karen Stuart</w:t>
            </w:r>
          </w:p>
        </w:tc>
        <w:tc>
          <w:tcPr>
            <w:tcW w:w="2700" w:type="dxa"/>
          </w:tcPr>
          <w:p w14:paraId="1A512CD9" w14:textId="02C567B1" w:rsidR="007A5F15" w:rsidRPr="007A5F15" w:rsidRDefault="007A5F15" w:rsidP="007A5F15">
            <w:r w:rsidRPr="007A5F15">
              <w:t>SCMN</w:t>
            </w:r>
          </w:p>
        </w:tc>
      </w:tr>
      <w:tr w:rsidR="007A5F15" w:rsidRPr="007A5F15" w14:paraId="54718F85" w14:textId="77777777" w:rsidTr="009F6497">
        <w:trPr>
          <w:trHeight w:val="20"/>
        </w:trPr>
        <w:tc>
          <w:tcPr>
            <w:tcW w:w="2065" w:type="dxa"/>
          </w:tcPr>
          <w:p w14:paraId="386F8D08" w14:textId="6658C5E0" w:rsidR="007A5F15" w:rsidRPr="007A5F15" w:rsidRDefault="007A5F15" w:rsidP="007A5F15">
            <w:pPr>
              <w:tabs>
                <w:tab w:val="left" w:pos="360"/>
              </w:tabs>
              <w:rPr>
                <w:b/>
              </w:rPr>
            </w:pPr>
            <w:r w:rsidRPr="007A5F15">
              <w:rPr>
                <w:b/>
              </w:rPr>
              <w:t>Sarah Grant</w:t>
            </w:r>
          </w:p>
        </w:tc>
        <w:tc>
          <w:tcPr>
            <w:tcW w:w="2700" w:type="dxa"/>
          </w:tcPr>
          <w:p w14:paraId="2A824572" w14:textId="76AC1370" w:rsidR="007A5F15" w:rsidRPr="007A5F15" w:rsidRDefault="007A5F15" w:rsidP="007A5F15">
            <w:pPr>
              <w:tabs>
                <w:tab w:val="left" w:pos="360"/>
              </w:tabs>
            </w:pPr>
            <w:r w:rsidRPr="007A5F15">
              <w:t>Broomfield Staff</w:t>
            </w:r>
          </w:p>
        </w:tc>
        <w:tc>
          <w:tcPr>
            <w:tcW w:w="2070" w:type="dxa"/>
          </w:tcPr>
          <w:p w14:paraId="62AF0293" w14:textId="6A27A2C0" w:rsidR="007A5F15" w:rsidRPr="007A5F15" w:rsidRDefault="007A5F15" w:rsidP="007A5F15">
            <w:pPr>
              <w:rPr>
                <w:b/>
              </w:rPr>
            </w:pPr>
            <w:r w:rsidRPr="007A5F15">
              <w:rPr>
                <w:b/>
              </w:rPr>
              <w:t>Carson Priest</w:t>
            </w:r>
          </w:p>
        </w:tc>
        <w:tc>
          <w:tcPr>
            <w:tcW w:w="2700" w:type="dxa"/>
          </w:tcPr>
          <w:p w14:paraId="6F02AB46" w14:textId="0D9B9B76" w:rsidR="007A5F15" w:rsidRPr="007A5F15" w:rsidRDefault="007A5F15" w:rsidP="007A5F15">
            <w:r w:rsidRPr="007A5F15">
              <w:t>SCMN</w:t>
            </w:r>
          </w:p>
        </w:tc>
      </w:tr>
      <w:tr w:rsidR="007A5F15" w:rsidRPr="007A5F15" w14:paraId="48173EEF" w14:textId="77777777" w:rsidTr="009F6497">
        <w:trPr>
          <w:trHeight w:val="20"/>
        </w:trPr>
        <w:tc>
          <w:tcPr>
            <w:tcW w:w="2065" w:type="dxa"/>
          </w:tcPr>
          <w:p w14:paraId="5DDCF529" w14:textId="4272B390" w:rsidR="007A5F15" w:rsidRPr="007A5F15" w:rsidRDefault="007A5F15" w:rsidP="007A5F15">
            <w:pPr>
              <w:tabs>
                <w:tab w:val="left" w:pos="360"/>
              </w:tabs>
              <w:rPr>
                <w:b/>
              </w:rPr>
            </w:pPr>
            <w:r w:rsidRPr="007A5F15">
              <w:rPr>
                <w:b/>
              </w:rPr>
              <w:t>Benjamin Huseman</w:t>
            </w:r>
          </w:p>
        </w:tc>
        <w:tc>
          <w:tcPr>
            <w:tcW w:w="2700" w:type="dxa"/>
          </w:tcPr>
          <w:p w14:paraId="00B61AC9" w14:textId="455F692A" w:rsidR="007A5F15" w:rsidRPr="007A5F15" w:rsidRDefault="007A5F15" w:rsidP="007A5F15">
            <w:pPr>
              <w:tabs>
                <w:tab w:val="left" w:pos="360"/>
              </w:tabs>
            </w:pPr>
            <w:r w:rsidRPr="007A5F15">
              <w:t>Commerce City Mayor</w:t>
            </w:r>
          </w:p>
        </w:tc>
        <w:tc>
          <w:tcPr>
            <w:tcW w:w="2070" w:type="dxa"/>
          </w:tcPr>
          <w:p w14:paraId="652E5248" w14:textId="25A7C414" w:rsidR="007A5F15" w:rsidRPr="007A5F15" w:rsidRDefault="007A5F15" w:rsidP="007A5F15">
            <w:pPr>
              <w:rPr>
                <w:b/>
              </w:rPr>
            </w:pPr>
            <w:r w:rsidRPr="007A5F15">
              <w:rPr>
                <w:b/>
              </w:rPr>
              <w:t xml:space="preserve">Tammy </w:t>
            </w:r>
            <w:r w:rsidRPr="007A5F15">
              <w:rPr>
                <w:b/>
                <w:bCs/>
              </w:rPr>
              <w:t>Herreid</w:t>
            </w:r>
          </w:p>
        </w:tc>
        <w:tc>
          <w:tcPr>
            <w:tcW w:w="2700" w:type="dxa"/>
          </w:tcPr>
          <w:p w14:paraId="3D177604" w14:textId="3019EE4F" w:rsidR="007A5F15" w:rsidRPr="007A5F15" w:rsidRDefault="007A5F15" w:rsidP="007A5F15">
            <w:r w:rsidRPr="007A5F15">
              <w:t>SCMN</w:t>
            </w:r>
          </w:p>
        </w:tc>
      </w:tr>
      <w:tr w:rsidR="007A5F15" w:rsidRPr="007A5F15" w14:paraId="183F9BAC" w14:textId="77777777" w:rsidTr="009F6497">
        <w:trPr>
          <w:trHeight w:val="20"/>
        </w:trPr>
        <w:tc>
          <w:tcPr>
            <w:tcW w:w="2065" w:type="dxa"/>
          </w:tcPr>
          <w:p w14:paraId="43252044" w14:textId="78523F87" w:rsidR="007A5F15" w:rsidRPr="007A5F15" w:rsidRDefault="007A5F15" w:rsidP="007A5F15">
            <w:pPr>
              <w:tabs>
                <w:tab w:val="left" w:pos="360"/>
              </w:tabs>
              <w:rPr>
                <w:b/>
              </w:rPr>
            </w:pPr>
            <w:r w:rsidRPr="007A5F15">
              <w:rPr>
                <w:b/>
              </w:rPr>
              <w:t>Joe Wilson</w:t>
            </w:r>
          </w:p>
        </w:tc>
        <w:tc>
          <w:tcPr>
            <w:tcW w:w="2700" w:type="dxa"/>
          </w:tcPr>
          <w:p w14:paraId="0253A933" w14:textId="065C24FE" w:rsidR="007A5F15" w:rsidRPr="007A5F15" w:rsidRDefault="007A5F15" w:rsidP="007A5F15">
            <w:pPr>
              <w:tabs>
                <w:tab w:val="left" w:pos="360"/>
              </w:tabs>
            </w:pPr>
            <w:r w:rsidRPr="007A5F15">
              <w:t>Commerce City Staff</w:t>
            </w:r>
          </w:p>
        </w:tc>
        <w:tc>
          <w:tcPr>
            <w:tcW w:w="2070" w:type="dxa"/>
          </w:tcPr>
          <w:p w14:paraId="5E8EAA7F" w14:textId="6DD82BA2" w:rsidR="007A5F15" w:rsidRPr="007A5F15" w:rsidRDefault="007A5F15" w:rsidP="007A5F15">
            <w:pPr>
              <w:rPr>
                <w:b/>
              </w:rPr>
            </w:pPr>
            <w:r w:rsidRPr="007A5F15">
              <w:rPr>
                <w:b/>
              </w:rPr>
              <w:t>Jessica Sandgren</w:t>
            </w:r>
          </w:p>
        </w:tc>
        <w:tc>
          <w:tcPr>
            <w:tcW w:w="2700" w:type="dxa"/>
          </w:tcPr>
          <w:p w14:paraId="222FA0FC" w14:textId="190EC503" w:rsidR="007A5F15" w:rsidRPr="007A5F15" w:rsidRDefault="007A5F15" w:rsidP="007A5F15">
            <w:r w:rsidRPr="007A5F15">
              <w:t>Thornton Mayor Pro Tem</w:t>
            </w:r>
          </w:p>
        </w:tc>
      </w:tr>
      <w:tr w:rsidR="007A5F15" w:rsidRPr="007A5F15" w14:paraId="37FB61C2" w14:textId="77777777" w:rsidTr="009F6497">
        <w:trPr>
          <w:trHeight w:val="20"/>
        </w:trPr>
        <w:tc>
          <w:tcPr>
            <w:tcW w:w="2065" w:type="dxa"/>
          </w:tcPr>
          <w:p w14:paraId="5B43CAD5" w14:textId="1803DCFF" w:rsidR="007A5F15" w:rsidRPr="007A5F15" w:rsidRDefault="007A5F15" w:rsidP="007A5F15">
            <w:pPr>
              <w:tabs>
                <w:tab w:val="left" w:pos="360"/>
              </w:tabs>
              <w:rPr>
                <w:b/>
              </w:rPr>
            </w:pPr>
            <w:r w:rsidRPr="007A5F15">
              <w:rPr>
                <w:b/>
              </w:rPr>
              <w:t>Brent Soderlin</w:t>
            </w:r>
          </w:p>
        </w:tc>
        <w:tc>
          <w:tcPr>
            <w:tcW w:w="2700" w:type="dxa"/>
          </w:tcPr>
          <w:p w14:paraId="52C933CE" w14:textId="6741E95E" w:rsidR="007A5F15" w:rsidRPr="007A5F15" w:rsidRDefault="007A5F15" w:rsidP="007A5F15">
            <w:pPr>
              <w:tabs>
                <w:tab w:val="left" w:pos="360"/>
              </w:tabs>
            </w:pPr>
            <w:r w:rsidRPr="007A5F15">
              <w:t>Commerce City Staff</w:t>
            </w:r>
          </w:p>
        </w:tc>
        <w:tc>
          <w:tcPr>
            <w:tcW w:w="2070" w:type="dxa"/>
          </w:tcPr>
          <w:p w14:paraId="0BD54B4B" w14:textId="0A018100" w:rsidR="007A5F15" w:rsidRPr="007A5F15" w:rsidRDefault="007A5F15" w:rsidP="007A5F15">
            <w:pPr>
              <w:rPr>
                <w:b/>
              </w:rPr>
            </w:pPr>
            <w:r w:rsidRPr="007A5F15">
              <w:rPr>
                <w:b/>
              </w:rPr>
              <w:t>Julia Marvin</w:t>
            </w:r>
          </w:p>
        </w:tc>
        <w:tc>
          <w:tcPr>
            <w:tcW w:w="2700" w:type="dxa"/>
          </w:tcPr>
          <w:p w14:paraId="10B62D7A" w14:textId="76BE8C0D" w:rsidR="007A5F15" w:rsidRPr="007A5F15" w:rsidRDefault="007A5F15" w:rsidP="007A5F15">
            <w:r w:rsidRPr="007A5F15">
              <w:t>Thornton Council</w:t>
            </w:r>
          </w:p>
        </w:tc>
      </w:tr>
      <w:tr w:rsidR="007A5F15" w:rsidRPr="007A5F15" w14:paraId="2400BE77" w14:textId="77777777" w:rsidTr="009F6497">
        <w:trPr>
          <w:trHeight w:val="20"/>
        </w:trPr>
        <w:tc>
          <w:tcPr>
            <w:tcW w:w="2065" w:type="dxa"/>
          </w:tcPr>
          <w:p w14:paraId="3ED2ED34" w14:textId="66A2A6F8" w:rsidR="007A5F15" w:rsidRPr="007A5F15" w:rsidRDefault="007A5F15" w:rsidP="007A5F15">
            <w:pPr>
              <w:tabs>
                <w:tab w:val="left" w:pos="360"/>
              </w:tabs>
              <w:rPr>
                <w:b/>
              </w:rPr>
            </w:pPr>
            <w:r w:rsidRPr="007A5F15">
              <w:rPr>
                <w:b/>
              </w:rPr>
              <w:t>Todd Fessenden</w:t>
            </w:r>
          </w:p>
        </w:tc>
        <w:tc>
          <w:tcPr>
            <w:tcW w:w="2700" w:type="dxa"/>
          </w:tcPr>
          <w:p w14:paraId="3CE2A860" w14:textId="08EC608C" w:rsidR="007A5F15" w:rsidRPr="007A5F15" w:rsidRDefault="007A5F15" w:rsidP="007A5F15">
            <w:pPr>
              <w:tabs>
                <w:tab w:val="left" w:pos="360"/>
              </w:tabs>
            </w:pPr>
            <w:r w:rsidRPr="007A5F15">
              <w:t>Erie Staff</w:t>
            </w:r>
          </w:p>
        </w:tc>
        <w:tc>
          <w:tcPr>
            <w:tcW w:w="2070" w:type="dxa"/>
          </w:tcPr>
          <w:p w14:paraId="5E624576" w14:textId="1A9DCDD5" w:rsidR="007A5F15" w:rsidRPr="007A5F15" w:rsidRDefault="007A5F15" w:rsidP="007A5F15">
            <w:pPr>
              <w:rPr>
                <w:b/>
              </w:rPr>
            </w:pPr>
            <w:r w:rsidRPr="007A5F15">
              <w:rPr>
                <w:b/>
              </w:rPr>
              <w:t>Kent Moorman</w:t>
            </w:r>
          </w:p>
        </w:tc>
        <w:tc>
          <w:tcPr>
            <w:tcW w:w="2700" w:type="dxa"/>
          </w:tcPr>
          <w:p w14:paraId="7B0FB0DB" w14:textId="32EE1981" w:rsidR="007A5F15" w:rsidRPr="007A5F15" w:rsidRDefault="007A5F15" w:rsidP="007A5F15">
            <w:r w:rsidRPr="007A5F15">
              <w:t>Thornton Staff</w:t>
            </w:r>
          </w:p>
        </w:tc>
      </w:tr>
      <w:tr w:rsidR="007A5F15" w:rsidRPr="007A5F15" w14:paraId="587E3EB5" w14:textId="77777777" w:rsidTr="009F6497">
        <w:trPr>
          <w:trHeight w:val="20"/>
        </w:trPr>
        <w:tc>
          <w:tcPr>
            <w:tcW w:w="2065" w:type="dxa"/>
          </w:tcPr>
          <w:p w14:paraId="3B83483F" w14:textId="6F409646" w:rsidR="007A5F15" w:rsidRPr="007A5F15" w:rsidRDefault="007A5F15" w:rsidP="007A5F15">
            <w:pPr>
              <w:tabs>
                <w:tab w:val="left" w:pos="360"/>
              </w:tabs>
              <w:rPr>
                <w:b/>
              </w:rPr>
            </w:pPr>
            <w:r w:rsidRPr="007A5F15">
              <w:rPr>
                <w:b/>
              </w:rPr>
              <w:t>Malcolm Fleming</w:t>
            </w:r>
          </w:p>
        </w:tc>
        <w:tc>
          <w:tcPr>
            <w:tcW w:w="2700" w:type="dxa"/>
          </w:tcPr>
          <w:p w14:paraId="367774C0" w14:textId="1BD1FD35" w:rsidR="007A5F15" w:rsidRPr="007A5F15" w:rsidRDefault="007A5F15" w:rsidP="007A5F15">
            <w:pPr>
              <w:tabs>
                <w:tab w:val="left" w:pos="360"/>
              </w:tabs>
            </w:pPr>
            <w:r w:rsidRPr="007A5F15">
              <w:t>Erie Staff</w:t>
            </w:r>
          </w:p>
        </w:tc>
        <w:tc>
          <w:tcPr>
            <w:tcW w:w="2070" w:type="dxa"/>
          </w:tcPr>
          <w:p w14:paraId="1FC6B7C1" w14:textId="41B884E9" w:rsidR="007A5F15" w:rsidRPr="007A5F15" w:rsidRDefault="007A5F15" w:rsidP="007A5F15">
            <w:pPr>
              <w:rPr>
                <w:b/>
              </w:rPr>
            </w:pPr>
            <w:r w:rsidRPr="007A5F15">
              <w:rPr>
                <w:b/>
              </w:rPr>
              <w:t>Nancy McNally</w:t>
            </w:r>
          </w:p>
        </w:tc>
        <w:tc>
          <w:tcPr>
            <w:tcW w:w="2700" w:type="dxa"/>
          </w:tcPr>
          <w:p w14:paraId="25841DF6" w14:textId="5ECFAB12" w:rsidR="007A5F15" w:rsidRPr="007A5F15" w:rsidRDefault="007A5F15" w:rsidP="007A5F15">
            <w:r w:rsidRPr="007A5F15">
              <w:t>Westminster Mayor</w:t>
            </w:r>
          </w:p>
        </w:tc>
      </w:tr>
      <w:tr w:rsidR="007A5F15" w:rsidRPr="007A5F15" w14:paraId="1F127CAE" w14:textId="77777777" w:rsidTr="009F6497">
        <w:trPr>
          <w:trHeight w:val="20"/>
        </w:trPr>
        <w:tc>
          <w:tcPr>
            <w:tcW w:w="2065" w:type="dxa"/>
          </w:tcPr>
          <w:p w14:paraId="41E23168" w14:textId="61EBA4CE" w:rsidR="007A5F15" w:rsidRPr="007A5F15" w:rsidRDefault="007A5F15" w:rsidP="007A5F15">
            <w:pPr>
              <w:tabs>
                <w:tab w:val="left" w:pos="360"/>
              </w:tabs>
              <w:rPr>
                <w:b/>
              </w:rPr>
            </w:pPr>
            <w:r w:rsidRPr="007A5F15">
              <w:rPr>
                <w:b/>
              </w:rPr>
              <w:t>Tim Williams</w:t>
            </w:r>
          </w:p>
        </w:tc>
        <w:tc>
          <w:tcPr>
            <w:tcW w:w="2700" w:type="dxa"/>
          </w:tcPr>
          <w:p w14:paraId="1D8E4C22" w14:textId="281E68C6" w:rsidR="007A5F15" w:rsidRPr="007A5F15" w:rsidRDefault="007A5F15" w:rsidP="007A5F15">
            <w:pPr>
              <w:tabs>
                <w:tab w:val="left" w:pos="360"/>
              </w:tabs>
            </w:pPr>
            <w:r w:rsidRPr="007A5F15">
              <w:t>Federal Heights Staff</w:t>
            </w:r>
          </w:p>
        </w:tc>
        <w:tc>
          <w:tcPr>
            <w:tcW w:w="2070" w:type="dxa"/>
          </w:tcPr>
          <w:p w14:paraId="770B76A9" w14:textId="5FE2B5DE" w:rsidR="007A5F15" w:rsidRPr="007A5F15" w:rsidRDefault="007A5F15" w:rsidP="007A5F15">
            <w:r w:rsidRPr="007A5F15">
              <w:rPr>
                <w:b/>
              </w:rPr>
              <w:t>Debra Baskett</w:t>
            </w:r>
          </w:p>
        </w:tc>
        <w:tc>
          <w:tcPr>
            <w:tcW w:w="2700" w:type="dxa"/>
          </w:tcPr>
          <w:p w14:paraId="0DD42816" w14:textId="1767E7CF" w:rsidR="007A5F15" w:rsidRPr="007A5F15" w:rsidRDefault="007A5F15" w:rsidP="007A5F15">
            <w:r w:rsidRPr="007A5F15">
              <w:t>Westminster Staff</w:t>
            </w:r>
          </w:p>
        </w:tc>
      </w:tr>
      <w:tr w:rsidR="007A5F15" w:rsidRPr="007A5F15" w14:paraId="0F09DC93" w14:textId="77777777" w:rsidTr="009F6497">
        <w:trPr>
          <w:trHeight w:val="20"/>
        </w:trPr>
        <w:tc>
          <w:tcPr>
            <w:tcW w:w="2065" w:type="dxa"/>
          </w:tcPr>
          <w:p w14:paraId="2345EAE4" w14:textId="11DEA3DA" w:rsidR="007A5F15" w:rsidRPr="007A5F15" w:rsidRDefault="007A5F15" w:rsidP="007A5F15">
            <w:pPr>
              <w:tabs>
                <w:tab w:val="left" w:pos="360"/>
              </w:tabs>
              <w:rPr>
                <w:b/>
              </w:rPr>
            </w:pPr>
            <w:r w:rsidRPr="007A5F15">
              <w:rPr>
                <w:b/>
              </w:rPr>
              <w:t>Kevin Ash</w:t>
            </w:r>
          </w:p>
        </w:tc>
        <w:tc>
          <w:tcPr>
            <w:tcW w:w="2700" w:type="dxa"/>
          </w:tcPr>
          <w:p w14:paraId="4C50F1D6" w14:textId="254090E1" w:rsidR="007A5F15" w:rsidRPr="007A5F15" w:rsidRDefault="007A5F15" w:rsidP="007A5F15">
            <w:pPr>
              <w:tabs>
                <w:tab w:val="left" w:pos="360"/>
              </w:tabs>
            </w:pPr>
            <w:r w:rsidRPr="007A5F15">
              <w:t>Frederick Staff</w:t>
            </w:r>
          </w:p>
        </w:tc>
        <w:tc>
          <w:tcPr>
            <w:tcW w:w="2070" w:type="dxa"/>
          </w:tcPr>
          <w:p w14:paraId="585A83BF" w14:textId="5F1A009E" w:rsidR="007A5F15" w:rsidRPr="007A5F15" w:rsidRDefault="007A5F15" w:rsidP="007A5F15">
            <w:pPr>
              <w:rPr>
                <w:b/>
              </w:rPr>
            </w:pPr>
          </w:p>
        </w:tc>
        <w:tc>
          <w:tcPr>
            <w:tcW w:w="2700" w:type="dxa"/>
          </w:tcPr>
          <w:p w14:paraId="237D0A89" w14:textId="1FCEE453" w:rsidR="007A5F15" w:rsidRPr="007A5F15" w:rsidRDefault="007A5F15" w:rsidP="007A5F15"/>
        </w:tc>
      </w:tr>
    </w:tbl>
    <w:p w14:paraId="0CBA8F8D" w14:textId="77777777" w:rsidR="00631823" w:rsidRPr="007A5F15" w:rsidRDefault="00631823" w:rsidP="00BB4A64">
      <w:pPr>
        <w:tabs>
          <w:tab w:val="left" w:pos="360"/>
        </w:tabs>
        <w:rPr>
          <w:rFonts w:asciiTheme="minorHAnsi" w:hAnsiTheme="minorHAnsi" w:cstheme="minorHAnsi"/>
          <w:b/>
        </w:rPr>
      </w:pPr>
    </w:p>
    <w:p w14:paraId="672773A3" w14:textId="53EB80D7" w:rsidR="00BB4A64" w:rsidRPr="007A5F15" w:rsidRDefault="00631823" w:rsidP="00BB4A64">
      <w:pPr>
        <w:tabs>
          <w:tab w:val="left" w:pos="360"/>
        </w:tabs>
        <w:rPr>
          <w:rFonts w:asciiTheme="minorHAnsi" w:hAnsiTheme="minorHAnsi" w:cstheme="minorHAnsi"/>
          <w:b/>
        </w:rPr>
      </w:pPr>
      <w:r w:rsidRPr="007A5F15">
        <w:rPr>
          <w:rFonts w:asciiTheme="minorHAnsi" w:hAnsiTheme="minorHAnsi" w:cstheme="minorHAnsi"/>
          <w:b/>
        </w:rPr>
        <w:t>S</w:t>
      </w:r>
      <w:r w:rsidR="00BB4A64" w:rsidRPr="007A5F15">
        <w:rPr>
          <w:rFonts w:asciiTheme="minorHAnsi" w:hAnsiTheme="minorHAnsi" w:cstheme="minorHAnsi"/>
          <w:b/>
        </w:rPr>
        <w:t xml:space="preserve">CMN Members (who signed in) </w:t>
      </w:r>
    </w:p>
    <w:tbl>
      <w:tblPr>
        <w:tblStyle w:val="TableGrid"/>
        <w:tblW w:w="9535" w:type="dxa"/>
        <w:tblLayout w:type="fixed"/>
        <w:tblLook w:val="04A0" w:firstRow="1" w:lastRow="0" w:firstColumn="1" w:lastColumn="0" w:noHBand="0" w:noVBand="1"/>
      </w:tblPr>
      <w:tblGrid>
        <w:gridCol w:w="2065"/>
        <w:gridCol w:w="2700"/>
        <w:gridCol w:w="2070"/>
        <w:gridCol w:w="2700"/>
      </w:tblGrid>
      <w:tr w:rsidR="007A5F15" w:rsidRPr="007A5F15" w14:paraId="2818E5EF" w14:textId="77777777" w:rsidTr="009F6497">
        <w:trPr>
          <w:trHeight w:val="20"/>
        </w:trPr>
        <w:tc>
          <w:tcPr>
            <w:tcW w:w="2065" w:type="dxa"/>
          </w:tcPr>
          <w:p w14:paraId="18860BC3" w14:textId="334A9A09" w:rsidR="007A5F15" w:rsidRPr="007A5F15" w:rsidRDefault="007A5F15" w:rsidP="007A5F15">
            <w:pPr>
              <w:tabs>
                <w:tab w:val="left" w:pos="360"/>
              </w:tabs>
              <w:rPr>
                <w:b/>
              </w:rPr>
            </w:pPr>
            <w:r w:rsidRPr="007A5F15">
              <w:rPr>
                <w:b/>
              </w:rPr>
              <w:t>Sam Taylor</w:t>
            </w:r>
          </w:p>
        </w:tc>
        <w:tc>
          <w:tcPr>
            <w:tcW w:w="2700" w:type="dxa"/>
          </w:tcPr>
          <w:p w14:paraId="697DF4D4" w14:textId="780C71A0" w:rsidR="007A5F15" w:rsidRPr="007A5F15" w:rsidRDefault="007A5F15" w:rsidP="007A5F15">
            <w:pPr>
              <w:tabs>
                <w:tab w:val="left" w:pos="360"/>
              </w:tabs>
            </w:pPr>
            <w:r w:rsidRPr="007A5F15">
              <w:t>Broomfield Chamber</w:t>
            </w:r>
          </w:p>
        </w:tc>
        <w:tc>
          <w:tcPr>
            <w:tcW w:w="2070" w:type="dxa"/>
          </w:tcPr>
          <w:p w14:paraId="202663AD" w14:textId="0F700EC2" w:rsidR="007A5F15" w:rsidRPr="007A5F15" w:rsidRDefault="007A5F15" w:rsidP="007A5F15">
            <w:pPr>
              <w:rPr>
                <w:b/>
              </w:rPr>
            </w:pPr>
            <w:r w:rsidRPr="007A5F15">
              <w:rPr>
                <w:b/>
              </w:rPr>
              <w:t>Stephen Pouliot</w:t>
            </w:r>
          </w:p>
        </w:tc>
        <w:tc>
          <w:tcPr>
            <w:tcW w:w="2700" w:type="dxa"/>
          </w:tcPr>
          <w:p w14:paraId="7BCAA495" w14:textId="58F2F1AE" w:rsidR="007A5F15" w:rsidRPr="007A5F15" w:rsidRDefault="007A5F15" w:rsidP="007A5F15">
            <w:r w:rsidRPr="007A5F15">
              <w:t>Michael Baker Intl.</w:t>
            </w:r>
          </w:p>
        </w:tc>
      </w:tr>
      <w:tr w:rsidR="007A5F15" w:rsidRPr="007A5F15" w14:paraId="28D47F10" w14:textId="77777777" w:rsidTr="009F6497">
        <w:trPr>
          <w:trHeight w:val="20"/>
        </w:trPr>
        <w:tc>
          <w:tcPr>
            <w:tcW w:w="2065" w:type="dxa"/>
          </w:tcPr>
          <w:p w14:paraId="4AAF04C2" w14:textId="2C15B8D3" w:rsidR="007A5F15" w:rsidRPr="007A5F15" w:rsidRDefault="007A5F15" w:rsidP="007A5F15">
            <w:pPr>
              <w:tabs>
                <w:tab w:val="left" w:pos="360"/>
              </w:tabs>
              <w:rPr>
                <w:b/>
              </w:rPr>
            </w:pPr>
            <w:r w:rsidRPr="007A5F15">
              <w:rPr>
                <w:b/>
              </w:rPr>
              <w:t>Neal Goffinet</w:t>
            </w:r>
          </w:p>
        </w:tc>
        <w:tc>
          <w:tcPr>
            <w:tcW w:w="2700" w:type="dxa"/>
          </w:tcPr>
          <w:p w14:paraId="3756523B" w14:textId="58604434" w:rsidR="007A5F15" w:rsidRPr="007A5F15" w:rsidRDefault="007A5F15" w:rsidP="007A5F15">
            <w:pPr>
              <w:tabs>
                <w:tab w:val="left" w:pos="360"/>
              </w:tabs>
            </w:pPr>
            <w:r w:rsidRPr="007A5F15">
              <w:t>FHU</w:t>
            </w:r>
          </w:p>
        </w:tc>
        <w:tc>
          <w:tcPr>
            <w:tcW w:w="2070" w:type="dxa"/>
          </w:tcPr>
          <w:p w14:paraId="059D6D6A" w14:textId="78345049" w:rsidR="007A5F15" w:rsidRPr="007A5F15" w:rsidRDefault="007A5F15" w:rsidP="007A5F15">
            <w:pPr>
              <w:rPr>
                <w:b/>
              </w:rPr>
            </w:pPr>
            <w:r w:rsidRPr="007A5F15">
              <w:rPr>
                <w:b/>
              </w:rPr>
              <w:t>Myron Hora</w:t>
            </w:r>
          </w:p>
        </w:tc>
        <w:tc>
          <w:tcPr>
            <w:tcW w:w="2700" w:type="dxa"/>
          </w:tcPr>
          <w:p w14:paraId="037B3608" w14:textId="09F8EC6B" w:rsidR="007A5F15" w:rsidRPr="007A5F15" w:rsidRDefault="007A5F15" w:rsidP="007A5F15">
            <w:r w:rsidRPr="007A5F15">
              <w:t>WSP</w:t>
            </w:r>
          </w:p>
        </w:tc>
      </w:tr>
    </w:tbl>
    <w:p w14:paraId="047082DF" w14:textId="77777777" w:rsidR="00BB4A64" w:rsidRPr="007A5F15" w:rsidRDefault="00BB4A64" w:rsidP="00BB4A64">
      <w:pPr>
        <w:tabs>
          <w:tab w:val="left" w:pos="360"/>
        </w:tabs>
        <w:rPr>
          <w:rFonts w:asciiTheme="minorHAnsi" w:hAnsiTheme="minorHAnsi" w:cstheme="minorHAnsi"/>
          <w:b/>
        </w:rPr>
      </w:pPr>
    </w:p>
    <w:p w14:paraId="6B596A3E" w14:textId="77777777" w:rsidR="00BB4A64" w:rsidRPr="007A5F15" w:rsidRDefault="00BB4A64" w:rsidP="00BB4A64">
      <w:pPr>
        <w:tabs>
          <w:tab w:val="left" w:pos="360"/>
        </w:tabs>
        <w:rPr>
          <w:rFonts w:asciiTheme="minorHAnsi" w:hAnsiTheme="minorHAnsi" w:cstheme="minorHAnsi"/>
          <w:b/>
        </w:rPr>
      </w:pPr>
      <w:r w:rsidRPr="007A5F15">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2065"/>
        <w:gridCol w:w="2700"/>
        <w:gridCol w:w="2070"/>
        <w:gridCol w:w="2709"/>
      </w:tblGrid>
      <w:tr w:rsidR="000B38E6" w:rsidRPr="007A5F15" w14:paraId="55B78E91"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0386D338" w14:textId="12011293" w:rsidR="000B38E6" w:rsidRPr="007A5F15" w:rsidRDefault="000B38E6" w:rsidP="000B38E6">
            <w:pPr>
              <w:rPr>
                <w:b/>
                <w:bCs/>
              </w:rPr>
            </w:pPr>
            <w:r w:rsidRPr="007A5F15">
              <w:rPr>
                <w:b/>
                <w:bCs/>
              </w:rPr>
              <w:t>Andy Stratton</w:t>
            </w:r>
          </w:p>
        </w:tc>
        <w:tc>
          <w:tcPr>
            <w:tcW w:w="2700" w:type="dxa"/>
            <w:tcBorders>
              <w:top w:val="single" w:sz="4" w:space="0" w:color="auto"/>
              <w:left w:val="single" w:sz="4" w:space="0" w:color="auto"/>
              <w:bottom w:val="single" w:sz="4" w:space="0" w:color="auto"/>
              <w:right w:val="single" w:sz="4" w:space="0" w:color="auto"/>
            </w:tcBorders>
          </w:tcPr>
          <w:p w14:paraId="6661B05B" w14:textId="490E6236" w:rsidR="000B38E6" w:rsidRPr="007A5F15" w:rsidRDefault="000B38E6" w:rsidP="000B38E6">
            <w:r w:rsidRPr="007A5F15">
              <w:t>CDOT</w:t>
            </w:r>
          </w:p>
        </w:tc>
        <w:tc>
          <w:tcPr>
            <w:tcW w:w="2070" w:type="dxa"/>
          </w:tcPr>
          <w:p w14:paraId="4CB788EC" w14:textId="0A1734B4" w:rsidR="000B38E6" w:rsidRPr="007A5F15" w:rsidRDefault="000B38E6" w:rsidP="000B38E6">
            <w:pPr>
              <w:rPr>
                <w:b/>
              </w:rPr>
            </w:pPr>
            <w:r w:rsidRPr="007A5F15">
              <w:rPr>
                <w:b/>
              </w:rPr>
              <w:t>Vince Buzek</w:t>
            </w:r>
          </w:p>
        </w:tc>
        <w:tc>
          <w:tcPr>
            <w:tcW w:w="2709" w:type="dxa"/>
          </w:tcPr>
          <w:p w14:paraId="380C94DC" w14:textId="374D8AB9" w:rsidR="000B38E6" w:rsidRPr="007A5F15" w:rsidRDefault="000B38E6" w:rsidP="000B38E6">
            <w:r w:rsidRPr="007A5F15">
              <w:t>RTD Board</w:t>
            </w:r>
          </w:p>
        </w:tc>
      </w:tr>
      <w:tr w:rsidR="000B38E6" w:rsidRPr="007A5F15" w14:paraId="01B3DE48"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4A5BFFB7" w14:textId="61C84CBE" w:rsidR="000B38E6" w:rsidRPr="007A5F15" w:rsidRDefault="00C559CD" w:rsidP="000B38E6">
            <w:pPr>
              <w:rPr>
                <w:b/>
                <w:bCs/>
              </w:rPr>
            </w:pPr>
            <w:r w:rsidRPr="007A5F15">
              <w:rPr>
                <w:b/>
                <w:bCs/>
              </w:rPr>
              <w:t>Jessica Myklebust</w:t>
            </w:r>
          </w:p>
        </w:tc>
        <w:tc>
          <w:tcPr>
            <w:tcW w:w="2700" w:type="dxa"/>
            <w:tcBorders>
              <w:top w:val="single" w:sz="4" w:space="0" w:color="auto"/>
              <w:left w:val="single" w:sz="4" w:space="0" w:color="auto"/>
              <w:bottom w:val="single" w:sz="4" w:space="0" w:color="auto"/>
              <w:right w:val="single" w:sz="4" w:space="0" w:color="auto"/>
            </w:tcBorders>
          </w:tcPr>
          <w:p w14:paraId="466DF0BD" w14:textId="000D4390" w:rsidR="000B38E6" w:rsidRPr="007A5F15" w:rsidRDefault="000B38E6" w:rsidP="000B38E6">
            <w:r w:rsidRPr="007A5F15">
              <w:t>CDOT</w:t>
            </w:r>
          </w:p>
        </w:tc>
        <w:tc>
          <w:tcPr>
            <w:tcW w:w="2070" w:type="dxa"/>
          </w:tcPr>
          <w:p w14:paraId="02B953A9" w14:textId="34CFB0ED" w:rsidR="000B38E6" w:rsidRPr="007A5F15" w:rsidRDefault="000B38E6" w:rsidP="000B38E6">
            <w:pPr>
              <w:rPr>
                <w:b/>
              </w:rPr>
            </w:pPr>
            <w:r w:rsidRPr="007A5F15">
              <w:rPr>
                <w:b/>
                <w:bCs/>
              </w:rPr>
              <w:t>Troy Whitmore</w:t>
            </w:r>
          </w:p>
        </w:tc>
        <w:tc>
          <w:tcPr>
            <w:tcW w:w="2709" w:type="dxa"/>
          </w:tcPr>
          <w:p w14:paraId="1ACB3B6F" w14:textId="1EC34626" w:rsidR="000B38E6" w:rsidRPr="007A5F15" w:rsidRDefault="000B38E6" w:rsidP="000B38E6">
            <w:r w:rsidRPr="007A5F15">
              <w:t>RTD Board</w:t>
            </w:r>
          </w:p>
        </w:tc>
      </w:tr>
      <w:tr w:rsidR="000B38E6" w:rsidRPr="007A5F15" w14:paraId="6BFDFD1C"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17E9CF4E" w14:textId="4A37F714" w:rsidR="000B38E6" w:rsidRPr="007A5F15" w:rsidRDefault="000B38E6" w:rsidP="000B38E6">
            <w:pPr>
              <w:rPr>
                <w:b/>
                <w:bCs/>
              </w:rPr>
            </w:pPr>
            <w:r w:rsidRPr="007A5F15">
              <w:rPr>
                <w:b/>
                <w:bCs/>
              </w:rPr>
              <w:t>Julie George</w:t>
            </w:r>
          </w:p>
        </w:tc>
        <w:tc>
          <w:tcPr>
            <w:tcW w:w="2700" w:type="dxa"/>
            <w:tcBorders>
              <w:top w:val="single" w:sz="4" w:space="0" w:color="auto"/>
              <w:left w:val="single" w:sz="4" w:space="0" w:color="auto"/>
              <w:bottom w:val="single" w:sz="4" w:space="0" w:color="auto"/>
              <w:right w:val="single" w:sz="4" w:space="0" w:color="auto"/>
            </w:tcBorders>
          </w:tcPr>
          <w:p w14:paraId="7FC2A857" w14:textId="7BD2FC17" w:rsidR="000B38E6" w:rsidRPr="007A5F15" w:rsidRDefault="000B38E6" w:rsidP="000B38E6">
            <w:r w:rsidRPr="007A5F15">
              <w:t>CDOT</w:t>
            </w:r>
          </w:p>
        </w:tc>
        <w:tc>
          <w:tcPr>
            <w:tcW w:w="2070" w:type="dxa"/>
          </w:tcPr>
          <w:p w14:paraId="69C11CF8" w14:textId="4A1E90D9" w:rsidR="000B38E6" w:rsidRPr="007A5F15" w:rsidRDefault="00DA0448" w:rsidP="000B38E6">
            <w:pPr>
              <w:rPr>
                <w:b/>
              </w:rPr>
            </w:pPr>
            <w:r w:rsidRPr="007A5F15">
              <w:rPr>
                <w:b/>
              </w:rPr>
              <w:t>Shelly Cook</w:t>
            </w:r>
          </w:p>
        </w:tc>
        <w:tc>
          <w:tcPr>
            <w:tcW w:w="2709" w:type="dxa"/>
          </w:tcPr>
          <w:p w14:paraId="3081509A" w14:textId="5EDE467A" w:rsidR="000B38E6" w:rsidRPr="007A5F15" w:rsidRDefault="000B38E6" w:rsidP="00DA0448">
            <w:r w:rsidRPr="007A5F15">
              <w:t>RTD Board</w:t>
            </w:r>
          </w:p>
        </w:tc>
      </w:tr>
      <w:tr w:rsidR="000B38E6" w:rsidRPr="007A5F15" w14:paraId="05759174"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3C9425AF" w14:textId="55FBDE4F" w:rsidR="000B38E6" w:rsidRPr="007A5F15" w:rsidRDefault="000B38E6" w:rsidP="000B38E6">
            <w:pPr>
              <w:rPr>
                <w:b/>
                <w:bCs/>
              </w:rPr>
            </w:pPr>
            <w:r w:rsidRPr="007A5F15">
              <w:rPr>
                <w:b/>
                <w:bCs/>
              </w:rPr>
              <w:t>Danny Herrmann</w:t>
            </w:r>
          </w:p>
        </w:tc>
        <w:tc>
          <w:tcPr>
            <w:tcW w:w="2700" w:type="dxa"/>
            <w:tcBorders>
              <w:top w:val="single" w:sz="4" w:space="0" w:color="auto"/>
              <w:left w:val="single" w:sz="4" w:space="0" w:color="auto"/>
              <w:bottom w:val="single" w:sz="4" w:space="0" w:color="auto"/>
              <w:right w:val="single" w:sz="4" w:space="0" w:color="auto"/>
            </w:tcBorders>
          </w:tcPr>
          <w:p w14:paraId="1A767E6C" w14:textId="27D9CC21" w:rsidR="000B38E6" w:rsidRPr="007A5F15" w:rsidRDefault="000B38E6" w:rsidP="000B38E6">
            <w:r w:rsidRPr="007A5F15">
              <w:t>CDOT</w:t>
            </w:r>
          </w:p>
        </w:tc>
        <w:tc>
          <w:tcPr>
            <w:tcW w:w="2070" w:type="dxa"/>
          </w:tcPr>
          <w:p w14:paraId="4EDCB286" w14:textId="2AB0AC34" w:rsidR="000B38E6" w:rsidRPr="007A5F15" w:rsidRDefault="000B38E6" w:rsidP="000B38E6">
            <w:pPr>
              <w:rPr>
                <w:b/>
              </w:rPr>
            </w:pPr>
            <w:r w:rsidRPr="007A5F15">
              <w:rPr>
                <w:b/>
              </w:rPr>
              <w:t>Erik Davidson</w:t>
            </w:r>
          </w:p>
        </w:tc>
        <w:tc>
          <w:tcPr>
            <w:tcW w:w="2709" w:type="dxa"/>
          </w:tcPr>
          <w:p w14:paraId="03B9AEDA" w14:textId="56CB0142" w:rsidR="000B38E6" w:rsidRPr="007A5F15" w:rsidRDefault="000B38E6" w:rsidP="000B38E6">
            <w:r w:rsidRPr="007A5F15">
              <w:t>RTD Board</w:t>
            </w:r>
          </w:p>
        </w:tc>
      </w:tr>
      <w:tr w:rsidR="007A5F15" w:rsidRPr="007A5F15" w14:paraId="47FCEDC2"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604DC66E" w14:textId="68E9A7D9" w:rsidR="007A5F15" w:rsidRPr="007A5F15" w:rsidRDefault="007A5F15" w:rsidP="007A5F15">
            <w:pPr>
              <w:rPr>
                <w:b/>
              </w:rPr>
            </w:pPr>
            <w:r w:rsidRPr="007A5F15">
              <w:rPr>
                <w:b/>
              </w:rPr>
              <w:t>Tom Magen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C2582F" w14:textId="454A5881" w:rsidR="007A5F15" w:rsidRPr="007A5F15" w:rsidRDefault="007A5F15" w:rsidP="007A5F15">
            <w:r w:rsidRPr="007A5F15">
              <w:t>CDOT</w:t>
            </w:r>
          </w:p>
        </w:tc>
        <w:tc>
          <w:tcPr>
            <w:tcW w:w="2070" w:type="dxa"/>
          </w:tcPr>
          <w:p w14:paraId="14BDBDF9" w14:textId="1D30B308" w:rsidR="007A5F15" w:rsidRPr="007A5F15" w:rsidRDefault="007A5F15" w:rsidP="007A5F15">
            <w:pPr>
              <w:rPr>
                <w:b/>
              </w:rPr>
            </w:pPr>
            <w:r w:rsidRPr="007A5F15">
              <w:rPr>
                <w:b/>
              </w:rPr>
              <w:t>Mark Clendennen</w:t>
            </w:r>
          </w:p>
        </w:tc>
        <w:tc>
          <w:tcPr>
            <w:tcW w:w="2709" w:type="dxa"/>
          </w:tcPr>
          <w:p w14:paraId="4E2DA417" w14:textId="70510834" w:rsidR="007A5F15" w:rsidRPr="007A5F15" w:rsidRDefault="007A5F15" w:rsidP="007A5F15">
            <w:r w:rsidRPr="007A5F15">
              <w:t>RTD</w:t>
            </w:r>
          </w:p>
        </w:tc>
      </w:tr>
      <w:tr w:rsidR="007A5F15" w:rsidRPr="007A5F15" w14:paraId="7B65895B"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4D39F86D" w14:textId="503221E8" w:rsidR="007A5F15" w:rsidRPr="007A5F15" w:rsidRDefault="007A5F15" w:rsidP="007A5F15">
            <w:pPr>
              <w:tabs>
                <w:tab w:val="left" w:pos="360"/>
              </w:tabs>
              <w:rPr>
                <w:b/>
                <w:bCs/>
              </w:rPr>
            </w:pPr>
            <w:r w:rsidRPr="007A5F15">
              <w:rPr>
                <w:b/>
              </w:rPr>
              <w:t>Jan Row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FC5C57" w14:textId="2E4BA157" w:rsidR="007A5F15" w:rsidRPr="007A5F15" w:rsidRDefault="007A5F15" w:rsidP="007A5F15">
            <w:pPr>
              <w:tabs>
                <w:tab w:val="left" w:pos="360"/>
              </w:tabs>
            </w:pPr>
            <w:r w:rsidRPr="007A5F15">
              <w:t>CDOT</w:t>
            </w:r>
          </w:p>
        </w:tc>
        <w:tc>
          <w:tcPr>
            <w:tcW w:w="2070" w:type="dxa"/>
          </w:tcPr>
          <w:p w14:paraId="436F6147" w14:textId="6FB4ABF9" w:rsidR="007A5F15" w:rsidRPr="007A5F15" w:rsidRDefault="007A5F15" w:rsidP="007A5F15">
            <w:pPr>
              <w:rPr>
                <w:b/>
              </w:rPr>
            </w:pPr>
            <w:r w:rsidRPr="007A5F15">
              <w:rPr>
                <w:b/>
              </w:rPr>
              <w:t>Michael Davies</w:t>
            </w:r>
          </w:p>
        </w:tc>
        <w:tc>
          <w:tcPr>
            <w:tcW w:w="2709" w:type="dxa"/>
          </w:tcPr>
          <w:p w14:paraId="22F3BB4F" w14:textId="01365DAE" w:rsidR="007A5F15" w:rsidRPr="007A5F15" w:rsidRDefault="007A5F15" w:rsidP="007A5F15">
            <w:r w:rsidRPr="007A5F15">
              <w:t>RTD</w:t>
            </w:r>
          </w:p>
        </w:tc>
      </w:tr>
      <w:tr w:rsidR="007A5F15" w:rsidRPr="007A5F15" w14:paraId="2E3C2E13"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49464A0C" w14:textId="26795B34" w:rsidR="007A5F15" w:rsidRPr="007A5F15" w:rsidRDefault="007A5F15" w:rsidP="007A5F15">
            <w:pPr>
              <w:tabs>
                <w:tab w:val="left" w:pos="360"/>
              </w:tabs>
              <w:rPr>
                <w:b/>
              </w:rPr>
            </w:pPr>
            <w:r w:rsidRPr="007A5F15">
              <w:rPr>
                <w:b/>
              </w:rPr>
              <w:t>Jordan Rudel</w:t>
            </w:r>
          </w:p>
        </w:tc>
        <w:tc>
          <w:tcPr>
            <w:tcW w:w="2700" w:type="dxa"/>
            <w:tcBorders>
              <w:top w:val="single" w:sz="4" w:space="0" w:color="auto"/>
              <w:left w:val="single" w:sz="4" w:space="0" w:color="auto"/>
              <w:bottom w:val="single" w:sz="4" w:space="0" w:color="auto"/>
              <w:right w:val="single" w:sz="4" w:space="0" w:color="auto"/>
            </w:tcBorders>
          </w:tcPr>
          <w:p w14:paraId="28939A7C" w14:textId="18AC9024" w:rsidR="007A5F15" w:rsidRPr="007A5F15" w:rsidRDefault="007A5F15" w:rsidP="007A5F15">
            <w:pPr>
              <w:tabs>
                <w:tab w:val="left" w:pos="360"/>
              </w:tabs>
            </w:pPr>
            <w:r w:rsidRPr="007A5F15">
              <w:t>CDOT</w:t>
            </w:r>
          </w:p>
        </w:tc>
        <w:tc>
          <w:tcPr>
            <w:tcW w:w="2070" w:type="dxa"/>
          </w:tcPr>
          <w:p w14:paraId="419A3EA5" w14:textId="1DB4972F" w:rsidR="007A5F15" w:rsidRPr="007A5F15" w:rsidRDefault="007A5F15" w:rsidP="007A5F15">
            <w:pPr>
              <w:rPr>
                <w:b/>
              </w:rPr>
            </w:pPr>
            <w:r w:rsidRPr="007A5F15">
              <w:rPr>
                <w:b/>
                <w:bCs/>
              </w:rPr>
              <w:t>Henry Stoppelkamp</w:t>
            </w:r>
          </w:p>
        </w:tc>
        <w:tc>
          <w:tcPr>
            <w:tcW w:w="2709" w:type="dxa"/>
          </w:tcPr>
          <w:p w14:paraId="5562113D" w14:textId="341897AE" w:rsidR="007A5F15" w:rsidRPr="007A5F15" w:rsidRDefault="007A5F15" w:rsidP="007A5F15">
            <w:r w:rsidRPr="007A5F15">
              <w:t>RTD</w:t>
            </w:r>
          </w:p>
        </w:tc>
      </w:tr>
      <w:tr w:rsidR="007A5F15" w:rsidRPr="007A5F15" w14:paraId="3CEDC12E"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4DA2D472" w14:textId="0ABB4553" w:rsidR="007A5F15" w:rsidRPr="007A5F15" w:rsidRDefault="007A5F15" w:rsidP="007A5F15">
            <w:pPr>
              <w:tabs>
                <w:tab w:val="left" w:pos="360"/>
              </w:tabs>
              <w:rPr>
                <w:b/>
              </w:rPr>
            </w:pPr>
            <w:r w:rsidRPr="007A5F15">
              <w:rPr>
                <w:b/>
              </w:rPr>
              <w:t>Ron Papsdorf</w:t>
            </w:r>
          </w:p>
        </w:tc>
        <w:tc>
          <w:tcPr>
            <w:tcW w:w="2700" w:type="dxa"/>
            <w:tcBorders>
              <w:top w:val="single" w:sz="4" w:space="0" w:color="auto"/>
              <w:left w:val="single" w:sz="4" w:space="0" w:color="auto"/>
              <w:bottom w:val="single" w:sz="4" w:space="0" w:color="auto"/>
              <w:right w:val="single" w:sz="4" w:space="0" w:color="auto"/>
            </w:tcBorders>
          </w:tcPr>
          <w:p w14:paraId="7ABCF25A" w14:textId="4D5F36BA" w:rsidR="007A5F15" w:rsidRPr="007A5F15" w:rsidRDefault="007A5F15" w:rsidP="007A5F15">
            <w:pPr>
              <w:tabs>
                <w:tab w:val="left" w:pos="360"/>
              </w:tabs>
            </w:pPr>
            <w:r w:rsidRPr="007A5F15">
              <w:t>DRCOG</w:t>
            </w:r>
          </w:p>
        </w:tc>
        <w:tc>
          <w:tcPr>
            <w:tcW w:w="2070" w:type="dxa"/>
          </w:tcPr>
          <w:p w14:paraId="3DAA57D6" w14:textId="2E7FB6A1" w:rsidR="007A5F15" w:rsidRPr="007A5F15" w:rsidRDefault="007A5F15" w:rsidP="007A5F15">
            <w:pPr>
              <w:rPr>
                <w:b/>
                <w:bCs/>
              </w:rPr>
            </w:pPr>
            <w:r w:rsidRPr="007A5F15">
              <w:rPr>
                <w:b/>
              </w:rPr>
              <w:t>Dave Jensen</w:t>
            </w:r>
          </w:p>
        </w:tc>
        <w:tc>
          <w:tcPr>
            <w:tcW w:w="2709" w:type="dxa"/>
          </w:tcPr>
          <w:p w14:paraId="4AF8915F" w14:textId="748E1A76" w:rsidR="007A5F15" w:rsidRPr="007A5F15" w:rsidRDefault="007A5F15" w:rsidP="007A5F15">
            <w:r w:rsidRPr="007A5F15">
              <w:t>RTD</w:t>
            </w:r>
          </w:p>
        </w:tc>
      </w:tr>
      <w:tr w:rsidR="007A5F15" w:rsidRPr="007A5F15" w14:paraId="077BEFF3" w14:textId="77777777" w:rsidTr="178267FB">
        <w:trPr>
          <w:trHeight w:val="20"/>
        </w:trPr>
        <w:tc>
          <w:tcPr>
            <w:tcW w:w="2065" w:type="dxa"/>
            <w:tcBorders>
              <w:top w:val="single" w:sz="4" w:space="0" w:color="auto"/>
              <w:left w:val="single" w:sz="4" w:space="0" w:color="auto"/>
              <w:bottom w:val="single" w:sz="4" w:space="0" w:color="auto"/>
              <w:right w:val="single" w:sz="4" w:space="0" w:color="auto"/>
            </w:tcBorders>
          </w:tcPr>
          <w:p w14:paraId="01536917" w14:textId="58C3528A" w:rsidR="007A5F15" w:rsidRPr="007A5F15" w:rsidRDefault="007A5F15" w:rsidP="007A5F15">
            <w:pPr>
              <w:tabs>
                <w:tab w:val="left" w:pos="360"/>
              </w:tabs>
              <w:rPr>
                <w:b/>
              </w:rPr>
            </w:pPr>
            <w:r w:rsidRPr="007A5F15">
              <w:rPr>
                <w:b/>
              </w:rPr>
              <w:t>Debra Johnson</w:t>
            </w:r>
          </w:p>
        </w:tc>
        <w:tc>
          <w:tcPr>
            <w:tcW w:w="2700" w:type="dxa"/>
            <w:tcBorders>
              <w:top w:val="single" w:sz="4" w:space="0" w:color="auto"/>
              <w:left w:val="single" w:sz="4" w:space="0" w:color="auto"/>
              <w:bottom w:val="single" w:sz="4" w:space="0" w:color="auto"/>
              <w:right w:val="single" w:sz="4" w:space="0" w:color="auto"/>
            </w:tcBorders>
          </w:tcPr>
          <w:p w14:paraId="77F342BC" w14:textId="58425139" w:rsidR="007A5F15" w:rsidRPr="007A5F15" w:rsidRDefault="007A5F15" w:rsidP="007A5F15">
            <w:pPr>
              <w:tabs>
                <w:tab w:val="left" w:pos="360"/>
              </w:tabs>
            </w:pPr>
            <w:r w:rsidRPr="007A5F15">
              <w:t>RTD General Manager</w:t>
            </w:r>
          </w:p>
        </w:tc>
        <w:tc>
          <w:tcPr>
            <w:tcW w:w="2070" w:type="dxa"/>
          </w:tcPr>
          <w:p w14:paraId="4A542D05" w14:textId="0A9A0C81" w:rsidR="007A5F15" w:rsidRPr="007A5F15" w:rsidRDefault="007A5F15" w:rsidP="007A5F15">
            <w:pPr>
              <w:rPr>
                <w:b/>
                <w:bCs/>
              </w:rPr>
            </w:pPr>
            <w:r w:rsidRPr="007A5F15">
              <w:rPr>
                <w:b/>
              </w:rPr>
              <w:t>Pauline Haberman</w:t>
            </w:r>
          </w:p>
        </w:tc>
        <w:tc>
          <w:tcPr>
            <w:tcW w:w="2709" w:type="dxa"/>
          </w:tcPr>
          <w:p w14:paraId="1A4FEE76" w14:textId="52DE74D3" w:rsidR="007A5F15" w:rsidRPr="007A5F15" w:rsidRDefault="007A5F15" w:rsidP="007A5F15">
            <w:r w:rsidRPr="007A5F15">
              <w:t>RTD</w:t>
            </w:r>
          </w:p>
        </w:tc>
      </w:tr>
    </w:tbl>
    <w:p w14:paraId="1507518E" w14:textId="77777777" w:rsidR="00BB4A64" w:rsidRPr="007A5F15" w:rsidRDefault="00BB4A64" w:rsidP="00BB4A64">
      <w:pPr>
        <w:tabs>
          <w:tab w:val="left" w:pos="360"/>
        </w:tabs>
        <w:rPr>
          <w:rFonts w:asciiTheme="minorHAnsi" w:hAnsiTheme="minorHAnsi" w:cstheme="minorHAnsi"/>
          <w:b/>
        </w:rPr>
      </w:pPr>
    </w:p>
    <w:p w14:paraId="54D08283" w14:textId="77777777" w:rsidR="00BB4A64" w:rsidRPr="007A5F15" w:rsidRDefault="00BB4A64" w:rsidP="00BB4A64">
      <w:pPr>
        <w:tabs>
          <w:tab w:val="left" w:pos="360"/>
        </w:tabs>
        <w:rPr>
          <w:rFonts w:asciiTheme="minorHAnsi" w:hAnsiTheme="minorHAnsi" w:cstheme="minorHAnsi"/>
          <w:b/>
        </w:rPr>
      </w:pPr>
      <w:r w:rsidRPr="007A5F15">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2220"/>
        <w:gridCol w:w="2545"/>
        <w:gridCol w:w="2070"/>
        <w:gridCol w:w="2700"/>
      </w:tblGrid>
      <w:tr w:rsidR="007A5F15" w:rsidRPr="007A5F15" w14:paraId="0E9A4DCB" w14:textId="77777777" w:rsidTr="00F13467">
        <w:trPr>
          <w:trHeight w:val="20"/>
        </w:trPr>
        <w:tc>
          <w:tcPr>
            <w:tcW w:w="2220" w:type="dxa"/>
          </w:tcPr>
          <w:p w14:paraId="5E2BB1D5" w14:textId="2AE89168" w:rsidR="007A5F15" w:rsidRPr="007A5F15" w:rsidRDefault="007A5F15" w:rsidP="007A5F15">
            <w:pPr>
              <w:rPr>
                <w:b/>
              </w:rPr>
            </w:pPr>
            <w:r w:rsidRPr="007A5F15">
              <w:rPr>
                <w:b/>
              </w:rPr>
              <w:t>Meghan MacKillop</w:t>
            </w:r>
          </w:p>
        </w:tc>
        <w:tc>
          <w:tcPr>
            <w:tcW w:w="2545" w:type="dxa"/>
          </w:tcPr>
          <w:p w14:paraId="4D5214D7" w14:textId="371F0D09" w:rsidR="007A5F15" w:rsidRPr="007A5F15" w:rsidRDefault="007A5F15" w:rsidP="007A5F15">
            <w:r w:rsidRPr="007A5F15">
              <w:t>CML</w:t>
            </w:r>
          </w:p>
        </w:tc>
        <w:tc>
          <w:tcPr>
            <w:tcW w:w="2070" w:type="dxa"/>
          </w:tcPr>
          <w:p w14:paraId="60F65B7D" w14:textId="04D6AC1F" w:rsidR="007A5F15" w:rsidRPr="007A5F15" w:rsidRDefault="007A5F15" w:rsidP="007A5F15">
            <w:pPr>
              <w:rPr>
                <w:b/>
                <w:bCs/>
              </w:rPr>
            </w:pPr>
            <w:r w:rsidRPr="007A5F15">
              <w:rPr>
                <w:b/>
              </w:rPr>
              <w:t>Randy Grauberger</w:t>
            </w:r>
          </w:p>
        </w:tc>
        <w:tc>
          <w:tcPr>
            <w:tcW w:w="2700" w:type="dxa"/>
          </w:tcPr>
          <w:p w14:paraId="6620AD04" w14:textId="3A95D75C" w:rsidR="007A5F15" w:rsidRPr="007A5F15" w:rsidRDefault="007A5F15" w:rsidP="007A5F15">
            <w:r w:rsidRPr="007A5F15">
              <w:t>Quandel Consultants</w:t>
            </w:r>
          </w:p>
        </w:tc>
      </w:tr>
      <w:tr w:rsidR="007A5F15" w:rsidRPr="007A5F15" w14:paraId="410C5BC5" w14:textId="77777777" w:rsidTr="00F13467">
        <w:trPr>
          <w:trHeight w:val="269"/>
        </w:trPr>
        <w:tc>
          <w:tcPr>
            <w:tcW w:w="2220" w:type="dxa"/>
          </w:tcPr>
          <w:p w14:paraId="36C1CB09" w14:textId="0B047584" w:rsidR="007A5F15" w:rsidRPr="007A5F15" w:rsidRDefault="007A5F15" w:rsidP="007A5F15">
            <w:pPr>
              <w:rPr>
                <w:b/>
              </w:rPr>
            </w:pPr>
            <w:r w:rsidRPr="007A5F15">
              <w:rPr>
                <w:b/>
              </w:rPr>
              <w:t>Jerry Mugg</w:t>
            </w:r>
          </w:p>
        </w:tc>
        <w:tc>
          <w:tcPr>
            <w:tcW w:w="2545" w:type="dxa"/>
          </w:tcPr>
          <w:p w14:paraId="4396E273" w14:textId="451D0A4A" w:rsidR="007A5F15" w:rsidRPr="007A5F15" w:rsidRDefault="007A5F15" w:rsidP="007A5F15">
            <w:r w:rsidRPr="007A5F15">
              <w:t>HG Consultants</w:t>
            </w:r>
          </w:p>
        </w:tc>
        <w:tc>
          <w:tcPr>
            <w:tcW w:w="2070" w:type="dxa"/>
          </w:tcPr>
          <w:p w14:paraId="0E7A28E0" w14:textId="398F0157" w:rsidR="007A5F15" w:rsidRPr="007A5F15" w:rsidRDefault="007A5F15" w:rsidP="007A5F15">
            <w:pPr>
              <w:rPr>
                <w:b/>
              </w:rPr>
            </w:pPr>
          </w:p>
        </w:tc>
        <w:tc>
          <w:tcPr>
            <w:tcW w:w="2700" w:type="dxa"/>
          </w:tcPr>
          <w:p w14:paraId="7F7EDDB5" w14:textId="708F03BB" w:rsidR="007A5F15" w:rsidRPr="007A5F15" w:rsidRDefault="007A5F15" w:rsidP="007A5F15"/>
        </w:tc>
      </w:tr>
    </w:tbl>
    <w:p w14:paraId="694A8E0F" w14:textId="77777777" w:rsidR="00C559CD" w:rsidRDefault="00C559CD" w:rsidP="00C559CD">
      <w:pPr>
        <w:pStyle w:val="ListParagraph"/>
        <w:rPr>
          <w:b/>
          <w:bCs/>
        </w:rPr>
      </w:pPr>
    </w:p>
    <w:p w14:paraId="5B329BCC" w14:textId="5C8E9FD2" w:rsidR="00C559CD" w:rsidRDefault="00C559CD">
      <w:pPr>
        <w:rPr>
          <w:b/>
          <w:bCs/>
        </w:rPr>
      </w:pPr>
    </w:p>
    <w:p w14:paraId="5A0050EC" w14:textId="77777777" w:rsidR="007A5F15" w:rsidRDefault="007A5F15">
      <w:pPr>
        <w:rPr>
          <w:b/>
          <w:bCs/>
        </w:rPr>
      </w:pPr>
      <w:r>
        <w:rPr>
          <w:b/>
          <w:bCs/>
        </w:rPr>
        <w:br w:type="page"/>
      </w:r>
    </w:p>
    <w:p w14:paraId="7B1C04C4" w14:textId="0AF45227" w:rsidR="00682F3F" w:rsidRPr="00661F5D" w:rsidRDefault="00682F3F" w:rsidP="0FA2CB94">
      <w:pPr>
        <w:pStyle w:val="ListParagraph"/>
        <w:numPr>
          <w:ilvl w:val="0"/>
          <w:numId w:val="12"/>
        </w:numPr>
        <w:rPr>
          <w:b/>
          <w:bCs/>
        </w:rPr>
      </w:pPr>
      <w:r w:rsidRPr="00661F5D">
        <w:rPr>
          <w:b/>
          <w:bCs/>
        </w:rPr>
        <w:lastRenderedPageBreak/>
        <w:t xml:space="preserve">Welcome - Chair Jessica Sandgren – Thornton </w:t>
      </w:r>
      <w:r w:rsidR="00CE5A02" w:rsidRPr="00661F5D">
        <w:rPr>
          <w:b/>
          <w:bCs/>
        </w:rPr>
        <w:t>Mayor Pro T</w:t>
      </w:r>
      <w:r w:rsidRPr="00661F5D">
        <w:rPr>
          <w:b/>
          <w:bCs/>
        </w:rPr>
        <w:t>em</w:t>
      </w:r>
    </w:p>
    <w:p w14:paraId="566ABCB4" w14:textId="6C03E745" w:rsidR="00682F3F" w:rsidRDefault="386D25E5" w:rsidP="0FA2CB94">
      <w:pPr>
        <w:spacing w:after="160" w:line="259" w:lineRule="auto"/>
        <w:rPr>
          <w:rFonts w:eastAsia="Calibri" w:cs="Calibri"/>
          <w:i/>
          <w:iCs/>
          <w:color w:val="000000" w:themeColor="text1"/>
        </w:rPr>
      </w:pPr>
      <w:r w:rsidRPr="00661F5D">
        <w:rPr>
          <w:rFonts w:eastAsia="Calibri" w:cs="Calibri"/>
          <w:i/>
          <w:iCs/>
          <w:color w:val="000000" w:themeColor="text1"/>
        </w:rPr>
        <w:t>Chair Jessica Sandgren welcomed participants</w:t>
      </w:r>
      <w:r w:rsidR="0183E606" w:rsidRPr="00661F5D">
        <w:rPr>
          <w:rFonts w:eastAsia="Calibri" w:cs="Calibri"/>
          <w:i/>
          <w:iCs/>
          <w:color w:val="000000" w:themeColor="text1"/>
        </w:rPr>
        <w:t>.</w:t>
      </w:r>
      <w:r w:rsidR="0183E606" w:rsidRPr="0FA2CB94">
        <w:rPr>
          <w:rFonts w:eastAsia="Calibri" w:cs="Calibri"/>
          <w:i/>
          <w:iCs/>
          <w:color w:val="000000" w:themeColor="text1"/>
        </w:rPr>
        <w:t xml:space="preserve"> </w:t>
      </w:r>
    </w:p>
    <w:p w14:paraId="7CEFC371" w14:textId="66C1CC02" w:rsidR="00682F3F" w:rsidRDefault="00682F3F" w:rsidP="00682F3F">
      <w:pPr>
        <w:pStyle w:val="ListParagraph"/>
      </w:pPr>
    </w:p>
    <w:p w14:paraId="1529CA27" w14:textId="58CFA136" w:rsidR="00682F3F" w:rsidRPr="00682F3F" w:rsidRDefault="00682F3F" w:rsidP="00011C67">
      <w:pPr>
        <w:pStyle w:val="ListParagraph"/>
        <w:numPr>
          <w:ilvl w:val="0"/>
          <w:numId w:val="12"/>
        </w:numPr>
        <w:rPr>
          <w:b/>
        </w:rPr>
      </w:pPr>
      <w:r w:rsidRPr="6C9DC75B">
        <w:rPr>
          <w:b/>
          <w:bCs/>
        </w:rPr>
        <w:t xml:space="preserve">Approval of </w:t>
      </w:r>
      <w:r w:rsidR="00827D1D">
        <w:rPr>
          <w:b/>
          <w:bCs/>
        </w:rPr>
        <w:t>December 16</w:t>
      </w:r>
      <w:r w:rsidRPr="6C9DC75B">
        <w:rPr>
          <w:b/>
          <w:bCs/>
        </w:rPr>
        <w:t>, 2021 NATA Meeting Minutes</w:t>
      </w:r>
    </w:p>
    <w:p w14:paraId="7560B84D" w14:textId="77777777" w:rsidR="00827D1D" w:rsidRDefault="46ED6BD1" w:rsidP="0FA2CB94">
      <w:pPr>
        <w:spacing w:after="160" w:line="259" w:lineRule="auto"/>
        <w:rPr>
          <w:rFonts w:eastAsia="Calibri" w:cs="Calibri"/>
          <w:i/>
          <w:iCs/>
          <w:color w:val="000000" w:themeColor="text1"/>
        </w:rPr>
      </w:pPr>
      <w:r w:rsidRPr="0FA2CB94">
        <w:rPr>
          <w:rFonts w:eastAsia="Calibri" w:cs="Calibri"/>
          <w:i/>
          <w:iCs/>
          <w:color w:val="000000" w:themeColor="text1"/>
        </w:rPr>
        <w:t>Motion to approve</w:t>
      </w:r>
      <w:r w:rsidR="2982C8EB" w:rsidRPr="0FA2CB94">
        <w:rPr>
          <w:rFonts w:eastAsia="Calibri" w:cs="Calibri"/>
          <w:i/>
          <w:iCs/>
          <w:color w:val="000000" w:themeColor="text1"/>
        </w:rPr>
        <w:t xml:space="preserve"> th</w:t>
      </w:r>
      <w:r w:rsidR="46F7E2B3" w:rsidRPr="0FA2CB94">
        <w:rPr>
          <w:rFonts w:eastAsia="Calibri" w:cs="Calibri"/>
          <w:i/>
          <w:iCs/>
          <w:color w:val="000000" w:themeColor="text1"/>
        </w:rPr>
        <w:t>e</w:t>
      </w:r>
      <w:r w:rsidR="0C23E196" w:rsidRPr="0FA2CB94">
        <w:rPr>
          <w:rFonts w:eastAsia="Calibri" w:cs="Calibri"/>
          <w:i/>
          <w:iCs/>
          <w:color w:val="000000" w:themeColor="text1"/>
        </w:rPr>
        <w:t xml:space="preserve"> </w:t>
      </w:r>
      <w:r w:rsidRPr="0FA2CB94">
        <w:rPr>
          <w:rFonts w:eastAsia="Calibri" w:cs="Calibri"/>
          <w:i/>
          <w:iCs/>
          <w:color w:val="000000" w:themeColor="text1"/>
        </w:rPr>
        <w:t xml:space="preserve">minutes was made by </w:t>
      </w:r>
      <w:r w:rsidR="001329CE" w:rsidRPr="0FA2CB94">
        <w:rPr>
          <w:rFonts w:eastAsia="Calibri" w:cs="Calibri"/>
          <w:i/>
          <w:iCs/>
          <w:color w:val="000000" w:themeColor="text1"/>
        </w:rPr>
        <w:t xml:space="preserve">Mayor </w:t>
      </w:r>
      <w:r w:rsidR="00827D1D">
        <w:rPr>
          <w:rFonts w:eastAsia="Calibri" w:cs="Calibri"/>
          <w:i/>
          <w:iCs/>
          <w:color w:val="000000" w:themeColor="text1"/>
        </w:rPr>
        <w:t>Guyleen Castriotta</w:t>
      </w:r>
      <w:r w:rsidRPr="0FA2CB94">
        <w:rPr>
          <w:rFonts w:eastAsia="Calibri" w:cs="Calibri"/>
          <w:i/>
          <w:iCs/>
          <w:color w:val="000000" w:themeColor="text1"/>
        </w:rPr>
        <w:t xml:space="preserve"> seconded by </w:t>
      </w:r>
      <w:r w:rsidR="00827D1D">
        <w:rPr>
          <w:rFonts w:eastAsia="Calibri" w:cs="Calibri"/>
          <w:i/>
          <w:iCs/>
          <w:color w:val="000000" w:themeColor="text1"/>
        </w:rPr>
        <w:t>Mayor</w:t>
      </w:r>
      <w:r w:rsidR="0E2CD375" w:rsidRPr="0FA2CB94">
        <w:rPr>
          <w:rFonts w:eastAsia="Calibri" w:cs="Calibri"/>
          <w:i/>
          <w:iCs/>
          <w:color w:val="000000" w:themeColor="text1"/>
        </w:rPr>
        <w:t xml:space="preserve"> </w:t>
      </w:r>
      <w:r w:rsidR="00827D1D">
        <w:rPr>
          <w:rFonts w:eastAsia="Calibri" w:cs="Calibri"/>
          <w:i/>
          <w:iCs/>
          <w:color w:val="000000" w:themeColor="text1"/>
        </w:rPr>
        <w:t>Nancy McNally</w:t>
      </w:r>
      <w:r w:rsidR="0E2CD375" w:rsidRPr="0FA2CB94">
        <w:rPr>
          <w:rFonts w:eastAsia="Calibri" w:cs="Calibri"/>
          <w:i/>
          <w:iCs/>
          <w:color w:val="000000" w:themeColor="text1"/>
        </w:rPr>
        <w:t xml:space="preserve"> </w:t>
      </w:r>
      <w:r w:rsidRPr="0FA2CB94">
        <w:rPr>
          <w:rFonts w:eastAsia="Calibri" w:cs="Calibri"/>
          <w:i/>
          <w:iCs/>
          <w:color w:val="000000" w:themeColor="text1"/>
        </w:rPr>
        <w:t>and approved unanimously.</w:t>
      </w:r>
      <w:r w:rsidR="0F99560A" w:rsidRPr="0FA2CB94">
        <w:rPr>
          <w:rFonts w:eastAsia="Calibri" w:cs="Calibri"/>
          <w:i/>
          <w:iCs/>
          <w:color w:val="000000" w:themeColor="text1"/>
        </w:rPr>
        <w:t xml:space="preserve"> </w:t>
      </w:r>
    </w:p>
    <w:p w14:paraId="6F58030A" w14:textId="3C7D4883" w:rsidR="00827D1D" w:rsidRPr="00827D1D" w:rsidRDefault="00827D1D" w:rsidP="00827D1D">
      <w:pPr>
        <w:pStyle w:val="ListParagraph"/>
        <w:numPr>
          <w:ilvl w:val="0"/>
          <w:numId w:val="12"/>
        </w:numPr>
        <w:rPr>
          <w:b/>
          <w:bCs/>
        </w:rPr>
      </w:pPr>
      <w:r w:rsidRPr="6C9DC75B">
        <w:rPr>
          <w:b/>
          <w:bCs/>
        </w:rPr>
        <w:t xml:space="preserve">Approval of </w:t>
      </w:r>
      <w:r>
        <w:rPr>
          <w:b/>
          <w:bCs/>
        </w:rPr>
        <w:t xml:space="preserve">Treasurer’s Report and 2022 </w:t>
      </w:r>
      <w:r w:rsidR="00D424FF">
        <w:rPr>
          <w:b/>
          <w:bCs/>
        </w:rPr>
        <w:t>Proposed B</w:t>
      </w:r>
      <w:r>
        <w:rPr>
          <w:b/>
          <w:bCs/>
        </w:rPr>
        <w:t>udget</w:t>
      </w:r>
    </w:p>
    <w:p w14:paraId="0EAF50C9" w14:textId="53CFC4E0" w:rsidR="00D87FF5" w:rsidRDefault="003C4EDE" w:rsidP="003B3B07">
      <w:pPr>
        <w:spacing w:after="160" w:line="259" w:lineRule="auto"/>
        <w:contextualSpacing/>
        <w:rPr>
          <w:color w:val="000000" w:themeColor="text1"/>
        </w:rPr>
      </w:pPr>
      <w:r>
        <w:rPr>
          <w:i/>
          <w:iCs/>
          <w:color w:val="000000" w:themeColor="text1"/>
        </w:rPr>
        <w:t xml:space="preserve">Mayor </w:t>
      </w:r>
      <w:r w:rsidR="001438FD" w:rsidRPr="003B3B07">
        <w:rPr>
          <w:i/>
          <w:iCs/>
          <w:color w:val="000000" w:themeColor="text1"/>
        </w:rPr>
        <w:t>Mills</w:t>
      </w:r>
      <w:r w:rsidR="001438FD" w:rsidRPr="003B3B07">
        <w:rPr>
          <w:color w:val="000000" w:themeColor="text1"/>
        </w:rPr>
        <w:t xml:space="preserve"> </w:t>
      </w:r>
      <w:r w:rsidR="009E766F">
        <w:rPr>
          <w:color w:val="000000" w:themeColor="text1"/>
        </w:rPr>
        <w:t>–</w:t>
      </w:r>
      <w:r w:rsidR="001438FD" w:rsidRPr="003B3B07">
        <w:rPr>
          <w:color w:val="000000" w:themeColor="text1"/>
        </w:rPr>
        <w:t xml:space="preserve"> The</w:t>
      </w:r>
      <w:r w:rsidR="009E766F">
        <w:rPr>
          <w:color w:val="000000" w:themeColor="text1"/>
        </w:rPr>
        <w:t xml:space="preserve"> </w:t>
      </w:r>
      <w:r w:rsidR="00D87FF5" w:rsidRPr="003B3B07">
        <w:rPr>
          <w:color w:val="000000" w:themeColor="text1"/>
        </w:rPr>
        <w:t>anticipated operating fund for NATA in 2022 is $36,765 and</w:t>
      </w:r>
      <w:r w:rsidR="001438FD" w:rsidRPr="003B3B07">
        <w:rPr>
          <w:color w:val="000000" w:themeColor="text1"/>
        </w:rPr>
        <w:t xml:space="preserve"> </w:t>
      </w:r>
      <w:r w:rsidR="00D87FF5" w:rsidRPr="003B3B07">
        <w:rPr>
          <w:color w:val="000000" w:themeColor="text1"/>
        </w:rPr>
        <w:t>the 2022 expenditures</w:t>
      </w:r>
      <w:r w:rsidR="001438FD" w:rsidRPr="003B3B07">
        <w:rPr>
          <w:color w:val="000000" w:themeColor="text1"/>
        </w:rPr>
        <w:t>,</w:t>
      </w:r>
      <w:r w:rsidR="00D87FF5" w:rsidRPr="003B3B07">
        <w:rPr>
          <w:color w:val="000000" w:themeColor="text1"/>
        </w:rPr>
        <w:t xml:space="preserve"> including a reduced NATA Administration Fee to Smart Commute</w:t>
      </w:r>
      <w:r w:rsidR="00E7729F">
        <w:rPr>
          <w:color w:val="000000" w:themeColor="text1"/>
        </w:rPr>
        <w:t xml:space="preserve"> due to a </w:t>
      </w:r>
      <w:r w:rsidR="00361E2E">
        <w:rPr>
          <w:color w:val="000000" w:themeColor="text1"/>
        </w:rPr>
        <w:t>smaller</w:t>
      </w:r>
      <w:r w:rsidR="00E7729F">
        <w:rPr>
          <w:color w:val="000000" w:themeColor="text1"/>
        </w:rPr>
        <w:t xml:space="preserve"> scope of </w:t>
      </w:r>
      <w:r w:rsidR="00361E2E">
        <w:rPr>
          <w:color w:val="000000" w:themeColor="text1"/>
        </w:rPr>
        <w:t xml:space="preserve">administrative </w:t>
      </w:r>
      <w:r w:rsidR="00E7729F">
        <w:rPr>
          <w:color w:val="000000" w:themeColor="text1"/>
        </w:rPr>
        <w:t>needs</w:t>
      </w:r>
      <w:r w:rsidR="00D87FF5" w:rsidRPr="003B3B07">
        <w:rPr>
          <w:color w:val="000000" w:themeColor="text1"/>
        </w:rPr>
        <w:t xml:space="preserve">, total $32,500 leaving a remaining operating balance of $4,265.54 </w:t>
      </w:r>
      <w:r w:rsidR="00276D8A" w:rsidRPr="003B3B07">
        <w:rPr>
          <w:color w:val="000000" w:themeColor="text1"/>
        </w:rPr>
        <w:t xml:space="preserve">for the year. </w:t>
      </w:r>
    </w:p>
    <w:p w14:paraId="4641EF84" w14:textId="1E8E1E70" w:rsidR="00361E2E" w:rsidRPr="00361E2E" w:rsidRDefault="00361E2E" w:rsidP="003B3B07">
      <w:pPr>
        <w:spacing w:after="160" w:line="259" w:lineRule="auto"/>
        <w:contextualSpacing/>
        <w:rPr>
          <w:color w:val="000000" w:themeColor="text1"/>
        </w:rPr>
      </w:pPr>
      <w:r>
        <w:rPr>
          <w:i/>
          <w:iCs/>
          <w:color w:val="000000" w:themeColor="text1"/>
        </w:rPr>
        <w:t xml:space="preserve">Debra Basket – </w:t>
      </w:r>
      <w:r>
        <w:rPr>
          <w:color w:val="000000" w:themeColor="text1"/>
        </w:rPr>
        <w:t xml:space="preserve">The invoices have been sent to the Westminster finance department and they should be making their way to each of your jurisdictions soon. </w:t>
      </w:r>
    </w:p>
    <w:p w14:paraId="1E79823B" w14:textId="16573C02" w:rsidR="00827D1D" w:rsidRDefault="00827D1D" w:rsidP="00827D1D">
      <w:pPr>
        <w:spacing w:after="160" w:line="259" w:lineRule="auto"/>
        <w:rPr>
          <w:rFonts w:eastAsia="Calibri" w:cs="Calibri"/>
          <w:i/>
          <w:iCs/>
          <w:color w:val="000000" w:themeColor="text1"/>
        </w:rPr>
      </w:pPr>
      <w:r w:rsidRPr="0FA2CB94">
        <w:rPr>
          <w:rFonts w:eastAsia="Calibri" w:cs="Calibri"/>
          <w:i/>
          <w:iCs/>
          <w:color w:val="000000" w:themeColor="text1"/>
        </w:rPr>
        <w:t>Motion to approve the</w:t>
      </w:r>
      <w:r w:rsidR="00276D8A">
        <w:rPr>
          <w:rFonts w:eastAsia="Calibri" w:cs="Calibri"/>
          <w:i/>
          <w:iCs/>
          <w:color w:val="000000" w:themeColor="text1"/>
        </w:rPr>
        <w:t xml:space="preserve"> 2022 Proposed Budget </w:t>
      </w:r>
      <w:r w:rsidRPr="0FA2CB94">
        <w:rPr>
          <w:rFonts w:eastAsia="Calibri" w:cs="Calibri"/>
          <w:i/>
          <w:iCs/>
          <w:color w:val="000000" w:themeColor="text1"/>
        </w:rPr>
        <w:t xml:space="preserve">was made by Mayor </w:t>
      </w:r>
      <w:r>
        <w:rPr>
          <w:rFonts w:eastAsia="Calibri" w:cs="Calibri"/>
          <w:i/>
          <w:iCs/>
          <w:color w:val="000000" w:themeColor="text1"/>
        </w:rPr>
        <w:t>Nancy McNally</w:t>
      </w:r>
      <w:r w:rsidRPr="0FA2CB94">
        <w:rPr>
          <w:rFonts w:eastAsia="Calibri" w:cs="Calibri"/>
          <w:i/>
          <w:iCs/>
          <w:color w:val="000000" w:themeColor="text1"/>
        </w:rPr>
        <w:t xml:space="preserve"> seconded by </w:t>
      </w:r>
      <w:r>
        <w:rPr>
          <w:rFonts w:eastAsia="Calibri" w:cs="Calibri"/>
          <w:i/>
          <w:iCs/>
          <w:color w:val="000000" w:themeColor="text1"/>
        </w:rPr>
        <w:t>Commissioner Lynn Baca</w:t>
      </w:r>
      <w:r w:rsidRPr="0FA2CB94">
        <w:rPr>
          <w:rFonts w:eastAsia="Calibri" w:cs="Calibri"/>
          <w:i/>
          <w:iCs/>
          <w:color w:val="000000" w:themeColor="text1"/>
        </w:rPr>
        <w:t xml:space="preserve"> and approved unanimously. </w:t>
      </w:r>
    </w:p>
    <w:p w14:paraId="4C900E8C" w14:textId="3B0C5BD6" w:rsidR="001329CE" w:rsidRDefault="001329CE" w:rsidP="00B44131">
      <w:pPr>
        <w:pStyle w:val="ListParagraph"/>
        <w:numPr>
          <w:ilvl w:val="0"/>
          <w:numId w:val="12"/>
        </w:numPr>
        <w:rPr>
          <w:b/>
          <w:bCs/>
        </w:rPr>
      </w:pPr>
      <w:r w:rsidRPr="0FA2CB94">
        <w:rPr>
          <w:b/>
          <w:bCs/>
        </w:rPr>
        <w:t xml:space="preserve"> </w:t>
      </w:r>
      <w:r w:rsidR="00B44131">
        <w:rPr>
          <w:b/>
          <w:bCs/>
        </w:rPr>
        <w:t>NATA 2021 Year in Review</w:t>
      </w:r>
    </w:p>
    <w:p w14:paraId="5011AF37" w14:textId="30D3C944" w:rsidR="00736662" w:rsidRPr="003B3B07" w:rsidRDefault="24D64ED1" w:rsidP="003B3B07">
      <w:pPr>
        <w:spacing w:after="160" w:line="259" w:lineRule="auto"/>
        <w:contextualSpacing/>
        <w:rPr>
          <w:rFonts w:eastAsia="Calibri" w:cs="Calibri"/>
          <w:color w:val="000000" w:themeColor="text1"/>
        </w:rPr>
      </w:pPr>
      <w:r w:rsidRPr="003B3B07">
        <w:rPr>
          <w:i/>
          <w:iCs/>
        </w:rPr>
        <w:t xml:space="preserve">Karen Stuart – </w:t>
      </w:r>
      <w:r w:rsidR="001651FC" w:rsidRPr="003B3B07">
        <w:rPr>
          <w:rFonts w:eastAsia="Calibri" w:cs="Calibri"/>
          <w:color w:val="000000" w:themeColor="text1"/>
        </w:rPr>
        <w:t>NATA sent five position letters in 2021</w:t>
      </w:r>
      <w:r w:rsidR="000E5BC7">
        <w:rPr>
          <w:rFonts w:eastAsia="Calibri" w:cs="Calibri"/>
          <w:color w:val="000000" w:themeColor="text1"/>
        </w:rPr>
        <w:t xml:space="preserve">, with </w:t>
      </w:r>
      <w:r w:rsidR="002A6C46">
        <w:rPr>
          <w:rFonts w:eastAsia="Calibri" w:cs="Calibri"/>
          <w:color w:val="000000" w:themeColor="text1"/>
        </w:rPr>
        <w:t xml:space="preserve">a couple of those going to Transportation Secretary Buttigieg. </w:t>
      </w:r>
      <w:r w:rsidR="0020156F">
        <w:rPr>
          <w:rFonts w:eastAsia="Calibri" w:cs="Calibri"/>
          <w:color w:val="000000" w:themeColor="text1"/>
        </w:rPr>
        <w:t>In 2021, NATA had between 45-65</w:t>
      </w:r>
      <w:r w:rsidR="006C6E73">
        <w:rPr>
          <w:rFonts w:eastAsia="Calibri" w:cs="Calibri"/>
          <w:color w:val="000000" w:themeColor="text1"/>
        </w:rPr>
        <w:t xml:space="preserve"> </w:t>
      </w:r>
      <w:r w:rsidR="00203DD0">
        <w:rPr>
          <w:rFonts w:eastAsia="Calibri" w:cs="Calibri"/>
          <w:color w:val="000000" w:themeColor="text1"/>
        </w:rPr>
        <w:t>representatives</w:t>
      </w:r>
      <w:r w:rsidR="006C6E73">
        <w:rPr>
          <w:rFonts w:eastAsia="Calibri" w:cs="Calibri"/>
          <w:color w:val="000000" w:themeColor="text1"/>
        </w:rPr>
        <w:t xml:space="preserve"> on </w:t>
      </w:r>
      <w:r w:rsidR="00DA7701">
        <w:rPr>
          <w:rFonts w:eastAsia="Calibri" w:cs="Calibri"/>
          <w:color w:val="000000" w:themeColor="text1"/>
        </w:rPr>
        <w:t>each</w:t>
      </w:r>
      <w:r w:rsidR="006C6E73">
        <w:rPr>
          <w:rFonts w:eastAsia="Calibri" w:cs="Calibri"/>
          <w:color w:val="000000" w:themeColor="text1"/>
        </w:rPr>
        <w:t xml:space="preserve"> </w:t>
      </w:r>
      <w:r w:rsidR="00203DD0">
        <w:rPr>
          <w:rFonts w:eastAsia="Calibri" w:cs="Calibri"/>
          <w:color w:val="000000" w:themeColor="text1"/>
        </w:rPr>
        <w:t xml:space="preserve">call and has really become a legitimate stakeholder in all things transportation thanks to your participation and engagement. </w:t>
      </w:r>
      <w:r w:rsidR="002A6C46">
        <w:rPr>
          <w:rFonts w:eastAsia="Calibri" w:cs="Calibri"/>
          <w:color w:val="000000" w:themeColor="text1"/>
        </w:rPr>
        <w:t xml:space="preserve">NATA also </w:t>
      </w:r>
      <w:r w:rsidR="001651FC" w:rsidRPr="003B3B07">
        <w:rPr>
          <w:rFonts w:eastAsia="Calibri" w:cs="Calibri"/>
          <w:color w:val="000000" w:themeColor="text1"/>
        </w:rPr>
        <w:t xml:space="preserve">heard presentations from a variety of entities including RTD, CDOT and DRCOG throughout 2021. </w:t>
      </w:r>
      <w:r w:rsidR="00F3466C">
        <w:rPr>
          <w:rFonts w:eastAsia="Calibri" w:cs="Calibri"/>
          <w:color w:val="000000" w:themeColor="text1"/>
        </w:rPr>
        <w:t>(</w:t>
      </w:r>
      <w:r w:rsidR="001651FC" w:rsidRPr="00F3466C">
        <w:rPr>
          <w:rFonts w:eastAsia="Calibri" w:cs="Calibri"/>
          <w:i/>
          <w:iCs/>
          <w:color w:val="000000" w:themeColor="text1"/>
        </w:rPr>
        <w:t>A full list of each position letter and presentation was reviewed</w:t>
      </w:r>
      <w:r w:rsidR="001651FC" w:rsidRPr="003B3B07">
        <w:rPr>
          <w:rFonts w:eastAsia="Calibri" w:cs="Calibri"/>
          <w:color w:val="000000" w:themeColor="text1"/>
        </w:rPr>
        <w:t>.</w:t>
      </w:r>
      <w:r w:rsidR="00F3466C">
        <w:rPr>
          <w:rFonts w:eastAsia="Calibri" w:cs="Calibri"/>
          <w:color w:val="000000" w:themeColor="text1"/>
        </w:rPr>
        <w:t>)</w:t>
      </w:r>
      <w:r w:rsidR="001651FC" w:rsidRPr="003B3B07">
        <w:rPr>
          <w:rFonts w:eastAsia="Calibri" w:cs="Calibri"/>
          <w:color w:val="000000" w:themeColor="text1"/>
        </w:rPr>
        <w:t xml:space="preserve"> </w:t>
      </w:r>
      <w:r w:rsidR="00DA7701">
        <w:rPr>
          <w:rFonts w:eastAsia="Calibri" w:cs="Calibri"/>
          <w:color w:val="000000" w:themeColor="text1"/>
        </w:rPr>
        <w:t xml:space="preserve">A lot of accomplished in 2021, and the amount of information that comes out of these NATA meetings allows us to focus in on what to actively advocate for and what to keep our eye on in the long term. </w:t>
      </w:r>
      <w:r w:rsidR="00F3466C">
        <w:rPr>
          <w:rFonts w:eastAsia="Calibri" w:cs="Calibri"/>
          <w:color w:val="000000" w:themeColor="text1"/>
        </w:rPr>
        <w:t>We also</w:t>
      </w:r>
      <w:r w:rsidR="001651FC" w:rsidRPr="003B3B07">
        <w:rPr>
          <w:rFonts w:eastAsia="Calibri" w:cs="Calibri"/>
          <w:color w:val="000000" w:themeColor="text1"/>
        </w:rPr>
        <w:t xml:space="preserve"> updated </w:t>
      </w:r>
      <w:r w:rsidR="00F3466C">
        <w:rPr>
          <w:rFonts w:eastAsia="Calibri" w:cs="Calibri"/>
          <w:color w:val="000000" w:themeColor="text1"/>
        </w:rPr>
        <w:t xml:space="preserve">the NATA </w:t>
      </w:r>
      <w:r w:rsidR="001651FC" w:rsidRPr="003B3B07">
        <w:rPr>
          <w:rFonts w:eastAsia="Calibri" w:cs="Calibri"/>
          <w:color w:val="000000" w:themeColor="text1"/>
        </w:rPr>
        <w:t xml:space="preserve">mission statement, shared </w:t>
      </w:r>
      <w:r w:rsidR="003B3B07" w:rsidRPr="003B3B07">
        <w:rPr>
          <w:rFonts w:eastAsia="Calibri" w:cs="Calibri"/>
          <w:color w:val="000000" w:themeColor="text1"/>
        </w:rPr>
        <w:t>values,</w:t>
      </w:r>
      <w:r w:rsidR="001651FC" w:rsidRPr="003B3B07">
        <w:rPr>
          <w:rFonts w:eastAsia="Calibri" w:cs="Calibri"/>
          <w:color w:val="000000" w:themeColor="text1"/>
        </w:rPr>
        <w:t xml:space="preserve"> and mater projects list in 2021. </w:t>
      </w:r>
      <w:r w:rsidR="00A95619">
        <w:rPr>
          <w:rFonts w:eastAsia="Calibri" w:cs="Calibri"/>
          <w:color w:val="000000" w:themeColor="text1"/>
        </w:rPr>
        <w:t xml:space="preserve">Thank you to our RTD Directors who join us monthly to give us an update from their perspective. </w:t>
      </w:r>
    </w:p>
    <w:p w14:paraId="3F0E4838" w14:textId="1CB2520A" w:rsidR="0FA2CB94" w:rsidRDefault="0FA2CB94" w:rsidP="0FA2CB94">
      <w:pPr>
        <w:pStyle w:val="ListParagraph"/>
        <w:ind w:left="0"/>
        <w:rPr>
          <w:rFonts w:eastAsia="Calibri"/>
        </w:rPr>
      </w:pPr>
    </w:p>
    <w:p w14:paraId="65E4A07D" w14:textId="5F459063" w:rsidR="001329CE" w:rsidRDefault="00B44131" w:rsidP="00B44131">
      <w:pPr>
        <w:pStyle w:val="ListParagraph"/>
        <w:numPr>
          <w:ilvl w:val="0"/>
          <w:numId w:val="12"/>
        </w:numPr>
        <w:rPr>
          <w:b/>
          <w:bCs/>
        </w:rPr>
      </w:pPr>
      <w:r>
        <w:rPr>
          <w:b/>
          <w:bCs/>
        </w:rPr>
        <w:t>Smart Commute 2021 Year in Review</w:t>
      </w:r>
    </w:p>
    <w:p w14:paraId="1F4AA0E5" w14:textId="68396D9F" w:rsidR="00A55337" w:rsidRDefault="00B44131" w:rsidP="0FA2CB94">
      <w:r>
        <w:rPr>
          <w:i/>
          <w:iCs/>
        </w:rPr>
        <w:t>Carson Priest</w:t>
      </w:r>
      <w:r w:rsidR="56C4A7C1" w:rsidRPr="178267FB">
        <w:rPr>
          <w:i/>
          <w:iCs/>
        </w:rPr>
        <w:t xml:space="preserve"> –</w:t>
      </w:r>
      <w:r w:rsidR="00D95C70">
        <w:rPr>
          <w:i/>
          <w:iCs/>
        </w:rPr>
        <w:t xml:space="preserve"> </w:t>
      </w:r>
      <w:r w:rsidR="00D95C70" w:rsidRPr="00576E37">
        <w:t xml:space="preserve">SCMN’s Board of Directors in 2022 consists of twelve members including business leaders, local non-profit </w:t>
      </w:r>
      <w:r w:rsidR="00EA1778" w:rsidRPr="00576E37">
        <w:t>advocates,</w:t>
      </w:r>
      <w:r w:rsidR="00D95C70" w:rsidRPr="00576E37">
        <w:t xml:space="preserve"> and elected officials.</w:t>
      </w:r>
      <w:r w:rsidR="0012121F" w:rsidRPr="0012121F">
        <w:t xml:space="preserve"> </w:t>
      </w:r>
      <w:r w:rsidR="0012121F">
        <w:t>SCMN served 157 employers in 2021 representing 29,000 employees and served all 13 NATA jurisdictions representing over 720,000 residents in the north metro area. Earlier this summer, SCMN</w:t>
      </w:r>
      <w:r w:rsidR="006216BB">
        <w:t xml:space="preserve"> was awarded a grant to create 3</w:t>
      </w:r>
      <w:r w:rsidR="0012121F">
        <w:t xml:space="preserve"> videos focused on mental, </w:t>
      </w:r>
      <w:r w:rsidR="00EA1778">
        <w:t>physical,</w:t>
      </w:r>
      <w:r w:rsidR="0012121F">
        <w:t xml:space="preserve"> and ergonomic wellness for teleworkers. Those videos featured an expert in the field and totaled 33 minutes containing 13 easy tips. SCMN’s eBike program, started earlier in 2021, has featured over 13,000 minutes biked over a total of 2,015 miles adding up to a total of 4,400 pounds of CO2 saved. The program has featured over 300 interactions with 138 unique eBike inquiries. There </w:t>
      </w:r>
      <w:r w:rsidR="00EA1778">
        <w:t>has</w:t>
      </w:r>
      <w:r w:rsidR="0012121F">
        <w:t xml:space="preserve"> been a total of 11 income-qualified participa</w:t>
      </w:r>
      <w:r w:rsidR="006216BB">
        <w:t>nts with more anticipated in a P</w:t>
      </w:r>
      <w:r w:rsidR="0012121F">
        <w:t xml:space="preserve">hase </w:t>
      </w:r>
      <w:r w:rsidR="006216BB">
        <w:t>2</w:t>
      </w:r>
      <w:r w:rsidR="0012121F">
        <w:t xml:space="preserve"> deployment of the program in 2022. The ongoing FlexRide program had over 28,000 riders in 2021 as of October. The program manager fielded 124 customer service calls and attended 11 outreach events talking to 58 specific individual riders. </w:t>
      </w:r>
      <w:r w:rsidR="00EA1778">
        <w:t>Considering</w:t>
      </w:r>
      <w:r w:rsidR="0012121F">
        <w:t xml:space="preserve"> waning community outreach opportunities due to COVID, SCMN launched Bike to Summer which lasted all summer leading up to BWTD in late September. This program saw SCMN staff attending 6 in-person events with 4 jurisdictions with over 7,000 impressions on social media from 80 total posts. SCMN’s social media </w:t>
      </w:r>
      <w:r w:rsidR="00A035DC">
        <w:t>in</w:t>
      </w:r>
      <w:r w:rsidR="0012121F">
        <w:t xml:space="preserve"> 2021 garnered over 22,000 impressions through just over 300 social media posts. On YouTube, SCMN uploaded 28 new videos with over 59 hours of total watch time. Over the last two months</w:t>
      </w:r>
      <w:r w:rsidR="00A035DC">
        <w:t xml:space="preserve"> of 2021,</w:t>
      </w:r>
      <w:r w:rsidR="0012121F">
        <w:t xml:space="preserve"> SCMN hosted a series of 11 Rider Appreciation events at 6 major RTD N Line and Park-n-Ride stations across the north metro region. At these events, SCMN interacted with over 500 riders and recorded over 10 pages of notes</w:t>
      </w:r>
      <w:r w:rsidR="00A035DC">
        <w:t xml:space="preserve"> that have</w:t>
      </w:r>
      <w:r w:rsidR="0012121F">
        <w:t xml:space="preserve"> be</w:t>
      </w:r>
      <w:r w:rsidR="00A035DC">
        <w:t>en</w:t>
      </w:r>
      <w:r w:rsidR="0012121F">
        <w:t xml:space="preserve"> </w:t>
      </w:r>
      <w:r w:rsidR="0012121F">
        <w:lastRenderedPageBreak/>
        <w:t xml:space="preserve">relayed directly to RTD staff. In November, SCMN staff was actively involved with the CDOT/RMACT TDM Conference at which, Karen gave opening comments, Carson was on the planning committee, and Catherine presented regarding data and TDM. Dating back to the end of </w:t>
      </w:r>
      <w:r w:rsidR="00A035DC">
        <w:t>2020</w:t>
      </w:r>
      <w:r w:rsidR="0012121F">
        <w:t xml:space="preserve">, and throughout the first half of 2021, SCMN staff was actively involved with the ETRP proposed rule via over 170 hours spent in meetings with state regulators, and 32 specific employer readiness meetings. Just recently completed, the 2021 North Metro Commuter Survey had a record number of over 2,300 responses from all 13 jurisdictions in the north metro area. The average commute distance among those respondents was 12.8 miles, and 28% of respondents are responsible for chaffering kids to and from school. </w:t>
      </w:r>
      <w:r w:rsidR="00D95C70" w:rsidRPr="00576E37">
        <w:t>SCMN operates on a budget 44% the size of the regional average for TMO’</w:t>
      </w:r>
      <w:r w:rsidR="0012121F">
        <w:t xml:space="preserve">s at only </w:t>
      </w:r>
      <w:r w:rsidR="00EA1778">
        <w:t>$258,103.</w:t>
      </w:r>
      <w:r w:rsidR="00A035DC">
        <w:t xml:space="preserve"> </w:t>
      </w:r>
    </w:p>
    <w:p w14:paraId="1B7E5128" w14:textId="41104BF1" w:rsidR="00A035DC" w:rsidRDefault="00550C53" w:rsidP="0FA2CB94">
      <w:r>
        <w:rPr>
          <w:i/>
          <w:iCs/>
        </w:rPr>
        <w:t xml:space="preserve">Councilmember Julie Mullica – </w:t>
      </w:r>
      <w:r>
        <w:t xml:space="preserve">Congratulations to the work that you have done, SCMN. When it comes to </w:t>
      </w:r>
      <w:r w:rsidR="003C4EDE">
        <w:t>engaging</w:t>
      </w:r>
      <w:r>
        <w:t xml:space="preserve"> with our community</w:t>
      </w:r>
      <w:r w:rsidR="006216BB">
        <w:t>’s</w:t>
      </w:r>
      <w:r>
        <w:t xml:space="preserve"> transit users, you are the ones on the ground. Thank you. </w:t>
      </w:r>
    </w:p>
    <w:p w14:paraId="39CCA657" w14:textId="0004C25B" w:rsidR="00550C53" w:rsidRDefault="003C4EDE" w:rsidP="0FA2CB94">
      <w:r>
        <w:rPr>
          <w:i/>
          <w:iCs/>
        </w:rPr>
        <w:t xml:space="preserve">Mayor Mills – </w:t>
      </w:r>
      <w:r>
        <w:t xml:space="preserve">The City of Brighton has a series of full moon bike rides with growing participation </w:t>
      </w:r>
    </w:p>
    <w:p w14:paraId="69FE1C74" w14:textId="1EBE4A04" w:rsidR="004A5101" w:rsidRPr="003C4EDE" w:rsidRDefault="003C4EDE" w:rsidP="0FA2CB94">
      <w:r>
        <w:rPr>
          <w:i/>
          <w:iCs/>
        </w:rPr>
        <w:t xml:space="preserve">Carson Priest </w:t>
      </w:r>
      <w:r w:rsidR="00C85E60">
        <w:rPr>
          <w:i/>
          <w:iCs/>
        </w:rPr>
        <w:t>–</w:t>
      </w:r>
      <w:r>
        <w:rPr>
          <w:i/>
          <w:iCs/>
        </w:rPr>
        <w:t xml:space="preserve"> </w:t>
      </w:r>
      <w:r w:rsidR="00C85E60">
        <w:t>SCMN was able to attend a few of those Brighton bike rides, and we use</w:t>
      </w:r>
      <w:r w:rsidR="006216BB">
        <w:t>d</w:t>
      </w:r>
      <w:r w:rsidR="00C85E60">
        <w:t xml:space="preserve"> those rides as a template to encourage other communities </w:t>
      </w:r>
      <w:r w:rsidR="004A5101">
        <w:t>in our area to do the same.</w:t>
      </w:r>
    </w:p>
    <w:p w14:paraId="58FB1AE8" w14:textId="76284F57" w:rsidR="00A55337" w:rsidRDefault="00A55337" w:rsidP="00A55337">
      <w:pPr>
        <w:rPr>
          <w:bCs/>
          <w:i/>
        </w:rPr>
      </w:pPr>
    </w:p>
    <w:p w14:paraId="37293C3B" w14:textId="0F39D3DC" w:rsidR="001329CE" w:rsidRDefault="00B44131" w:rsidP="00B44131">
      <w:pPr>
        <w:pStyle w:val="ListParagraph"/>
        <w:numPr>
          <w:ilvl w:val="0"/>
          <w:numId w:val="12"/>
        </w:numPr>
        <w:rPr>
          <w:b/>
          <w:bCs/>
        </w:rPr>
      </w:pPr>
      <w:r>
        <w:rPr>
          <w:b/>
          <w:bCs/>
        </w:rPr>
        <w:t>Introduction of new CDOT Region 1 Director, Jessica Myklebust</w:t>
      </w:r>
    </w:p>
    <w:p w14:paraId="5F2C23F7" w14:textId="2000F12C" w:rsidR="00B2796E" w:rsidRDefault="00B44131" w:rsidP="0FA2CB94">
      <w:r>
        <w:rPr>
          <w:i/>
          <w:iCs/>
        </w:rPr>
        <w:t>Karen Stuart</w:t>
      </w:r>
      <w:r w:rsidR="00B2796E" w:rsidRPr="178267FB">
        <w:rPr>
          <w:i/>
          <w:iCs/>
        </w:rPr>
        <w:t xml:space="preserve"> –</w:t>
      </w:r>
      <w:r w:rsidR="00691A7E">
        <w:rPr>
          <w:i/>
          <w:iCs/>
        </w:rPr>
        <w:t xml:space="preserve"> </w:t>
      </w:r>
      <w:r w:rsidR="00691A7E">
        <w:t xml:space="preserve">I wanted to briefly introduce CDOT’s new Region 1 director, Jessica Myklebust. </w:t>
      </w:r>
    </w:p>
    <w:p w14:paraId="34D30F5B" w14:textId="4D231CB7" w:rsidR="00691A7E" w:rsidRPr="00691A7E" w:rsidRDefault="00691A7E" w:rsidP="0FA2CB94">
      <w:r w:rsidRPr="00691A7E">
        <w:rPr>
          <w:i/>
          <w:iCs/>
        </w:rPr>
        <w:t>Jessica Myklebust</w:t>
      </w:r>
      <w:r>
        <w:rPr>
          <w:i/>
          <w:iCs/>
        </w:rPr>
        <w:t xml:space="preserve"> – </w:t>
      </w:r>
      <w:r>
        <w:t>Thank you</w:t>
      </w:r>
      <w:r w:rsidR="00DE5A42">
        <w:t xml:space="preserve">, and I look forward to actively engaging with the NATA group this coming year. </w:t>
      </w:r>
      <w:r w:rsidR="006767C7">
        <w:t>Please reach out to me with any questions or comments.</w:t>
      </w:r>
    </w:p>
    <w:p w14:paraId="737B1201" w14:textId="72D638CE" w:rsidR="0FA2CB94" w:rsidRDefault="0FA2CB94" w:rsidP="0FA2CB94">
      <w:pPr>
        <w:rPr>
          <w:rFonts w:eastAsia="Calibri"/>
        </w:rPr>
      </w:pPr>
    </w:p>
    <w:p w14:paraId="48C060AD" w14:textId="6AFCE784" w:rsidR="001329CE" w:rsidRDefault="00B44131" w:rsidP="00B44131">
      <w:pPr>
        <w:pStyle w:val="ListParagraph"/>
        <w:numPr>
          <w:ilvl w:val="0"/>
          <w:numId w:val="12"/>
        </w:numPr>
        <w:rPr>
          <w:b/>
          <w:bCs/>
        </w:rPr>
      </w:pPr>
      <w:r>
        <w:rPr>
          <w:b/>
          <w:bCs/>
        </w:rPr>
        <w:t>Report on NATA Sub-</w:t>
      </w:r>
      <w:r w:rsidR="000D00C2">
        <w:rPr>
          <w:b/>
          <w:bCs/>
        </w:rPr>
        <w:t>Committee</w:t>
      </w:r>
      <w:r>
        <w:rPr>
          <w:b/>
          <w:bCs/>
        </w:rPr>
        <w:t xml:space="preserve"> Meeting on the I-25/84</w:t>
      </w:r>
      <w:r w:rsidRPr="00B44131">
        <w:rPr>
          <w:b/>
          <w:bCs/>
          <w:vertAlign w:val="superscript"/>
        </w:rPr>
        <w:t>th</w:t>
      </w:r>
      <w:r>
        <w:rPr>
          <w:b/>
          <w:bCs/>
        </w:rPr>
        <w:t xml:space="preserve"> to 104</w:t>
      </w:r>
      <w:r w:rsidRPr="00B44131">
        <w:rPr>
          <w:b/>
          <w:bCs/>
          <w:vertAlign w:val="superscript"/>
        </w:rPr>
        <w:t>th</w:t>
      </w:r>
      <w:r>
        <w:rPr>
          <w:b/>
          <w:bCs/>
        </w:rPr>
        <w:t xml:space="preserve"> Improvement Project</w:t>
      </w:r>
    </w:p>
    <w:p w14:paraId="68A15406" w14:textId="43EED95C" w:rsidR="00FB1DF3" w:rsidRDefault="00B44131" w:rsidP="0FA2CB94">
      <w:r>
        <w:rPr>
          <w:i/>
          <w:iCs/>
        </w:rPr>
        <w:t>Council</w:t>
      </w:r>
      <w:r w:rsidR="001B5153">
        <w:rPr>
          <w:i/>
          <w:iCs/>
        </w:rPr>
        <w:t>member</w:t>
      </w:r>
      <w:r>
        <w:rPr>
          <w:i/>
          <w:iCs/>
        </w:rPr>
        <w:t xml:space="preserve"> Julie Mullica</w:t>
      </w:r>
      <w:r w:rsidR="00B2796E" w:rsidRPr="178267FB">
        <w:rPr>
          <w:i/>
          <w:iCs/>
        </w:rPr>
        <w:t xml:space="preserve"> –</w:t>
      </w:r>
      <w:r w:rsidR="001B5153">
        <w:rPr>
          <w:i/>
          <w:iCs/>
        </w:rPr>
        <w:t xml:space="preserve"> </w:t>
      </w:r>
      <w:r w:rsidR="001B5153" w:rsidRPr="00576E37">
        <w:t>The subcommittee</w:t>
      </w:r>
      <w:r w:rsidR="006216BB">
        <w:t xml:space="preserve">, </w:t>
      </w:r>
      <w:r w:rsidR="001B5153" w:rsidRPr="00576E37">
        <w:t>advocating for project advancement along this stretch of I-25 between 84</w:t>
      </w:r>
      <w:r w:rsidR="001B5153" w:rsidRPr="006216BB">
        <w:rPr>
          <w:vertAlign w:val="superscript"/>
        </w:rPr>
        <w:t>th</w:t>
      </w:r>
      <w:r w:rsidR="006216BB">
        <w:t xml:space="preserve"> and </w:t>
      </w:r>
      <w:r w:rsidR="001B5153" w:rsidRPr="00576E37">
        <w:t>104</w:t>
      </w:r>
      <w:r w:rsidR="001B5153" w:rsidRPr="006216BB">
        <w:rPr>
          <w:vertAlign w:val="superscript"/>
        </w:rPr>
        <w:t>th</w:t>
      </w:r>
      <w:r w:rsidR="006216BB">
        <w:t xml:space="preserve">, </w:t>
      </w:r>
      <w:r w:rsidR="001B5153" w:rsidRPr="00576E37">
        <w:t xml:space="preserve">met on </w:t>
      </w:r>
      <w:r w:rsidR="006216BB">
        <w:t>January 18</w:t>
      </w:r>
      <w:r w:rsidR="006216BB" w:rsidRPr="006216BB">
        <w:rPr>
          <w:vertAlign w:val="superscript"/>
        </w:rPr>
        <w:t>th</w:t>
      </w:r>
      <w:r w:rsidR="006216BB">
        <w:t xml:space="preserve"> </w:t>
      </w:r>
      <w:r w:rsidR="001B5153" w:rsidRPr="00576E37">
        <w:t>with the intent of getting a grasp on the background of the project</w:t>
      </w:r>
      <w:r w:rsidR="005D0F19">
        <w:t xml:space="preserve">, </w:t>
      </w:r>
      <w:r w:rsidR="001B5153" w:rsidRPr="00576E37">
        <w:t>where it currently stands</w:t>
      </w:r>
      <w:r w:rsidR="005D0F19">
        <w:t xml:space="preserve"> and where it got stuck</w:t>
      </w:r>
      <w:r w:rsidR="001B5153" w:rsidRPr="00576E37">
        <w:t>.</w:t>
      </w:r>
      <w:r w:rsidR="005D0F19">
        <w:t xml:space="preserve"> A key outcome of this subcommittee is to come to a consensus on what the preferred alternative would be.</w:t>
      </w:r>
      <w:r w:rsidR="002D14E1">
        <w:t xml:space="preserve"> There was a discussion about the prioritization between I-270 and I-25, and it was made clear that both projects are priorities.</w:t>
      </w:r>
      <w:r w:rsidR="001B5153" w:rsidRPr="00576E37">
        <w:t xml:space="preserve"> T</w:t>
      </w:r>
      <w:r w:rsidR="00D758D7">
        <w:t>he</w:t>
      </w:r>
      <w:r w:rsidR="001B5153" w:rsidRPr="00576E37">
        <w:t xml:space="preserve"> next step is to meet with CDOT Region 1 staff to discuss the status of the </w:t>
      </w:r>
      <w:r w:rsidR="006216BB">
        <w:t>Environmental Assessment (EA)</w:t>
      </w:r>
      <w:r w:rsidR="001B5153" w:rsidRPr="00576E37">
        <w:t xml:space="preserve"> and project alternatives</w:t>
      </w:r>
      <w:r w:rsidR="00D758D7">
        <w:t xml:space="preserve"> in February. </w:t>
      </w:r>
      <w:r w:rsidR="00863F1E">
        <w:t>Beyond that meeting, the group is looking to expand to meet with RTD and state</w:t>
      </w:r>
      <w:r w:rsidR="00D2138E">
        <w:t xml:space="preserve"> </w:t>
      </w:r>
      <w:r w:rsidR="00863F1E">
        <w:t>/</w:t>
      </w:r>
      <w:r w:rsidR="00D2138E">
        <w:t xml:space="preserve"> </w:t>
      </w:r>
      <w:r w:rsidR="00863F1E">
        <w:t xml:space="preserve">federal representatives to build consensus. </w:t>
      </w:r>
    </w:p>
    <w:p w14:paraId="7F2869A4" w14:textId="742D23A6" w:rsidR="00B2796E" w:rsidRPr="001B5153" w:rsidRDefault="00FB1DF3" w:rsidP="0FA2CB94">
      <w:r>
        <w:rPr>
          <w:i/>
          <w:iCs/>
        </w:rPr>
        <w:t xml:space="preserve">Karen Stuart – </w:t>
      </w:r>
      <w:r>
        <w:t xml:space="preserve">I would like to see this move forward quickly, because federal highway / transit funding is becoming </w:t>
      </w:r>
      <w:r w:rsidR="00217094">
        <w:t xml:space="preserve">available and it’s essential we get on CDOT’s updated project list sooner rather than later. </w:t>
      </w:r>
      <w:r w:rsidR="00D758D7">
        <w:t xml:space="preserve"> </w:t>
      </w:r>
    </w:p>
    <w:p w14:paraId="2FC5C37A" w14:textId="16BC0D74" w:rsidR="0FA2CB94" w:rsidRDefault="0FA2CB94" w:rsidP="0FA2CB94">
      <w:pPr>
        <w:rPr>
          <w:rFonts w:eastAsia="Calibri"/>
        </w:rPr>
      </w:pPr>
    </w:p>
    <w:p w14:paraId="71534C32" w14:textId="523684B9" w:rsidR="05170827" w:rsidRDefault="00B44131" w:rsidP="00B44131">
      <w:pPr>
        <w:pStyle w:val="ListParagraph"/>
        <w:numPr>
          <w:ilvl w:val="0"/>
          <w:numId w:val="12"/>
        </w:numPr>
        <w:rPr>
          <w:b/>
          <w:bCs/>
        </w:rPr>
      </w:pPr>
      <w:r>
        <w:rPr>
          <w:b/>
          <w:bCs/>
        </w:rPr>
        <w:t>RTD Directors Report</w:t>
      </w:r>
    </w:p>
    <w:p w14:paraId="1EF510FF" w14:textId="39298935" w:rsidR="00576E37" w:rsidRPr="00576E37" w:rsidRDefault="00576E37" w:rsidP="00576E37">
      <w:pPr>
        <w:spacing w:after="160" w:line="259" w:lineRule="auto"/>
        <w:contextualSpacing/>
        <w:rPr>
          <w:rFonts w:eastAsiaTheme="minorEastAsia"/>
          <w:b/>
          <w:bCs/>
          <w:color w:val="000000" w:themeColor="text1"/>
        </w:rPr>
      </w:pPr>
      <w:r w:rsidRPr="00576E37">
        <w:rPr>
          <w:rFonts w:eastAsia="Calibri" w:cs="Calibri"/>
          <w:i/>
          <w:iCs/>
          <w:color w:val="000000" w:themeColor="text1"/>
        </w:rPr>
        <w:t>Director Buzek</w:t>
      </w:r>
      <w:r w:rsidRPr="00576E37">
        <w:rPr>
          <w:rFonts w:eastAsia="Calibri" w:cs="Calibri"/>
          <w:b/>
          <w:bCs/>
          <w:color w:val="000000" w:themeColor="text1"/>
        </w:rPr>
        <w:t xml:space="preserve"> – </w:t>
      </w:r>
      <w:r w:rsidRPr="00576E37">
        <w:rPr>
          <w:rFonts w:eastAsia="Calibri" w:cs="Calibri"/>
          <w:color w:val="000000" w:themeColor="text1"/>
        </w:rPr>
        <w:t>RTD kicked off a new committee structure in 2022 focused on streamlining the work process within those committees. The new executive committee for the RTD Board includes First Vice Chair Lynn Guissinger, Second Vice Chair Peggy Catlin, Secretary Marjorie Sloan, and Treasurer Troy Whitmore. The System Optimiza</w:t>
      </w:r>
      <w:r w:rsidR="00D2138E">
        <w:rPr>
          <w:rFonts w:eastAsia="Calibri" w:cs="Calibri"/>
          <w:color w:val="000000" w:themeColor="text1"/>
        </w:rPr>
        <w:t>tion plan put forward by the Rei</w:t>
      </w:r>
      <w:r w:rsidRPr="00576E37">
        <w:rPr>
          <w:rFonts w:eastAsia="Calibri" w:cs="Calibri"/>
          <w:color w:val="000000" w:themeColor="text1"/>
        </w:rPr>
        <w:t xml:space="preserve">magine group is currently accepting public feedback. This plan will be centrally important as RTD plans for the years to come. I created two ad-hoc committees to look at RTD’s internal audit function, and the potential future impacts that TABOR will have on RTD. The N Line has had some service issues because of COVID impacted operator shortages. </w:t>
      </w:r>
    </w:p>
    <w:p w14:paraId="3A99C846" w14:textId="77777777" w:rsidR="00576E37" w:rsidRPr="00576E37" w:rsidRDefault="00576E37" w:rsidP="00576E37">
      <w:pPr>
        <w:spacing w:after="160" w:line="259" w:lineRule="auto"/>
        <w:contextualSpacing/>
        <w:rPr>
          <w:b/>
          <w:bCs/>
          <w:color w:val="000000" w:themeColor="text1"/>
        </w:rPr>
      </w:pPr>
      <w:r w:rsidRPr="00576E37">
        <w:rPr>
          <w:rFonts w:eastAsia="Calibri" w:cs="Calibri"/>
          <w:i/>
          <w:iCs/>
          <w:color w:val="000000" w:themeColor="text1"/>
        </w:rPr>
        <w:t>Director Whitmore</w:t>
      </w:r>
      <w:r w:rsidRPr="00576E37">
        <w:rPr>
          <w:rFonts w:eastAsia="Calibri" w:cs="Calibri"/>
          <w:b/>
          <w:bCs/>
          <w:color w:val="000000" w:themeColor="text1"/>
        </w:rPr>
        <w:t xml:space="preserve"> – </w:t>
      </w:r>
      <w:r w:rsidRPr="00576E37">
        <w:rPr>
          <w:rFonts w:eastAsia="Calibri" w:cs="Calibri"/>
          <w:color w:val="000000" w:themeColor="text1"/>
        </w:rPr>
        <w:t xml:space="preserve">The Chair of the RTD Board in 2022 is Vince Buzek. Director Davidson has become chair of the Finance and Planning committee. </w:t>
      </w:r>
    </w:p>
    <w:p w14:paraId="38A503C4" w14:textId="3618DBD4" w:rsidR="00576E37" w:rsidRPr="00576E37" w:rsidRDefault="00576E37" w:rsidP="00576E37">
      <w:pPr>
        <w:spacing w:after="160" w:line="259" w:lineRule="auto"/>
        <w:contextualSpacing/>
        <w:rPr>
          <w:rFonts w:eastAsiaTheme="minorEastAsia"/>
          <w:color w:val="000000" w:themeColor="text1"/>
        </w:rPr>
      </w:pPr>
      <w:r w:rsidRPr="00576E37">
        <w:rPr>
          <w:rFonts w:eastAsia="Calibri" w:cs="Calibri"/>
          <w:i/>
          <w:iCs/>
          <w:color w:val="000000" w:themeColor="text1"/>
        </w:rPr>
        <w:t>Director Cook</w:t>
      </w:r>
      <w:r w:rsidRPr="00576E37">
        <w:rPr>
          <w:rFonts w:eastAsia="Calibri" w:cs="Calibri"/>
          <w:b/>
          <w:bCs/>
          <w:color w:val="000000" w:themeColor="text1"/>
        </w:rPr>
        <w:t xml:space="preserve"> – </w:t>
      </w:r>
      <w:r w:rsidRPr="00576E37">
        <w:rPr>
          <w:rFonts w:eastAsia="Calibri" w:cs="Calibri"/>
          <w:color w:val="000000" w:themeColor="text1"/>
        </w:rPr>
        <w:t xml:space="preserve">The System Optimization </w:t>
      </w:r>
      <w:r w:rsidR="00D2138E">
        <w:rPr>
          <w:rFonts w:eastAsia="Calibri" w:cs="Calibri"/>
          <w:color w:val="000000" w:themeColor="text1"/>
        </w:rPr>
        <w:t>P</w:t>
      </w:r>
      <w:r w:rsidRPr="00576E37">
        <w:rPr>
          <w:rFonts w:eastAsia="Calibri" w:cs="Calibri"/>
          <w:color w:val="000000" w:themeColor="text1"/>
        </w:rPr>
        <w:t>lan</w:t>
      </w:r>
      <w:r w:rsidR="00D2138E">
        <w:rPr>
          <w:rFonts w:eastAsia="Calibri" w:cs="Calibri"/>
          <w:color w:val="000000" w:themeColor="text1"/>
        </w:rPr>
        <w:t xml:space="preserve"> (SOP)</w:t>
      </w:r>
      <w:r w:rsidRPr="00576E37">
        <w:rPr>
          <w:rFonts w:eastAsia="Calibri" w:cs="Calibri"/>
          <w:color w:val="000000" w:themeColor="text1"/>
        </w:rPr>
        <w:t xml:space="preserve"> is the first product of the Re</w:t>
      </w:r>
      <w:r w:rsidR="00D2138E">
        <w:rPr>
          <w:rFonts w:eastAsia="Calibri" w:cs="Calibri"/>
          <w:color w:val="000000" w:themeColor="text1"/>
        </w:rPr>
        <w:t>i</w:t>
      </w:r>
      <w:r w:rsidRPr="00576E37">
        <w:rPr>
          <w:rFonts w:eastAsia="Calibri" w:cs="Calibri"/>
          <w:color w:val="000000" w:themeColor="text1"/>
        </w:rPr>
        <w:t xml:space="preserve">magine group with a focus on condensing service to better serve denser population centers. This means that the second product, the Mobility Plan of the Future, becomes more important for suburbs as they look for increased service. The Wagon Road FlexRide is looked to as a successful example of how to introduce suburban micro-transit. </w:t>
      </w:r>
    </w:p>
    <w:p w14:paraId="2D8E43FB" w14:textId="48E93F43" w:rsidR="00576E37" w:rsidRDefault="00576E37" w:rsidP="00576E37">
      <w:pPr>
        <w:spacing w:after="160" w:line="259" w:lineRule="auto"/>
        <w:contextualSpacing/>
        <w:rPr>
          <w:rFonts w:eastAsia="Calibri" w:cs="Calibri"/>
          <w:color w:val="000000" w:themeColor="text1"/>
        </w:rPr>
      </w:pPr>
      <w:r w:rsidRPr="00576E37">
        <w:rPr>
          <w:rFonts w:eastAsia="Calibri" w:cs="Calibri"/>
          <w:i/>
          <w:iCs/>
          <w:color w:val="000000" w:themeColor="text1"/>
        </w:rPr>
        <w:lastRenderedPageBreak/>
        <w:t>Debra Johnson</w:t>
      </w:r>
      <w:r w:rsidRPr="00576E37">
        <w:rPr>
          <w:rFonts w:eastAsia="Calibri" w:cs="Calibri"/>
          <w:b/>
          <w:bCs/>
          <w:color w:val="000000" w:themeColor="text1"/>
        </w:rPr>
        <w:t xml:space="preserve"> – </w:t>
      </w:r>
      <w:r w:rsidRPr="00576E37">
        <w:rPr>
          <w:rFonts w:eastAsia="Calibri" w:cs="Calibri"/>
          <w:color w:val="000000" w:themeColor="text1"/>
        </w:rPr>
        <w:t xml:space="preserve">The N Line is overseen by the FRA, and we are federally mandated to have two crew members to operate the train. This makes staffing even more difficult in the current “great resignation” climate. RTD is looking to increase wages with the union to help staffing shortages. </w:t>
      </w:r>
    </w:p>
    <w:p w14:paraId="34F6AE55" w14:textId="048389EE" w:rsidR="009C654C" w:rsidRPr="009C654C" w:rsidRDefault="009C654C" w:rsidP="00576E37">
      <w:pPr>
        <w:spacing w:after="160" w:line="259" w:lineRule="auto"/>
        <w:contextualSpacing/>
        <w:rPr>
          <w:b/>
          <w:bCs/>
          <w:color w:val="000000" w:themeColor="text1"/>
        </w:rPr>
      </w:pPr>
      <w:r>
        <w:rPr>
          <w:rFonts w:eastAsia="Calibri" w:cs="Calibri"/>
          <w:i/>
          <w:iCs/>
          <w:color w:val="000000" w:themeColor="text1"/>
        </w:rPr>
        <w:t xml:space="preserve">Mayor Mills – </w:t>
      </w:r>
      <w:r>
        <w:rPr>
          <w:rFonts w:eastAsia="Calibri" w:cs="Calibri"/>
          <w:color w:val="000000" w:themeColor="text1"/>
        </w:rPr>
        <w:t xml:space="preserve">I want to recognize that we have great RTD representatives on the north side of I-70, thank you to these Directors. </w:t>
      </w:r>
    </w:p>
    <w:p w14:paraId="0AEC190A" w14:textId="3FF556DC" w:rsidR="00B44131" w:rsidRDefault="00B44131" w:rsidP="0FA2CB94"/>
    <w:p w14:paraId="03E9F42F" w14:textId="2442F734" w:rsidR="00B44131" w:rsidRDefault="00B44131" w:rsidP="00B44131">
      <w:pPr>
        <w:pStyle w:val="ListParagraph"/>
        <w:numPr>
          <w:ilvl w:val="0"/>
          <w:numId w:val="12"/>
        </w:numPr>
        <w:rPr>
          <w:b/>
          <w:bCs/>
        </w:rPr>
      </w:pPr>
      <w:r>
        <w:rPr>
          <w:b/>
          <w:bCs/>
        </w:rPr>
        <w:t>NATA Position Letter on RTD System Optimization Plan (SOP)</w:t>
      </w:r>
    </w:p>
    <w:p w14:paraId="1440C8FA" w14:textId="0DC769C2" w:rsidR="009336D0" w:rsidRDefault="00B44131" w:rsidP="00B44131">
      <w:r>
        <w:rPr>
          <w:i/>
          <w:iCs/>
        </w:rPr>
        <w:t>Karen Stuart</w:t>
      </w:r>
      <w:r w:rsidRPr="0FA2CB94">
        <w:rPr>
          <w:b/>
          <w:bCs/>
        </w:rPr>
        <w:t xml:space="preserve"> </w:t>
      </w:r>
      <w:r w:rsidR="00A026BA">
        <w:rPr>
          <w:b/>
          <w:bCs/>
        </w:rPr>
        <w:t>–</w:t>
      </w:r>
      <w:r w:rsidRPr="00690C1B">
        <w:t xml:space="preserve"> </w:t>
      </w:r>
      <w:r w:rsidR="00CE30FC">
        <w:t>RTD is offering the opportunity to give feedback on their proposed SOP comi</w:t>
      </w:r>
      <w:r w:rsidR="00D2138E">
        <w:t>ng out of the first phase of Rei</w:t>
      </w:r>
      <w:r w:rsidR="00CE30FC">
        <w:t>magine. This is an opportunity to be a significant stakeholder in the process</w:t>
      </w:r>
      <w:r w:rsidR="00F41DFF">
        <w:t xml:space="preserve"> as RTD tries to change priorities for suburban ridership. </w:t>
      </w:r>
      <w:r w:rsidR="009336D0">
        <w:t>Does NATA want to take a position on this SOP?</w:t>
      </w:r>
      <w:r w:rsidR="00A52BCA">
        <w:t xml:space="preserve"> The letter would be </w:t>
      </w:r>
      <w:r w:rsidR="004F2A29">
        <w:t>a more general response</w:t>
      </w:r>
      <w:r w:rsidR="00A52BCA">
        <w:t xml:space="preserve"> and reflect NATA’s mission. </w:t>
      </w:r>
    </w:p>
    <w:p w14:paraId="4720695F" w14:textId="38F09259" w:rsidR="009336D0" w:rsidRDefault="00554DDF" w:rsidP="00B44131">
      <w:r>
        <w:rPr>
          <w:i/>
          <w:iCs/>
        </w:rPr>
        <w:t>Chair Peck –</w:t>
      </w:r>
      <w:r w:rsidR="00A52BCA">
        <w:rPr>
          <w:i/>
          <w:iCs/>
        </w:rPr>
        <w:t xml:space="preserve"> </w:t>
      </w:r>
      <w:r>
        <w:t>The SOP</w:t>
      </w:r>
      <w:r w:rsidR="002E7DBD">
        <w:t xml:space="preserve">’s </w:t>
      </w:r>
      <w:r w:rsidR="00E1266F">
        <w:t>acknowledgment</w:t>
      </w:r>
      <w:r w:rsidR="002E7DBD">
        <w:t xml:space="preserve"> of lower ridership in suburban areas in a public way is a slap in the face to the areas that </w:t>
      </w:r>
      <w:r w:rsidR="00E646B8">
        <w:t xml:space="preserve">cannot have ridership because there is no service. </w:t>
      </w:r>
      <w:r w:rsidR="00E1266F">
        <w:t xml:space="preserve">I believe a statement for NATA is good. </w:t>
      </w:r>
    </w:p>
    <w:p w14:paraId="1394B07B" w14:textId="705D709D" w:rsidR="00E1266F" w:rsidRDefault="00E1266F" w:rsidP="00B44131">
      <w:r>
        <w:rPr>
          <w:i/>
          <w:iCs/>
        </w:rPr>
        <w:t xml:space="preserve">Commissioner Baca </w:t>
      </w:r>
      <w:r w:rsidR="00376FF2">
        <w:rPr>
          <w:i/>
          <w:iCs/>
        </w:rPr>
        <w:t>–</w:t>
      </w:r>
      <w:r>
        <w:rPr>
          <w:i/>
          <w:iCs/>
        </w:rPr>
        <w:t xml:space="preserve"> </w:t>
      </w:r>
      <w:r w:rsidR="00376FF2">
        <w:t>Each jurisdiction should submit their own individual level comments to the SOP, but this is a positive step for RTD. I will support what the group would like to do in terms of sending a letter.</w:t>
      </w:r>
    </w:p>
    <w:p w14:paraId="63DB5F35" w14:textId="28D1F243" w:rsidR="009336D0" w:rsidRDefault="00D24775" w:rsidP="00B44131">
      <w:r>
        <w:rPr>
          <w:i/>
          <w:iCs/>
        </w:rPr>
        <w:t>Mayor Cas</w:t>
      </w:r>
      <w:r w:rsidR="00CB74D6">
        <w:rPr>
          <w:i/>
          <w:iCs/>
        </w:rPr>
        <w:t>triotta</w:t>
      </w:r>
      <w:r>
        <w:rPr>
          <w:i/>
          <w:iCs/>
        </w:rPr>
        <w:t xml:space="preserve"> – </w:t>
      </w:r>
      <w:r>
        <w:t xml:space="preserve">I am ambivalent, so I will support what the group wants. </w:t>
      </w:r>
    </w:p>
    <w:p w14:paraId="2168B1EE" w14:textId="2DB1CA0B" w:rsidR="00DD56E1" w:rsidRPr="00DD56E1" w:rsidRDefault="00DD56E1" w:rsidP="00B44131">
      <w:r>
        <w:rPr>
          <w:i/>
          <w:iCs/>
        </w:rPr>
        <w:t xml:space="preserve">Mayor McNally – </w:t>
      </w:r>
      <w:r>
        <w:t xml:space="preserve">I welcome looking at a letter from NATA, because more feedback is better than less. Each jurisdiction can still submit their own comments. </w:t>
      </w:r>
    </w:p>
    <w:p w14:paraId="4149652C" w14:textId="157BD0E8" w:rsidR="00B44131" w:rsidRDefault="00376FF2" w:rsidP="00B44131">
      <w:r>
        <w:rPr>
          <w:i/>
          <w:iCs/>
        </w:rPr>
        <w:t xml:space="preserve">Karen Stuart - </w:t>
      </w:r>
      <w:r w:rsidR="00CB74D6">
        <w:t>I</w:t>
      </w:r>
      <w:r w:rsidR="00A026BA">
        <w:t xml:space="preserve"> </w:t>
      </w:r>
      <w:r w:rsidR="0030440D" w:rsidRPr="00690C1B">
        <w:t>will draft a letter from NATA to RTD with comments on the proposed SOP</w:t>
      </w:r>
      <w:r w:rsidR="009C654C">
        <w:t xml:space="preserve"> </w:t>
      </w:r>
      <w:r w:rsidR="0030440D" w:rsidRPr="00690C1B">
        <w:t>and distribute it to NATA reps for approval</w:t>
      </w:r>
      <w:r w:rsidR="00CB74D6">
        <w:t xml:space="preserve">. </w:t>
      </w:r>
    </w:p>
    <w:p w14:paraId="42121AED" w14:textId="4EE4A9BE" w:rsidR="00B44131" w:rsidRDefault="00B44131" w:rsidP="0FA2CB94"/>
    <w:p w14:paraId="75F7C8D2" w14:textId="44F7A6CB" w:rsidR="00B44131" w:rsidRDefault="00B44131" w:rsidP="00B44131">
      <w:pPr>
        <w:pStyle w:val="ListParagraph"/>
        <w:numPr>
          <w:ilvl w:val="0"/>
          <w:numId w:val="12"/>
        </w:numPr>
        <w:rPr>
          <w:b/>
          <w:bCs/>
        </w:rPr>
      </w:pPr>
      <w:r>
        <w:rPr>
          <w:b/>
          <w:bCs/>
        </w:rPr>
        <w:t>Discussion:  NATA Retreat</w:t>
      </w:r>
    </w:p>
    <w:p w14:paraId="41D0A2BA" w14:textId="009E20BA" w:rsidR="00560635" w:rsidRDefault="00560635" w:rsidP="00B44131">
      <w:r>
        <w:rPr>
          <w:i/>
          <w:iCs/>
        </w:rPr>
        <w:t xml:space="preserve">Chair Peck </w:t>
      </w:r>
      <w:r w:rsidR="002A5907">
        <w:rPr>
          <w:i/>
          <w:iCs/>
        </w:rPr>
        <w:t>–</w:t>
      </w:r>
      <w:r>
        <w:rPr>
          <w:i/>
          <w:iCs/>
        </w:rPr>
        <w:t xml:space="preserve"> </w:t>
      </w:r>
      <w:r w:rsidR="002A5907">
        <w:t>The discussion</w:t>
      </w:r>
      <w:r w:rsidR="00D2138E">
        <w:t xml:space="preserve"> here is about </w:t>
      </w:r>
      <w:r w:rsidR="002A5907">
        <w:t>holding an in-person versus virtual retreat</w:t>
      </w:r>
      <w:r w:rsidR="00D35C28">
        <w:t xml:space="preserve">. </w:t>
      </w:r>
    </w:p>
    <w:p w14:paraId="01F49C72" w14:textId="5C093992" w:rsidR="00D1479F" w:rsidRDefault="007774E5" w:rsidP="00B44131">
      <w:r>
        <w:rPr>
          <w:i/>
          <w:iCs/>
        </w:rPr>
        <w:t xml:space="preserve">Mayor Mills – </w:t>
      </w:r>
      <w:r>
        <w:t xml:space="preserve">I </w:t>
      </w:r>
      <w:r w:rsidR="0060587F">
        <w:t>believe we can collaborate better in-</w:t>
      </w:r>
      <w:r w:rsidR="00930A00">
        <w:t xml:space="preserve">person and would suggest we do that. We have space in the City of Brighton facilities to host something like this. </w:t>
      </w:r>
    </w:p>
    <w:p w14:paraId="6F594CB7" w14:textId="6571705D" w:rsidR="00930A00" w:rsidRDefault="00930A00" w:rsidP="00B44131">
      <w:r>
        <w:rPr>
          <w:i/>
          <w:iCs/>
        </w:rPr>
        <w:t xml:space="preserve">Commissioner Baca – </w:t>
      </w:r>
      <w:r>
        <w:t xml:space="preserve">I am comfortable meeting in person, and we will look for space at the County to host as well. </w:t>
      </w:r>
    </w:p>
    <w:p w14:paraId="66E3795A" w14:textId="7ED44692" w:rsidR="00930A00" w:rsidRDefault="00930A00" w:rsidP="00B44131">
      <w:r>
        <w:rPr>
          <w:i/>
          <w:iCs/>
        </w:rPr>
        <w:t xml:space="preserve">Councilmember Mullica </w:t>
      </w:r>
      <w:r w:rsidR="00F83013">
        <w:rPr>
          <w:i/>
          <w:iCs/>
        </w:rPr>
        <w:t>–</w:t>
      </w:r>
      <w:r>
        <w:rPr>
          <w:i/>
          <w:iCs/>
        </w:rPr>
        <w:t xml:space="preserve"> </w:t>
      </w:r>
      <w:r w:rsidR="00F83013">
        <w:t>I am comfortable having an in-</w:t>
      </w:r>
      <w:r w:rsidR="00D2138E">
        <w:t>person meeting because I think O</w:t>
      </w:r>
      <w:r w:rsidR="00F83013">
        <w:t xml:space="preserve">micron will be behind us. NATA was a great networking event and would like to see that </w:t>
      </w:r>
      <w:r w:rsidR="009B1835">
        <w:t xml:space="preserve">come back. </w:t>
      </w:r>
    </w:p>
    <w:p w14:paraId="29223E18" w14:textId="242D88F3" w:rsidR="00E5359C" w:rsidRPr="007D2D80" w:rsidRDefault="009B1835" w:rsidP="00B44131">
      <w:r>
        <w:rPr>
          <w:i/>
          <w:iCs/>
        </w:rPr>
        <w:t xml:space="preserve">Mayor Castriotta – </w:t>
      </w:r>
      <w:r>
        <w:t xml:space="preserve">What is the timeline for this retreat? </w:t>
      </w:r>
      <w:r w:rsidR="00E5359C">
        <w:t xml:space="preserve">We are encouraged by the downward trend in </w:t>
      </w:r>
      <w:r w:rsidR="00D2138E">
        <w:t xml:space="preserve">COVID </w:t>
      </w:r>
      <w:r w:rsidR="00E5359C">
        <w:t xml:space="preserve">cases recently. </w:t>
      </w:r>
    </w:p>
    <w:p w14:paraId="28583624" w14:textId="1506D9F1" w:rsidR="007D2D80" w:rsidRDefault="00B44131" w:rsidP="00B44131">
      <w:r>
        <w:rPr>
          <w:i/>
          <w:iCs/>
        </w:rPr>
        <w:t>Karen Stuart</w:t>
      </w:r>
      <w:r w:rsidRPr="0FA2CB94">
        <w:rPr>
          <w:b/>
          <w:bCs/>
        </w:rPr>
        <w:t xml:space="preserve"> </w:t>
      </w:r>
      <w:r w:rsidR="007D2D80">
        <w:rPr>
          <w:b/>
          <w:bCs/>
        </w:rPr>
        <w:t>–</w:t>
      </w:r>
      <w:r w:rsidRPr="0FA2CB94">
        <w:rPr>
          <w:b/>
          <w:bCs/>
        </w:rPr>
        <w:t xml:space="preserve"> </w:t>
      </w:r>
      <w:r w:rsidR="007D2D80">
        <w:t>Last year we held a retreat in April</w:t>
      </w:r>
      <w:r w:rsidR="00421346">
        <w:t xml:space="preserve"> following a short NATA meeting</w:t>
      </w:r>
      <w:r w:rsidR="007D2D80">
        <w:t xml:space="preserve">, and it really wasn’t too late. </w:t>
      </w:r>
      <w:r w:rsidR="00421346">
        <w:t xml:space="preserve">The year before that we did it in February, in-person on a Saturday morning. </w:t>
      </w:r>
    </w:p>
    <w:p w14:paraId="5357FBC3" w14:textId="6C19735C" w:rsidR="00B44131" w:rsidRDefault="00525D8E" w:rsidP="00B44131">
      <w:r>
        <w:rPr>
          <w:i/>
          <w:iCs/>
        </w:rPr>
        <w:t xml:space="preserve">Chair Peck – </w:t>
      </w:r>
      <w:r>
        <w:t xml:space="preserve">We should schedule an in-person retreat in April based on this discussion. </w:t>
      </w:r>
    </w:p>
    <w:p w14:paraId="63C9252E" w14:textId="75E0CF1F" w:rsidR="00A36A75" w:rsidRPr="00A36A75" w:rsidRDefault="00A36A75" w:rsidP="00B44131">
      <w:r>
        <w:rPr>
          <w:i/>
          <w:iCs/>
        </w:rPr>
        <w:t xml:space="preserve">Karen Stuart – </w:t>
      </w:r>
      <w:r>
        <w:t xml:space="preserve">We will collect the </w:t>
      </w:r>
      <w:r w:rsidR="001B158E">
        <w:t xml:space="preserve">information about the </w:t>
      </w:r>
      <w:r>
        <w:t xml:space="preserve">available venues and then put out a Doodle poll </w:t>
      </w:r>
      <w:r w:rsidR="001B158E">
        <w:t xml:space="preserve">to collect availability. </w:t>
      </w:r>
    </w:p>
    <w:p w14:paraId="58F3EA04" w14:textId="77777777" w:rsidR="00A36A75" w:rsidRDefault="00A36A75" w:rsidP="00B44131"/>
    <w:p w14:paraId="3F1C76F0" w14:textId="0CFC062F" w:rsidR="00B44131" w:rsidRDefault="00B44131" w:rsidP="00B44131">
      <w:pPr>
        <w:pStyle w:val="ListParagraph"/>
        <w:numPr>
          <w:ilvl w:val="0"/>
          <w:numId w:val="12"/>
        </w:numPr>
        <w:rPr>
          <w:b/>
          <w:bCs/>
        </w:rPr>
      </w:pPr>
      <w:r>
        <w:rPr>
          <w:b/>
          <w:bCs/>
        </w:rPr>
        <w:t>Vote on 2022 NATA Executive Board Change</w:t>
      </w:r>
    </w:p>
    <w:p w14:paraId="57DE04C3" w14:textId="389A60D1" w:rsidR="00B44131" w:rsidRDefault="00B44131" w:rsidP="00C20688">
      <w:pPr>
        <w:rPr>
          <w:rFonts w:eastAsia="Calibri" w:cs="Calibri"/>
          <w:i/>
          <w:iCs/>
          <w:color w:val="000000" w:themeColor="text1"/>
        </w:rPr>
      </w:pPr>
      <w:r>
        <w:rPr>
          <w:i/>
          <w:iCs/>
        </w:rPr>
        <w:t>Chair Joan Peck</w:t>
      </w:r>
      <w:r w:rsidRPr="0FA2CB94">
        <w:rPr>
          <w:b/>
          <w:bCs/>
        </w:rPr>
        <w:t xml:space="preserve"> </w:t>
      </w:r>
      <w:r w:rsidR="00690C1B">
        <w:rPr>
          <w:b/>
          <w:bCs/>
        </w:rPr>
        <w:t>–</w:t>
      </w:r>
      <w:r w:rsidRPr="0FA2CB94">
        <w:rPr>
          <w:b/>
          <w:bCs/>
        </w:rPr>
        <w:t xml:space="preserve"> </w:t>
      </w:r>
      <w:r w:rsidR="00690C1B">
        <w:rPr>
          <w:rFonts w:eastAsia="Calibri" w:cs="Calibri"/>
          <w:color w:val="000000" w:themeColor="text1"/>
        </w:rPr>
        <w:t>I have a conflicting meeting</w:t>
      </w:r>
      <w:r w:rsidR="00C20688">
        <w:rPr>
          <w:rFonts w:eastAsia="Calibri" w:cs="Calibri"/>
          <w:color w:val="000000" w:themeColor="text1"/>
        </w:rPr>
        <w:t xml:space="preserve"> that I must attend in-person</w:t>
      </w:r>
      <w:r w:rsidR="00690C1B">
        <w:rPr>
          <w:rFonts w:eastAsia="Calibri" w:cs="Calibri"/>
          <w:color w:val="000000" w:themeColor="text1"/>
        </w:rPr>
        <w:t xml:space="preserve"> at the </w:t>
      </w:r>
      <w:r w:rsidR="00C20688">
        <w:rPr>
          <w:rFonts w:eastAsia="Calibri" w:cs="Calibri"/>
          <w:color w:val="000000" w:themeColor="text1"/>
        </w:rPr>
        <w:t xml:space="preserve">same </w:t>
      </w:r>
      <w:r w:rsidR="00690C1B">
        <w:rPr>
          <w:rFonts w:eastAsia="Calibri" w:cs="Calibri"/>
          <w:color w:val="000000" w:themeColor="text1"/>
        </w:rPr>
        <w:t xml:space="preserve">time of </w:t>
      </w:r>
      <w:r w:rsidR="00BD61EE">
        <w:rPr>
          <w:rFonts w:eastAsia="Calibri" w:cs="Calibri"/>
          <w:color w:val="000000" w:themeColor="text1"/>
        </w:rPr>
        <w:t>a majority of</w:t>
      </w:r>
      <w:r w:rsidR="00081C4D">
        <w:rPr>
          <w:rFonts w:eastAsia="Calibri" w:cs="Calibri"/>
          <w:color w:val="000000" w:themeColor="text1"/>
        </w:rPr>
        <w:t xml:space="preserve"> the</w:t>
      </w:r>
      <w:r w:rsidR="00690C1B">
        <w:rPr>
          <w:rFonts w:eastAsia="Calibri" w:cs="Calibri"/>
          <w:color w:val="000000" w:themeColor="text1"/>
        </w:rPr>
        <w:t xml:space="preserve"> NATA meetings in 2022 and propos</w:t>
      </w:r>
      <w:r w:rsidR="00C20688">
        <w:rPr>
          <w:rFonts w:eastAsia="Calibri" w:cs="Calibri"/>
          <w:color w:val="000000" w:themeColor="text1"/>
        </w:rPr>
        <w:t>e</w:t>
      </w:r>
      <w:r w:rsidR="00690C1B">
        <w:rPr>
          <w:rFonts w:eastAsia="Calibri" w:cs="Calibri"/>
          <w:color w:val="000000" w:themeColor="text1"/>
        </w:rPr>
        <w:t xml:space="preserve"> that Vice Chair Baca take </w:t>
      </w:r>
      <w:r w:rsidR="00C20688">
        <w:rPr>
          <w:rFonts w:eastAsia="Calibri" w:cs="Calibri"/>
          <w:color w:val="000000" w:themeColor="text1"/>
        </w:rPr>
        <w:t>the</w:t>
      </w:r>
      <w:r w:rsidR="00690C1B">
        <w:rPr>
          <w:rFonts w:eastAsia="Calibri" w:cs="Calibri"/>
          <w:color w:val="000000" w:themeColor="text1"/>
        </w:rPr>
        <w:t xml:space="preserve"> position</w:t>
      </w:r>
      <w:r w:rsidR="00C20688">
        <w:rPr>
          <w:rFonts w:eastAsia="Calibri" w:cs="Calibri"/>
          <w:color w:val="000000" w:themeColor="text1"/>
        </w:rPr>
        <w:t xml:space="preserve"> of Chair</w:t>
      </w:r>
      <w:r w:rsidR="00690C1B">
        <w:rPr>
          <w:rFonts w:eastAsia="Calibri" w:cs="Calibri"/>
          <w:color w:val="000000" w:themeColor="text1"/>
        </w:rPr>
        <w:t xml:space="preserve"> for 2022. </w:t>
      </w:r>
      <w:r w:rsidRPr="0FA2CB94">
        <w:rPr>
          <w:rFonts w:eastAsia="Calibri" w:cs="Calibri"/>
          <w:i/>
          <w:iCs/>
          <w:color w:val="000000" w:themeColor="text1"/>
        </w:rPr>
        <w:t xml:space="preserve">Motion to approve </w:t>
      </w:r>
      <w:r>
        <w:rPr>
          <w:rFonts w:eastAsia="Calibri" w:cs="Calibri"/>
          <w:i/>
          <w:iCs/>
          <w:color w:val="000000" w:themeColor="text1"/>
        </w:rPr>
        <w:t>leadership change and 2022 NATA Executive Board</w:t>
      </w:r>
      <w:r w:rsidRPr="0FA2CB94">
        <w:rPr>
          <w:rFonts w:eastAsia="Calibri" w:cs="Calibri"/>
          <w:i/>
          <w:iCs/>
          <w:color w:val="000000" w:themeColor="text1"/>
        </w:rPr>
        <w:t xml:space="preserve"> was made by </w:t>
      </w:r>
      <w:r>
        <w:rPr>
          <w:rFonts w:eastAsia="Calibri" w:cs="Calibri"/>
          <w:i/>
          <w:iCs/>
          <w:color w:val="000000" w:themeColor="text1"/>
        </w:rPr>
        <w:t>Mayor Pro Tem Jessica Sandgren and</w:t>
      </w:r>
      <w:r w:rsidRPr="0FA2CB94">
        <w:rPr>
          <w:rFonts w:eastAsia="Calibri" w:cs="Calibri"/>
          <w:i/>
          <w:iCs/>
          <w:color w:val="000000" w:themeColor="text1"/>
        </w:rPr>
        <w:t xml:space="preserve"> seconded by </w:t>
      </w:r>
      <w:r>
        <w:rPr>
          <w:rFonts w:eastAsia="Calibri" w:cs="Calibri"/>
          <w:i/>
          <w:iCs/>
          <w:color w:val="000000" w:themeColor="text1"/>
        </w:rPr>
        <w:t>Mayor</w:t>
      </w:r>
      <w:r w:rsidRPr="0FA2CB94">
        <w:rPr>
          <w:rFonts w:eastAsia="Calibri" w:cs="Calibri"/>
          <w:i/>
          <w:iCs/>
          <w:color w:val="000000" w:themeColor="text1"/>
        </w:rPr>
        <w:t xml:space="preserve"> </w:t>
      </w:r>
      <w:r>
        <w:rPr>
          <w:rFonts w:eastAsia="Calibri" w:cs="Calibri"/>
          <w:i/>
          <w:iCs/>
          <w:color w:val="000000" w:themeColor="text1"/>
        </w:rPr>
        <w:t>Nancy McNally</w:t>
      </w:r>
      <w:r w:rsidRPr="0FA2CB94">
        <w:rPr>
          <w:rFonts w:eastAsia="Calibri" w:cs="Calibri"/>
          <w:i/>
          <w:iCs/>
          <w:color w:val="000000" w:themeColor="text1"/>
        </w:rPr>
        <w:t xml:space="preserve"> and approved unanimously. </w:t>
      </w:r>
    </w:p>
    <w:p w14:paraId="15810DA4" w14:textId="77777777" w:rsidR="00C20688" w:rsidRDefault="00C20688" w:rsidP="00C20688">
      <w:pPr>
        <w:rPr>
          <w:rFonts w:eastAsia="Calibri" w:cs="Calibri"/>
          <w:i/>
          <w:iCs/>
          <w:color w:val="000000" w:themeColor="text1"/>
        </w:rPr>
      </w:pPr>
    </w:p>
    <w:p w14:paraId="3DD84FC6" w14:textId="77777777" w:rsidR="00C20688" w:rsidRDefault="00C20688">
      <w:pPr>
        <w:rPr>
          <w:b/>
          <w:bCs/>
        </w:rPr>
      </w:pPr>
      <w:r>
        <w:rPr>
          <w:b/>
          <w:bCs/>
        </w:rPr>
        <w:br w:type="page"/>
      </w:r>
    </w:p>
    <w:p w14:paraId="6D571345" w14:textId="6736D6B8" w:rsidR="005E272A" w:rsidRDefault="005E272A" w:rsidP="005E272A">
      <w:pPr>
        <w:pStyle w:val="ListParagraph"/>
        <w:numPr>
          <w:ilvl w:val="0"/>
          <w:numId w:val="12"/>
        </w:numPr>
        <w:rPr>
          <w:b/>
          <w:bCs/>
        </w:rPr>
      </w:pPr>
      <w:r>
        <w:rPr>
          <w:b/>
          <w:bCs/>
        </w:rPr>
        <w:lastRenderedPageBreak/>
        <w:t>2022 SPC Ratification</w:t>
      </w:r>
    </w:p>
    <w:p w14:paraId="0FE52C73" w14:textId="460E1B1D" w:rsidR="0082163B" w:rsidRPr="0082163B" w:rsidRDefault="0082163B" w:rsidP="00A1287D">
      <w:pPr>
        <w:spacing w:after="160" w:line="259" w:lineRule="auto"/>
        <w:contextualSpacing/>
      </w:pPr>
      <w:r>
        <w:rPr>
          <w:i/>
          <w:iCs/>
        </w:rPr>
        <w:t xml:space="preserve">Karen Stuart – </w:t>
      </w:r>
      <w:r>
        <w:t xml:space="preserve">The Strategic Planning Committee (SPC) </w:t>
      </w:r>
      <w:r w:rsidR="00F748D6">
        <w:t xml:space="preserve">is a group that sets the agenda for the NATA meetings and consists of the Chair, Vice Chair, Treasurer, Immediate Past Chair and any two at-large members from communities that aren’t represented in the executive board. SPC is an open meeting, so anyone that’s a NATA </w:t>
      </w:r>
      <w:r w:rsidR="00240B23">
        <w:t xml:space="preserve">elected official or senior staff </w:t>
      </w:r>
      <w:r w:rsidR="00F748D6">
        <w:t xml:space="preserve">member is free to join. </w:t>
      </w:r>
    </w:p>
    <w:p w14:paraId="3D1E8E4D" w14:textId="64EE73F5" w:rsidR="00A1287D" w:rsidRDefault="005E272A" w:rsidP="00A1287D">
      <w:pPr>
        <w:spacing w:after="160" w:line="259" w:lineRule="auto"/>
        <w:contextualSpacing/>
        <w:rPr>
          <w:rFonts w:eastAsia="Calibri" w:cs="Calibri"/>
          <w:color w:val="000000" w:themeColor="text1"/>
        </w:rPr>
      </w:pPr>
      <w:r w:rsidRPr="00A1287D">
        <w:rPr>
          <w:i/>
          <w:iCs/>
        </w:rPr>
        <w:t>C</w:t>
      </w:r>
      <w:r w:rsidR="00A1287D" w:rsidRPr="00A1287D">
        <w:rPr>
          <w:i/>
          <w:iCs/>
        </w:rPr>
        <w:t>hair</w:t>
      </w:r>
      <w:r w:rsidRPr="00A1287D">
        <w:rPr>
          <w:i/>
          <w:iCs/>
        </w:rPr>
        <w:t xml:space="preserve"> Baca</w:t>
      </w:r>
      <w:r w:rsidRPr="00A1287D">
        <w:rPr>
          <w:b/>
          <w:bCs/>
        </w:rPr>
        <w:t xml:space="preserve"> </w:t>
      </w:r>
      <w:r w:rsidR="007133C8">
        <w:rPr>
          <w:b/>
          <w:bCs/>
        </w:rPr>
        <w:t>–</w:t>
      </w:r>
      <w:r w:rsidR="00A1287D" w:rsidRPr="00A1287D">
        <w:rPr>
          <w:b/>
          <w:bCs/>
        </w:rPr>
        <w:t xml:space="preserve"> </w:t>
      </w:r>
      <w:r w:rsidR="007133C8">
        <w:rPr>
          <w:rFonts w:eastAsia="Calibri" w:cs="Calibri"/>
          <w:color w:val="000000" w:themeColor="text1"/>
        </w:rPr>
        <w:t xml:space="preserve">This will be a big year in transportation with new funding sources becoming available. NATA will play a big role in this year. </w:t>
      </w:r>
    </w:p>
    <w:p w14:paraId="4FB9958F" w14:textId="77777777" w:rsidR="007133C8" w:rsidRDefault="007133C8" w:rsidP="00A1287D">
      <w:pPr>
        <w:spacing w:after="160" w:line="259" w:lineRule="auto"/>
        <w:contextualSpacing/>
        <w:rPr>
          <w:rFonts w:eastAsia="Calibri" w:cs="Calibri"/>
          <w:color w:val="000000" w:themeColor="text1"/>
        </w:rPr>
      </w:pPr>
    </w:p>
    <w:p w14:paraId="13BB600A" w14:textId="1CAE10FA" w:rsidR="007133C8" w:rsidRPr="007133C8" w:rsidRDefault="007133C8" w:rsidP="00A1287D">
      <w:pPr>
        <w:spacing w:after="160" w:line="259" w:lineRule="auto"/>
        <w:contextualSpacing/>
        <w:rPr>
          <w:rFonts w:eastAsia="Calibri" w:cs="Calibri"/>
          <w:i/>
          <w:iCs/>
          <w:color w:val="000000" w:themeColor="text1"/>
        </w:rPr>
      </w:pPr>
      <w:r>
        <w:rPr>
          <w:rFonts w:eastAsia="Calibri" w:cs="Calibri"/>
          <w:i/>
          <w:iCs/>
          <w:color w:val="000000" w:themeColor="text1"/>
        </w:rPr>
        <w:t xml:space="preserve">The 2022 SPC appointments include: </w:t>
      </w:r>
    </w:p>
    <w:p w14:paraId="5845E7D4" w14:textId="77777777" w:rsidR="00A1287D" w:rsidRDefault="00A1287D" w:rsidP="00A1287D">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 xml:space="preserve">Chair Lynn Baca – Adams County Commissioner </w:t>
      </w:r>
    </w:p>
    <w:p w14:paraId="0CDB9147" w14:textId="77777777" w:rsidR="00A1287D" w:rsidRDefault="00A1287D" w:rsidP="00A1287D">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Vice Chair Joan Peck – Longmont Mayor</w:t>
      </w:r>
    </w:p>
    <w:p w14:paraId="5E60FB6D" w14:textId="77777777" w:rsidR="00A1287D" w:rsidRDefault="00A1287D" w:rsidP="00A1287D">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Treasurer Greg Mills – Brighton Mayor</w:t>
      </w:r>
    </w:p>
    <w:p w14:paraId="499A6C00" w14:textId="77777777" w:rsidR="00A1287D" w:rsidRDefault="00A1287D" w:rsidP="00A1287D">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 xml:space="preserve">Immediate Past Chair Jessica Sandgren – Thornton Mayor Pro Tem </w:t>
      </w:r>
    </w:p>
    <w:p w14:paraId="442E08F4" w14:textId="77777777" w:rsidR="00A1287D" w:rsidRDefault="00A1287D" w:rsidP="00A1287D">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At Large Member Benjamin Huseman – Commerce City Mayor</w:t>
      </w:r>
    </w:p>
    <w:p w14:paraId="408B4071" w14:textId="4A24DBE9" w:rsidR="005E272A" w:rsidRPr="007133C8" w:rsidRDefault="00A1287D" w:rsidP="005E272A">
      <w:pPr>
        <w:pStyle w:val="ListParagraph"/>
        <w:numPr>
          <w:ilvl w:val="0"/>
          <w:numId w:val="26"/>
        </w:numPr>
        <w:spacing w:after="160" w:line="259" w:lineRule="auto"/>
        <w:contextualSpacing/>
        <w:rPr>
          <w:rFonts w:eastAsia="Calibri" w:cs="Calibri"/>
          <w:color w:val="000000" w:themeColor="text1"/>
        </w:rPr>
      </w:pPr>
      <w:r>
        <w:rPr>
          <w:rFonts w:eastAsia="Calibri" w:cs="Calibri"/>
          <w:color w:val="000000" w:themeColor="text1"/>
        </w:rPr>
        <w:t>At Large Member Nancy McNally – Westminster Mayor</w:t>
      </w:r>
    </w:p>
    <w:p w14:paraId="36431E12" w14:textId="7A868E12" w:rsidR="005E272A" w:rsidRDefault="005E272A" w:rsidP="005E272A">
      <w:pPr>
        <w:spacing w:after="160" w:line="259" w:lineRule="auto"/>
        <w:rPr>
          <w:rFonts w:eastAsia="Calibri" w:cs="Calibri"/>
          <w:i/>
          <w:iCs/>
          <w:color w:val="000000" w:themeColor="text1"/>
        </w:rPr>
      </w:pPr>
      <w:r w:rsidRPr="0FA2CB94">
        <w:rPr>
          <w:rFonts w:eastAsia="Calibri" w:cs="Calibri"/>
          <w:i/>
          <w:iCs/>
          <w:color w:val="000000" w:themeColor="text1"/>
        </w:rPr>
        <w:t xml:space="preserve">Motion to approve </w:t>
      </w:r>
      <w:r>
        <w:rPr>
          <w:rFonts w:eastAsia="Calibri" w:cs="Calibri"/>
          <w:i/>
          <w:iCs/>
          <w:color w:val="000000" w:themeColor="text1"/>
        </w:rPr>
        <w:t xml:space="preserve">2022 SPC </w:t>
      </w:r>
      <w:r w:rsidR="008B4855">
        <w:rPr>
          <w:rFonts w:eastAsia="Calibri" w:cs="Calibri"/>
          <w:i/>
          <w:iCs/>
          <w:color w:val="000000" w:themeColor="text1"/>
        </w:rPr>
        <w:t>appointments</w:t>
      </w:r>
      <w:r w:rsidRPr="0FA2CB94">
        <w:rPr>
          <w:rFonts w:eastAsia="Calibri" w:cs="Calibri"/>
          <w:i/>
          <w:iCs/>
          <w:color w:val="000000" w:themeColor="text1"/>
        </w:rPr>
        <w:t xml:space="preserve"> was made by </w:t>
      </w:r>
      <w:r>
        <w:rPr>
          <w:rFonts w:eastAsia="Calibri" w:cs="Calibri"/>
          <w:i/>
          <w:iCs/>
          <w:color w:val="000000" w:themeColor="text1"/>
        </w:rPr>
        <w:t>Councilmember Julie Mullica and</w:t>
      </w:r>
      <w:r w:rsidRPr="0FA2CB94">
        <w:rPr>
          <w:rFonts w:eastAsia="Calibri" w:cs="Calibri"/>
          <w:i/>
          <w:iCs/>
          <w:color w:val="000000" w:themeColor="text1"/>
        </w:rPr>
        <w:t xml:space="preserve"> seconded by </w:t>
      </w:r>
      <w:r>
        <w:rPr>
          <w:rFonts w:eastAsia="Calibri" w:cs="Calibri"/>
          <w:i/>
          <w:iCs/>
          <w:color w:val="000000" w:themeColor="text1"/>
        </w:rPr>
        <w:t>Mayor</w:t>
      </w:r>
      <w:r w:rsidRPr="0FA2CB94">
        <w:rPr>
          <w:rFonts w:eastAsia="Calibri" w:cs="Calibri"/>
          <w:i/>
          <w:iCs/>
          <w:color w:val="000000" w:themeColor="text1"/>
        </w:rPr>
        <w:t xml:space="preserve"> </w:t>
      </w:r>
      <w:r>
        <w:rPr>
          <w:rFonts w:eastAsia="Calibri" w:cs="Calibri"/>
          <w:i/>
          <w:iCs/>
          <w:color w:val="000000" w:themeColor="text1"/>
        </w:rPr>
        <w:t>Guyleen Castriotta</w:t>
      </w:r>
      <w:r w:rsidRPr="0FA2CB94">
        <w:rPr>
          <w:rFonts w:eastAsia="Calibri" w:cs="Calibri"/>
          <w:i/>
          <w:iCs/>
          <w:color w:val="000000" w:themeColor="text1"/>
        </w:rPr>
        <w:t xml:space="preserve"> and approved unanimously. </w:t>
      </w:r>
    </w:p>
    <w:p w14:paraId="5853C87E" w14:textId="45DC6D84" w:rsidR="005E272A" w:rsidRDefault="005E272A" w:rsidP="005E272A">
      <w:pPr>
        <w:pStyle w:val="ListParagraph"/>
        <w:numPr>
          <w:ilvl w:val="0"/>
          <w:numId w:val="12"/>
        </w:numPr>
        <w:rPr>
          <w:b/>
          <w:bCs/>
        </w:rPr>
      </w:pPr>
      <w:r>
        <w:rPr>
          <w:b/>
          <w:bCs/>
        </w:rPr>
        <w:t>Whiteboard Discussion:  Presentation Topics for 2022</w:t>
      </w:r>
    </w:p>
    <w:p w14:paraId="2D53C697" w14:textId="78AF5D33" w:rsidR="001A1AF4" w:rsidRDefault="007133C8" w:rsidP="001A1AF4">
      <w:pPr>
        <w:spacing w:after="160" w:line="259" w:lineRule="auto"/>
        <w:contextualSpacing/>
        <w:rPr>
          <w:rFonts w:eastAsia="Calibri" w:cs="Calibri"/>
          <w:color w:val="000000" w:themeColor="text1"/>
        </w:rPr>
      </w:pPr>
      <w:r>
        <w:rPr>
          <w:i/>
          <w:iCs/>
        </w:rPr>
        <w:t>Chair</w:t>
      </w:r>
      <w:r w:rsidR="005E272A" w:rsidRPr="007133C8">
        <w:rPr>
          <w:i/>
          <w:iCs/>
        </w:rPr>
        <w:t xml:space="preserve"> Baca</w:t>
      </w:r>
      <w:r w:rsidR="005E272A" w:rsidRPr="007133C8">
        <w:rPr>
          <w:b/>
          <w:bCs/>
        </w:rPr>
        <w:t xml:space="preserve"> </w:t>
      </w:r>
      <w:r w:rsidR="00CD5DD9">
        <w:rPr>
          <w:b/>
          <w:bCs/>
        </w:rPr>
        <w:t>–</w:t>
      </w:r>
      <w:r w:rsidR="00000D95" w:rsidRPr="007133C8">
        <w:rPr>
          <w:b/>
          <w:bCs/>
        </w:rPr>
        <w:t xml:space="preserve"> </w:t>
      </w:r>
      <w:r w:rsidR="00CD5DD9">
        <w:rPr>
          <w:rFonts w:eastAsia="Calibri" w:cs="Calibri"/>
          <w:color w:val="000000" w:themeColor="text1"/>
        </w:rPr>
        <w:t xml:space="preserve">Please bring </w:t>
      </w:r>
      <w:r w:rsidR="00A82C55">
        <w:rPr>
          <w:rFonts w:eastAsia="Calibri" w:cs="Calibri"/>
          <w:color w:val="000000" w:themeColor="text1"/>
        </w:rPr>
        <w:t xml:space="preserve">any suggestions for the 2022 NATA work plan forward now. </w:t>
      </w:r>
      <w:r w:rsidR="001A1AF4">
        <w:rPr>
          <w:rFonts w:eastAsia="Calibri" w:cs="Calibri"/>
          <w:color w:val="000000" w:themeColor="text1"/>
        </w:rPr>
        <w:t xml:space="preserve">The FRPR committee applications to be a representative from DRCOG were due this week. The CO7 corridor is very important for the NATA region and </w:t>
      </w:r>
      <w:r w:rsidR="00C20688">
        <w:rPr>
          <w:rFonts w:eastAsia="Calibri" w:cs="Calibri"/>
          <w:color w:val="000000" w:themeColor="text1"/>
        </w:rPr>
        <w:t>interchange</w:t>
      </w:r>
      <w:r w:rsidR="001A1AF4">
        <w:rPr>
          <w:rFonts w:eastAsia="Calibri" w:cs="Calibri"/>
          <w:color w:val="000000" w:themeColor="text1"/>
        </w:rPr>
        <w:t xml:space="preserve"> at I-25 North. </w:t>
      </w:r>
      <w:r w:rsidR="00F262BD">
        <w:rPr>
          <w:rFonts w:eastAsia="Calibri" w:cs="Calibri"/>
          <w:color w:val="000000" w:themeColor="text1"/>
        </w:rPr>
        <w:t xml:space="preserve">CDOT is discussing a CO7 Mobility Hub </w:t>
      </w:r>
      <w:r w:rsidR="00C20688">
        <w:rPr>
          <w:rFonts w:eastAsia="Calibri" w:cs="Calibri"/>
          <w:color w:val="000000" w:themeColor="text1"/>
        </w:rPr>
        <w:t>at</w:t>
      </w:r>
      <w:r w:rsidR="00F262BD">
        <w:rPr>
          <w:rFonts w:eastAsia="Calibri" w:cs="Calibri"/>
          <w:color w:val="000000" w:themeColor="text1"/>
        </w:rPr>
        <w:t xml:space="preserve"> CO7</w:t>
      </w:r>
      <w:r w:rsidR="00C20688">
        <w:rPr>
          <w:rFonts w:eastAsia="Calibri" w:cs="Calibri"/>
          <w:color w:val="000000" w:themeColor="text1"/>
        </w:rPr>
        <w:t xml:space="preserve"> and I-25</w:t>
      </w:r>
      <w:r w:rsidR="00F262BD">
        <w:rPr>
          <w:rFonts w:eastAsia="Calibri" w:cs="Calibri"/>
          <w:color w:val="000000" w:themeColor="text1"/>
        </w:rPr>
        <w:t xml:space="preserve">. We will keep an eye on state legislative issues as they arise this session. Federal infrastructure discussions will be ongoing. </w:t>
      </w:r>
      <w:r w:rsidR="00C20688">
        <w:rPr>
          <w:rFonts w:eastAsia="Calibri" w:cs="Calibri"/>
          <w:color w:val="000000" w:themeColor="text1"/>
        </w:rPr>
        <w:t>The Advancing Adams T</w:t>
      </w:r>
      <w:r w:rsidR="008269A1">
        <w:rPr>
          <w:rFonts w:eastAsia="Calibri" w:cs="Calibri"/>
          <w:color w:val="000000" w:themeColor="text1"/>
        </w:rPr>
        <w:t xml:space="preserve">ransportation </w:t>
      </w:r>
      <w:r w:rsidR="00C20688">
        <w:rPr>
          <w:rFonts w:eastAsia="Calibri" w:cs="Calibri"/>
          <w:color w:val="000000" w:themeColor="text1"/>
        </w:rPr>
        <w:t>P</w:t>
      </w:r>
      <w:r w:rsidR="008269A1">
        <w:rPr>
          <w:rFonts w:eastAsia="Calibri" w:cs="Calibri"/>
          <w:color w:val="000000" w:themeColor="text1"/>
        </w:rPr>
        <w:t xml:space="preserve">lan </w:t>
      </w:r>
      <w:r w:rsidR="00E15A2C">
        <w:rPr>
          <w:rFonts w:eastAsia="Calibri" w:cs="Calibri"/>
          <w:color w:val="000000" w:themeColor="text1"/>
        </w:rPr>
        <w:t xml:space="preserve">will also be brought forward as an agenda item. </w:t>
      </w:r>
    </w:p>
    <w:p w14:paraId="59E18E35" w14:textId="5439B97C" w:rsidR="00E15A2C" w:rsidRDefault="00E15A2C" w:rsidP="001A1AF4">
      <w:pPr>
        <w:spacing w:after="160" w:line="259" w:lineRule="auto"/>
        <w:contextualSpacing/>
        <w:rPr>
          <w:rFonts w:eastAsia="Calibri" w:cs="Calibri"/>
          <w:color w:val="000000" w:themeColor="text1"/>
        </w:rPr>
      </w:pPr>
      <w:r>
        <w:rPr>
          <w:rFonts w:eastAsia="Calibri" w:cs="Calibri"/>
          <w:i/>
          <w:iCs/>
          <w:color w:val="000000" w:themeColor="text1"/>
        </w:rPr>
        <w:t xml:space="preserve">Councilmember Julie Mullica – </w:t>
      </w:r>
      <w:r>
        <w:rPr>
          <w:rFonts w:eastAsia="Calibri" w:cs="Calibri"/>
          <w:color w:val="000000" w:themeColor="text1"/>
        </w:rPr>
        <w:t xml:space="preserve">Is there a need to include the 4P CDOT conversation? </w:t>
      </w:r>
    </w:p>
    <w:p w14:paraId="7145CD43" w14:textId="6D126362" w:rsidR="00825905" w:rsidRDefault="00825905" w:rsidP="001A1AF4">
      <w:pPr>
        <w:spacing w:after="160" w:line="259" w:lineRule="auto"/>
        <w:contextualSpacing/>
        <w:rPr>
          <w:rFonts w:eastAsia="Calibri" w:cs="Calibri"/>
          <w:color w:val="000000" w:themeColor="text1"/>
        </w:rPr>
      </w:pPr>
      <w:r>
        <w:rPr>
          <w:rFonts w:eastAsia="Calibri" w:cs="Calibri"/>
          <w:i/>
          <w:iCs/>
          <w:color w:val="000000" w:themeColor="text1"/>
        </w:rPr>
        <w:t xml:space="preserve">Chair Baca – </w:t>
      </w:r>
      <w:r>
        <w:rPr>
          <w:rFonts w:eastAsia="Calibri" w:cs="Calibri"/>
          <w:color w:val="000000" w:themeColor="text1"/>
        </w:rPr>
        <w:t xml:space="preserve">It would be good to hear the 4P discussion multiple times, both at the county level as well as at this NATA regional level. </w:t>
      </w:r>
    </w:p>
    <w:p w14:paraId="41DFD639" w14:textId="77777777" w:rsidR="00C20688" w:rsidRDefault="00C20688" w:rsidP="001A1AF4">
      <w:pPr>
        <w:spacing w:after="160" w:line="259" w:lineRule="auto"/>
        <w:contextualSpacing/>
        <w:rPr>
          <w:rFonts w:eastAsia="Calibri" w:cs="Calibri"/>
          <w:i/>
          <w:iCs/>
          <w:color w:val="000000" w:themeColor="text1"/>
        </w:rPr>
      </w:pPr>
    </w:p>
    <w:p w14:paraId="7B749AB7" w14:textId="7B919700" w:rsidR="00586BCB" w:rsidRPr="00586BCB" w:rsidRDefault="00586BCB" w:rsidP="001A1AF4">
      <w:pPr>
        <w:spacing w:after="160" w:line="259" w:lineRule="auto"/>
        <w:contextualSpacing/>
        <w:rPr>
          <w:rFonts w:eastAsia="Calibri" w:cs="Calibri"/>
          <w:color w:val="000000" w:themeColor="text1"/>
        </w:rPr>
      </w:pPr>
      <w:r>
        <w:rPr>
          <w:rFonts w:eastAsia="Calibri" w:cs="Calibri"/>
          <w:i/>
          <w:iCs/>
          <w:color w:val="000000" w:themeColor="text1"/>
        </w:rPr>
        <w:t xml:space="preserve">Karen Stuart – </w:t>
      </w:r>
      <w:r>
        <w:rPr>
          <w:rFonts w:eastAsia="Calibri" w:cs="Calibri"/>
          <w:color w:val="000000" w:themeColor="text1"/>
        </w:rPr>
        <w:t xml:space="preserve">Next month will be my final NATA meeting as SCMN </w:t>
      </w:r>
      <w:r w:rsidR="00C20688">
        <w:rPr>
          <w:rFonts w:eastAsia="Calibri" w:cs="Calibri"/>
          <w:color w:val="000000" w:themeColor="text1"/>
        </w:rPr>
        <w:t>E</w:t>
      </w:r>
      <w:r>
        <w:rPr>
          <w:rFonts w:eastAsia="Calibri" w:cs="Calibri"/>
          <w:color w:val="000000" w:themeColor="text1"/>
        </w:rPr>
        <w:t xml:space="preserve">xecutive </w:t>
      </w:r>
      <w:r w:rsidR="00C20688">
        <w:rPr>
          <w:rFonts w:eastAsia="Calibri" w:cs="Calibri"/>
          <w:color w:val="000000" w:themeColor="text1"/>
        </w:rPr>
        <w:t>D</w:t>
      </w:r>
      <w:r>
        <w:rPr>
          <w:rFonts w:eastAsia="Calibri" w:cs="Calibri"/>
          <w:color w:val="000000" w:themeColor="text1"/>
        </w:rPr>
        <w:t>irector</w:t>
      </w:r>
      <w:r w:rsidR="00C20688">
        <w:rPr>
          <w:rFonts w:eastAsia="Calibri" w:cs="Calibri"/>
          <w:color w:val="000000" w:themeColor="text1"/>
        </w:rPr>
        <w:t xml:space="preserve"> as I will be retiring</w:t>
      </w:r>
      <w:r>
        <w:rPr>
          <w:rFonts w:eastAsia="Calibri" w:cs="Calibri"/>
          <w:color w:val="000000" w:themeColor="text1"/>
        </w:rPr>
        <w:t xml:space="preserve">, but I will </w:t>
      </w:r>
      <w:r w:rsidR="00C20688">
        <w:rPr>
          <w:rFonts w:eastAsia="Calibri" w:cs="Calibri"/>
          <w:color w:val="000000" w:themeColor="text1"/>
        </w:rPr>
        <w:t xml:space="preserve">continue to </w:t>
      </w:r>
      <w:bookmarkStart w:id="0" w:name="_GoBack"/>
      <w:bookmarkEnd w:id="0"/>
      <w:r>
        <w:rPr>
          <w:rFonts w:eastAsia="Calibri" w:cs="Calibri"/>
          <w:color w:val="000000" w:themeColor="text1"/>
        </w:rPr>
        <w:t xml:space="preserve">be here with my CDOT Commissioner hat on. </w:t>
      </w:r>
    </w:p>
    <w:p w14:paraId="3DDDB6D9" w14:textId="77777777" w:rsidR="005E272A" w:rsidRDefault="005E272A" w:rsidP="005E272A">
      <w:pPr>
        <w:spacing w:after="160" w:line="259" w:lineRule="auto"/>
        <w:rPr>
          <w:rFonts w:eastAsia="Calibri" w:cs="Calibri"/>
          <w:i/>
          <w:iCs/>
          <w:color w:val="000000" w:themeColor="text1"/>
        </w:rPr>
      </w:pPr>
    </w:p>
    <w:p w14:paraId="756BAE0D" w14:textId="6C5BCDC3" w:rsidR="3BAE27D3" w:rsidRDefault="3BAE27D3" w:rsidP="3B91FEE2">
      <w:pPr>
        <w:spacing w:after="160" w:line="259" w:lineRule="auto"/>
        <w:rPr>
          <w:rFonts w:eastAsia="Calibri"/>
          <w:color w:val="000000" w:themeColor="text1"/>
        </w:rPr>
      </w:pPr>
      <w:r w:rsidRPr="3B91FEE2">
        <w:rPr>
          <w:rFonts w:eastAsia="Calibri" w:cs="Calibri"/>
          <w:i/>
          <w:iCs/>
          <w:color w:val="000000" w:themeColor="text1"/>
        </w:rPr>
        <w:t>Meeting Adjourned at 8:</w:t>
      </w:r>
      <w:r w:rsidR="005E272A">
        <w:rPr>
          <w:rFonts w:eastAsia="Calibri" w:cs="Calibri"/>
          <w:i/>
          <w:iCs/>
          <w:color w:val="000000" w:themeColor="text1"/>
        </w:rPr>
        <w:t>54</w:t>
      </w:r>
      <w:r w:rsidRPr="3B91FEE2">
        <w:rPr>
          <w:rFonts w:eastAsia="Calibri" w:cs="Calibri"/>
          <w:i/>
          <w:iCs/>
          <w:color w:val="000000" w:themeColor="text1"/>
        </w:rPr>
        <w:t xml:space="preserve"> a.m.</w:t>
      </w:r>
    </w:p>
    <w:p w14:paraId="6BCDF7A4" w14:textId="531CC587" w:rsidR="3B91FEE2" w:rsidRDefault="3B91FEE2" w:rsidP="3B91FEE2">
      <w:pPr>
        <w:spacing w:after="160" w:line="259" w:lineRule="auto"/>
        <w:rPr>
          <w:rFonts w:eastAsia="Calibri"/>
          <w:i/>
          <w:iCs/>
          <w:color w:val="000000" w:themeColor="text1"/>
        </w:rPr>
      </w:pPr>
    </w:p>
    <w:sectPr w:rsidR="3B91FEE2" w:rsidSect="00812A0D">
      <w:footerReference w:type="default" r:id="rId12"/>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3AB2" w14:textId="77777777" w:rsidR="00F902C8" w:rsidRDefault="00F902C8" w:rsidP="008976B4">
      <w:r>
        <w:separator/>
      </w:r>
    </w:p>
  </w:endnote>
  <w:endnote w:type="continuationSeparator" w:id="0">
    <w:p w14:paraId="2FE50258" w14:textId="77777777" w:rsidR="00F902C8" w:rsidRDefault="00F902C8"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6824C7B5"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3B05C6">
              <w:rPr>
                <w:b/>
                <w:bCs/>
                <w:noProof/>
                <w:sz w:val="20"/>
                <w:szCs w:val="20"/>
              </w:rPr>
              <w:t>5</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3B05C6">
              <w:rPr>
                <w:b/>
                <w:bCs/>
                <w:noProof/>
                <w:sz w:val="20"/>
                <w:szCs w:val="20"/>
              </w:rPr>
              <w:t>5</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08A0" w14:textId="77777777" w:rsidR="00F902C8" w:rsidRDefault="00F902C8" w:rsidP="008976B4">
      <w:r>
        <w:separator/>
      </w:r>
    </w:p>
  </w:footnote>
  <w:footnote w:type="continuationSeparator" w:id="0">
    <w:p w14:paraId="2DE6DD88" w14:textId="77777777" w:rsidR="00F902C8" w:rsidRDefault="00F902C8" w:rsidP="008976B4">
      <w:r>
        <w:continuationSeparator/>
      </w:r>
    </w:p>
  </w:footnote>
</w:footnotes>
</file>

<file path=word/intelligence.xml><?xml version="1.0" encoding="utf-8"?>
<int:Intelligence xmlns:int="http://schemas.microsoft.com/office/intelligence/2019/intelligence">
  <int:IntelligenceSettings/>
  <int:Manifest>
    <int:WordHash hashCode="rLn3U1YWFYk1B2" id="UMqiLPRY"/>
    <int:WordHash hashCode="CgpbGT0GVOlEXM" id="eqWdhVHi"/>
    <int:ParagraphRange paragraphId="777532586" textId="1271870077" start="218" length="5" invalidationStart="218" invalidationLength="5" id="ctYHEi4j"/>
    <int:ParagraphRange paragraphId="1148824227" textId="1901375847" start="2826" length="13" invalidationStart="2826" invalidationLength="13" id="0V5cnQr+"/>
    <int:ParagraphRange paragraphId="189510114" textId="832609022" start="60" length="6" invalidationStart="60" invalidationLength="6" id="xNnRsDFm"/>
    <int:ParagraphRange paragraphId="1513350290" textId="297731835" start="23" length="18" invalidationStart="23" invalidationLength="18" id="AlF2uVgx"/>
    <int:ParagraphRange paragraphId="949139431" textId="52005254" start="218" length="11" invalidationStart="218" invalidationLength="11" id="zd+6Olbp"/>
    <int:WordHash hashCode="zae5EjLxCMRSC7" id="uOkn0BVo"/>
  </int:Manifest>
  <int:Observations>
    <int:Content id="UMqiLPRY">
      <int:Rejection type="LegacyProofing"/>
    </int:Content>
    <int:Content id="eqWdhVHi">
      <int:Rejection type="LegacyProofing"/>
    </int:Content>
    <int:Content id="ctYHEi4j">
      <int:Rejection type="LegacyProofing"/>
    </int:Content>
    <int:Content id="0V5cnQr+">
      <int:Rejection type="LegacyProofing"/>
    </int:Content>
    <int:Content id="xNnRsDFm">
      <int:Rejection type="LegacyProofing"/>
    </int:Content>
    <int:Content id="AlF2uVgx">
      <int:Rejection type="LegacyProofing"/>
    </int:Content>
    <int:Content id="zd+6Olbp">
      <int:Rejection type="LegacyProofing"/>
    </int:Content>
    <int:Content id="uOkn0BVo">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FF7"/>
    <w:multiLevelType w:val="hybridMultilevel"/>
    <w:tmpl w:val="3FDA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6566"/>
    <w:multiLevelType w:val="hybridMultilevel"/>
    <w:tmpl w:val="A9302ED0"/>
    <w:lvl w:ilvl="0" w:tplc="384ABE96">
      <w:start w:val="1"/>
      <w:numFmt w:val="bullet"/>
      <w:lvlText w:val=""/>
      <w:lvlJc w:val="left"/>
      <w:pPr>
        <w:ind w:left="720" w:hanging="360"/>
      </w:pPr>
      <w:rPr>
        <w:rFonts w:ascii="Symbol" w:hAnsi="Symbol" w:hint="default"/>
      </w:rPr>
    </w:lvl>
    <w:lvl w:ilvl="1" w:tplc="35964B4E">
      <w:start w:val="1"/>
      <w:numFmt w:val="bullet"/>
      <w:lvlText w:val=""/>
      <w:lvlJc w:val="left"/>
      <w:pPr>
        <w:ind w:left="1440" w:hanging="360"/>
      </w:pPr>
      <w:rPr>
        <w:rFonts w:ascii="Symbol" w:hAnsi="Symbol" w:hint="default"/>
      </w:rPr>
    </w:lvl>
    <w:lvl w:ilvl="2" w:tplc="58844B2C">
      <w:start w:val="1"/>
      <w:numFmt w:val="bullet"/>
      <w:lvlText w:val=""/>
      <w:lvlJc w:val="left"/>
      <w:pPr>
        <w:ind w:left="2160" w:hanging="360"/>
      </w:pPr>
      <w:rPr>
        <w:rFonts w:ascii="Wingdings" w:hAnsi="Wingdings" w:hint="default"/>
      </w:rPr>
    </w:lvl>
    <w:lvl w:ilvl="3" w:tplc="5B009CA4">
      <w:start w:val="1"/>
      <w:numFmt w:val="bullet"/>
      <w:lvlText w:val=""/>
      <w:lvlJc w:val="left"/>
      <w:pPr>
        <w:ind w:left="2880" w:hanging="360"/>
      </w:pPr>
      <w:rPr>
        <w:rFonts w:ascii="Symbol" w:hAnsi="Symbol" w:hint="default"/>
      </w:rPr>
    </w:lvl>
    <w:lvl w:ilvl="4" w:tplc="BC0C9B5A">
      <w:start w:val="1"/>
      <w:numFmt w:val="bullet"/>
      <w:lvlText w:val="o"/>
      <w:lvlJc w:val="left"/>
      <w:pPr>
        <w:ind w:left="3600" w:hanging="360"/>
      </w:pPr>
      <w:rPr>
        <w:rFonts w:ascii="Courier New" w:hAnsi="Courier New" w:hint="default"/>
      </w:rPr>
    </w:lvl>
    <w:lvl w:ilvl="5" w:tplc="5F42D7B8">
      <w:start w:val="1"/>
      <w:numFmt w:val="bullet"/>
      <w:lvlText w:val=""/>
      <w:lvlJc w:val="left"/>
      <w:pPr>
        <w:ind w:left="4320" w:hanging="360"/>
      </w:pPr>
      <w:rPr>
        <w:rFonts w:ascii="Wingdings" w:hAnsi="Wingdings" w:hint="default"/>
      </w:rPr>
    </w:lvl>
    <w:lvl w:ilvl="6" w:tplc="4A7C0BEA">
      <w:start w:val="1"/>
      <w:numFmt w:val="bullet"/>
      <w:lvlText w:val=""/>
      <w:lvlJc w:val="left"/>
      <w:pPr>
        <w:ind w:left="5040" w:hanging="360"/>
      </w:pPr>
      <w:rPr>
        <w:rFonts w:ascii="Symbol" w:hAnsi="Symbol" w:hint="default"/>
      </w:rPr>
    </w:lvl>
    <w:lvl w:ilvl="7" w:tplc="79507F72">
      <w:start w:val="1"/>
      <w:numFmt w:val="bullet"/>
      <w:lvlText w:val="o"/>
      <w:lvlJc w:val="left"/>
      <w:pPr>
        <w:ind w:left="5760" w:hanging="360"/>
      </w:pPr>
      <w:rPr>
        <w:rFonts w:ascii="Courier New" w:hAnsi="Courier New" w:hint="default"/>
      </w:rPr>
    </w:lvl>
    <w:lvl w:ilvl="8" w:tplc="C2FAA4F8">
      <w:start w:val="1"/>
      <w:numFmt w:val="bullet"/>
      <w:lvlText w:val=""/>
      <w:lvlJc w:val="left"/>
      <w:pPr>
        <w:ind w:left="6480" w:hanging="360"/>
      </w:pPr>
      <w:rPr>
        <w:rFonts w:ascii="Wingdings" w:hAnsi="Wingdings" w:hint="default"/>
      </w:rPr>
    </w:lvl>
  </w:abstractNum>
  <w:abstractNum w:abstractNumId="2" w15:restartNumberingAfterBreak="0">
    <w:nsid w:val="0F196502"/>
    <w:multiLevelType w:val="hybridMultilevel"/>
    <w:tmpl w:val="800A9A86"/>
    <w:lvl w:ilvl="0" w:tplc="A600B84A">
      <w:start w:val="1"/>
      <w:numFmt w:val="bullet"/>
      <w:lvlText w:val=""/>
      <w:lvlJc w:val="left"/>
      <w:pPr>
        <w:ind w:left="720" w:hanging="360"/>
      </w:pPr>
      <w:rPr>
        <w:rFonts w:ascii="Symbol" w:hAnsi="Symbol" w:hint="default"/>
      </w:rPr>
    </w:lvl>
    <w:lvl w:ilvl="1" w:tplc="66E00DA0">
      <w:start w:val="1"/>
      <w:numFmt w:val="bullet"/>
      <w:lvlText w:val="o"/>
      <w:lvlJc w:val="left"/>
      <w:pPr>
        <w:ind w:left="1440" w:hanging="360"/>
      </w:pPr>
      <w:rPr>
        <w:rFonts w:ascii="Courier New" w:hAnsi="Courier New" w:hint="default"/>
      </w:rPr>
    </w:lvl>
    <w:lvl w:ilvl="2" w:tplc="F70C362E">
      <w:start w:val="1"/>
      <w:numFmt w:val="bullet"/>
      <w:lvlText w:val=""/>
      <w:lvlJc w:val="left"/>
      <w:pPr>
        <w:ind w:left="2160" w:hanging="360"/>
      </w:pPr>
      <w:rPr>
        <w:rFonts w:ascii="Wingdings" w:hAnsi="Wingdings" w:hint="default"/>
      </w:rPr>
    </w:lvl>
    <w:lvl w:ilvl="3" w:tplc="CAF46BE6">
      <w:start w:val="1"/>
      <w:numFmt w:val="bullet"/>
      <w:lvlText w:val=""/>
      <w:lvlJc w:val="left"/>
      <w:pPr>
        <w:ind w:left="2880" w:hanging="360"/>
      </w:pPr>
      <w:rPr>
        <w:rFonts w:ascii="Symbol" w:hAnsi="Symbol" w:hint="default"/>
      </w:rPr>
    </w:lvl>
    <w:lvl w:ilvl="4" w:tplc="B9FEB9AE">
      <w:start w:val="1"/>
      <w:numFmt w:val="bullet"/>
      <w:lvlText w:val="o"/>
      <w:lvlJc w:val="left"/>
      <w:pPr>
        <w:ind w:left="3600" w:hanging="360"/>
      </w:pPr>
      <w:rPr>
        <w:rFonts w:ascii="Courier New" w:hAnsi="Courier New" w:hint="default"/>
      </w:rPr>
    </w:lvl>
    <w:lvl w:ilvl="5" w:tplc="DF009900">
      <w:start w:val="1"/>
      <w:numFmt w:val="bullet"/>
      <w:lvlText w:val=""/>
      <w:lvlJc w:val="left"/>
      <w:pPr>
        <w:ind w:left="4320" w:hanging="360"/>
      </w:pPr>
      <w:rPr>
        <w:rFonts w:ascii="Wingdings" w:hAnsi="Wingdings" w:hint="default"/>
      </w:rPr>
    </w:lvl>
    <w:lvl w:ilvl="6" w:tplc="2DDE2DC6">
      <w:start w:val="1"/>
      <w:numFmt w:val="bullet"/>
      <w:lvlText w:val=""/>
      <w:lvlJc w:val="left"/>
      <w:pPr>
        <w:ind w:left="5040" w:hanging="360"/>
      </w:pPr>
      <w:rPr>
        <w:rFonts w:ascii="Symbol" w:hAnsi="Symbol" w:hint="default"/>
      </w:rPr>
    </w:lvl>
    <w:lvl w:ilvl="7" w:tplc="8BF4A76E">
      <w:start w:val="1"/>
      <w:numFmt w:val="bullet"/>
      <w:lvlText w:val="o"/>
      <w:lvlJc w:val="left"/>
      <w:pPr>
        <w:ind w:left="5760" w:hanging="360"/>
      </w:pPr>
      <w:rPr>
        <w:rFonts w:ascii="Courier New" w:hAnsi="Courier New" w:hint="default"/>
      </w:rPr>
    </w:lvl>
    <w:lvl w:ilvl="8" w:tplc="9AE01984">
      <w:start w:val="1"/>
      <w:numFmt w:val="bullet"/>
      <w:lvlText w:val=""/>
      <w:lvlJc w:val="left"/>
      <w:pPr>
        <w:ind w:left="6480" w:hanging="360"/>
      </w:pPr>
      <w:rPr>
        <w:rFonts w:ascii="Wingdings" w:hAnsi="Wingdings" w:hint="default"/>
      </w:rPr>
    </w:lvl>
  </w:abstractNum>
  <w:abstractNum w:abstractNumId="3" w15:restartNumberingAfterBreak="0">
    <w:nsid w:val="0FD91BCF"/>
    <w:multiLevelType w:val="hybridMultilevel"/>
    <w:tmpl w:val="1F820798"/>
    <w:lvl w:ilvl="0" w:tplc="C57CDD36">
      <w:start w:val="1"/>
      <w:numFmt w:val="bullet"/>
      <w:lvlText w:val=""/>
      <w:lvlJc w:val="left"/>
      <w:pPr>
        <w:ind w:left="360" w:hanging="360"/>
      </w:pPr>
      <w:rPr>
        <w:rFonts w:ascii="Symbol" w:hAnsi="Symbol" w:hint="default"/>
      </w:rPr>
    </w:lvl>
    <w:lvl w:ilvl="1" w:tplc="F7ECC0A4">
      <w:start w:val="1"/>
      <w:numFmt w:val="bullet"/>
      <w:lvlText w:val="o"/>
      <w:lvlJc w:val="left"/>
      <w:pPr>
        <w:ind w:left="1080" w:hanging="360"/>
      </w:pPr>
      <w:rPr>
        <w:rFonts w:ascii="Courier New" w:hAnsi="Courier New" w:hint="default"/>
      </w:rPr>
    </w:lvl>
    <w:lvl w:ilvl="2" w:tplc="F0D26246">
      <w:start w:val="1"/>
      <w:numFmt w:val="bullet"/>
      <w:lvlText w:val=""/>
      <w:lvlJc w:val="left"/>
      <w:pPr>
        <w:ind w:left="1800" w:hanging="360"/>
      </w:pPr>
      <w:rPr>
        <w:rFonts w:ascii="Wingdings" w:hAnsi="Wingdings" w:hint="default"/>
      </w:rPr>
    </w:lvl>
    <w:lvl w:ilvl="3" w:tplc="782CC626">
      <w:start w:val="1"/>
      <w:numFmt w:val="bullet"/>
      <w:lvlText w:val=""/>
      <w:lvlJc w:val="left"/>
      <w:pPr>
        <w:ind w:left="2520" w:hanging="360"/>
      </w:pPr>
      <w:rPr>
        <w:rFonts w:ascii="Symbol" w:hAnsi="Symbol" w:hint="default"/>
      </w:rPr>
    </w:lvl>
    <w:lvl w:ilvl="4" w:tplc="20468B42">
      <w:start w:val="1"/>
      <w:numFmt w:val="bullet"/>
      <w:lvlText w:val="o"/>
      <w:lvlJc w:val="left"/>
      <w:pPr>
        <w:ind w:left="3240" w:hanging="360"/>
      </w:pPr>
      <w:rPr>
        <w:rFonts w:ascii="Courier New" w:hAnsi="Courier New" w:hint="default"/>
      </w:rPr>
    </w:lvl>
    <w:lvl w:ilvl="5" w:tplc="0166E516">
      <w:start w:val="1"/>
      <w:numFmt w:val="bullet"/>
      <w:lvlText w:val=""/>
      <w:lvlJc w:val="left"/>
      <w:pPr>
        <w:ind w:left="3960" w:hanging="360"/>
      </w:pPr>
      <w:rPr>
        <w:rFonts w:ascii="Wingdings" w:hAnsi="Wingdings" w:hint="default"/>
      </w:rPr>
    </w:lvl>
    <w:lvl w:ilvl="6" w:tplc="353CC16C">
      <w:start w:val="1"/>
      <w:numFmt w:val="bullet"/>
      <w:lvlText w:val=""/>
      <w:lvlJc w:val="left"/>
      <w:pPr>
        <w:ind w:left="4680" w:hanging="360"/>
      </w:pPr>
      <w:rPr>
        <w:rFonts w:ascii="Symbol" w:hAnsi="Symbol" w:hint="default"/>
      </w:rPr>
    </w:lvl>
    <w:lvl w:ilvl="7" w:tplc="F9C2217A">
      <w:start w:val="1"/>
      <w:numFmt w:val="bullet"/>
      <w:lvlText w:val="o"/>
      <w:lvlJc w:val="left"/>
      <w:pPr>
        <w:ind w:left="5400" w:hanging="360"/>
      </w:pPr>
      <w:rPr>
        <w:rFonts w:ascii="Courier New" w:hAnsi="Courier New" w:hint="default"/>
      </w:rPr>
    </w:lvl>
    <w:lvl w:ilvl="8" w:tplc="C278F58C">
      <w:start w:val="1"/>
      <w:numFmt w:val="bullet"/>
      <w:lvlText w:val=""/>
      <w:lvlJc w:val="left"/>
      <w:pPr>
        <w:ind w:left="6120" w:hanging="360"/>
      </w:pPr>
      <w:rPr>
        <w:rFonts w:ascii="Wingdings" w:hAnsi="Wingdings" w:hint="default"/>
      </w:rPr>
    </w:lvl>
  </w:abstractNum>
  <w:abstractNum w:abstractNumId="4" w15:restartNumberingAfterBreak="0">
    <w:nsid w:val="18011CEF"/>
    <w:multiLevelType w:val="hybridMultilevel"/>
    <w:tmpl w:val="8DCEB912"/>
    <w:lvl w:ilvl="0" w:tplc="8C82C0BA">
      <w:start w:val="1"/>
      <w:numFmt w:val="bullet"/>
      <w:lvlText w:val=""/>
      <w:lvlJc w:val="left"/>
      <w:pPr>
        <w:ind w:left="720" w:hanging="360"/>
      </w:pPr>
      <w:rPr>
        <w:rFonts w:ascii="Symbol" w:hAnsi="Symbol" w:hint="default"/>
      </w:rPr>
    </w:lvl>
    <w:lvl w:ilvl="1" w:tplc="2A9A9F8A">
      <w:start w:val="1"/>
      <w:numFmt w:val="bullet"/>
      <w:lvlText w:val="o"/>
      <w:lvlJc w:val="left"/>
      <w:pPr>
        <w:ind w:left="1440" w:hanging="360"/>
      </w:pPr>
      <w:rPr>
        <w:rFonts w:ascii="Courier New" w:hAnsi="Courier New" w:hint="default"/>
      </w:rPr>
    </w:lvl>
    <w:lvl w:ilvl="2" w:tplc="EAAEB3D0">
      <w:start w:val="1"/>
      <w:numFmt w:val="bullet"/>
      <w:lvlText w:val=""/>
      <w:lvlJc w:val="left"/>
      <w:pPr>
        <w:ind w:left="2160" w:hanging="360"/>
      </w:pPr>
      <w:rPr>
        <w:rFonts w:ascii="Wingdings" w:hAnsi="Wingdings" w:hint="default"/>
      </w:rPr>
    </w:lvl>
    <w:lvl w:ilvl="3" w:tplc="DB4EE82A">
      <w:start w:val="1"/>
      <w:numFmt w:val="bullet"/>
      <w:lvlText w:val=""/>
      <w:lvlJc w:val="left"/>
      <w:pPr>
        <w:ind w:left="2880" w:hanging="360"/>
      </w:pPr>
      <w:rPr>
        <w:rFonts w:ascii="Symbol" w:hAnsi="Symbol" w:hint="default"/>
      </w:rPr>
    </w:lvl>
    <w:lvl w:ilvl="4" w:tplc="2B4E9BFA">
      <w:start w:val="1"/>
      <w:numFmt w:val="bullet"/>
      <w:lvlText w:val="o"/>
      <w:lvlJc w:val="left"/>
      <w:pPr>
        <w:ind w:left="3600" w:hanging="360"/>
      </w:pPr>
      <w:rPr>
        <w:rFonts w:ascii="Courier New" w:hAnsi="Courier New" w:hint="default"/>
      </w:rPr>
    </w:lvl>
    <w:lvl w:ilvl="5" w:tplc="5FDC19FC">
      <w:start w:val="1"/>
      <w:numFmt w:val="bullet"/>
      <w:lvlText w:val=""/>
      <w:lvlJc w:val="left"/>
      <w:pPr>
        <w:ind w:left="4320" w:hanging="360"/>
      </w:pPr>
      <w:rPr>
        <w:rFonts w:ascii="Wingdings" w:hAnsi="Wingdings" w:hint="default"/>
      </w:rPr>
    </w:lvl>
    <w:lvl w:ilvl="6" w:tplc="30C2D34E">
      <w:start w:val="1"/>
      <w:numFmt w:val="bullet"/>
      <w:lvlText w:val=""/>
      <w:lvlJc w:val="left"/>
      <w:pPr>
        <w:ind w:left="5040" w:hanging="360"/>
      </w:pPr>
      <w:rPr>
        <w:rFonts w:ascii="Symbol" w:hAnsi="Symbol" w:hint="default"/>
      </w:rPr>
    </w:lvl>
    <w:lvl w:ilvl="7" w:tplc="E8CEA416">
      <w:start w:val="1"/>
      <w:numFmt w:val="bullet"/>
      <w:lvlText w:val="o"/>
      <w:lvlJc w:val="left"/>
      <w:pPr>
        <w:ind w:left="5760" w:hanging="360"/>
      </w:pPr>
      <w:rPr>
        <w:rFonts w:ascii="Courier New" w:hAnsi="Courier New" w:hint="default"/>
      </w:rPr>
    </w:lvl>
    <w:lvl w:ilvl="8" w:tplc="6C2C467E">
      <w:start w:val="1"/>
      <w:numFmt w:val="bullet"/>
      <w:lvlText w:val=""/>
      <w:lvlJc w:val="left"/>
      <w:pPr>
        <w:ind w:left="6480" w:hanging="360"/>
      </w:pPr>
      <w:rPr>
        <w:rFonts w:ascii="Wingdings" w:hAnsi="Wingdings" w:hint="default"/>
      </w:rPr>
    </w:lvl>
  </w:abstractNum>
  <w:abstractNum w:abstractNumId="5" w15:restartNumberingAfterBreak="0">
    <w:nsid w:val="18471074"/>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C38C1"/>
    <w:multiLevelType w:val="hybridMultilevel"/>
    <w:tmpl w:val="ED5C80F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23F7597"/>
    <w:multiLevelType w:val="hybridMultilevel"/>
    <w:tmpl w:val="048CE29C"/>
    <w:lvl w:ilvl="0" w:tplc="23F6D93E">
      <w:start w:val="1"/>
      <w:numFmt w:val="decimal"/>
      <w:lvlText w:val="%1."/>
      <w:lvlJc w:val="left"/>
      <w:pPr>
        <w:ind w:left="720" w:hanging="360"/>
      </w:pPr>
    </w:lvl>
    <w:lvl w:ilvl="1" w:tplc="9C40E60C">
      <w:start w:val="1"/>
      <w:numFmt w:val="lowerLetter"/>
      <w:lvlText w:val="%2."/>
      <w:lvlJc w:val="left"/>
      <w:pPr>
        <w:ind w:left="1440" w:hanging="360"/>
      </w:pPr>
    </w:lvl>
    <w:lvl w:ilvl="2" w:tplc="E0A0DFC0">
      <w:start w:val="1"/>
      <w:numFmt w:val="lowerRoman"/>
      <w:lvlText w:val="%3."/>
      <w:lvlJc w:val="right"/>
      <w:pPr>
        <w:ind w:left="2160" w:hanging="180"/>
      </w:pPr>
    </w:lvl>
    <w:lvl w:ilvl="3" w:tplc="4C74579E">
      <w:start w:val="1"/>
      <w:numFmt w:val="decimal"/>
      <w:lvlText w:val="%4."/>
      <w:lvlJc w:val="left"/>
      <w:pPr>
        <w:ind w:left="2880" w:hanging="360"/>
      </w:pPr>
    </w:lvl>
    <w:lvl w:ilvl="4" w:tplc="A54E1F04">
      <w:start w:val="1"/>
      <w:numFmt w:val="lowerLetter"/>
      <w:lvlText w:val="%5."/>
      <w:lvlJc w:val="left"/>
      <w:pPr>
        <w:ind w:left="3600" w:hanging="360"/>
      </w:pPr>
    </w:lvl>
    <w:lvl w:ilvl="5" w:tplc="679EB860">
      <w:start w:val="1"/>
      <w:numFmt w:val="lowerRoman"/>
      <w:lvlText w:val="%6."/>
      <w:lvlJc w:val="right"/>
      <w:pPr>
        <w:ind w:left="4320" w:hanging="180"/>
      </w:pPr>
    </w:lvl>
    <w:lvl w:ilvl="6" w:tplc="E1AC2428">
      <w:start w:val="1"/>
      <w:numFmt w:val="decimal"/>
      <w:lvlText w:val="%7."/>
      <w:lvlJc w:val="left"/>
      <w:pPr>
        <w:ind w:left="5040" w:hanging="360"/>
      </w:pPr>
    </w:lvl>
    <w:lvl w:ilvl="7" w:tplc="641A9188">
      <w:start w:val="1"/>
      <w:numFmt w:val="lowerLetter"/>
      <w:lvlText w:val="%8."/>
      <w:lvlJc w:val="left"/>
      <w:pPr>
        <w:ind w:left="5760" w:hanging="360"/>
      </w:pPr>
    </w:lvl>
    <w:lvl w:ilvl="8" w:tplc="B77C8530">
      <w:start w:val="1"/>
      <w:numFmt w:val="lowerRoman"/>
      <w:lvlText w:val="%9."/>
      <w:lvlJc w:val="right"/>
      <w:pPr>
        <w:ind w:left="6480" w:hanging="180"/>
      </w:pPr>
    </w:lvl>
  </w:abstractNum>
  <w:abstractNum w:abstractNumId="8" w15:restartNumberingAfterBreak="0">
    <w:nsid w:val="2DE024BB"/>
    <w:multiLevelType w:val="hybridMultilevel"/>
    <w:tmpl w:val="8FAE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95D3C"/>
    <w:multiLevelType w:val="hybridMultilevel"/>
    <w:tmpl w:val="38045BB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52BEA370">
      <w:start w:val="1"/>
      <w:numFmt w:val="lowerRoman"/>
      <w:lvlText w:val="%3."/>
      <w:lvlJc w:val="right"/>
      <w:pPr>
        <w:ind w:left="1800" w:hanging="180"/>
      </w:pPr>
    </w:lvl>
    <w:lvl w:ilvl="3" w:tplc="890E6A6C">
      <w:start w:val="1"/>
      <w:numFmt w:val="decimal"/>
      <w:lvlText w:val="%4."/>
      <w:lvlJc w:val="left"/>
      <w:pPr>
        <w:ind w:left="2520" w:hanging="360"/>
      </w:pPr>
    </w:lvl>
    <w:lvl w:ilvl="4" w:tplc="0ED675DA">
      <w:start w:val="1"/>
      <w:numFmt w:val="lowerLetter"/>
      <w:lvlText w:val="%5."/>
      <w:lvlJc w:val="left"/>
      <w:pPr>
        <w:ind w:left="3240" w:hanging="360"/>
      </w:pPr>
    </w:lvl>
    <w:lvl w:ilvl="5" w:tplc="974259CA">
      <w:start w:val="1"/>
      <w:numFmt w:val="lowerRoman"/>
      <w:lvlText w:val="%6."/>
      <w:lvlJc w:val="right"/>
      <w:pPr>
        <w:ind w:left="3960" w:hanging="180"/>
      </w:pPr>
    </w:lvl>
    <w:lvl w:ilvl="6" w:tplc="0FC6A264">
      <w:start w:val="1"/>
      <w:numFmt w:val="decimal"/>
      <w:lvlText w:val="%7."/>
      <w:lvlJc w:val="left"/>
      <w:pPr>
        <w:ind w:left="4680" w:hanging="360"/>
      </w:pPr>
    </w:lvl>
    <w:lvl w:ilvl="7" w:tplc="72CEC262">
      <w:start w:val="1"/>
      <w:numFmt w:val="lowerLetter"/>
      <w:lvlText w:val="%8."/>
      <w:lvlJc w:val="left"/>
      <w:pPr>
        <w:ind w:left="5400" w:hanging="360"/>
      </w:pPr>
    </w:lvl>
    <w:lvl w:ilvl="8" w:tplc="B8261E50">
      <w:start w:val="1"/>
      <w:numFmt w:val="lowerRoman"/>
      <w:lvlText w:val="%9."/>
      <w:lvlJc w:val="right"/>
      <w:pPr>
        <w:ind w:left="6120" w:hanging="180"/>
      </w:pPr>
    </w:lvl>
  </w:abstractNum>
  <w:abstractNum w:abstractNumId="10" w15:restartNumberingAfterBreak="0">
    <w:nsid w:val="3073586F"/>
    <w:multiLevelType w:val="hybridMultilevel"/>
    <w:tmpl w:val="D9BEE83E"/>
    <w:lvl w:ilvl="0" w:tplc="16E47000">
      <w:start w:val="1"/>
      <w:numFmt w:val="bullet"/>
      <w:lvlText w:val=""/>
      <w:lvlJc w:val="left"/>
      <w:pPr>
        <w:ind w:left="720" w:hanging="360"/>
      </w:pPr>
      <w:rPr>
        <w:rFonts w:ascii="Symbol" w:hAnsi="Symbol" w:hint="default"/>
      </w:rPr>
    </w:lvl>
    <w:lvl w:ilvl="1" w:tplc="1C6A9852">
      <w:start w:val="1"/>
      <w:numFmt w:val="bullet"/>
      <w:lvlText w:val="o"/>
      <w:lvlJc w:val="left"/>
      <w:pPr>
        <w:ind w:left="1440" w:hanging="360"/>
      </w:pPr>
      <w:rPr>
        <w:rFonts w:ascii="Courier New" w:hAnsi="Courier New" w:hint="default"/>
      </w:rPr>
    </w:lvl>
    <w:lvl w:ilvl="2" w:tplc="16A86FCC">
      <w:start w:val="1"/>
      <w:numFmt w:val="bullet"/>
      <w:lvlText w:val=""/>
      <w:lvlJc w:val="left"/>
      <w:pPr>
        <w:ind w:left="2160" w:hanging="360"/>
      </w:pPr>
      <w:rPr>
        <w:rFonts w:ascii="Wingdings" w:hAnsi="Wingdings" w:hint="default"/>
      </w:rPr>
    </w:lvl>
    <w:lvl w:ilvl="3" w:tplc="819A7CAE">
      <w:start w:val="1"/>
      <w:numFmt w:val="bullet"/>
      <w:lvlText w:val=""/>
      <w:lvlJc w:val="left"/>
      <w:pPr>
        <w:ind w:left="2880" w:hanging="360"/>
      </w:pPr>
      <w:rPr>
        <w:rFonts w:ascii="Symbol" w:hAnsi="Symbol" w:hint="default"/>
      </w:rPr>
    </w:lvl>
    <w:lvl w:ilvl="4" w:tplc="9BA696F4">
      <w:start w:val="1"/>
      <w:numFmt w:val="bullet"/>
      <w:lvlText w:val="o"/>
      <w:lvlJc w:val="left"/>
      <w:pPr>
        <w:ind w:left="3600" w:hanging="360"/>
      </w:pPr>
      <w:rPr>
        <w:rFonts w:ascii="Courier New" w:hAnsi="Courier New" w:hint="default"/>
      </w:rPr>
    </w:lvl>
    <w:lvl w:ilvl="5" w:tplc="A3AA4416">
      <w:start w:val="1"/>
      <w:numFmt w:val="bullet"/>
      <w:lvlText w:val=""/>
      <w:lvlJc w:val="left"/>
      <w:pPr>
        <w:ind w:left="4320" w:hanging="360"/>
      </w:pPr>
      <w:rPr>
        <w:rFonts w:ascii="Wingdings" w:hAnsi="Wingdings" w:hint="default"/>
      </w:rPr>
    </w:lvl>
    <w:lvl w:ilvl="6" w:tplc="4CEC59D0">
      <w:start w:val="1"/>
      <w:numFmt w:val="bullet"/>
      <w:lvlText w:val=""/>
      <w:lvlJc w:val="left"/>
      <w:pPr>
        <w:ind w:left="5040" w:hanging="360"/>
      </w:pPr>
      <w:rPr>
        <w:rFonts w:ascii="Symbol" w:hAnsi="Symbol" w:hint="default"/>
      </w:rPr>
    </w:lvl>
    <w:lvl w:ilvl="7" w:tplc="EB3A9EF8">
      <w:start w:val="1"/>
      <w:numFmt w:val="bullet"/>
      <w:lvlText w:val="o"/>
      <w:lvlJc w:val="left"/>
      <w:pPr>
        <w:ind w:left="5760" w:hanging="360"/>
      </w:pPr>
      <w:rPr>
        <w:rFonts w:ascii="Courier New" w:hAnsi="Courier New" w:hint="default"/>
      </w:rPr>
    </w:lvl>
    <w:lvl w:ilvl="8" w:tplc="259C58A0">
      <w:start w:val="1"/>
      <w:numFmt w:val="bullet"/>
      <w:lvlText w:val=""/>
      <w:lvlJc w:val="left"/>
      <w:pPr>
        <w:ind w:left="6480" w:hanging="360"/>
      </w:pPr>
      <w:rPr>
        <w:rFonts w:ascii="Wingdings" w:hAnsi="Wingdings" w:hint="default"/>
      </w:rPr>
    </w:lvl>
  </w:abstractNum>
  <w:abstractNum w:abstractNumId="11" w15:restartNumberingAfterBreak="0">
    <w:nsid w:val="30EC12B3"/>
    <w:multiLevelType w:val="hybridMultilevel"/>
    <w:tmpl w:val="13863C54"/>
    <w:lvl w:ilvl="0" w:tplc="CBFE6DF8">
      <w:start w:val="1"/>
      <w:numFmt w:val="bullet"/>
      <w:lvlText w:val=""/>
      <w:lvlJc w:val="left"/>
      <w:pPr>
        <w:ind w:left="720" w:hanging="360"/>
      </w:pPr>
      <w:rPr>
        <w:rFonts w:ascii="Symbol" w:hAnsi="Symbol" w:hint="default"/>
      </w:rPr>
    </w:lvl>
    <w:lvl w:ilvl="1" w:tplc="31F26A60">
      <w:start w:val="1"/>
      <w:numFmt w:val="bullet"/>
      <w:lvlText w:val="o"/>
      <w:lvlJc w:val="left"/>
      <w:pPr>
        <w:ind w:left="1440" w:hanging="360"/>
      </w:pPr>
      <w:rPr>
        <w:rFonts w:ascii="Courier New" w:hAnsi="Courier New" w:hint="default"/>
      </w:rPr>
    </w:lvl>
    <w:lvl w:ilvl="2" w:tplc="462085C6">
      <w:start w:val="1"/>
      <w:numFmt w:val="bullet"/>
      <w:lvlText w:val=""/>
      <w:lvlJc w:val="left"/>
      <w:pPr>
        <w:ind w:left="2160" w:hanging="360"/>
      </w:pPr>
      <w:rPr>
        <w:rFonts w:ascii="Wingdings" w:hAnsi="Wingdings" w:hint="default"/>
      </w:rPr>
    </w:lvl>
    <w:lvl w:ilvl="3" w:tplc="5EBCDE62">
      <w:start w:val="1"/>
      <w:numFmt w:val="bullet"/>
      <w:lvlText w:val=""/>
      <w:lvlJc w:val="left"/>
      <w:pPr>
        <w:ind w:left="2880" w:hanging="360"/>
      </w:pPr>
      <w:rPr>
        <w:rFonts w:ascii="Symbol" w:hAnsi="Symbol" w:hint="default"/>
      </w:rPr>
    </w:lvl>
    <w:lvl w:ilvl="4" w:tplc="F22C050E">
      <w:start w:val="1"/>
      <w:numFmt w:val="bullet"/>
      <w:lvlText w:val="o"/>
      <w:lvlJc w:val="left"/>
      <w:pPr>
        <w:ind w:left="3600" w:hanging="360"/>
      </w:pPr>
      <w:rPr>
        <w:rFonts w:ascii="Courier New" w:hAnsi="Courier New" w:hint="default"/>
      </w:rPr>
    </w:lvl>
    <w:lvl w:ilvl="5" w:tplc="3B385618">
      <w:start w:val="1"/>
      <w:numFmt w:val="bullet"/>
      <w:lvlText w:val=""/>
      <w:lvlJc w:val="left"/>
      <w:pPr>
        <w:ind w:left="4320" w:hanging="360"/>
      </w:pPr>
      <w:rPr>
        <w:rFonts w:ascii="Wingdings" w:hAnsi="Wingdings" w:hint="default"/>
      </w:rPr>
    </w:lvl>
    <w:lvl w:ilvl="6" w:tplc="554CC424">
      <w:start w:val="1"/>
      <w:numFmt w:val="bullet"/>
      <w:lvlText w:val=""/>
      <w:lvlJc w:val="left"/>
      <w:pPr>
        <w:ind w:left="5040" w:hanging="360"/>
      </w:pPr>
      <w:rPr>
        <w:rFonts w:ascii="Symbol" w:hAnsi="Symbol" w:hint="default"/>
      </w:rPr>
    </w:lvl>
    <w:lvl w:ilvl="7" w:tplc="312EFD28">
      <w:start w:val="1"/>
      <w:numFmt w:val="bullet"/>
      <w:lvlText w:val="o"/>
      <w:lvlJc w:val="left"/>
      <w:pPr>
        <w:ind w:left="5760" w:hanging="360"/>
      </w:pPr>
      <w:rPr>
        <w:rFonts w:ascii="Courier New" w:hAnsi="Courier New" w:hint="default"/>
      </w:rPr>
    </w:lvl>
    <w:lvl w:ilvl="8" w:tplc="86EA4798">
      <w:start w:val="1"/>
      <w:numFmt w:val="bullet"/>
      <w:lvlText w:val=""/>
      <w:lvlJc w:val="left"/>
      <w:pPr>
        <w:ind w:left="6480" w:hanging="360"/>
      </w:pPr>
      <w:rPr>
        <w:rFonts w:ascii="Wingdings" w:hAnsi="Wingdings" w:hint="default"/>
      </w:rPr>
    </w:lvl>
  </w:abstractNum>
  <w:abstractNum w:abstractNumId="12" w15:restartNumberingAfterBreak="0">
    <w:nsid w:val="37BA2208"/>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00029"/>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35DC"/>
    <w:multiLevelType w:val="hybridMultilevel"/>
    <w:tmpl w:val="EEC49ACE"/>
    <w:lvl w:ilvl="0" w:tplc="790651AE">
      <w:start w:val="1"/>
      <w:numFmt w:val="bullet"/>
      <w:lvlText w:val=""/>
      <w:lvlJc w:val="left"/>
      <w:pPr>
        <w:ind w:left="720" w:hanging="360"/>
      </w:pPr>
      <w:rPr>
        <w:rFonts w:ascii="Symbol" w:hAnsi="Symbol" w:hint="default"/>
      </w:rPr>
    </w:lvl>
    <w:lvl w:ilvl="1" w:tplc="D92E4236">
      <w:start w:val="1"/>
      <w:numFmt w:val="bullet"/>
      <w:lvlText w:val="o"/>
      <w:lvlJc w:val="left"/>
      <w:pPr>
        <w:ind w:left="1440" w:hanging="360"/>
      </w:pPr>
      <w:rPr>
        <w:rFonts w:ascii="Courier New" w:hAnsi="Courier New" w:hint="default"/>
      </w:rPr>
    </w:lvl>
    <w:lvl w:ilvl="2" w:tplc="65CCD83A">
      <w:start w:val="1"/>
      <w:numFmt w:val="bullet"/>
      <w:lvlText w:val=""/>
      <w:lvlJc w:val="left"/>
      <w:pPr>
        <w:ind w:left="2160" w:hanging="360"/>
      </w:pPr>
      <w:rPr>
        <w:rFonts w:ascii="Wingdings" w:hAnsi="Wingdings" w:hint="default"/>
      </w:rPr>
    </w:lvl>
    <w:lvl w:ilvl="3" w:tplc="A3B6E462">
      <w:start w:val="1"/>
      <w:numFmt w:val="bullet"/>
      <w:lvlText w:val=""/>
      <w:lvlJc w:val="left"/>
      <w:pPr>
        <w:ind w:left="2880" w:hanging="360"/>
      </w:pPr>
      <w:rPr>
        <w:rFonts w:ascii="Symbol" w:hAnsi="Symbol" w:hint="default"/>
      </w:rPr>
    </w:lvl>
    <w:lvl w:ilvl="4" w:tplc="34760EFE">
      <w:start w:val="1"/>
      <w:numFmt w:val="bullet"/>
      <w:lvlText w:val="o"/>
      <w:lvlJc w:val="left"/>
      <w:pPr>
        <w:ind w:left="3600" w:hanging="360"/>
      </w:pPr>
      <w:rPr>
        <w:rFonts w:ascii="Courier New" w:hAnsi="Courier New" w:hint="default"/>
      </w:rPr>
    </w:lvl>
    <w:lvl w:ilvl="5" w:tplc="9D707EF0">
      <w:start w:val="1"/>
      <w:numFmt w:val="bullet"/>
      <w:lvlText w:val=""/>
      <w:lvlJc w:val="left"/>
      <w:pPr>
        <w:ind w:left="4320" w:hanging="360"/>
      </w:pPr>
      <w:rPr>
        <w:rFonts w:ascii="Wingdings" w:hAnsi="Wingdings" w:hint="default"/>
      </w:rPr>
    </w:lvl>
    <w:lvl w:ilvl="6" w:tplc="3D962924">
      <w:start w:val="1"/>
      <w:numFmt w:val="bullet"/>
      <w:lvlText w:val=""/>
      <w:lvlJc w:val="left"/>
      <w:pPr>
        <w:ind w:left="5040" w:hanging="360"/>
      </w:pPr>
      <w:rPr>
        <w:rFonts w:ascii="Symbol" w:hAnsi="Symbol" w:hint="default"/>
      </w:rPr>
    </w:lvl>
    <w:lvl w:ilvl="7" w:tplc="A53A0D80">
      <w:start w:val="1"/>
      <w:numFmt w:val="bullet"/>
      <w:lvlText w:val="o"/>
      <w:lvlJc w:val="left"/>
      <w:pPr>
        <w:ind w:left="5760" w:hanging="360"/>
      </w:pPr>
      <w:rPr>
        <w:rFonts w:ascii="Courier New" w:hAnsi="Courier New" w:hint="default"/>
      </w:rPr>
    </w:lvl>
    <w:lvl w:ilvl="8" w:tplc="39DC361C">
      <w:start w:val="1"/>
      <w:numFmt w:val="bullet"/>
      <w:lvlText w:val=""/>
      <w:lvlJc w:val="left"/>
      <w:pPr>
        <w:ind w:left="6480" w:hanging="360"/>
      </w:pPr>
      <w:rPr>
        <w:rFonts w:ascii="Wingdings" w:hAnsi="Wingdings" w:hint="default"/>
      </w:rPr>
    </w:lvl>
  </w:abstractNum>
  <w:abstractNum w:abstractNumId="15" w15:restartNumberingAfterBreak="0">
    <w:nsid w:val="39331C96"/>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D1000"/>
    <w:multiLevelType w:val="hybridMultilevel"/>
    <w:tmpl w:val="0D8C0A56"/>
    <w:lvl w:ilvl="0" w:tplc="07BC135C">
      <w:start w:val="1"/>
      <w:numFmt w:val="decimal"/>
      <w:lvlText w:val="%1."/>
      <w:lvlJc w:val="left"/>
      <w:pPr>
        <w:ind w:left="720" w:hanging="360"/>
      </w:pPr>
    </w:lvl>
    <w:lvl w:ilvl="1" w:tplc="F7E82758">
      <w:start w:val="1"/>
      <w:numFmt w:val="lowerLetter"/>
      <w:lvlText w:val="%2."/>
      <w:lvlJc w:val="left"/>
      <w:pPr>
        <w:ind w:left="1440" w:hanging="360"/>
      </w:pPr>
    </w:lvl>
    <w:lvl w:ilvl="2" w:tplc="C78242EA">
      <w:start w:val="1"/>
      <w:numFmt w:val="lowerRoman"/>
      <w:lvlText w:val="%3."/>
      <w:lvlJc w:val="right"/>
      <w:pPr>
        <w:ind w:left="2160" w:hanging="180"/>
      </w:pPr>
    </w:lvl>
    <w:lvl w:ilvl="3" w:tplc="7DAEFF9A">
      <w:start w:val="1"/>
      <w:numFmt w:val="decimal"/>
      <w:lvlText w:val="%4."/>
      <w:lvlJc w:val="left"/>
      <w:pPr>
        <w:ind w:left="2880" w:hanging="360"/>
      </w:pPr>
    </w:lvl>
    <w:lvl w:ilvl="4" w:tplc="5EC63A7E">
      <w:start w:val="1"/>
      <w:numFmt w:val="lowerLetter"/>
      <w:lvlText w:val="%5."/>
      <w:lvlJc w:val="left"/>
      <w:pPr>
        <w:ind w:left="3600" w:hanging="360"/>
      </w:pPr>
    </w:lvl>
    <w:lvl w:ilvl="5" w:tplc="832EF6DC">
      <w:start w:val="1"/>
      <w:numFmt w:val="lowerRoman"/>
      <w:lvlText w:val="%6."/>
      <w:lvlJc w:val="right"/>
      <w:pPr>
        <w:ind w:left="4320" w:hanging="180"/>
      </w:pPr>
    </w:lvl>
    <w:lvl w:ilvl="6" w:tplc="F236951C">
      <w:start w:val="1"/>
      <w:numFmt w:val="decimal"/>
      <w:lvlText w:val="%7."/>
      <w:lvlJc w:val="left"/>
      <w:pPr>
        <w:ind w:left="5040" w:hanging="360"/>
      </w:pPr>
    </w:lvl>
    <w:lvl w:ilvl="7" w:tplc="F23A53E6">
      <w:start w:val="1"/>
      <w:numFmt w:val="lowerLetter"/>
      <w:lvlText w:val="%8."/>
      <w:lvlJc w:val="left"/>
      <w:pPr>
        <w:ind w:left="5760" w:hanging="360"/>
      </w:pPr>
    </w:lvl>
    <w:lvl w:ilvl="8" w:tplc="2CF4F654">
      <w:start w:val="1"/>
      <w:numFmt w:val="lowerRoman"/>
      <w:lvlText w:val="%9."/>
      <w:lvlJc w:val="right"/>
      <w:pPr>
        <w:ind w:left="6480" w:hanging="180"/>
      </w:pPr>
    </w:lvl>
  </w:abstractNum>
  <w:abstractNum w:abstractNumId="17" w15:restartNumberingAfterBreak="0">
    <w:nsid w:val="3BCB2440"/>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D2A74"/>
    <w:multiLevelType w:val="hybridMultilevel"/>
    <w:tmpl w:val="0038E2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E7F26"/>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3193D"/>
    <w:multiLevelType w:val="hybridMultilevel"/>
    <w:tmpl w:val="FDF2CBC2"/>
    <w:lvl w:ilvl="0" w:tplc="7D662E98">
      <w:start w:val="1"/>
      <w:numFmt w:val="bullet"/>
      <w:lvlText w:val=""/>
      <w:lvlJc w:val="left"/>
      <w:pPr>
        <w:ind w:left="720" w:hanging="360"/>
      </w:pPr>
      <w:rPr>
        <w:rFonts w:ascii="Symbol" w:hAnsi="Symbol" w:hint="default"/>
      </w:rPr>
    </w:lvl>
    <w:lvl w:ilvl="1" w:tplc="F02454F2">
      <w:start w:val="1"/>
      <w:numFmt w:val="bullet"/>
      <w:lvlText w:val="o"/>
      <w:lvlJc w:val="left"/>
      <w:pPr>
        <w:ind w:left="1440" w:hanging="360"/>
      </w:pPr>
      <w:rPr>
        <w:rFonts w:ascii="Courier New" w:hAnsi="Courier New" w:hint="default"/>
      </w:rPr>
    </w:lvl>
    <w:lvl w:ilvl="2" w:tplc="424E19FE">
      <w:start w:val="1"/>
      <w:numFmt w:val="bullet"/>
      <w:lvlText w:val=""/>
      <w:lvlJc w:val="left"/>
      <w:pPr>
        <w:ind w:left="2160" w:hanging="360"/>
      </w:pPr>
      <w:rPr>
        <w:rFonts w:ascii="Wingdings" w:hAnsi="Wingdings" w:hint="default"/>
      </w:rPr>
    </w:lvl>
    <w:lvl w:ilvl="3" w:tplc="7986982A">
      <w:start w:val="1"/>
      <w:numFmt w:val="bullet"/>
      <w:lvlText w:val=""/>
      <w:lvlJc w:val="left"/>
      <w:pPr>
        <w:ind w:left="2880" w:hanging="360"/>
      </w:pPr>
      <w:rPr>
        <w:rFonts w:ascii="Symbol" w:hAnsi="Symbol" w:hint="default"/>
      </w:rPr>
    </w:lvl>
    <w:lvl w:ilvl="4" w:tplc="F38E3746">
      <w:start w:val="1"/>
      <w:numFmt w:val="bullet"/>
      <w:lvlText w:val="o"/>
      <w:lvlJc w:val="left"/>
      <w:pPr>
        <w:ind w:left="3600" w:hanging="360"/>
      </w:pPr>
      <w:rPr>
        <w:rFonts w:ascii="Courier New" w:hAnsi="Courier New" w:hint="default"/>
      </w:rPr>
    </w:lvl>
    <w:lvl w:ilvl="5" w:tplc="DC402F3C">
      <w:start w:val="1"/>
      <w:numFmt w:val="bullet"/>
      <w:lvlText w:val=""/>
      <w:lvlJc w:val="left"/>
      <w:pPr>
        <w:ind w:left="4320" w:hanging="360"/>
      </w:pPr>
      <w:rPr>
        <w:rFonts w:ascii="Wingdings" w:hAnsi="Wingdings" w:hint="default"/>
      </w:rPr>
    </w:lvl>
    <w:lvl w:ilvl="6" w:tplc="6860A93C">
      <w:start w:val="1"/>
      <w:numFmt w:val="bullet"/>
      <w:lvlText w:val=""/>
      <w:lvlJc w:val="left"/>
      <w:pPr>
        <w:ind w:left="5040" w:hanging="360"/>
      </w:pPr>
      <w:rPr>
        <w:rFonts w:ascii="Symbol" w:hAnsi="Symbol" w:hint="default"/>
      </w:rPr>
    </w:lvl>
    <w:lvl w:ilvl="7" w:tplc="137245BA">
      <w:start w:val="1"/>
      <w:numFmt w:val="bullet"/>
      <w:lvlText w:val="o"/>
      <w:lvlJc w:val="left"/>
      <w:pPr>
        <w:ind w:left="5760" w:hanging="360"/>
      </w:pPr>
      <w:rPr>
        <w:rFonts w:ascii="Courier New" w:hAnsi="Courier New" w:hint="default"/>
      </w:rPr>
    </w:lvl>
    <w:lvl w:ilvl="8" w:tplc="4A96B5AE">
      <w:start w:val="1"/>
      <w:numFmt w:val="bullet"/>
      <w:lvlText w:val=""/>
      <w:lvlJc w:val="left"/>
      <w:pPr>
        <w:ind w:left="6480" w:hanging="360"/>
      </w:pPr>
      <w:rPr>
        <w:rFonts w:ascii="Wingdings" w:hAnsi="Wingdings" w:hint="default"/>
      </w:rPr>
    </w:lvl>
  </w:abstractNum>
  <w:abstractNum w:abstractNumId="21" w15:restartNumberingAfterBreak="0">
    <w:nsid w:val="58C671D2"/>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53F54"/>
    <w:multiLevelType w:val="hybridMultilevel"/>
    <w:tmpl w:val="4F3AD7F0"/>
    <w:lvl w:ilvl="0" w:tplc="5DA4DA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92EA1"/>
    <w:multiLevelType w:val="hybridMultilevel"/>
    <w:tmpl w:val="30801508"/>
    <w:lvl w:ilvl="0" w:tplc="343098AE">
      <w:start w:val="1"/>
      <w:numFmt w:val="bullet"/>
      <w:lvlText w:val=""/>
      <w:lvlJc w:val="left"/>
      <w:pPr>
        <w:ind w:left="720" w:hanging="360"/>
      </w:pPr>
      <w:rPr>
        <w:rFonts w:ascii="Symbol" w:hAnsi="Symbol" w:hint="default"/>
      </w:rPr>
    </w:lvl>
    <w:lvl w:ilvl="1" w:tplc="CC66DA22">
      <w:start w:val="1"/>
      <w:numFmt w:val="bullet"/>
      <w:lvlText w:val="o"/>
      <w:lvlJc w:val="left"/>
      <w:pPr>
        <w:ind w:left="1440" w:hanging="360"/>
      </w:pPr>
      <w:rPr>
        <w:rFonts w:ascii="Courier New" w:hAnsi="Courier New" w:hint="default"/>
      </w:rPr>
    </w:lvl>
    <w:lvl w:ilvl="2" w:tplc="D910E3B2">
      <w:start w:val="1"/>
      <w:numFmt w:val="bullet"/>
      <w:lvlText w:val=""/>
      <w:lvlJc w:val="left"/>
      <w:pPr>
        <w:ind w:left="2160" w:hanging="360"/>
      </w:pPr>
      <w:rPr>
        <w:rFonts w:ascii="Wingdings" w:hAnsi="Wingdings" w:hint="default"/>
      </w:rPr>
    </w:lvl>
    <w:lvl w:ilvl="3" w:tplc="A9B64076">
      <w:start w:val="1"/>
      <w:numFmt w:val="bullet"/>
      <w:lvlText w:val=""/>
      <w:lvlJc w:val="left"/>
      <w:pPr>
        <w:ind w:left="2880" w:hanging="360"/>
      </w:pPr>
      <w:rPr>
        <w:rFonts w:ascii="Symbol" w:hAnsi="Symbol" w:hint="default"/>
      </w:rPr>
    </w:lvl>
    <w:lvl w:ilvl="4" w:tplc="53CE71A8">
      <w:start w:val="1"/>
      <w:numFmt w:val="bullet"/>
      <w:lvlText w:val="o"/>
      <w:lvlJc w:val="left"/>
      <w:pPr>
        <w:ind w:left="3600" w:hanging="360"/>
      </w:pPr>
      <w:rPr>
        <w:rFonts w:ascii="Courier New" w:hAnsi="Courier New" w:hint="default"/>
      </w:rPr>
    </w:lvl>
    <w:lvl w:ilvl="5" w:tplc="DE66A6B0">
      <w:start w:val="1"/>
      <w:numFmt w:val="bullet"/>
      <w:lvlText w:val=""/>
      <w:lvlJc w:val="left"/>
      <w:pPr>
        <w:ind w:left="4320" w:hanging="360"/>
      </w:pPr>
      <w:rPr>
        <w:rFonts w:ascii="Wingdings" w:hAnsi="Wingdings" w:hint="default"/>
      </w:rPr>
    </w:lvl>
    <w:lvl w:ilvl="6" w:tplc="3A6CBDB8">
      <w:start w:val="1"/>
      <w:numFmt w:val="bullet"/>
      <w:lvlText w:val=""/>
      <w:lvlJc w:val="left"/>
      <w:pPr>
        <w:ind w:left="5040" w:hanging="360"/>
      </w:pPr>
      <w:rPr>
        <w:rFonts w:ascii="Symbol" w:hAnsi="Symbol" w:hint="default"/>
      </w:rPr>
    </w:lvl>
    <w:lvl w:ilvl="7" w:tplc="E1200B0E">
      <w:start w:val="1"/>
      <w:numFmt w:val="bullet"/>
      <w:lvlText w:val="o"/>
      <w:lvlJc w:val="left"/>
      <w:pPr>
        <w:ind w:left="5760" w:hanging="360"/>
      </w:pPr>
      <w:rPr>
        <w:rFonts w:ascii="Courier New" w:hAnsi="Courier New" w:hint="default"/>
      </w:rPr>
    </w:lvl>
    <w:lvl w:ilvl="8" w:tplc="883625A2">
      <w:start w:val="1"/>
      <w:numFmt w:val="bullet"/>
      <w:lvlText w:val=""/>
      <w:lvlJc w:val="left"/>
      <w:pPr>
        <w:ind w:left="6480" w:hanging="360"/>
      </w:pPr>
      <w:rPr>
        <w:rFonts w:ascii="Wingdings" w:hAnsi="Wingdings" w:hint="default"/>
      </w:rPr>
    </w:lvl>
  </w:abstractNum>
  <w:abstractNum w:abstractNumId="24" w15:restartNumberingAfterBreak="0">
    <w:nsid w:val="6F8A4E61"/>
    <w:multiLevelType w:val="hybridMultilevel"/>
    <w:tmpl w:val="6242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A41120"/>
    <w:multiLevelType w:val="hybridMultilevel"/>
    <w:tmpl w:val="5FE66DA0"/>
    <w:lvl w:ilvl="0" w:tplc="28243164">
      <w:start w:val="1"/>
      <w:numFmt w:val="bullet"/>
      <w:lvlText w:val=""/>
      <w:lvlJc w:val="left"/>
      <w:pPr>
        <w:ind w:left="360" w:hanging="360"/>
      </w:pPr>
      <w:rPr>
        <w:rFonts w:ascii="Symbol" w:hAnsi="Symbol" w:hint="default"/>
      </w:rPr>
    </w:lvl>
    <w:lvl w:ilvl="1" w:tplc="334A1F9A">
      <w:start w:val="1"/>
      <w:numFmt w:val="bullet"/>
      <w:lvlText w:val="o"/>
      <w:lvlJc w:val="left"/>
      <w:pPr>
        <w:ind w:left="1080" w:hanging="360"/>
      </w:pPr>
      <w:rPr>
        <w:rFonts w:ascii="Courier New" w:hAnsi="Courier New" w:hint="default"/>
      </w:rPr>
    </w:lvl>
    <w:lvl w:ilvl="2" w:tplc="DA20C148">
      <w:start w:val="1"/>
      <w:numFmt w:val="bullet"/>
      <w:lvlText w:val=""/>
      <w:lvlJc w:val="left"/>
      <w:pPr>
        <w:ind w:left="1800" w:hanging="360"/>
      </w:pPr>
      <w:rPr>
        <w:rFonts w:ascii="Wingdings" w:hAnsi="Wingdings" w:hint="default"/>
      </w:rPr>
    </w:lvl>
    <w:lvl w:ilvl="3" w:tplc="5776AF86">
      <w:start w:val="1"/>
      <w:numFmt w:val="bullet"/>
      <w:lvlText w:val=""/>
      <w:lvlJc w:val="left"/>
      <w:pPr>
        <w:ind w:left="2520" w:hanging="360"/>
      </w:pPr>
      <w:rPr>
        <w:rFonts w:ascii="Symbol" w:hAnsi="Symbol" w:hint="default"/>
      </w:rPr>
    </w:lvl>
    <w:lvl w:ilvl="4" w:tplc="477CF43C">
      <w:start w:val="1"/>
      <w:numFmt w:val="bullet"/>
      <w:lvlText w:val="o"/>
      <w:lvlJc w:val="left"/>
      <w:pPr>
        <w:ind w:left="3240" w:hanging="360"/>
      </w:pPr>
      <w:rPr>
        <w:rFonts w:ascii="Courier New" w:hAnsi="Courier New" w:hint="default"/>
      </w:rPr>
    </w:lvl>
    <w:lvl w:ilvl="5" w:tplc="26E45910">
      <w:start w:val="1"/>
      <w:numFmt w:val="bullet"/>
      <w:lvlText w:val=""/>
      <w:lvlJc w:val="left"/>
      <w:pPr>
        <w:ind w:left="3960" w:hanging="360"/>
      </w:pPr>
      <w:rPr>
        <w:rFonts w:ascii="Wingdings" w:hAnsi="Wingdings" w:hint="default"/>
      </w:rPr>
    </w:lvl>
    <w:lvl w:ilvl="6" w:tplc="47587442">
      <w:start w:val="1"/>
      <w:numFmt w:val="bullet"/>
      <w:lvlText w:val=""/>
      <w:lvlJc w:val="left"/>
      <w:pPr>
        <w:ind w:left="4680" w:hanging="360"/>
      </w:pPr>
      <w:rPr>
        <w:rFonts w:ascii="Symbol" w:hAnsi="Symbol" w:hint="default"/>
      </w:rPr>
    </w:lvl>
    <w:lvl w:ilvl="7" w:tplc="6784D238">
      <w:start w:val="1"/>
      <w:numFmt w:val="bullet"/>
      <w:lvlText w:val="o"/>
      <w:lvlJc w:val="left"/>
      <w:pPr>
        <w:ind w:left="5400" w:hanging="360"/>
      </w:pPr>
      <w:rPr>
        <w:rFonts w:ascii="Courier New" w:hAnsi="Courier New" w:hint="default"/>
      </w:rPr>
    </w:lvl>
    <w:lvl w:ilvl="8" w:tplc="5324E882">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14"/>
  </w:num>
  <w:num w:numId="5">
    <w:abstractNumId w:val="11"/>
  </w:num>
  <w:num w:numId="6">
    <w:abstractNumId w:val="2"/>
  </w:num>
  <w:num w:numId="7">
    <w:abstractNumId w:val="4"/>
  </w:num>
  <w:num w:numId="8">
    <w:abstractNumId w:val="20"/>
  </w:num>
  <w:num w:numId="9">
    <w:abstractNumId w:val="16"/>
  </w:num>
  <w:num w:numId="10">
    <w:abstractNumId w:val="23"/>
  </w:num>
  <w:num w:numId="11">
    <w:abstractNumId w:val="7"/>
  </w:num>
  <w:num w:numId="12">
    <w:abstractNumId w:val="22"/>
  </w:num>
  <w:num w:numId="13">
    <w:abstractNumId w:val="24"/>
  </w:num>
  <w:num w:numId="14">
    <w:abstractNumId w:val="18"/>
  </w:num>
  <w:num w:numId="15">
    <w:abstractNumId w:val="13"/>
  </w:num>
  <w:num w:numId="16">
    <w:abstractNumId w:val="17"/>
  </w:num>
  <w:num w:numId="17">
    <w:abstractNumId w:val="12"/>
  </w:num>
  <w:num w:numId="18">
    <w:abstractNumId w:val="21"/>
  </w:num>
  <w:num w:numId="19">
    <w:abstractNumId w:val="19"/>
  </w:num>
  <w:num w:numId="20">
    <w:abstractNumId w:val="15"/>
  </w:num>
  <w:num w:numId="21">
    <w:abstractNumId w:val="5"/>
  </w:num>
  <w:num w:numId="22">
    <w:abstractNumId w:val="9"/>
  </w:num>
  <w:num w:numId="23">
    <w:abstractNumId w:val="0"/>
  </w:num>
  <w:num w:numId="24">
    <w:abstractNumId w:val="8"/>
  </w:num>
  <w:num w:numId="25">
    <w:abstractNumId w:val="25"/>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38A"/>
    <w:rsid w:val="000007E4"/>
    <w:rsid w:val="00000D95"/>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1C67"/>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090"/>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764"/>
    <w:rsid w:val="00070BC6"/>
    <w:rsid w:val="00070F28"/>
    <w:rsid w:val="00071253"/>
    <w:rsid w:val="000713A1"/>
    <w:rsid w:val="00071C01"/>
    <w:rsid w:val="000728E8"/>
    <w:rsid w:val="00072D0A"/>
    <w:rsid w:val="00072D36"/>
    <w:rsid w:val="00073687"/>
    <w:rsid w:val="00074C93"/>
    <w:rsid w:val="0007609C"/>
    <w:rsid w:val="00076D54"/>
    <w:rsid w:val="00076E21"/>
    <w:rsid w:val="00077195"/>
    <w:rsid w:val="000773E2"/>
    <w:rsid w:val="000775E0"/>
    <w:rsid w:val="00077FE6"/>
    <w:rsid w:val="0008198F"/>
    <w:rsid w:val="00081C4D"/>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7894"/>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8E6"/>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4578"/>
    <w:rsid w:val="000C51DE"/>
    <w:rsid w:val="000C57D7"/>
    <w:rsid w:val="000C6C01"/>
    <w:rsid w:val="000C75B4"/>
    <w:rsid w:val="000C78C9"/>
    <w:rsid w:val="000C7AF9"/>
    <w:rsid w:val="000D00C2"/>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BC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0FB04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1F"/>
    <w:rsid w:val="001212B7"/>
    <w:rsid w:val="00121B06"/>
    <w:rsid w:val="00121E5B"/>
    <w:rsid w:val="00122DC9"/>
    <w:rsid w:val="00123B8E"/>
    <w:rsid w:val="0012485A"/>
    <w:rsid w:val="00125539"/>
    <w:rsid w:val="001262EE"/>
    <w:rsid w:val="00126ABC"/>
    <w:rsid w:val="0013099D"/>
    <w:rsid w:val="0013167B"/>
    <w:rsid w:val="001329CE"/>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38FD"/>
    <w:rsid w:val="00144A3B"/>
    <w:rsid w:val="00146DF8"/>
    <w:rsid w:val="00147766"/>
    <w:rsid w:val="00147C4F"/>
    <w:rsid w:val="00147C7B"/>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51FC"/>
    <w:rsid w:val="001663FD"/>
    <w:rsid w:val="00166813"/>
    <w:rsid w:val="00166A39"/>
    <w:rsid w:val="00166C23"/>
    <w:rsid w:val="00166E31"/>
    <w:rsid w:val="0017188C"/>
    <w:rsid w:val="00172857"/>
    <w:rsid w:val="0017399D"/>
    <w:rsid w:val="00173BB5"/>
    <w:rsid w:val="00174202"/>
    <w:rsid w:val="0017432F"/>
    <w:rsid w:val="00174624"/>
    <w:rsid w:val="001746C8"/>
    <w:rsid w:val="00174BFF"/>
    <w:rsid w:val="001756F1"/>
    <w:rsid w:val="00177F55"/>
    <w:rsid w:val="00180888"/>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1AF4"/>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58E"/>
    <w:rsid w:val="001B1CAC"/>
    <w:rsid w:val="001B22E7"/>
    <w:rsid w:val="001B26EB"/>
    <w:rsid w:val="001B3D6C"/>
    <w:rsid w:val="001B4471"/>
    <w:rsid w:val="001B4FEA"/>
    <w:rsid w:val="001B5153"/>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2E7"/>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0D6D"/>
    <w:rsid w:val="001F1989"/>
    <w:rsid w:val="001F23C2"/>
    <w:rsid w:val="001F2B57"/>
    <w:rsid w:val="001F2EDD"/>
    <w:rsid w:val="001F422A"/>
    <w:rsid w:val="001F4BE1"/>
    <w:rsid w:val="001F50E9"/>
    <w:rsid w:val="001F5159"/>
    <w:rsid w:val="001F6617"/>
    <w:rsid w:val="001F6C54"/>
    <w:rsid w:val="001F73B9"/>
    <w:rsid w:val="001F744A"/>
    <w:rsid w:val="001F7CDD"/>
    <w:rsid w:val="001F7DE9"/>
    <w:rsid w:val="00200564"/>
    <w:rsid w:val="00200C5E"/>
    <w:rsid w:val="00200FD2"/>
    <w:rsid w:val="0020156F"/>
    <w:rsid w:val="00202FA2"/>
    <w:rsid w:val="00203094"/>
    <w:rsid w:val="00203AC2"/>
    <w:rsid w:val="00203D38"/>
    <w:rsid w:val="00203DD0"/>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094"/>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B23"/>
    <w:rsid w:val="00240D4B"/>
    <w:rsid w:val="00242E0F"/>
    <w:rsid w:val="00244A32"/>
    <w:rsid w:val="00246072"/>
    <w:rsid w:val="00246079"/>
    <w:rsid w:val="002466DB"/>
    <w:rsid w:val="00246702"/>
    <w:rsid w:val="0025035E"/>
    <w:rsid w:val="0025052D"/>
    <w:rsid w:val="002507D9"/>
    <w:rsid w:val="002513AD"/>
    <w:rsid w:val="00252D87"/>
    <w:rsid w:val="00253318"/>
    <w:rsid w:val="002536F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0FD1"/>
    <w:rsid w:val="00271714"/>
    <w:rsid w:val="00271C11"/>
    <w:rsid w:val="00273530"/>
    <w:rsid w:val="002745B0"/>
    <w:rsid w:val="0027474C"/>
    <w:rsid w:val="00276D8A"/>
    <w:rsid w:val="00276FA7"/>
    <w:rsid w:val="00277013"/>
    <w:rsid w:val="00277E41"/>
    <w:rsid w:val="00280F27"/>
    <w:rsid w:val="00281430"/>
    <w:rsid w:val="00282012"/>
    <w:rsid w:val="0028224D"/>
    <w:rsid w:val="0028226B"/>
    <w:rsid w:val="00282DC7"/>
    <w:rsid w:val="002834EB"/>
    <w:rsid w:val="002838B5"/>
    <w:rsid w:val="00283D75"/>
    <w:rsid w:val="002842D1"/>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5907"/>
    <w:rsid w:val="002A6121"/>
    <w:rsid w:val="002A622B"/>
    <w:rsid w:val="002A64F5"/>
    <w:rsid w:val="002A6525"/>
    <w:rsid w:val="002A6C46"/>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1E3"/>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0197"/>
    <w:rsid w:val="002D14E1"/>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E7DBD"/>
    <w:rsid w:val="002F1109"/>
    <w:rsid w:val="002F198D"/>
    <w:rsid w:val="002F236C"/>
    <w:rsid w:val="002F253B"/>
    <w:rsid w:val="002F343B"/>
    <w:rsid w:val="002F4114"/>
    <w:rsid w:val="002F4BF0"/>
    <w:rsid w:val="002F4CD0"/>
    <w:rsid w:val="002F4E5D"/>
    <w:rsid w:val="002F4F12"/>
    <w:rsid w:val="002F522D"/>
    <w:rsid w:val="002F55CA"/>
    <w:rsid w:val="002F59B8"/>
    <w:rsid w:val="002F5A8B"/>
    <w:rsid w:val="002F5C4F"/>
    <w:rsid w:val="002F6D83"/>
    <w:rsid w:val="002F71FF"/>
    <w:rsid w:val="002F7B4F"/>
    <w:rsid w:val="003004E9"/>
    <w:rsid w:val="003010DA"/>
    <w:rsid w:val="00302601"/>
    <w:rsid w:val="00302D72"/>
    <w:rsid w:val="00303583"/>
    <w:rsid w:val="0030440D"/>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1CB"/>
    <w:rsid w:val="0034081A"/>
    <w:rsid w:val="00340F33"/>
    <w:rsid w:val="0034143C"/>
    <w:rsid w:val="003415B6"/>
    <w:rsid w:val="00341D11"/>
    <w:rsid w:val="00342804"/>
    <w:rsid w:val="00342E41"/>
    <w:rsid w:val="003437C4"/>
    <w:rsid w:val="003441EE"/>
    <w:rsid w:val="003442E7"/>
    <w:rsid w:val="00345C38"/>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1E2E"/>
    <w:rsid w:val="00362241"/>
    <w:rsid w:val="003635AB"/>
    <w:rsid w:val="00363C45"/>
    <w:rsid w:val="00364454"/>
    <w:rsid w:val="003645C3"/>
    <w:rsid w:val="00365870"/>
    <w:rsid w:val="00365F43"/>
    <w:rsid w:val="0037140A"/>
    <w:rsid w:val="003723A6"/>
    <w:rsid w:val="003726CF"/>
    <w:rsid w:val="003735CA"/>
    <w:rsid w:val="00374E29"/>
    <w:rsid w:val="00375783"/>
    <w:rsid w:val="00375A81"/>
    <w:rsid w:val="00376224"/>
    <w:rsid w:val="003767F1"/>
    <w:rsid w:val="00376FF2"/>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879C6"/>
    <w:rsid w:val="00390BB3"/>
    <w:rsid w:val="003910A4"/>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9DF97"/>
    <w:rsid w:val="003A0A4B"/>
    <w:rsid w:val="003A1D84"/>
    <w:rsid w:val="003A1E3C"/>
    <w:rsid w:val="003A2004"/>
    <w:rsid w:val="003A252B"/>
    <w:rsid w:val="003A2C4D"/>
    <w:rsid w:val="003A3838"/>
    <w:rsid w:val="003A3DFD"/>
    <w:rsid w:val="003A4821"/>
    <w:rsid w:val="003A510A"/>
    <w:rsid w:val="003A5CA9"/>
    <w:rsid w:val="003A6457"/>
    <w:rsid w:val="003A64AA"/>
    <w:rsid w:val="003A7095"/>
    <w:rsid w:val="003B0071"/>
    <w:rsid w:val="003B05C6"/>
    <w:rsid w:val="003B078F"/>
    <w:rsid w:val="003B0C07"/>
    <w:rsid w:val="003B0CEB"/>
    <w:rsid w:val="003B152F"/>
    <w:rsid w:val="003B22B6"/>
    <w:rsid w:val="003B2321"/>
    <w:rsid w:val="003B2427"/>
    <w:rsid w:val="003B2DA0"/>
    <w:rsid w:val="003B2EC7"/>
    <w:rsid w:val="003B338A"/>
    <w:rsid w:val="003B3B07"/>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4EDE"/>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6F79"/>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BA0"/>
    <w:rsid w:val="00401FCA"/>
    <w:rsid w:val="004025C0"/>
    <w:rsid w:val="004041C1"/>
    <w:rsid w:val="004041FC"/>
    <w:rsid w:val="00404C0D"/>
    <w:rsid w:val="00406006"/>
    <w:rsid w:val="00406897"/>
    <w:rsid w:val="00407055"/>
    <w:rsid w:val="00407129"/>
    <w:rsid w:val="00407998"/>
    <w:rsid w:val="00407BC0"/>
    <w:rsid w:val="0041008C"/>
    <w:rsid w:val="00410743"/>
    <w:rsid w:val="00410BC2"/>
    <w:rsid w:val="0041125D"/>
    <w:rsid w:val="00411EC7"/>
    <w:rsid w:val="004122A7"/>
    <w:rsid w:val="004123CC"/>
    <w:rsid w:val="004126FA"/>
    <w:rsid w:val="00414608"/>
    <w:rsid w:val="0041645A"/>
    <w:rsid w:val="0041701C"/>
    <w:rsid w:val="004206A6"/>
    <w:rsid w:val="00420AE2"/>
    <w:rsid w:val="00421346"/>
    <w:rsid w:val="00421DBC"/>
    <w:rsid w:val="0042247C"/>
    <w:rsid w:val="0042308E"/>
    <w:rsid w:val="00423240"/>
    <w:rsid w:val="00424235"/>
    <w:rsid w:val="004248AE"/>
    <w:rsid w:val="00424EFF"/>
    <w:rsid w:val="00426332"/>
    <w:rsid w:val="0042651F"/>
    <w:rsid w:val="00426AAA"/>
    <w:rsid w:val="00426B1F"/>
    <w:rsid w:val="00426FEB"/>
    <w:rsid w:val="00427356"/>
    <w:rsid w:val="004279BE"/>
    <w:rsid w:val="00427AD7"/>
    <w:rsid w:val="00430414"/>
    <w:rsid w:val="004307DD"/>
    <w:rsid w:val="0043110C"/>
    <w:rsid w:val="0043135A"/>
    <w:rsid w:val="004319A7"/>
    <w:rsid w:val="00432838"/>
    <w:rsid w:val="0043293D"/>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B23"/>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5E8"/>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54A0"/>
    <w:rsid w:val="00496B6C"/>
    <w:rsid w:val="00496D40"/>
    <w:rsid w:val="004977B3"/>
    <w:rsid w:val="004A0469"/>
    <w:rsid w:val="004A05FE"/>
    <w:rsid w:val="004A0FD5"/>
    <w:rsid w:val="004A1F8E"/>
    <w:rsid w:val="004A2136"/>
    <w:rsid w:val="004A29FC"/>
    <w:rsid w:val="004A3218"/>
    <w:rsid w:val="004A32CA"/>
    <w:rsid w:val="004A3554"/>
    <w:rsid w:val="004A41AB"/>
    <w:rsid w:val="004A464C"/>
    <w:rsid w:val="004A5101"/>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4B7"/>
    <w:rsid w:val="004D0674"/>
    <w:rsid w:val="004D0E55"/>
    <w:rsid w:val="004D10ED"/>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5B6"/>
    <w:rsid w:val="004E0B1C"/>
    <w:rsid w:val="004E0E03"/>
    <w:rsid w:val="004E1CC0"/>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2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0C0C"/>
    <w:rsid w:val="0050166E"/>
    <w:rsid w:val="00501D6D"/>
    <w:rsid w:val="00502606"/>
    <w:rsid w:val="005026FE"/>
    <w:rsid w:val="005030E9"/>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41A"/>
    <w:rsid w:val="00510834"/>
    <w:rsid w:val="00510BEF"/>
    <w:rsid w:val="00511D68"/>
    <w:rsid w:val="00512802"/>
    <w:rsid w:val="00512975"/>
    <w:rsid w:val="00512BE7"/>
    <w:rsid w:val="00512F54"/>
    <w:rsid w:val="00512FD7"/>
    <w:rsid w:val="00513040"/>
    <w:rsid w:val="00513B0E"/>
    <w:rsid w:val="00513DD1"/>
    <w:rsid w:val="00513FE0"/>
    <w:rsid w:val="005142E2"/>
    <w:rsid w:val="005147F3"/>
    <w:rsid w:val="00514EC3"/>
    <w:rsid w:val="0051599F"/>
    <w:rsid w:val="00515FAC"/>
    <w:rsid w:val="00516C7E"/>
    <w:rsid w:val="00516ECB"/>
    <w:rsid w:val="005176CF"/>
    <w:rsid w:val="005202C1"/>
    <w:rsid w:val="00520623"/>
    <w:rsid w:val="00521144"/>
    <w:rsid w:val="00521AC5"/>
    <w:rsid w:val="005228BC"/>
    <w:rsid w:val="005228C6"/>
    <w:rsid w:val="00524CA8"/>
    <w:rsid w:val="005252BE"/>
    <w:rsid w:val="00525D8E"/>
    <w:rsid w:val="005264FF"/>
    <w:rsid w:val="005268C8"/>
    <w:rsid w:val="00526E7B"/>
    <w:rsid w:val="00527F30"/>
    <w:rsid w:val="00530B4B"/>
    <w:rsid w:val="005313F8"/>
    <w:rsid w:val="00531FB6"/>
    <w:rsid w:val="005328D0"/>
    <w:rsid w:val="00532EEE"/>
    <w:rsid w:val="00533037"/>
    <w:rsid w:val="0053311E"/>
    <w:rsid w:val="00533D67"/>
    <w:rsid w:val="00533E8F"/>
    <w:rsid w:val="005345DC"/>
    <w:rsid w:val="005346B3"/>
    <w:rsid w:val="0053486F"/>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0C53"/>
    <w:rsid w:val="00551A7C"/>
    <w:rsid w:val="00551DB9"/>
    <w:rsid w:val="00551F6B"/>
    <w:rsid w:val="00552B64"/>
    <w:rsid w:val="00553171"/>
    <w:rsid w:val="00554DDF"/>
    <w:rsid w:val="0055531B"/>
    <w:rsid w:val="005556D9"/>
    <w:rsid w:val="005562FF"/>
    <w:rsid w:val="005563BB"/>
    <w:rsid w:val="00557042"/>
    <w:rsid w:val="00557529"/>
    <w:rsid w:val="00557560"/>
    <w:rsid w:val="00557F20"/>
    <w:rsid w:val="005605DA"/>
    <w:rsid w:val="0056060D"/>
    <w:rsid w:val="00560635"/>
    <w:rsid w:val="00560655"/>
    <w:rsid w:val="00560D4D"/>
    <w:rsid w:val="00560E93"/>
    <w:rsid w:val="00561D19"/>
    <w:rsid w:val="00562F33"/>
    <w:rsid w:val="005632F9"/>
    <w:rsid w:val="0056476D"/>
    <w:rsid w:val="00565399"/>
    <w:rsid w:val="005655CF"/>
    <w:rsid w:val="0056649B"/>
    <w:rsid w:val="005664DE"/>
    <w:rsid w:val="005667E0"/>
    <w:rsid w:val="005667F6"/>
    <w:rsid w:val="00567B4D"/>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B16"/>
    <w:rsid w:val="00575D9F"/>
    <w:rsid w:val="00576C6E"/>
    <w:rsid w:val="00576E37"/>
    <w:rsid w:val="0057718B"/>
    <w:rsid w:val="005773F7"/>
    <w:rsid w:val="00577BEE"/>
    <w:rsid w:val="00581B37"/>
    <w:rsid w:val="00581E57"/>
    <w:rsid w:val="00582601"/>
    <w:rsid w:val="00583469"/>
    <w:rsid w:val="00583AAD"/>
    <w:rsid w:val="00583DEA"/>
    <w:rsid w:val="00584F92"/>
    <w:rsid w:val="00586BCB"/>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2E9"/>
    <w:rsid w:val="005B14AB"/>
    <w:rsid w:val="005B1EE3"/>
    <w:rsid w:val="005B2507"/>
    <w:rsid w:val="005B25D0"/>
    <w:rsid w:val="005B35A4"/>
    <w:rsid w:val="005B56CA"/>
    <w:rsid w:val="005B6123"/>
    <w:rsid w:val="005B6336"/>
    <w:rsid w:val="005B6EA8"/>
    <w:rsid w:val="005B7381"/>
    <w:rsid w:val="005B7E28"/>
    <w:rsid w:val="005C06BC"/>
    <w:rsid w:val="005C0A60"/>
    <w:rsid w:val="005C13D3"/>
    <w:rsid w:val="005C1459"/>
    <w:rsid w:val="005C1E48"/>
    <w:rsid w:val="005C27A9"/>
    <w:rsid w:val="005C3728"/>
    <w:rsid w:val="005C3DEA"/>
    <w:rsid w:val="005C5B59"/>
    <w:rsid w:val="005D09E8"/>
    <w:rsid w:val="005D0F19"/>
    <w:rsid w:val="005D102E"/>
    <w:rsid w:val="005D13FE"/>
    <w:rsid w:val="005D1C71"/>
    <w:rsid w:val="005D1EFD"/>
    <w:rsid w:val="005D24AE"/>
    <w:rsid w:val="005D33B2"/>
    <w:rsid w:val="005D3E6C"/>
    <w:rsid w:val="005D485F"/>
    <w:rsid w:val="005D4A0F"/>
    <w:rsid w:val="005D52A1"/>
    <w:rsid w:val="005D5D86"/>
    <w:rsid w:val="005D5DCC"/>
    <w:rsid w:val="005D6F4A"/>
    <w:rsid w:val="005E022D"/>
    <w:rsid w:val="005E0796"/>
    <w:rsid w:val="005E0807"/>
    <w:rsid w:val="005E1CD4"/>
    <w:rsid w:val="005E1E34"/>
    <w:rsid w:val="005E272A"/>
    <w:rsid w:val="005E28C7"/>
    <w:rsid w:val="005E2D77"/>
    <w:rsid w:val="005E3265"/>
    <w:rsid w:val="005E32F4"/>
    <w:rsid w:val="005E4666"/>
    <w:rsid w:val="005E6067"/>
    <w:rsid w:val="005E60F6"/>
    <w:rsid w:val="005E6F12"/>
    <w:rsid w:val="005E70E0"/>
    <w:rsid w:val="005E7329"/>
    <w:rsid w:val="005E7809"/>
    <w:rsid w:val="005E7C41"/>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587F"/>
    <w:rsid w:val="0060658F"/>
    <w:rsid w:val="00607338"/>
    <w:rsid w:val="00607354"/>
    <w:rsid w:val="006079EE"/>
    <w:rsid w:val="00610438"/>
    <w:rsid w:val="006109D0"/>
    <w:rsid w:val="00610E79"/>
    <w:rsid w:val="00611125"/>
    <w:rsid w:val="00611BC4"/>
    <w:rsid w:val="00614332"/>
    <w:rsid w:val="006154BC"/>
    <w:rsid w:val="00615E88"/>
    <w:rsid w:val="00616716"/>
    <w:rsid w:val="006167E0"/>
    <w:rsid w:val="00616D66"/>
    <w:rsid w:val="00617587"/>
    <w:rsid w:val="006213A5"/>
    <w:rsid w:val="00621612"/>
    <w:rsid w:val="006216BB"/>
    <w:rsid w:val="006217EC"/>
    <w:rsid w:val="00621BE2"/>
    <w:rsid w:val="00621FAC"/>
    <w:rsid w:val="00623B2F"/>
    <w:rsid w:val="00623F79"/>
    <w:rsid w:val="00624640"/>
    <w:rsid w:val="00624797"/>
    <w:rsid w:val="0062485C"/>
    <w:rsid w:val="00624928"/>
    <w:rsid w:val="00625304"/>
    <w:rsid w:val="006266A6"/>
    <w:rsid w:val="00626A3F"/>
    <w:rsid w:val="00626C64"/>
    <w:rsid w:val="00630354"/>
    <w:rsid w:val="00631293"/>
    <w:rsid w:val="006312C9"/>
    <w:rsid w:val="00631823"/>
    <w:rsid w:val="00633614"/>
    <w:rsid w:val="00633E8E"/>
    <w:rsid w:val="006345E8"/>
    <w:rsid w:val="0063592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737"/>
    <w:rsid w:val="006459FB"/>
    <w:rsid w:val="00646115"/>
    <w:rsid w:val="006469DE"/>
    <w:rsid w:val="00647120"/>
    <w:rsid w:val="0064724E"/>
    <w:rsid w:val="00647785"/>
    <w:rsid w:val="006506A5"/>
    <w:rsid w:val="00650F62"/>
    <w:rsid w:val="00652164"/>
    <w:rsid w:val="0065272A"/>
    <w:rsid w:val="00652F16"/>
    <w:rsid w:val="0065317E"/>
    <w:rsid w:val="0065758E"/>
    <w:rsid w:val="006577D2"/>
    <w:rsid w:val="006602B2"/>
    <w:rsid w:val="00660636"/>
    <w:rsid w:val="00660A07"/>
    <w:rsid w:val="00661F5D"/>
    <w:rsid w:val="00663554"/>
    <w:rsid w:val="0066490D"/>
    <w:rsid w:val="00665A33"/>
    <w:rsid w:val="00666345"/>
    <w:rsid w:val="00666526"/>
    <w:rsid w:val="00666549"/>
    <w:rsid w:val="00667343"/>
    <w:rsid w:val="0066760D"/>
    <w:rsid w:val="00667B6D"/>
    <w:rsid w:val="006706EE"/>
    <w:rsid w:val="00670A91"/>
    <w:rsid w:val="00671EE9"/>
    <w:rsid w:val="006724F6"/>
    <w:rsid w:val="006727AD"/>
    <w:rsid w:val="00674D84"/>
    <w:rsid w:val="006751DD"/>
    <w:rsid w:val="00675DA1"/>
    <w:rsid w:val="006760A1"/>
    <w:rsid w:val="0067633A"/>
    <w:rsid w:val="006767C7"/>
    <w:rsid w:val="00676E03"/>
    <w:rsid w:val="00677959"/>
    <w:rsid w:val="00677B15"/>
    <w:rsid w:val="006812A3"/>
    <w:rsid w:val="00682CED"/>
    <w:rsid w:val="00682F3F"/>
    <w:rsid w:val="00683423"/>
    <w:rsid w:val="0068363C"/>
    <w:rsid w:val="006837DE"/>
    <w:rsid w:val="00683F28"/>
    <w:rsid w:val="006855BD"/>
    <w:rsid w:val="00685808"/>
    <w:rsid w:val="00685E4B"/>
    <w:rsid w:val="00686CC1"/>
    <w:rsid w:val="0068738D"/>
    <w:rsid w:val="00687D33"/>
    <w:rsid w:val="00690C1B"/>
    <w:rsid w:val="0069102B"/>
    <w:rsid w:val="00691611"/>
    <w:rsid w:val="00691A7E"/>
    <w:rsid w:val="00691D46"/>
    <w:rsid w:val="006925CB"/>
    <w:rsid w:val="006927BE"/>
    <w:rsid w:val="006927CF"/>
    <w:rsid w:val="00692F30"/>
    <w:rsid w:val="00693534"/>
    <w:rsid w:val="00693ECC"/>
    <w:rsid w:val="006943FB"/>
    <w:rsid w:val="00694DAC"/>
    <w:rsid w:val="00694FAB"/>
    <w:rsid w:val="006958E4"/>
    <w:rsid w:val="006969E6"/>
    <w:rsid w:val="00697FB4"/>
    <w:rsid w:val="006A1A7F"/>
    <w:rsid w:val="006A2352"/>
    <w:rsid w:val="006A245A"/>
    <w:rsid w:val="006A2DFA"/>
    <w:rsid w:val="006A39A7"/>
    <w:rsid w:val="006A469A"/>
    <w:rsid w:val="006A46AC"/>
    <w:rsid w:val="006A52EC"/>
    <w:rsid w:val="006A5F94"/>
    <w:rsid w:val="006A65EC"/>
    <w:rsid w:val="006A731A"/>
    <w:rsid w:val="006A7525"/>
    <w:rsid w:val="006B00BA"/>
    <w:rsid w:val="006B051D"/>
    <w:rsid w:val="006B0C73"/>
    <w:rsid w:val="006B0E2D"/>
    <w:rsid w:val="006B1E79"/>
    <w:rsid w:val="006B201E"/>
    <w:rsid w:val="006B20FC"/>
    <w:rsid w:val="006B3CA1"/>
    <w:rsid w:val="006B5284"/>
    <w:rsid w:val="006B5914"/>
    <w:rsid w:val="006B6CB7"/>
    <w:rsid w:val="006B6F5A"/>
    <w:rsid w:val="006C02C7"/>
    <w:rsid w:val="006C11AF"/>
    <w:rsid w:val="006C13C3"/>
    <w:rsid w:val="006C1501"/>
    <w:rsid w:val="006C2540"/>
    <w:rsid w:val="006C356F"/>
    <w:rsid w:val="006C3901"/>
    <w:rsid w:val="006C4B51"/>
    <w:rsid w:val="006C5A1E"/>
    <w:rsid w:val="006C5CF6"/>
    <w:rsid w:val="006C614D"/>
    <w:rsid w:val="006C6D7F"/>
    <w:rsid w:val="006C6E73"/>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48CC"/>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331"/>
    <w:rsid w:val="0070645E"/>
    <w:rsid w:val="00706B3F"/>
    <w:rsid w:val="00706DEF"/>
    <w:rsid w:val="007073CC"/>
    <w:rsid w:val="00707FB4"/>
    <w:rsid w:val="00710A1D"/>
    <w:rsid w:val="00711209"/>
    <w:rsid w:val="00712162"/>
    <w:rsid w:val="007122AD"/>
    <w:rsid w:val="0071244E"/>
    <w:rsid w:val="00712ABD"/>
    <w:rsid w:val="007133C8"/>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350"/>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662"/>
    <w:rsid w:val="00736823"/>
    <w:rsid w:val="00737C5D"/>
    <w:rsid w:val="00740047"/>
    <w:rsid w:val="0074011C"/>
    <w:rsid w:val="007402A0"/>
    <w:rsid w:val="00740CC9"/>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04A"/>
    <w:rsid w:val="00774688"/>
    <w:rsid w:val="0077487C"/>
    <w:rsid w:val="0077563B"/>
    <w:rsid w:val="00775BC1"/>
    <w:rsid w:val="007762D1"/>
    <w:rsid w:val="00776C9A"/>
    <w:rsid w:val="00777373"/>
    <w:rsid w:val="007773FA"/>
    <w:rsid w:val="007774E5"/>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83D"/>
    <w:rsid w:val="0079694D"/>
    <w:rsid w:val="0079702A"/>
    <w:rsid w:val="00797393"/>
    <w:rsid w:val="007977F4"/>
    <w:rsid w:val="00797FA0"/>
    <w:rsid w:val="007A010A"/>
    <w:rsid w:val="007A1404"/>
    <w:rsid w:val="007A29AA"/>
    <w:rsid w:val="007A351B"/>
    <w:rsid w:val="007A3962"/>
    <w:rsid w:val="007A39D4"/>
    <w:rsid w:val="007A42BB"/>
    <w:rsid w:val="007A5B69"/>
    <w:rsid w:val="007A5F15"/>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222"/>
    <w:rsid w:val="007C63E4"/>
    <w:rsid w:val="007C6528"/>
    <w:rsid w:val="007C7900"/>
    <w:rsid w:val="007C7BAA"/>
    <w:rsid w:val="007D018E"/>
    <w:rsid w:val="007D082B"/>
    <w:rsid w:val="007D2425"/>
    <w:rsid w:val="007D2D80"/>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B31"/>
    <w:rsid w:val="007E6FA4"/>
    <w:rsid w:val="007E78A2"/>
    <w:rsid w:val="007F16D0"/>
    <w:rsid w:val="007F1A7D"/>
    <w:rsid w:val="007F2106"/>
    <w:rsid w:val="007F2E5B"/>
    <w:rsid w:val="007F32DA"/>
    <w:rsid w:val="007F448E"/>
    <w:rsid w:val="007F5359"/>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63B"/>
    <w:rsid w:val="00821B03"/>
    <w:rsid w:val="00823196"/>
    <w:rsid w:val="00823A64"/>
    <w:rsid w:val="00824B02"/>
    <w:rsid w:val="008252C8"/>
    <w:rsid w:val="00825359"/>
    <w:rsid w:val="0082537E"/>
    <w:rsid w:val="00825905"/>
    <w:rsid w:val="008260E7"/>
    <w:rsid w:val="008266B0"/>
    <w:rsid w:val="008269A1"/>
    <w:rsid w:val="00827432"/>
    <w:rsid w:val="00827B7F"/>
    <w:rsid w:val="00827D1D"/>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3C4"/>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72B"/>
    <w:rsid w:val="00862EB2"/>
    <w:rsid w:val="00863AAF"/>
    <w:rsid w:val="00863F1E"/>
    <w:rsid w:val="00863FDF"/>
    <w:rsid w:val="008651ED"/>
    <w:rsid w:val="0086537A"/>
    <w:rsid w:val="00865B94"/>
    <w:rsid w:val="00865F27"/>
    <w:rsid w:val="008660D8"/>
    <w:rsid w:val="0086653F"/>
    <w:rsid w:val="00866ED0"/>
    <w:rsid w:val="00866EF6"/>
    <w:rsid w:val="00867595"/>
    <w:rsid w:val="008709A8"/>
    <w:rsid w:val="00871246"/>
    <w:rsid w:val="00871386"/>
    <w:rsid w:val="008713E5"/>
    <w:rsid w:val="00873C44"/>
    <w:rsid w:val="00873D59"/>
    <w:rsid w:val="00874D22"/>
    <w:rsid w:val="00875867"/>
    <w:rsid w:val="00876991"/>
    <w:rsid w:val="0087DBF0"/>
    <w:rsid w:val="00880C2F"/>
    <w:rsid w:val="00880CC7"/>
    <w:rsid w:val="00880CCB"/>
    <w:rsid w:val="00881738"/>
    <w:rsid w:val="00881CB0"/>
    <w:rsid w:val="0088205B"/>
    <w:rsid w:val="00883149"/>
    <w:rsid w:val="008833DD"/>
    <w:rsid w:val="00884A23"/>
    <w:rsid w:val="00886869"/>
    <w:rsid w:val="0088714D"/>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4855"/>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2E9B"/>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0F3"/>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0A00"/>
    <w:rsid w:val="00932359"/>
    <w:rsid w:val="00932D91"/>
    <w:rsid w:val="00932EDB"/>
    <w:rsid w:val="009336D0"/>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1E6"/>
    <w:rsid w:val="0094579B"/>
    <w:rsid w:val="009460DB"/>
    <w:rsid w:val="00946FD8"/>
    <w:rsid w:val="00950C0B"/>
    <w:rsid w:val="00951487"/>
    <w:rsid w:val="00951996"/>
    <w:rsid w:val="00951E7F"/>
    <w:rsid w:val="0095213C"/>
    <w:rsid w:val="00952FF0"/>
    <w:rsid w:val="009538D7"/>
    <w:rsid w:val="00953B51"/>
    <w:rsid w:val="00954083"/>
    <w:rsid w:val="009545FF"/>
    <w:rsid w:val="00954B14"/>
    <w:rsid w:val="00954FD2"/>
    <w:rsid w:val="00955506"/>
    <w:rsid w:val="0095553A"/>
    <w:rsid w:val="009556BA"/>
    <w:rsid w:val="00955F31"/>
    <w:rsid w:val="00956606"/>
    <w:rsid w:val="00956B05"/>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78E2D"/>
    <w:rsid w:val="00979F6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00B"/>
    <w:rsid w:val="00992898"/>
    <w:rsid w:val="00992DFC"/>
    <w:rsid w:val="00992F04"/>
    <w:rsid w:val="00994546"/>
    <w:rsid w:val="00994E8E"/>
    <w:rsid w:val="0099552C"/>
    <w:rsid w:val="00995937"/>
    <w:rsid w:val="00995E8E"/>
    <w:rsid w:val="009A1770"/>
    <w:rsid w:val="009A2832"/>
    <w:rsid w:val="009A302B"/>
    <w:rsid w:val="009A36C9"/>
    <w:rsid w:val="009A37A3"/>
    <w:rsid w:val="009A423D"/>
    <w:rsid w:val="009A4755"/>
    <w:rsid w:val="009A4AE4"/>
    <w:rsid w:val="009A50F4"/>
    <w:rsid w:val="009A58F5"/>
    <w:rsid w:val="009B0B9E"/>
    <w:rsid w:val="009B0CDA"/>
    <w:rsid w:val="009B0D40"/>
    <w:rsid w:val="009B1835"/>
    <w:rsid w:val="009B23D5"/>
    <w:rsid w:val="009B280B"/>
    <w:rsid w:val="009B3B03"/>
    <w:rsid w:val="009B411A"/>
    <w:rsid w:val="009B5002"/>
    <w:rsid w:val="009B50B4"/>
    <w:rsid w:val="009B5188"/>
    <w:rsid w:val="009B54D7"/>
    <w:rsid w:val="009B67D2"/>
    <w:rsid w:val="009B6F97"/>
    <w:rsid w:val="009C0BEC"/>
    <w:rsid w:val="009C174B"/>
    <w:rsid w:val="009C2646"/>
    <w:rsid w:val="009C2F3E"/>
    <w:rsid w:val="009C4478"/>
    <w:rsid w:val="009C47A4"/>
    <w:rsid w:val="009C4C36"/>
    <w:rsid w:val="009C4D87"/>
    <w:rsid w:val="009C5310"/>
    <w:rsid w:val="009C5B73"/>
    <w:rsid w:val="009C5D2A"/>
    <w:rsid w:val="009C5DAB"/>
    <w:rsid w:val="009C6231"/>
    <w:rsid w:val="009C654C"/>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3C07"/>
    <w:rsid w:val="009E4A10"/>
    <w:rsid w:val="009E4D5D"/>
    <w:rsid w:val="009E55C3"/>
    <w:rsid w:val="009E5819"/>
    <w:rsid w:val="009E60F4"/>
    <w:rsid w:val="009E766F"/>
    <w:rsid w:val="009E7733"/>
    <w:rsid w:val="009E7783"/>
    <w:rsid w:val="009F0166"/>
    <w:rsid w:val="009F2741"/>
    <w:rsid w:val="009F2B0D"/>
    <w:rsid w:val="009F389D"/>
    <w:rsid w:val="009F3A00"/>
    <w:rsid w:val="009F444C"/>
    <w:rsid w:val="009F4D69"/>
    <w:rsid w:val="009F6497"/>
    <w:rsid w:val="00A00A6D"/>
    <w:rsid w:val="00A013E8"/>
    <w:rsid w:val="00A020FC"/>
    <w:rsid w:val="00A026BA"/>
    <w:rsid w:val="00A02728"/>
    <w:rsid w:val="00A0272F"/>
    <w:rsid w:val="00A02AF7"/>
    <w:rsid w:val="00A035DC"/>
    <w:rsid w:val="00A03706"/>
    <w:rsid w:val="00A03D49"/>
    <w:rsid w:val="00A03F89"/>
    <w:rsid w:val="00A052AB"/>
    <w:rsid w:val="00A07FEB"/>
    <w:rsid w:val="00A10145"/>
    <w:rsid w:val="00A1109B"/>
    <w:rsid w:val="00A110F1"/>
    <w:rsid w:val="00A11130"/>
    <w:rsid w:val="00A11FCD"/>
    <w:rsid w:val="00A1210F"/>
    <w:rsid w:val="00A121B4"/>
    <w:rsid w:val="00A1287D"/>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52"/>
    <w:rsid w:val="00A24AB8"/>
    <w:rsid w:val="00A24BE6"/>
    <w:rsid w:val="00A251C3"/>
    <w:rsid w:val="00A251E5"/>
    <w:rsid w:val="00A25207"/>
    <w:rsid w:val="00A25421"/>
    <w:rsid w:val="00A260BE"/>
    <w:rsid w:val="00A269E7"/>
    <w:rsid w:val="00A27E63"/>
    <w:rsid w:val="00A30E4E"/>
    <w:rsid w:val="00A3145B"/>
    <w:rsid w:val="00A31AF2"/>
    <w:rsid w:val="00A31B99"/>
    <w:rsid w:val="00A31D9D"/>
    <w:rsid w:val="00A32640"/>
    <w:rsid w:val="00A326A9"/>
    <w:rsid w:val="00A33375"/>
    <w:rsid w:val="00A340A7"/>
    <w:rsid w:val="00A34D8A"/>
    <w:rsid w:val="00A35E15"/>
    <w:rsid w:val="00A36A7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2BCA"/>
    <w:rsid w:val="00A5377D"/>
    <w:rsid w:val="00A53BD7"/>
    <w:rsid w:val="00A5497A"/>
    <w:rsid w:val="00A55337"/>
    <w:rsid w:val="00A55527"/>
    <w:rsid w:val="00A55DD3"/>
    <w:rsid w:val="00A55E48"/>
    <w:rsid w:val="00A55F32"/>
    <w:rsid w:val="00A56227"/>
    <w:rsid w:val="00A56593"/>
    <w:rsid w:val="00A56898"/>
    <w:rsid w:val="00A56E20"/>
    <w:rsid w:val="00A57318"/>
    <w:rsid w:val="00A57B04"/>
    <w:rsid w:val="00A57C49"/>
    <w:rsid w:val="00A57EBB"/>
    <w:rsid w:val="00A60C9E"/>
    <w:rsid w:val="00A619D1"/>
    <w:rsid w:val="00A61E89"/>
    <w:rsid w:val="00A62662"/>
    <w:rsid w:val="00A62677"/>
    <w:rsid w:val="00A62B5E"/>
    <w:rsid w:val="00A62D97"/>
    <w:rsid w:val="00A63012"/>
    <w:rsid w:val="00A63783"/>
    <w:rsid w:val="00A63BCA"/>
    <w:rsid w:val="00A63D90"/>
    <w:rsid w:val="00A642DF"/>
    <w:rsid w:val="00A647F3"/>
    <w:rsid w:val="00A64906"/>
    <w:rsid w:val="00A650B7"/>
    <w:rsid w:val="00A65448"/>
    <w:rsid w:val="00A6562C"/>
    <w:rsid w:val="00A67D13"/>
    <w:rsid w:val="00A704FD"/>
    <w:rsid w:val="00A706E1"/>
    <w:rsid w:val="00A70C0D"/>
    <w:rsid w:val="00A70EAA"/>
    <w:rsid w:val="00A71D46"/>
    <w:rsid w:val="00A7230A"/>
    <w:rsid w:val="00A72ABF"/>
    <w:rsid w:val="00A7346A"/>
    <w:rsid w:val="00A73ABD"/>
    <w:rsid w:val="00A74A09"/>
    <w:rsid w:val="00A76847"/>
    <w:rsid w:val="00A775D1"/>
    <w:rsid w:val="00A77943"/>
    <w:rsid w:val="00A77DCA"/>
    <w:rsid w:val="00A80032"/>
    <w:rsid w:val="00A80961"/>
    <w:rsid w:val="00A81307"/>
    <w:rsid w:val="00A81B0D"/>
    <w:rsid w:val="00A8233C"/>
    <w:rsid w:val="00A828FB"/>
    <w:rsid w:val="00A82970"/>
    <w:rsid w:val="00A82C55"/>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4FEB"/>
    <w:rsid w:val="00A9507B"/>
    <w:rsid w:val="00A95619"/>
    <w:rsid w:val="00A958FB"/>
    <w:rsid w:val="00A95B23"/>
    <w:rsid w:val="00A97037"/>
    <w:rsid w:val="00A97B8D"/>
    <w:rsid w:val="00A97E91"/>
    <w:rsid w:val="00AA0192"/>
    <w:rsid w:val="00AA0617"/>
    <w:rsid w:val="00AA0E06"/>
    <w:rsid w:val="00AA1C16"/>
    <w:rsid w:val="00AA340D"/>
    <w:rsid w:val="00AA4728"/>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0BA6"/>
    <w:rsid w:val="00AD365C"/>
    <w:rsid w:val="00AD3FAE"/>
    <w:rsid w:val="00AD454D"/>
    <w:rsid w:val="00AD5827"/>
    <w:rsid w:val="00AD5B88"/>
    <w:rsid w:val="00AD7685"/>
    <w:rsid w:val="00AD76E4"/>
    <w:rsid w:val="00AD784C"/>
    <w:rsid w:val="00AD7BAF"/>
    <w:rsid w:val="00AD7C11"/>
    <w:rsid w:val="00AD7E44"/>
    <w:rsid w:val="00AD7FA4"/>
    <w:rsid w:val="00AE0A7B"/>
    <w:rsid w:val="00AE0BA9"/>
    <w:rsid w:val="00AE0BC5"/>
    <w:rsid w:val="00AE0CB1"/>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4ED8"/>
    <w:rsid w:val="00B15487"/>
    <w:rsid w:val="00B16304"/>
    <w:rsid w:val="00B17024"/>
    <w:rsid w:val="00B17149"/>
    <w:rsid w:val="00B20428"/>
    <w:rsid w:val="00B21D85"/>
    <w:rsid w:val="00B22221"/>
    <w:rsid w:val="00B22B9F"/>
    <w:rsid w:val="00B22FCB"/>
    <w:rsid w:val="00B243C7"/>
    <w:rsid w:val="00B25B4D"/>
    <w:rsid w:val="00B272A6"/>
    <w:rsid w:val="00B2796E"/>
    <w:rsid w:val="00B27D80"/>
    <w:rsid w:val="00B304FE"/>
    <w:rsid w:val="00B30CED"/>
    <w:rsid w:val="00B30E8B"/>
    <w:rsid w:val="00B324EB"/>
    <w:rsid w:val="00B32B76"/>
    <w:rsid w:val="00B33032"/>
    <w:rsid w:val="00B33330"/>
    <w:rsid w:val="00B336D3"/>
    <w:rsid w:val="00B3432A"/>
    <w:rsid w:val="00B3489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131"/>
    <w:rsid w:val="00B44518"/>
    <w:rsid w:val="00B447DA"/>
    <w:rsid w:val="00B45D8F"/>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21B"/>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3FB5"/>
    <w:rsid w:val="00B84011"/>
    <w:rsid w:val="00B84143"/>
    <w:rsid w:val="00B844DC"/>
    <w:rsid w:val="00B847FC"/>
    <w:rsid w:val="00B84C42"/>
    <w:rsid w:val="00B85280"/>
    <w:rsid w:val="00B85CD6"/>
    <w:rsid w:val="00B86C1F"/>
    <w:rsid w:val="00B86FC7"/>
    <w:rsid w:val="00B8799C"/>
    <w:rsid w:val="00B87CA6"/>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48B0"/>
    <w:rsid w:val="00BA5632"/>
    <w:rsid w:val="00BA5906"/>
    <w:rsid w:val="00BA646C"/>
    <w:rsid w:val="00BA7686"/>
    <w:rsid w:val="00BA7A91"/>
    <w:rsid w:val="00BB1B9F"/>
    <w:rsid w:val="00BB1E93"/>
    <w:rsid w:val="00BB31BD"/>
    <w:rsid w:val="00BB33AC"/>
    <w:rsid w:val="00BB3A90"/>
    <w:rsid w:val="00BB4391"/>
    <w:rsid w:val="00BB44F8"/>
    <w:rsid w:val="00BB4A64"/>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1EE"/>
    <w:rsid w:val="00BD671A"/>
    <w:rsid w:val="00BD7154"/>
    <w:rsid w:val="00BD7B4E"/>
    <w:rsid w:val="00BE118B"/>
    <w:rsid w:val="00BE173F"/>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54E"/>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679"/>
    <w:rsid w:val="00C20688"/>
    <w:rsid w:val="00C20ADE"/>
    <w:rsid w:val="00C21D47"/>
    <w:rsid w:val="00C22486"/>
    <w:rsid w:val="00C224D5"/>
    <w:rsid w:val="00C224F9"/>
    <w:rsid w:val="00C22800"/>
    <w:rsid w:val="00C2329A"/>
    <w:rsid w:val="00C24628"/>
    <w:rsid w:val="00C255C1"/>
    <w:rsid w:val="00C255E7"/>
    <w:rsid w:val="00C25A34"/>
    <w:rsid w:val="00C25E34"/>
    <w:rsid w:val="00C264A8"/>
    <w:rsid w:val="00C26BAD"/>
    <w:rsid w:val="00C27823"/>
    <w:rsid w:val="00C3046B"/>
    <w:rsid w:val="00C305CE"/>
    <w:rsid w:val="00C30648"/>
    <w:rsid w:val="00C30D56"/>
    <w:rsid w:val="00C315B2"/>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47D8E"/>
    <w:rsid w:val="00C511E9"/>
    <w:rsid w:val="00C5456C"/>
    <w:rsid w:val="00C54ACF"/>
    <w:rsid w:val="00C54B78"/>
    <w:rsid w:val="00C559CD"/>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5E86"/>
    <w:rsid w:val="00C76286"/>
    <w:rsid w:val="00C762C9"/>
    <w:rsid w:val="00C768A9"/>
    <w:rsid w:val="00C7695A"/>
    <w:rsid w:val="00C76981"/>
    <w:rsid w:val="00C76D96"/>
    <w:rsid w:val="00C808C5"/>
    <w:rsid w:val="00C80EBC"/>
    <w:rsid w:val="00C810BC"/>
    <w:rsid w:val="00C81DD9"/>
    <w:rsid w:val="00C82AB8"/>
    <w:rsid w:val="00C83CCD"/>
    <w:rsid w:val="00C84436"/>
    <w:rsid w:val="00C84552"/>
    <w:rsid w:val="00C84970"/>
    <w:rsid w:val="00C85C44"/>
    <w:rsid w:val="00C85E60"/>
    <w:rsid w:val="00C86FF3"/>
    <w:rsid w:val="00C87967"/>
    <w:rsid w:val="00C90358"/>
    <w:rsid w:val="00C9048B"/>
    <w:rsid w:val="00C90618"/>
    <w:rsid w:val="00C9064A"/>
    <w:rsid w:val="00C909B3"/>
    <w:rsid w:val="00C91C1A"/>
    <w:rsid w:val="00C9250A"/>
    <w:rsid w:val="00C9293A"/>
    <w:rsid w:val="00C92FDC"/>
    <w:rsid w:val="00C93027"/>
    <w:rsid w:val="00C93682"/>
    <w:rsid w:val="00C93883"/>
    <w:rsid w:val="00C93B80"/>
    <w:rsid w:val="00C9593E"/>
    <w:rsid w:val="00C9610A"/>
    <w:rsid w:val="00C96726"/>
    <w:rsid w:val="00C96A9A"/>
    <w:rsid w:val="00C97BFE"/>
    <w:rsid w:val="00CA0833"/>
    <w:rsid w:val="00CA1B3A"/>
    <w:rsid w:val="00CA2532"/>
    <w:rsid w:val="00CA260F"/>
    <w:rsid w:val="00CA3562"/>
    <w:rsid w:val="00CA4828"/>
    <w:rsid w:val="00CA4944"/>
    <w:rsid w:val="00CA51B2"/>
    <w:rsid w:val="00CA5429"/>
    <w:rsid w:val="00CA599F"/>
    <w:rsid w:val="00CA59CB"/>
    <w:rsid w:val="00CA5B9B"/>
    <w:rsid w:val="00CA6110"/>
    <w:rsid w:val="00CA662D"/>
    <w:rsid w:val="00CA6CA4"/>
    <w:rsid w:val="00CA6FAA"/>
    <w:rsid w:val="00CB05F8"/>
    <w:rsid w:val="00CB1AA9"/>
    <w:rsid w:val="00CB2D28"/>
    <w:rsid w:val="00CB2D5A"/>
    <w:rsid w:val="00CB42EC"/>
    <w:rsid w:val="00CB48D1"/>
    <w:rsid w:val="00CB5B12"/>
    <w:rsid w:val="00CB6559"/>
    <w:rsid w:val="00CB65DE"/>
    <w:rsid w:val="00CB6800"/>
    <w:rsid w:val="00CB6CF8"/>
    <w:rsid w:val="00CB74D6"/>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5DD9"/>
    <w:rsid w:val="00CD698A"/>
    <w:rsid w:val="00CD6B5B"/>
    <w:rsid w:val="00CE0970"/>
    <w:rsid w:val="00CE09F5"/>
    <w:rsid w:val="00CE09FA"/>
    <w:rsid w:val="00CE0F3F"/>
    <w:rsid w:val="00CE1028"/>
    <w:rsid w:val="00CE11C6"/>
    <w:rsid w:val="00CE2D90"/>
    <w:rsid w:val="00CE30FC"/>
    <w:rsid w:val="00CE3628"/>
    <w:rsid w:val="00CE3B3B"/>
    <w:rsid w:val="00CE3C06"/>
    <w:rsid w:val="00CE3CDD"/>
    <w:rsid w:val="00CE43E6"/>
    <w:rsid w:val="00CE5060"/>
    <w:rsid w:val="00CE5A02"/>
    <w:rsid w:val="00CE6290"/>
    <w:rsid w:val="00CF0783"/>
    <w:rsid w:val="00CF0EC2"/>
    <w:rsid w:val="00CF106E"/>
    <w:rsid w:val="00CF1198"/>
    <w:rsid w:val="00CF15B4"/>
    <w:rsid w:val="00CF18E1"/>
    <w:rsid w:val="00CF3748"/>
    <w:rsid w:val="00CF3DE7"/>
    <w:rsid w:val="00CF4AB5"/>
    <w:rsid w:val="00CF550C"/>
    <w:rsid w:val="00CF586C"/>
    <w:rsid w:val="00CF6CBA"/>
    <w:rsid w:val="00CF73F3"/>
    <w:rsid w:val="00D0083E"/>
    <w:rsid w:val="00D00A73"/>
    <w:rsid w:val="00D00E66"/>
    <w:rsid w:val="00D011DA"/>
    <w:rsid w:val="00D0238E"/>
    <w:rsid w:val="00D032BD"/>
    <w:rsid w:val="00D03695"/>
    <w:rsid w:val="00D03DEF"/>
    <w:rsid w:val="00D0563E"/>
    <w:rsid w:val="00D05BDF"/>
    <w:rsid w:val="00D05DEA"/>
    <w:rsid w:val="00D062DF"/>
    <w:rsid w:val="00D06AB6"/>
    <w:rsid w:val="00D071AA"/>
    <w:rsid w:val="00D079A5"/>
    <w:rsid w:val="00D07C75"/>
    <w:rsid w:val="00D10149"/>
    <w:rsid w:val="00D1195F"/>
    <w:rsid w:val="00D12054"/>
    <w:rsid w:val="00D129BE"/>
    <w:rsid w:val="00D12ACD"/>
    <w:rsid w:val="00D12C9A"/>
    <w:rsid w:val="00D1342F"/>
    <w:rsid w:val="00D145F5"/>
    <w:rsid w:val="00D1479F"/>
    <w:rsid w:val="00D14A46"/>
    <w:rsid w:val="00D14B28"/>
    <w:rsid w:val="00D14D5B"/>
    <w:rsid w:val="00D14DC5"/>
    <w:rsid w:val="00D1506C"/>
    <w:rsid w:val="00D158B0"/>
    <w:rsid w:val="00D15F8B"/>
    <w:rsid w:val="00D16A28"/>
    <w:rsid w:val="00D16D98"/>
    <w:rsid w:val="00D17366"/>
    <w:rsid w:val="00D174D7"/>
    <w:rsid w:val="00D2071E"/>
    <w:rsid w:val="00D211C7"/>
    <w:rsid w:val="00D2138E"/>
    <w:rsid w:val="00D21DA2"/>
    <w:rsid w:val="00D21E7E"/>
    <w:rsid w:val="00D22035"/>
    <w:rsid w:val="00D23D5D"/>
    <w:rsid w:val="00D23F1B"/>
    <w:rsid w:val="00D246BB"/>
    <w:rsid w:val="00D24775"/>
    <w:rsid w:val="00D24BC7"/>
    <w:rsid w:val="00D25AB1"/>
    <w:rsid w:val="00D25B63"/>
    <w:rsid w:val="00D260B5"/>
    <w:rsid w:val="00D27226"/>
    <w:rsid w:val="00D27A72"/>
    <w:rsid w:val="00D3029D"/>
    <w:rsid w:val="00D30FC6"/>
    <w:rsid w:val="00D3120E"/>
    <w:rsid w:val="00D31857"/>
    <w:rsid w:val="00D32A57"/>
    <w:rsid w:val="00D32AA0"/>
    <w:rsid w:val="00D33111"/>
    <w:rsid w:val="00D33E94"/>
    <w:rsid w:val="00D349CF"/>
    <w:rsid w:val="00D355BB"/>
    <w:rsid w:val="00D35C28"/>
    <w:rsid w:val="00D35E09"/>
    <w:rsid w:val="00D36AFB"/>
    <w:rsid w:val="00D36E9F"/>
    <w:rsid w:val="00D4092A"/>
    <w:rsid w:val="00D40B5B"/>
    <w:rsid w:val="00D40EDA"/>
    <w:rsid w:val="00D41838"/>
    <w:rsid w:val="00D41DE8"/>
    <w:rsid w:val="00D421AE"/>
    <w:rsid w:val="00D424FF"/>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4A3"/>
    <w:rsid w:val="00D6092C"/>
    <w:rsid w:val="00D60EC7"/>
    <w:rsid w:val="00D60F95"/>
    <w:rsid w:val="00D61B6C"/>
    <w:rsid w:val="00D624E7"/>
    <w:rsid w:val="00D643B5"/>
    <w:rsid w:val="00D64443"/>
    <w:rsid w:val="00D64E20"/>
    <w:rsid w:val="00D64E59"/>
    <w:rsid w:val="00D66FB3"/>
    <w:rsid w:val="00D70A1D"/>
    <w:rsid w:val="00D723D5"/>
    <w:rsid w:val="00D7391C"/>
    <w:rsid w:val="00D73F74"/>
    <w:rsid w:val="00D7406A"/>
    <w:rsid w:val="00D7482C"/>
    <w:rsid w:val="00D758D7"/>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87FF5"/>
    <w:rsid w:val="00D916DB"/>
    <w:rsid w:val="00D91A50"/>
    <w:rsid w:val="00D91BAD"/>
    <w:rsid w:val="00D91CD3"/>
    <w:rsid w:val="00D92D42"/>
    <w:rsid w:val="00D93DEB"/>
    <w:rsid w:val="00D943F2"/>
    <w:rsid w:val="00D94B44"/>
    <w:rsid w:val="00D951A7"/>
    <w:rsid w:val="00D951E6"/>
    <w:rsid w:val="00D95C70"/>
    <w:rsid w:val="00D96193"/>
    <w:rsid w:val="00D9700B"/>
    <w:rsid w:val="00D971A8"/>
    <w:rsid w:val="00DA0448"/>
    <w:rsid w:val="00DA11E1"/>
    <w:rsid w:val="00DA2814"/>
    <w:rsid w:val="00DA29D6"/>
    <w:rsid w:val="00DA2E48"/>
    <w:rsid w:val="00DA3E6A"/>
    <w:rsid w:val="00DA47B5"/>
    <w:rsid w:val="00DA5544"/>
    <w:rsid w:val="00DA579D"/>
    <w:rsid w:val="00DA5C37"/>
    <w:rsid w:val="00DA7451"/>
    <w:rsid w:val="00DA770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5101"/>
    <w:rsid w:val="00DC6D61"/>
    <w:rsid w:val="00DC77BD"/>
    <w:rsid w:val="00DC7A9C"/>
    <w:rsid w:val="00DC7F63"/>
    <w:rsid w:val="00DD0951"/>
    <w:rsid w:val="00DD0BF2"/>
    <w:rsid w:val="00DD1685"/>
    <w:rsid w:val="00DD1992"/>
    <w:rsid w:val="00DD35F2"/>
    <w:rsid w:val="00DD4D77"/>
    <w:rsid w:val="00DD56B8"/>
    <w:rsid w:val="00DD56E1"/>
    <w:rsid w:val="00DD6320"/>
    <w:rsid w:val="00DD767A"/>
    <w:rsid w:val="00DD78E0"/>
    <w:rsid w:val="00DD7C15"/>
    <w:rsid w:val="00DE0209"/>
    <w:rsid w:val="00DE07B6"/>
    <w:rsid w:val="00DE08BF"/>
    <w:rsid w:val="00DE12DE"/>
    <w:rsid w:val="00DE1CBC"/>
    <w:rsid w:val="00DE233C"/>
    <w:rsid w:val="00DE3818"/>
    <w:rsid w:val="00DE41D2"/>
    <w:rsid w:val="00DE4A1F"/>
    <w:rsid w:val="00DE4AF1"/>
    <w:rsid w:val="00DE5264"/>
    <w:rsid w:val="00DE5A42"/>
    <w:rsid w:val="00DE5A6A"/>
    <w:rsid w:val="00DE661B"/>
    <w:rsid w:val="00DE6D25"/>
    <w:rsid w:val="00DE7026"/>
    <w:rsid w:val="00DE755C"/>
    <w:rsid w:val="00DE7DBB"/>
    <w:rsid w:val="00DF0925"/>
    <w:rsid w:val="00DF14F2"/>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07EB9"/>
    <w:rsid w:val="00E1005A"/>
    <w:rsid w:val="00E10819"/>
    <w:rsid w:val="00E11690"/>
    <w:rsid w:val="00E1196F"/>
    <w:rsid w:val="00E1266F"/>
    <w:rsid w:val="00E1357D"/>
    <w:rsid w:val="00E14A4C"/>
    <w:rsid w:val="00E1508B"/>
    <w:rsid w:val="00E152D0"/>
    <w:rsid w:val="00E15A2C"/>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26698"/>
    <w:rsid w:val="00E3026B"/>
    <w:rsid w:val="00E30F81"/>
    <w:rsid w:val="00E31EA3"/>
    <w:rsid w:val="00E3203F"/>
    <w:rsid w:val="00E33295"/>
    <w:rsid w:val="00E33CF3"/>
    <w:rsid w:val="00E3403F"/>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59C"/>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6B8"/>
    <w:rsid w:val="00E64B93"/>
    <w:rsid w:val="00E64CFF"/>
    <w:rsid w:val="00E64F4A"/>
    <w:rsid w:val="00E65EA2"/>
    <w:rsid w:val="00E665E9"/>
    <w:rsid w:val="00E670A7"/>
    <w:rsid w:val="00E67E3E"/>
    <w:rsid w:val="00E707BD"/>
    <w:rsid w:val="00E7088C"/>
    <w:rsid w:val="00E7166F"/>
    <w:rsid w:val="00E719AE"/>
    <w:rsid w:val="00E72A5A"/>
    <w:rsid w:val="00E7495F"/>
    <w:rsid w:val="00E75C22"/>
    <w:rsid w:val="00E76AE5"/>
    <w:rsid w:val="00E77181"/>
    <w:rsid w:val="00E7729F"/>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090C"/>
    <w:rsid w:val="00E91746"/>
    <w:rsid w:val="00E920DA"/>
    <w:rsid w:val="00E92E23"/>
    <w:rsid w:val="00E93421"/>
    <w:rsid w:val="00E93521"/>
    <w:rsid w:val="00E93698"/>
    <w:rsid w:val="00E95229"/>
    <w:rsid w:val="00E95569"/>
    <w:rsid w:val="00E95F2A"/>
    <w:rsid w:val="00E974EB"/>
    <w:rsid w:val="00E975C1"/>
    <w:rsid w:val="00E978BE"/>
    <w:rsid w:val="00E97FF0"/>
    <w:rsid w:val="00EA076D"/>
    <w:rsid w:val="00EA0BC8"/>
    <w:rsid w:val="00EA177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B7CDA"/>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505"/>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0B03"/>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AC"/>
    <w:rsid w:val="00F015E1"/>
    <w:rsid w:val="00F01A5D"/>
    <w:rsid w:val="00F01EEA"/>
    <w:rsid w:val="00F0346C"/>
    <w:rsid w:val="00F04C3B"/>
    <w:rsid w:val="00F04C9F"/>
    <w:rsid w:val="00F056FC"/>
    <w:rsid w:val="00F06EFB"/>
    <w:rsid w:val="00F0739F"/>
    <w:rsid w:val="00F076B4"/>
    <w:rsid w:val="00F100BB"/>
    <w:rsid w:val="00F11329"/>
    <w:rsid w:val="00F11380"/>
    <w:rsid w:val="00F12366"/>
    <w:rsid w:val="00F131C5"/>
    <w:rsid w:val="00F13467"/>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118"/>
    <w:rsid w:val="00F23C06"/>
    <w:rsid w:val="00F248F8"/>
    <w:rsid w:val="00F25B39"/>
    <w:rsid w:val="00F262BD"/>
    <w:rsid w:val="00F27563"/>
    <w:rsid w:val="00F27FBE"/>
    <w:rsid w:val="00F30002"/>
    <w:rsid w:val="00F30354"/>
    <w:rsid w:val="00F304D6"/>
    <w:rsid w:val="00F3074A"/>
    <w:rsid w:val="00F311AA"/>
    <w:rsid w:val="00F3161C"/>
    <w:rsid w:val="00F327D5"/>
    <w:rsid w:val="00F329BE"/>
    <w:rsid w:val="00F3370C"/>
    <w:rsid w:val="00F340B0"/>
    <w:rsid w:val="00F3466C"/>
    <w:rsid w:val="00F34853"/>
    <w:rsid w:val="00F35144"/>
    <w:rsid w:val="00F36501"/>
    <w:rsid w:val="00F3715B"/>
    <w:rsid w:val="00F37842"/>
    <w:rsid w:val="00F37A12"/>
    <w:rsid w:val="00F37EA8"/>
    <w:rsid w:val="00F401FA"/>
    <w:rsid w:val="00F408AD"/>
    <w:rsid w:val="00F416B8"/>
    <w:rsid w:val="00F41DFF"/>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5D8AA"/>
    <w:rsid w:val="00F60368"/>
    <w:rsid w:val="00F605E5"/>
    <w:rsid w:val="00F61658"/>
    <w:rsid w:val="00F6294B"/>
    <w:rsid w:val="00F63C00"/>
    <w:rsid w:val="00F63F92"/>
    <w:rsid w:val="00F645DA"/>
    <w:rsid w:val="00F64F23"/>
    <w:rsid w:val="00F65502"/>
    <w:rsid w:val="00F65562"/>
    <w:rsid w:val="00F657A2"/>
    <w:rsid w:val="00F659C2"/>
    <w:rsid w:val="00F65C26"/>
    <w:rsid w:val="00F65E36"/>
    <w:rsid w:val="00F66074"/>
    <w:rsid w:val="00F67A65"/>
    <w:rsid w:val="00F67CBA"/>
    <w:rsid w:val="00F67D40"/>
    <w:rsid w:val="00F70A00"/>
    <w:rsid w:val="00F70D34"/>
    <w:rsid w:val="00F7139E"/>
    <w:rsid w:val="00F718A1"/>
    <w:rsid w:val="00F71BAB"/>
    <w:rsid w:val="00F7267A"/>
    <w:rsid w:val="00F728CC"/>
    <w:rsid w:val="00F72B76"/>
    <w:rsid w:val="00F72C12"/>
    <w:rsid w:val="00F736BA"/>
    <w:rsid w:val="00F747C7"/>
    <w:rsid w:val="00F748D6"/>
    <w:rsid w:val="00F75718"/>
    <w:rsid w:val="00F80504"/>
    <w:rsid w:val="00F80A09"/>
    <w:rsid w:val="00F80F37"/>
    <w:rsid w:val="00F80FD1"/>
    <w:rsid w:val="00F816A0"/>
    <w:rsid w:val="00F81E6D"/>
    <w:rsid w:val="00F8217F"/>
    <w:rsid w:val="00F82367"/>
    <w:rsid w:val="00F829FE"/>
    <w:rsid w:val="00F82C9D"/>
    <w:rsid w:val="00F83013"/>
    <w:rsid w:val="00F83133"/>
    <w:rsid w:val="00F849E5"/>
    <w:rsid w:val="00F8510D"/>
    <w:rsid w:val="00F85A3D"/>
    <w:rsid w:val="00F85FDA"/>
    <w:rsid w:val="00F86DA8"/>
    <w:rsid w:val="00F9021D"/>
    <w:rsid w:val="00F9023E"/>
    <w:rsid w:val="00F902C8"/>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1DF3"/>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C92C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0D18"/>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009856"/>
    <w:rsid w:val="011A2ADA"/>
    <w:rsid w:val="0121541F"/>
    <w:rsid w:val="01256D1D"/>
    <w:rsid w:val="012E88EB"/>
    <w:rsid w:val="0130C880"/>
    <w:rsid w:val="0133E081"/>
    <w:rsid w:val="0140127E"/>
    <w:rsid w:val="01445185"/>
    <w:rsid w:val="0146CCD2"/>
    <w:rsid w:val="0147A348"/>
    <w:rsid w:val="0147E412"/>
    <w:rsid w:val="014C0374"/>
    <w:rsid w:val="014D2BA6"/>
    <w:rsid w:val="014D7648"/>
    <w:rsid w:val="01572544"/>
    <w:rsid w:val="015B0764"/>
    <w:rsid w:val="01802423"/>
    <w:rsid w:val="0183E606"/>
    <w:rsid w:val="0188AC01"/>
    <w:rsid w:val="018DC5FC"/>
    <w:rsid w:val="019E350B"/>
    <w:rsid w:val="01A0D92B"/>
    <w:rsid w:val="01B0A523"/>
    <w:rsid w:val="01BA909E"/>
    <w:rsid w:val="01C7A787"/>
    <w:rsid w:val="01C90890"/>
    <w:rsid w:val="01CE95A5"/>
    <w:rsid w:val="01D8F68B"/>
    <w:rsid w:val="01DC71D3"/>
    <w:rsid w:val="01FB8B99"/>
    <w:rsid w:val="02003598"/>
    <w:rsid w:val="020D39EB"/>
    <w:rsid w:val="020FBD35"/>
    <w:rsid w:val="02201EA4"/>
    <w:rsid w:val="022172B4"/>
    <w:rsid w:val="02369469"/>
    <w:rsid w:val="023837C5"/>
    <w:rsid w:val="024C9DE7"/>
    <w:rsid w:val="024FC122"/>
    <w:rsid w:val="0260184D"/>
    <w:rsid w:val="026065EC"/>
    <w:rsid w:val="026B5482"/>
    <w:rsid w:val="0271E004"/>
    <w:rsid w:val="02759BC6"/>
    <w:rsid w:val="029A6D4C"/>
    <w:rsid w:val="02A3B149"/>
    <w:rsid w:val="02A89480"/>
    <w:rsid w:val="02AD2CE0"/>
    <w:rsid w:val="02B9FBE9"/>
    <w:rsid w:val="02BC3046"/>
    <w:rsid w:val="02BD2480"/>
    <w:rsid w:val="02BDE8C1"/>
    <w:rsid w:val="02CA425B"/>
    <w:rsid w:val="02CBD665"/>
    <w:rsid w:val="02CF8C9F"/>
    <w:rsid w:val="02D13164"/>
    <w:rsid w:val="02D44F87"/>
    <w:rsid w:val="02D918AD"/>
    <w:rsid w:val="02E487C7"/>
    <w:rsid w:val="02E91F2A"/>
    <w:rsid w:val="02FCE5C9"/>
    <w:rsid w:val="0305EBB7"/>
    <w:rsid w:val="03190A83"/>
    <w:rsid w:val="031983B3"/>
    <w:rsid w:val="0329DB21"/>
    <w:rsid w:val="032CBABD"/>
    <w:rsid w:val="0339571C"/>
    <w:rsid w:val="033A056C"/>
    <w:rsid w:val="034A3268"/>
    <w:rsid w:val="03626274"/>
    <w:rsid w:val="0362E83C"/>
    <w:rsid w:val="0370915A"/>
    <w:rsid w:val="0378EC37"/>
    <w:rsid w:val="037F05EA"/>
    <w:rsid w:val="038DDF20"/>
    <w:rsid w:val="0394702E"/>
    <w:rsid w:val="039554FB"/>
    <w:rsid w:val="03989F64"/>
    <w:rsid w:val="039F2194"/>
    <w:rsid w:val="03A388B8"/>
    <w:rsid w:val="03A67BAF"/>
    <w:rsid w:val="03D8309F"/>
    <w:rsid w:val="03DC1F7C"/>
    <w:rsid w:val="03E89992"/>
    <w:rsid w:val="03EC8DFE"/>
    <w:rsid w:val="03FCA4F2"/>
    <w:rsid w:val="04089DF9"/>
    <w:rsid w:val="0447F1CC"/>
    <w:rsid w:val="044B0E06"/>
    <w:rsid w:val="044CD6D8"/>
    <w:rsid w:val="0467D6C6"/>
    <w:rsid w:val="0478129D"/>
    <w:rsid w:val="0478351C"/>
    <w:rsid w:val="04812A68"/>
    <w:rsid w:val="0484CB42"/>
    <w:rsid w:val="0486BFB6"/>
    <w:rsid w:val="0489DBDB"/>
    <w:rsid w:val="048ABD5E"/>
    <w:rsid w:val="0495EDD2"/>
    <w:rsid w:val="049DBB44"/>
    <w:rsid w:val="04A50D5E"/>
    <w:rsid w:val="04BD5D50"/>
    <w:rsid w:val="04C97A47"/>
    <w:rsid w:val="04DDA77C"/>
    <w:rsid w:val="04DE703D"/>
    <w:rsid w:val="04E1ED9D"/>
    <w:rsid w:val="04ED9FF2"/>
    <w:rsid w:val="04F66FDE"/>
    <w:rsid w:val="050736EE"/>
    <w:rsid w:val="05168F66"/>
    <w:rsid w:val="05170827"/>
    <w:rsid w:val="0517C08C"/>
    <w:rsid w:val="051B6284"/>
    <w:rsid w:val="0539F297"/>
    <w:rsid w:val="054479F4"/>
    <w:rsid w:val="054ABFAD"/>
    <w:rsid w:val="056A939C"/>
    <w:rsid w:val="05865A44"/>
    <w:rsid w:val="0587E491"/>
    <w:rsid w:val="058D0464"/>
    <w:rsid w:val="059B9DD0"/>
    <w:rsid w:val="05AA0E08"/>
    <w:rsid w:val="05AEABC5"/>
    <w:rsid w:val="05B31B66"/>
    <w:rsid w:val="05C17A33"/>
    <w:rsid w:val="05FCEADA"/>
    <w:rsid w:val="05FD6FF9"/>
    <w:rsid w:val="05FEA91B"/>
    <w:rsid w:val="0605BF61"/>
    <w:rsid w:val="06088606"/>
    <w:rsid w:val="060AEFB6"/>
    <w:rsid w:val="06233717"/>
    <w:rsid w:val="062CCABB"/>
    <w:rsid w:val="06360277"/>
    <w:rsid w:val="064B7BE0"/>
    <w:rsid w:val="065609C6"/>
    <w:rsid w:val="065C1901"/>
    <w:rsid w:val="0665749B"/>
    <w:rsid w:val="066A5CB0"/>
    <w:rsid w:val="066CA1C0"/>
    <w:rsid w:val="06775FFE"/>
    <w:rsid w:val="067AB364"/>
    <w:rsid w:val="067B26BA"/>
    <w:rsid w:val="0692297A"/>
    <w:rsid w:val="0693ACE6"/>
    <w:rsid w:val="069A7F14"/>
    <w:rsid w:val="06A3866C"/>
    <w:rsid w:val="06AAD8DD"/>
    <w:rsid w:val="06B1E199"/>
    <w:rsid w:val="06B80F57"/>
    <w:rsid w:val="06B997CB"/>
    <w:rsid w:val="06BB118B"/>
    <w:rsid w:val="06C174E8"/>
    <w:rsid w:val="06CC6BAF"/>
    <w:rsid w:val="06CF6F8B"/>
    <w:rsid w:val="06F2CC09"/>
    <w:rsid w:val="070666EA"/>
    <w:rsid w:val="070E601F"/>
    <w:rsid w:val="07128329"/>
    <w:rsid w:val="0714D22B"/>
    <w:rsid w:val="0728DE67"/>
    <w:rsid w:val="074086D6"/>
    <w:rsid w:val="074D63B2"/>
    <w:rsid w:val="07519249"/>
    <w:rsid w:val="075E4A33"/>
    <w:rsid w:val="07612052"/>
    <w:rsid w:val="076B1428"/>
    <w:rsid w:val="077461B0"/>
    <w:rsid w:val="078366D3"/>
    <w:rsid w:val="07864DB2"/>
    <w:rsid w:val="079A0E2C"/>
    <w:rsid w:val="079B511A"/>
    <w:rsid w:val="07A13F09"/>
    <w:rsid w:val="07A31337"/>
    <w:rsid w:val="07BDBBA8"/>
    <w:rsid w:val="07DA4BAA"/>
    <w:rsid w:val="07DA9663"/>
    <w:rsid w:val="07DF39E3"/>
    <w:rsid w:val="07E88383"/>
    <w:rsid w:val="07FA9AEB"/>
    <w:rsid w:val="081BBD09"/>
    <w:rsid w:val="082C0388"/>
    <w:rsid w:val="08365193"/>
    <w:rsid w:val="083D202A"/>
    <w:rsid w:val="084286EA"/>
    <w:rsid w:val="0842EAD5"/>
    <w:rsid w:val="08442958"/>
    <w:rsid w:val="0869DF26"/>
    <w:rsid w:val="086C96CD"/>
    <w:rsid w:val="086CDBD2"/>
    <w:rsid w:val="08734AAD"/>
    <w:rsid w:val="0878D28B"/>
    <w:rsid w:val="0882A485"/>
    <w:rsid w:val="08A13478"/>
    <w:rsid w:val="08B288E9"/>
    <w:rsid w:val="08BCB7FC"/>
    <w:rsid w:val="08C4A526"/>
    <w:rsid w:val="08CE2EEA"/>
    <w:rsid w:val="08D04C13"/>
    <w:rsid w:val="08D49919"/>
    <w:rsid w:val="08DD5584"/>
    <w:rsid w:val="08E2D103"/>
    <w:rsid w:val="08E41D01"/>
    <w:rsid w:val="08E4DD4A"/>
    <w:rsid w:val="08EF1397"/>
    <w:rsid w:val="08F3C0CB"/>
    <w:rsid w:val="08FAE888"/>
    <w:rsid w:val="08FF19E4"/>
    <w:rsid w:val="090674A4"/>
    <w:rsid w:val="090F2AE4"/>
    <w:rsid w:val="092C6604"/>
    <w:rsid w:val="093C16AF"/>
    <w:rsid w:val="094B83C0"/>
    <w:rsid w:val="094CA2A4"/>
    <w:rsid w:val="094DD2A0"/>
    <w:rsid w:val="094F1CA7"/>
    <w:rsid w:val="0956FF6A"/>
    <w:rsid w:val="096AA28E"/>
    <w:rsid w:val="097E0396"/>
    <w:rsid w:val="0986175F"/>
    <w:rsid w:val="09863B1F"/>
    <w:rsid w:val="098DC872"/>
    <w:rsid w:val="09A08167"/>
    <w:rsid w:val="09AAFD85"/>
    <w:rsid w:val="09AD708E"/>
    <w:rsid w:val="09B13896"/>
    <w:rsid w:val="09B7DF13"/>
    <w:rsid w:val="09BAA94E"/>
    <w:rsid w:val="09D1A3F8"/>
    <w:rsid w:val="09DE574B"/>
    <w:rsid w:val="09F77FA8"/>
    <w:rsid w:val="0A03C0F1"/>
    <w:rsid w:val="0A05AF87"/>
    <w:rsid w:val="0A0AD2CD"/>
    <w:rsid w:val="0A11585C"/>
    <w:rsid w:val="0A166A9D"/>
    <w:rsid w:val="0A21E415"/>
    <w:rsid w:val="0A23FB2A"/>
    <w:rsid w:val="0A24BAD6"/>
    <w:rsid w:val="0A27FF49"/>
    <w:rsid w:val="0A36ADCA"/>
    <w:rsid w:val="0A3BEDC3"/>
    <w:rsid w:val="0A463005"/>
    <w:rsid w:val="0A4A26DD"/>
    <w:rsid w:val="0A4ADA64"/>
    <w:rsid w:val="0A5ACCD1"/>
    <w:rsid w:val="0A5D1F62"/>
    <w:rsid w:val="0A7D9794"/>
    <w:rsid w:val="0A7E21E2"/>
    <w:rsid w:val="0A7F8D32"/>
    <w:rsid w:val="0A80C502"/>
    <w:rsid w:val="0A8707F1"/>
    <w:rsid w:val="0A8E523F"/>
    <w:rsid w:val="0A997DA1"/>
    <w:rsid w:val="0AAF6C12"/>
    <w:rsid w:val="0AB8EF87"/>
    <w:rsid w:val="0AE1ADC6"/>
    <w:rsid w:val="0AE31A88"/>
    <w:rsid w:val="0AF23518"/>
    <w:rsid w:val="0AFB3B29"/>
    <w:rsid w:val="0B01CD44"/>
    <w:rsid w:val="0B06B35B"/>
    <w:rsid w:val="0B116120"/>
    <w:rsid w:val="0B1717A8"/>
    <w:rsid w:val="0B1E4D5D"/>
    <w:rsid w:val="0B3722D1"/>
    <w:rsid w:val="0B37D5EB"/>
    <w:rsid w:val="0B3D21A9"/>
    <w:rsid w:val="0B48C6BC"/>
    <w:rsid w:val="0B65D655"/>
    <w:rsid w:val="0B6C26D7"/>
    <w:rsid w:val="0B787041"/>
    <w:rsid w:val="0B7D5A4A"/>
    <w:rsid w:val="0B873E83"/>
    <w:rsid w:val="0BA8595A"/>
    <w:rsid w:val="0BBA0131"/>
    <w:rsid w:val="0BC4E8B9"/>
    <w:rsid w:val="0BDFE837"/>
    <w:rsid w:val="0BE8A3DA"/>
    <w:rsid w:val="0BF442EF"/>
    <w:rsid w:val="0BF94E4A"/>
    <w:rsid w:val="0BF95B99"/>
    <w:rsid w:val="0C098429"/>
    <w:rsid w:val="0C0E5696"/>
    <w:rsid w:val="0C10265D"/>
    <w:rsid w:val="0C161F3D"/>
    <w:rsid w:val="0C223D80"/>
    <w:rsid w:val="0C23E196"/>
    <w:rsid w:val="0C32894A"/>
    <w:rsid w:val="0C35A895"/>
    <w:rsid w:val="0C35D684"/>
    <w:rsid w:val="0C3ED05C"/>
    <w:rsid w:val="0C4EFE28"/>
    <w:rsid w:val="0C520275"/>
    <w:rsid w:val="0C57FC44"/>
    <w:rsid w:val="0C5CB190"/>
    <w:rsid w:val="0C6406C6"/>
    <w:rsid w:val="0C832482"/>
    <w:rsid w:val="0C87A6C1"/>
    <w:rsid w:val="0C91039B"/>
    <w:rsid w:val="0C94F820"/>
    <w:rsid w:val="0C99962E"/>
    <w:rsid w:val="0C9B0966"/>
    <w:rsid w:val="0CBEF9CC"/>
    <w:rsid w:val="0CC365AA"/>
    <w:rsid w:val="0CC9ED37"/>
    <w:rsid w:val="0CD0F983"/>
    <w:rsid w:val="0CDE4B79"/>
    <w:rsid w:val="0CE824F7"/>
    <w:rsid w:val="0CEAFFB1"/>
    <w:rsid w:val="0CECE367"/>
    <w:rsid w:val="0CEFD20D"/>
    <w:rsid w:val="0CFECBE6"/>
    <w:rsid w:val="0D22EB13"/>
    <w:rsid w:val="0D255FC2"/>
    <w:rsid w:val="0D2BC4A9"/>
    <w:rsid w:val="0D4B4AD3"/>
    <w:rsid w:val="0D4C43AE"/>
    <w:rsid w:val="0D61AE54"/>
    <w:rsid w:val="0D627C22"/>
    <w:rsid w:val="0D6A4281"/>
    <w:rsid w:val="0D7573B4"/>
    <w:rsid w:val="0D7615C4"/>
    <w:rsid w:val="0D95288E"/>
    <w:rsid w:val="0D96E554"/>
    <w:rsid w:val="0D9A6542"/>
    <w:rsid w:val="0D9C9A47"/>
    <w:rsid w:val="0DA04E5F"/>
    <w:rsid w:val="0DA4A986"/>
    <w:rsid w:val="0DBF3CD1"/>
    <w:rsid w:val="0DC43B96"/>
    <w:rsid w:val="0DEE4EB1"/>
    <w:rsid w:val="0DF158CF"/>
    <w:rsid w:val="0DF9D8C5"/>
    <w:rsid w:val="0DFFB835"/>
    <w:rsid w:val="0E06AE9A"/>
    <w:rsid w:val="0E1618B7"/>
    <w:rsid w:val="0E1FEF6E"/>
    <w:rsid w:val="0E238010"/>
    <w:rsid w:val="0E28C28D"/>
    <w:rsid w:val="0E2CD375"/>
    <w:rsid w:val="0E33D65E"/>
    <w:rsid w:val="0E436B38"/>
    <w:rsid w:val="0E44D9C0"/>
    <w:rsid w:val="0E54042C"/>
    <w:rsid w:val="0E5F5521"/>
    <w:rsid w:val="0E65551C"/>
    <w:rsid w:val="0E74D8E6"/>
    <w:rsid w:val="0E7CF42D"/>
    <w:rsid w:val="0E884D69"/>
    <w:rsid w:val="0E8B4424"/>
    <w:rsid w:val="0E8D0232"/>
    <w:rsid w:val="0E8FFC00"/>
    <w:rsid w:val="0E94F5AD"/>
    <w:rsid w:val="0E96413C"/>
    <w:rsid w:val="0E9B4E58"/>
    <w:rsid w:val="0EA2AAD9"/>
    <w:rsid w:val="0EA4467A"/>
    <w:rsid w:val="0EB1C86E"/>
    <w:rsid w:val="0EB3B35C"/>
    <w:rsid w:val="0ED90751"/>
    <w:rsid w:val="0EDCE3D2"/>
    <w:rsid w:val="0EE803CA"/>
    <w:rsid w:val="0EE8140F"/>
    <w:rsid w:val="0EEA17F4"/>
    <w:rsid w:val="0EF1A1F3"/>
    <w:rsid w:val="0EF62732"/>
    <w:rsid w:val="0F024FDB"/>
    <w:rsid w:val="0F193691"/>
    <w:rsid w:val="0F198412"/>
    <w:rsid w:val="0F1AFD61"/>
    <w:rsid w:val="0F1BE241"/>
    <w:rsid w:val="0F1CEDEA"/>
    <w:rsid w:val="0F1D7517"/>
    <w:rsid w:val="0F23E63C"/>
    <w:rsid w:val="0F25AB4F"/>
    <w:rsid w:val="0F2C8E54"/>
    <w:rsid w:val="0F4079E7"/>
    <w:rsid w:val="0F4AF723"/>
    <w:rsid w:val="0F5EDE7A"/>
    <w:rsid w:val="0F635646"/>
    <w:rsid w:val="0F70882A"/>
    <w:rsid w:val="0F7CC5F3"/>
    <w:rsid w:val="0F8A1F12"/>
    <w:rsid w:val="0F99560A"/>
    <w:rsid w:val="0FA2CB94"/>
    <w:rsid w:val="0FA46CDE"/>
    <w:rsid w:val="0FAB700D"/>
    <w:rsid w:val="0FB250DA"/>
    <w:rsid w:val="0FBFC052"/>
    <w:rsid w:val="0FC3E70A"/>
    <w:rsid w:val="0FCB11A2"/>
    <w:rsid w:val="0FD43210"/>
    <w:rsid w:val="0FDBF1D3"/>
    <w:rsid w:val="0FDF3B99"/>
    <w:rsid w:val="0FEB91B6"/>
    <w:rsid w:val="0FF558E3"/>
    <w:rsid w:val="0FF8B447"/>
    <w:rsid w:val="0FF9BD14"/>
    <w:rsid w:val="1002C45A"/>
    <w:rsid w:val="100BBBBE"/>
    <w:rsid w:val="10157840"/>
    <w:rsid w:val="102E50CA"/>
    <w:rsid w:val="103F8A25"/>
    <w:rsid w:val="104130E8"/>
    <w:rsid w:val="105D2974"/>
    <w:rsid w:val="10744DD3"/>
    <w:rsid w:val="108093A9"/>
    <w:rsid w:val="10884136"/>
    <w:rsid w:val="10895632"/>
    <w:rsid w:val="108DFE74"/>
    <w:rsid w:val="10905EEE"/>
    <w:rsid w:val="1091D054"/>
    <w:rsid w:val="10955FDA"/>
    <w:rsid w:val="10AF9E6C"/>
    <w:rsid w:val="10BB737C"/>
    <w:rsid w:val="10C03A41"/>
    <w:rsid w:val="10C6290D"/>
    <w:rsid w:val="10D32FD0"/>
    <w:rsid w:val="10F19C5B"/>
    <w:rsid w:val="10F54D6E"/>
    <w:rsid w:val="11024433"/>
    <w:rsid w:val="1113F098"/>
    <w:rsid w:val="1116851A"/>
    <w:rsid w:val="1119659F"/>
    <w:rsid w:val="113FBC28"/>
    <w:rsid w:val="1141EB8B"/>
    <w:rsid w:val="114B4C61"/>
    <w:rsid w:val="11721B4C"/>
    <w:rsid w:val="118E1BC1"/>
    <w:rsid w:val="1191C2AD"/>
    <w:rsid w:val="11926AEF"/>
    <w:rsid w:val="11A39AA8"/>
    <w:rsid w:val="11AB934C"/>
    <w:rsid w:val="11B5BD8E"/>
    <w:rsid w:val="11BA5D2C"/>
    <w:rsid w:val="11BC2A84"/>
    <w:rsid w:val="11DF0317"/>
    <w:rsid w:val="11E719E0"/>
    <w:rsid w:val="11E975B6"/>
    <w:rsid w:val="11EB6888"/>
    <w:rsid w:val="11F8837F"/>
    <w:rsid w:val="1206CD62"/>
    <w:rsid w:val="12092E7E"/>
    <w:rsid w:val="120B9144"/>
    <w:rsid w:val="120D8B96"/>
    <w:rsid w:val="12163721"/>
    <w:rsid w:val="12191E31"/>
    <w:rsid w:val="121AD24A"/>
    <w:rsid w:val="121E20B4"/>
    <w:rsid w:val="122C9C52"/>
    <w:rsid w:val="1231303B"/>
    <w:rsid w:val="123430F1"/>
    <w:rsid w:val="1241323E"/>
    <w:rsid w:val="124D3C0F"/>
    <w:rsid w:val="1256D68F"/>
    <w:rsid w:val="125A4C95"/>
    <w:rsid w:val="126E7C87"/>
    <w:rsid w:val="127B35D1"/>
    <w:rsid w:val="127F4B22"/>
    <w:rsid w:val="128297E5"/>
    <w:rsid w:val="128DC645"/>
    <w:rsid w:val="129EA0D5"/>
    <w:rsid w:val="12ABD651"/>
    <w:rsid w:val="12CDDA36"/>
    <w:rsid w:val="12CE663C"/>
    <w:rsid w:val="12D7C563"/>
    <w:rsid w:val="12DB8C89"/>
    <w:rsid w:val="12DBC1FE"/>
    <w:rsid w:val="12FC3674"/>
    <w:rsid w:val="12FE59CE"/>
    <w:rsid w:val="1301BA1F"/>
    <w:rsid w:val="1307EA2A"/>
    <w:rsid w:val="1316665E"/>
    <w:rsid w:val="1320065E"/>
    <w:rsid w:val="13271D78"/>
    <w:rsid w:val="132B0164"/>
    <w:rsid w:val="1331F44A"/>
    <w:rsid w:val="133E8A87"/>
    <w:rsid w:val="133EFE85"/>
    <w:rsid w:val="134B2EAD"/>
    <w:rsid w:val="135EE861"/>
    <w:rsid w:val="136E572D"/>
    <w:rsid w:val="138B82D6"/>
    <w:rsid w:val="138F0639"/>
    <w:rsid w:val="1399113A"/>
    <w:rsid w:val="139AE19A"/>
    <w:rsid w:val="13A04198"/>
    <w:rsid w:val="13A4FEDF"/>
    <w:rsid w:val="13A53175"/>
    <w:rsid w:val="13A6BD95"/>
    <w:rsid w:val="13E23788"/>
    <w:rsid w:val="140D471B"/>
    <w:rsid w:val="140F0119"/>
    <w:rsid w:val="141CFBED"/>
    <w:rsid w:val="141E6846"/>
    <w:rsid w:val="1439E4F5"/>
    <w:rsid w:val="14461C0B"/>
    <w:rsid w:val="144825BC"/>
    <w:rsid w:val="1456B48F"/>
    <w:rsid w:val="1465699B"/>
    <w:rsid w:val="146C35AA"/>
    <w:rsid w:val="1488BE48"/>
    <w:rsid w:val="14958FF3"/>
    <w:rsid w:val="149989D4"/>
    <w:rsid w:val="149C1580"/>
    <w:rsid w:val="14A28B8E"/>
    <w:rsid w:val="14A90851"/>
    <w:rsid w:val="14B20AD9"/>
    <w:rsid w:val="14B24BA9"/>
    <w:rsid w:val="14C1BBC8"/>
    <w:rsid w:val="14E1FE63"/>
    <w:rsid w:val="14EC35B1"/>
    <w:rsid w:val="14EEE2AF"/>
    <w:rsid w:val="14FC43B6"/>
    <w:rsid w:val="151EC8E7"/>
    <w:rsid w:val="1529772D"/>
    <w:rsid w:val="152C6F44"/>
    <w:rsid w:val="15313F1E"/>
    <w:rsid w:val="154A7782"/>
    <w:rsid w:val="155632A6"/>
    <w:rsid w:val="155D1327"/>
    <w:rsid w:val="157523AA"/>
    <w:rsid w:val="1578B379"/>
    <w:rsid w:val="1581C827"/>
    <w:rsid w:val="1585A943"/>
    <w:rsid w:val="158686B7"/>
    <w:rsid w:val="159486F2"/>
    <w:rsid w:val="159951D7"/>
    <w:rsid w:val="15A1104A"/>
    <w:rsid w:val="15A5B5DF"/>
    <w:rsid w:val="15A8CD6D"/>
    <w:rsid w:val="15BE6AF2"/>
    <w:rsid w:val="15D41EBD"/>
    <w:rsid w:val="15E0CA62"/>
    <w:rsid w:val="15E1EE5D"/>
    <w:rsid w:val="15E6D358"/>
    <w:rsid w:val="15FF4F37"/>
    <w:rsid w:val="160FBC8A"/>
    <w:rsid w:val="1619A59C"/>
    <w:rsid w:val="161DB77E"/>
    <w:rsid w:val="1623A9FA"/>
    <w:rsid w:val="162B9698"/>
    <w:rsid w:val="162D5458"/>
    <w:rsid w:val="164251E9"/>
    <w:rsid w:val="1645376F"/>
    <w:rsid w:val="164C0B73"/>
    <w:rsid w:val="164E4792"/>
    <w:rsid w:val="1654A94B"/>
    <w:rsid w:val="1656A189"/>
    <w:rsid w:val="1663B37D"/>
    <w:rsid w:val="166E7689"/>
    <w:rsid w:val="16703E27"/>
    <w:rsid w:val="1671CCAC"/>
    <w:rsid w:val="1672FEB6"/>
    <w:rsid w:val="167350B4"/>
    <w:rsid w:val="1686DF35"/>
    <w:rsid w:val="168AC614"/>
    <w:rsid w:val="169D03EC"/>
    <w:rsid w:val="16A27B6B"/>
    <w:rsid w:val="16A8FBCF"/>
    <w:rsid w:val="16B6DF10"/>
    <w:rsid w:val="16C17226"/>
    <w:rsid w:val="16C5DA0A"/>
    <w:rsid w:val="16C922DA"/>
    <w:rsid w:val="16CB60F0"/>
    <w:rsid w:val="16CBA058"/>
    <w:rsid w:val="16D5AF5F"/>
    <w:rsid w:val="16D8A0AE"/>
    <w:rsid w:val="16DADC1D"/>
    <w:rsid w:val="16DBA3AC"/>
    <w:rsid w:val="16E9762B"/>
    <w:rsid w:val="16F5E8A8"/>
    <w:rsid w:val="16F8745E"/>
    <w:rsid w:val="170DB929"/>
    <w:rsid w:val="171463EF"/>
    <w:rsid w:val="17228C81"/>
    <w:rsid w:val="172A47B2"/>
    <w:rsid w:val="172D1DD4"/>
    <w:rsid w:val="173464E5"/>
    <w:rsid w:val="173FB663"/>
    <w:rsid w:val="1743599B"/>
    <w:rsid w:val="1764C778"/>
    <w:rsid w:val="17776598"/>
    <w:rsid w:val="178005B3"/>
    <w:rsid w:val="178267FB"/>
    <w:rsid w:val="178BD65E"/>
    <w:rsid w:val="17906FFA"/>
    <w:rsid w:val="179CF00C"/>
    <w:rsid w:val="179D1E7D"/>
    <w:rsid w:val="179DE478"/>
    <w:rsid w:val="179F6DF4"/>
    <w:rsid w:val="17A65634"/>
    <w:rsid w:val="17A69728"/>
    <w:rsid w:val="17BCE5CD"/>
    <w:rsid w:val="17CBC8BC"/>
    <w:rsid w:val="17CF0791"/>
    <w:rsid w:val="17E47408"/>
    <w:rsid w:val="17E47D80"/>
    <w:rsid w:val="17FD8836"/>
    <w:rsid w:val="18092770"/>
    <w:rsid w:val="1822C544"/>
    <w:rsid w:val="1829347D"/>
    <w:rsid w:val="183798CD"/>
    <w:rsid w:val="184455FF"/>
    <w:rsid w:val="185F030A"/>
    <w:rsid w:val="185F043F"/>
    <w:rsid w:val="1862AC70"/>
    <w:rsid w:val="1884A0D7"/>
    <w:rsid w:val="188E71DE"/>
    <w:rsid w:val="18903D5C"/>
    <w:rsid w:val="18A21C47"/>
    <w:rsid w:val="18A77813"/>
    <w:rsid w:val="18A79A3B"/>
    <w:rsid w:val="18B0EB95"/>
    <w:rsid w:val="18D928E6"/>
    <w:rsid w:val="18E20583"/>
    <w:rsid w:val="18E6593A"/>
    <w:rsid w:val="18ED33F2"/>
    <w:rsid w:val="18EE46C0"/>
    <w:rsid w:val="18F06D10"/>
    <w:rsid w:val="18FC68C6"/>
    <w:rsid w:val="19085A9E"/>
    <w:rsid w:val="1919447A"/>
    <w:rsid w:val="191B17D5"/>
    <w:rsid w:val="192F5AAC"/>
    <w:rsid w:val="1930857D"/>
    <w:rsid w:val="19341784"/>
    <w:rsid w:val="1935149F"/>
    <w:rsid w:val="19635117"/>
    <w:rsid w:val="1965FE57"/>
    <w:rsid w:val="19681C9E"/>
    <w:rsid w:val="197B17E5"/>
    <w:rsid w:val="197BD0C2"/>
    <w:rsid w:val="197FF2F8"/>
    <w:rsid w:val="19822BE2"/>
    <w:rsid w:val="19900E3B"/>
    <w:rsid w:val="1995B0C9"/>
    <w:rsid w:val="199726AE"/>
    <w:rsid w:val="19A28BA0"/>
    <w:rsid w:val="19A96981"/>
    <w:rsid w:val="19AD2AEF"/>
    <w:rsid w:val="19B07F92"/>
    <w:rsid w:val="19B36E67"/>
    <w:rsid w:val="19C48979"/>
    <w:rsid w:val="19C6F877"/>
    <w:rsid w:val="19C75840"/>
    <w:rsid w:val="19CC9DF1"/>
    <w:rsid w:val="19CE721F"/>
    <w:rsid w:val="19D90533"/>
    <w:rsid w:val="19E6FC2C"/>
    <w:rsid w:val="19EFD397"/>
    <w:rsid w:val="19F85933"/>
    <w:rsid w:val="19F88E1B"/>
    <w:rsid w:val="1A0C58BE"/>
    <w:rsid w:val="1A1CA176"/>
    <w:rsid w:val="1A29A3C9"/>
    <w:rsid w:val="1A2C9E77"/>
    <w:rsid w:val="1A2F237C"/>
    <w:rsid w:val="1A4A78F7"/>
    <w:rsid w:val="1A5F5623"/>
    <w:rsid w:val="1A655E7A"/>
    <w:rsid w:val="1A792702"/>
    <w:rsid w:val="1A7C889F"/>
    <w:rsid w:val="1A7FAFCD"/>
    <w:rsid w:val="1A8CBAA1"/>
    <w:rsid w:val="1A92BB64"/>
    <w:rsid w:val="1ABCE303"/>
    <w:rsid w:val="1AC7185F"/>
    <w:rsid w:val="1AC8E533"/>
    <w:rsid w:val="1ACB58F3"/>
    <w:rsid w:val="1ACEEF71"/>
    <w:rsid w:val="1AD45120"/>
    <w:rsid w:val="1AF554DF"/>
    <w:rsid w:val="1AFB3A42"/>
    <w:rsid w:val="1B061AC6"/>
    <w:rsid w:val="1B0E46C4"/>
    <w:rsid w:val="1B1ABE8A"/>
    <w:rsid w:val="1B322E19"/>
    <w:rsid w:val="1B44FBD6"/>
    <w:rsid w:val="1B4CC487"/>
    <w:rsid w:val="1B5FA1C8"/>
    <w:rsid w:val="1B5FCD53"/>
    <w:rsid w:val="1B62BA2A"/>
    <w:rsid w:val="1B72AEDB"/>
    <w:rsid w:val="1B74D3C9"/>
    <w:rsid w:val="1B770136"/>
    <w:rsid w:val="1B779556"/>
    <w:rsid w:val="1B7B626D"/>
    <w:rsid w:val="1B8B4888"/>
    <w:rsid w:val="1B96A5CE"/>
    <w:rsid w:val="1B9B7A4E"/>
    <w:rsid w:val="1B9FD8CA"/>
    <w:rsid w:val="1BA3AB42"/>
    <w:rsid w:val="1BAEACD4"/>
    <w:rsid w:val="1BB0F53C"/>
    <w:rsid w:val="1BB536EE"/>
    <w:rsid w:val="1BC97CE2"/>
    <w:rsid w:val="1BCC6193"/>
    <w:rsid w:val="1BCDD4A7"/>
    <w:rsid w:val="1BD08882"/>
    <w:rsid w:val="1BD81281"/>
    <w:rsid w:val="1BE0883C"/>
    <w:rsid w:val="1BE20530"/>
    <w:rsid w:val="1BF0E3A6"/>
    <w:rsid w:val="1C0BD8C8"/>
    <w:rsid w:val="1C105B97"/>
    <w:rsid w:val="1C109F84"/>
    <w:rsid w:val="1C145A28"/>
    <w:rsid w:val="1C26EA75"/>
    <w:rsid w:val="1C2F7BD8"/>
    <w:rsid w:val="1C391A54"/>
    <w:rsid w:val="1C3FE8E7"/>
    <w:rsid w:val="1C52B897"/>
    <w:rsid w:val="1C670CED"/>
    <w:rsid w:val="1C72A6CE"/>
    <w:rsid w:val="1C77478F"/>
    <w:rsid w:val="1C89170D"/>
    <w:rsid w:val="1C8DF78C"/>
    <w:rsid w:val="1C8DFF08"/>
    <w:rsid w:val="1C9CD879"/>
    <w:rsid w:val="1CA18BBB"/>
    <w:rsid w:val="1CA58E73"/>
    <w:rsid w:val="1CB41A36"/>
    <w:rsid w:val="1CBD9992"/>
    <w:rsid w:val="1CCBD574"/>
    <w:rsid w:val="1CD3DBEB"/>
    <w:rsid w:val="1CD4ED3F"/>
    <w:rsid w:val="1CDF1364"/>
    <w:rsid w:val="1CE98B2E"/>
    <w:rsid w:val="1CEEE67E"/>
    <w:rsid w:val="1CF4826D"/>
    <w:rsid w:val="1D1BF70D"/>
    <w:rsid w:val="1D1DA86A"/>
    <w:rsid w:val="1D2145BE"/>
    <w:rsid w:val="1D2311D3"/>
    <w:rsid w:val="1D25B814"/>
    <w:rsid w:val="1D2BD643"/>
    <w:rsid w:val="1D48075F"/>
    <w:rsid w:val="1D4CF961"/>
    <w:rsid w:val="1D5682FA"/>
    <w:rsid w:val="1D581918"/>
    <w:rsid w:val="1D59C17D"/>
    <w:rsid w:val="1D66C43E"/>
    <w:rsid w:val="1D72A9C4"/>
    <w:rsid w:val="1D7ED2E6"/>
    <w:rsid w:val="1D826B6F"/>
    <w:rsid w:val="1D8F065E"/>
    <w:rsid w:val="1DADFFBC"/>
    <w:rsid w:val="1DCD6B7D"/>
    <w:rsid w:val="1DD9441F"/>
    <w:rsid w:val="1DDC6482"/>
    <w:rsid w:val="1DE52F08"/>
    <w:rsid w:val="1DE61F7A"/>
    <w:rsid w:val="1E02FA24"/>
    <w:rsid w:val="1E034225"/>
    <w:rsid w:val="1E0BF1E2"/>
    <w:rsid w:val="1E15D41F"/>
    <w:rsid w:val="1E1B17DA"/>
    <w:rsid w:val="1E392B9C"/>
    <w:rsid w:val="1E3EA823"/>
    <w:rsid w:val="1E3FDD86"/>
    <w:rsid w:val="1E4066A5"/>
    <w:rsid w:val="1E40C315"/>
    <w:rsid w:val="1E55077E"/>
    <w:rsid w:val="1E58022C"/>
    <w:rsid w:val="1E6A149C"/>
    <w:rsid w:val="1E86C465"/>
    <w:rsid w:val="1E983795"/>
    <w:rsid w:val="1E9AC963"/>
    <w:rsid w:val="1EBDDB95"/>
    <w:rsid w:val="1EC48FB4"/>
    <w:rsid w:val="1EC69134"/>
    <w:rsid w:val="1EC6A184"/>
    <w:rsid w:val="1EC90CD5"/>
    <w:rsid w:val="1EDF6A63"/>
    <w:rsid w:val="1EFA5D56"/>
    <w:rsid w:val="1EFDB362"/>
    <w:rsid w:val="1F076C66"/>
    <w:rsid w:val="1F167BC6"/>
    <w:rsid w:val="1F199629"/>
    <w:rsid w:val="1F1C6D0E"/>
    <w:rsid w:val="1F2AD6BF"/>
    <w:rsid w:val="1F2C4A65"/>
    <w:rsid w:val="1F3A837F"/>
    <w:rsid w:val="1F3EFB12"/>
    <w:rsid w:val="1F3F76CA"/>
    <w:rsid w:val="1F46EF89"/>
    <w:rsid w:val="1F543F88"/>
    <w:rsid w:val="1F57B9E0"/>
    <w:rsid w:val="1F5CC133"/>
    <w:rsid w:val="1F679B44"/>
    <w:rsid w:val="1F74A99C"/>
    <w:rsid w:val="1F824AF3"/>
    <w:rsid w:val="1F850789"/>
    <w:rsid w:val="1F86AD31"/>
    <w:rsid w:val="1FB76630"/>
    <w:rsid w:val="1FB7BB82"/>
    <w:rsid w:val="1FC1432D"/>
    <w:rsid w:val="1FC7F7B2"/>
    <w:rsid w:val="1FCF0250"/>
    <w:rsid w:val="1FD48437"/>
    <w:rsid w:val="1FE29B4B"/>
    <w:rsid w:val="1FE527D2"/>
    <w:rsid w:val="1FEC36C0"/>
    <w:rsid w:val="20000DEF"/>
    <w:rsid w:val="200B7CAD"/>
    <w:rsid w:val="2022B764"/>
    <w:rsid w:val="2026BD9E"/>
    <w:rsid w:val="20361C54"/>
    <w:rsid w:val="203D0866"/>
    <w:rsid w:val="204155B6"/>
    <w:rsid w:val="2041BCB3"/>
    <w:rsid w:val="2044DD2E"/>
    <w:rsid w:val="2051179D"/>
    <w:rsid w:val="20569235"/>
    <w:rsid w:val="205B610A"/>
    <w:rsid w:val="20686367"/>
    <w:rsid w:val="2071FB4D"/>
    <w:rsid w:val="207442CD"/>
    <w:rsid w:val="20773014"/>
    <w:rsid w:val="2088A811"/>
    <w:rsid w:val="2099619B"/>
    <w:rsid w:val="209AA909"/>
    <w:rsid w:val="209B64A5"/>
    <w:rsid w:val="209E6581"/>
    <w:rsid w:val="209FEC4A"/>
    <w:rsid w:val="20A423F7"/>
    <w:rsid w:val="20A6E24A"/>
    <w:rsid w:val="20B36F1D"/>
    <w:rsid w:val="20B57181"/>
    <w:rsid w:val="20B752CB"/>
    <w:rsid w:val="20B83EBE"/>
    <w:rsid w:val="20C92E40"/>
    <w:rsid w:val="20CCE23C"/>
    <w:rsid w:val="20E27CE0"/>
    <w:rsid w:val="20F0196A"/>
    <w:rsid w:val="20F7F026"/>
    <w:rsid w:val="21027CB6"/>
    <w:rsid w:val="210968D5"/>
    <w:rsid w:val="211079A6"/>
    <w:rsid w:val="2120655F"/>
    <w:rsid w:val="2121BDE9"/>
    <w:rsid w:val="212E184A"/>
    <w:rsid w:val="213365DE"/>
    <w:rsid w:val="21383787"/>
    <w:rsid w:val="213D251D"/>
    <w:rsid w:val="2142060A"/>
    <w:rsid w:val="214EAE76"/>
    <w:rsid w:val="2152E8E6"/>
    <w:rsid w:val="21583E42"/>
    <w:rsid w:val="215A85F7"/>
    <w:rsid w:val="215AD92C"/>
    <w:rsid w:val="2161702B"/>
    <w:rsid w:val="21645005"/>
    <w:rsid w:val="216B6B54"/>
    <w:rsid w:val="216E62FC"/>
    <w:rsid w:val="21724483"/>
    <w:rsid w:val="2176223E"/>
    <w:rsid w:val="2188CC05"/>
    <w:rsid w:val="218B421F"/>
    <w:rsid w:val="21908DE1"/>
    <w:rsid w:val="219DC34A"/>
    <w:rsid w:val="219E84BB"/>
    <w:rsid w:val="21A61C19"/>
    <w:rsid w:val="21AA202C"/>
    <w:rsid w:val="21ABA817"/>
    <w:rsid w:val="21B15281"/>
    <w:rsid w:val="21BE87C5"/>
    <w:rsid w:val="21C76F30"/>
    <w:rsid w:val="21ECE7FE"/>
    <w:rsid w:val="21EF6830"/>
    <w:rsid w:val="21F2941C"/>
    <w:rsid w:val="22015DD0"/>
    <w:rsid w:val="22026F73"/>
    <w:rsid w:val="22062A04"/>
    <w:rsid w:val="22071A6D"/>
    <w:rsid w:val="22077A80"/>
    <w:rsid w:val="221326EA"/>
    <w:rsid w:val="221B7F15"/>
    <w:rsid w:val="22204F8C"/>
    <w:rsid w:val="2232D02B"/>
    <w:rsid w:val="223531FC"/>
    <w:rsid w:val="22477684"/>
    <w:rsid w:val="224DBE3E"/>
    <w:rsid w:val="2254DB64"/>
    <w:rsid w:val="22599473"/>
    <w:rsid w:val="228133A5"/>
    <w:rsid w:val="22828BF9"/>
    <w:rsid w:val="2283A6BF"/>
    <w:rsid w:val="2291FEE4"/>
    <w:rsid w:val="2294A826"/>
    <w:rsid w:val="229E4D17"/>
    <w:rsid w:val="22A613B4"/>
    <w:rsid w:val="22A74E68"/>
    <w:rsid w:val="22B62659"/>
    <w:rsid w:val="22C09BE9"/>
    <w:rsid w:val="22C15156"/>
    <w:rsid w:val="22C9E8AB"/>
    <w:rsid w:val="22DF5549"/>
    <w:rsid w:val="22E02A6D"/>
    <w:rsid w:val="23010D34"/>
    <w:rsid w:val="2320123A"/>
    <w:rsid w:val="232CC57E"/>
    <w:rsid w:val="232E4835"/>
    <w:rsid w:val="2335841A"/>
    <w:rsid w:val="23412101"/>
    <w:rsid w:val="234F51E9"/>
    <w:rsid w:val="235442D3"/>
    <w:rsid w:val="2355E145"/>
    <w:rsid w:val="23580179"/>
    <w:rsid w:val="23612407"/>
    <w:rsid w:val="236ADA7F"/>
    <w:rsid w:val="2385675B"/>
    <w:rsid w:val="2386E437"/>
    <w:rsid w:val="23912115"/>
    <w:rsid w:val="2391B35A"/>
    <w:rsid w:val="239DDCEF"/>
    <w:rsid w:val="23A6E0A3"/>
    <w:rsid w:val="23AEF74B"/>
    <w:rsid w:val="23B006C4"/>
    <w:rsid w:val="23C4516E"/>
    <w:rsid w:val="23CEA08C"/>
    <w:rsid w:val="23D7E575"/>
    <w:rsid w:val="23D8C429"/>
    <w:rsid w:val="23E3CC28"/>
    <w:rsid w:val="23E5FC67"/>
    <w:rsid w:val="23EC3C31"/>
    <w:rsid w:val="23EFDF80"/>
    <w:rsid w:val="240B88EA"/>
    <w:rsid w:val="24114B5F"/>
    <w:rsid w:val="2413ED32"/>
    <w:rsid w:val="241F763F"/>
    <w:rsid w:val="24202135"/>
    <w:rsid w:val="2420D648"/>
    <w:rsid w:val="24250741"/>
    <w:rsid w:val="242F48E7"/>
    <w:rsid w:val="243B9012"/>
    <w:rsid w:val="243BFD7D"/>
    <w:rsid w:val="243C3F13"/>
    <w:rsid w:val="2441166B"/>
    <w:rsid w:val="2443CE65"/>
    <w:rsid w:val="245DCA7C"/>
    <w:rsid w:val="2469C29A"/>
    <w:rsid w:val="246D4B19"/>
    <w:rsid w:val="247EF8A7"/>
    <w:rsid w:val="248BDDE7"/>
    <w:rsid w:val="248FD5F4"/>
    <w:rsid w:val="249F5D09"/>
    <w:rsid w:val="24A603BE"/>
    <w:rsid w:val="24ACFB80"/>
    <w:rsid w:val="24CA96D8"/>
    <w:rsid w:val="24D64ED1"/>
    <w:rsid w:val="24D84526"/>
    <w:rsid w:val="24DDBCDB"/>
    <w:rsid w:val="24E6309E"/>
    <w:rsid w:val="24F53997"/>
    <w:rsid w:val="24F7A2BB"/>
    <w:rsid w:val="24FBB1B2"/>
    <w:rsid w:val="24FF0F3D"/>
    <w:rsid w:val="25067276"/>
    <w:rsid w:val="25129069"/>
    <w:rsid w:val="251353E4"/>
    <w:rsid w:val="2522DA3D"/>
    <w:rsid w:val="252D83BB"/>
    <w:rsid w:val="2530B8CD"/>
    <w:rsid w:val="2535CE76"/>
    <w:rsid w:val="254E9EBC"/>
    <w:rsid w:val="256CD2BE"/>
    <w:rsid w:val="256CF4E6"/>
    <w:rsid w:val="257A2E58"/>
    <w:rsid w:val="259896D3"/>
    <w:rsid w:val="259F4B66"/>
    <w:rsid w:val="25AA2818"/>
    <w:rsid w:val="25AB983A"/>
    <w:rsid w:val="25AC951F"/>
    <w:rsid w:val="25BFBFF9"/>
    <w:rsid w:val="25D2A721"/>
    <w:rsid w:val="25D87D62"/>
    <w:rsid w:val="25DE5483"/>
    <w:rsid w:val="25DE9F25"/>
    <w:rsid w:val="25EC61B1"/>
    <w:rsid w:val="260592FB"/>
    <w:rsid w:val="260FD1FF"/>
    <w:rsid w:val="26283896"/>
    <w:rsid w:val="2628AFA4"/>
    <w:rsid w:val="26291D1D"/>
    <w:rsid w:val="262AF0AF"/>
    <w:rsid w:val="26380786"/>
    <w:rsid w:val="263C6EE9"/>
    <w:rsid w:val="2643C5BB"/>
    <w:rsid w:val="2647D05E"/>
    <w:rsid w:val="265B5A9A"/>
    <w:rsid w:val="2688B3F5"/>
    <w:rsid w:val="26BDE162"/>
    <w:rsid w:val="26C7A3DD"/>
    <w:rsid w:val="26DCDC6C"/>
    <w:rsid w:val="26DE4543"/>
    <w:rsid w:val="26FCF752"/>
    <w:rsid w:val="27015401"/>
    <w:rsid w:val="27019FAC"/>
    <w:rsid w:val="270682AE"/>
    <w:rsid w:val="271AC528"/>
    <w:rsid w:val="27278042"/>
    <w:rsid w:val="2735E19B"/>
    <w:rsid w:val="2739DF18"/>
    <w:rsid w:val="274D7E01"/>
    <w:rsid w:val="274DCF96"/>
    <w:rsid w:val="2758B42B"/>
    <w:rsid w:val="2759A4D0"/>
    <w:rsid w:val="2766E9A9"/>
    <w:rsid w:val="276731AA"/>
    <w:rsid w:val="27677330"/>
    <w:rsid w:val="2767CA2B"/>
    <w:rsid w:val="278468D1"/>
    <w:rsid w:val="27857BB2"/>
    <w:rsid w:val="278B36BB"/>
    <w:rsid w:val="278C846E"/>
    <w:rsid w:val="27921EF1"/>
    <w:rsid w:val="279667A3"/>
    <w:rsid w:val="279A12A9"/>
    <w:rsid w:val="279E6467"/>
    <w:rsid w:val="279EFA25"/>
    <w:rsid w:val="27B1774F"/>
    <w:rsid w:val="27B3E69F"/>
    <w:rsid w:val="27B9E13A"/>
    <w:rsid w:val="27BF76D8"/>
    <w:rsid w:val="27CEF0A6"/>
    <w:rsid w:val="27D3D7E7"/>
    <w:rsid w:val="27E49F39"/>
    <w:rsid w:val="27E75BC6"/>
    <w:rsid w:val="27EBB3D7"/>
    <w:rsid w:val="27F78B95"/>
    <w:rsid w:val="27FA83A3"/>
    <w:rsid w:val="27FFCF65"/>
    <w:rsid w:val="2809B486"/>
    <w:rsid w:val="2819EFF6"/>
    <w:rsid w:val="284125AB"/>
    <w:rsid w:val="2842EC02"/>
    <w:rsid w:val="2844E658"/>
    <w:rsid w:val="28592A80"/>
    <w:rsid w:val="286075B3"/>
    <w:rsid w:val="2865247D"/>
    <w:rsid w:val="286D244C"/>
    <w:rsid w:val="2874077F"/>
    <w:rsid w:val="287A3534"/>
    <w:rsid w:val="288500D0"/>
    <w:rsid w:val="2886F693"/>
    <w:rsid w:val="288902D7"/>
    <w:rsid w:val="28963CF6"/>
    <w:rsid w:val="28993371"/>
    <w:rsid w:val="289D2462"/>
    <w:rsid w:val="289EA87C"/>
    <w:rsid w:val="28AF81C2"/>
    <w:rsid w:val="28B69589"/>
    <w:rsid w:val="28C7491F"/>
    <w:rsid w:val="28D0F7DB"/>
    <w:rsid w:val="28DEB51E"/>
    <w:rsid w:val="28E435E1"/>
    <w:rsid w:val="28EB2071"/>
    <w:rsid w:val="28F457F3"/>
    <w:rsid w:val="28F6C25C"/>
    <w:rsid w:val="290A47E3"/>
    <w:rsid w:val="291D0D75"/>
    <w:rsid w:val="292000C8"/>
    <w:rsid w:val="292248ED"/>
    <w:rsid w:val="29240273"/>
    <w:rsid w:val="294E96CD"/>
    <w:rsid w:val="294F12A8"/>
    <w:rsid w:val="2950F735"/>
    <w:rsid w:val="2955B19B"/>
    <w:rsid w:val="295A07E6"/>
    <w:rsid w:val="295B2D0A"/>
    <w:rsid w:val="29651837"/>
    <w:rsid w:val="296928B0"/>
    <w:rsid w:val="296D827E"/>
    <w:rsid w:val="2982C8EB"/>
    <w:rsid w:val="29B75CE9"/>
    <w:rsid w:val="29BE8CE5"/>
    <w:rsid w:val="29C44BC8"/>
    <w:rsid w:val="29D1769E"/>
    <w:rsid w:val="29D1F3A4"/>
    <w:rsid w:val="29D7C216"/>
    <w:rsid w:val="29DB90B9"/>
    <w:rsid w:val="29DE5FB1"/>
    <w:rsid w:val="29E297C9"/>
    <w:rsid w:val="29EFC936"/>
    <w:rsid w:val="29F17BBD"/>
    <w:rsid w:val="2A178583"/>
    <w:rsid w:val="2A221D0A"/>
    <w:rsid w:val="2A2925F7"/>
    <w:rsid w:val="2A29B5EF"/>
    <w:rsid w:val="2A2C563B"/>
    <w:rsid w:val="2A340C6F"/>
    <w:rsid w:val="2A3424F2"/>
    <w:rsid w:val="2A3C952E"/>
    <w:rsid w:val="2A4936DC"/>
    <w:rsid w:val="2A525693"/>
    <w:rsid w:val="2A5F36B8"/>
    <w:rsid w:val="2A606166"/>
    <w:rsid w:val="2A66E761"/>
    <w:rsid w:val="2A6DD638"/>
    <w:rsid w:val="2A76DC3F"/>
    <w:rsid w:val="2A77A757"/>
    <w:rsid w:val="2A914592"/>
    <w:rsid w:val="2A9E8A6B"/>
    <w:rsid w:val="2AA5F441"/>
    <w:rsid w:val="2AA9CA30"/>
    <w:rsid w:val="2AAACD14"/>
    <w:rsid w:val="2AAFF813"/>
    <w:rsid w:val="2AC27322"/>
    <w:rsid w:val="2AD1BE74"/>
    <w:rsid w:val="2AD6DBC9"/>
    <w:rsid w:val="2ADCA727"/>
    <w:rsid w:val="2ADE61EE"/>
    <w:rsid w:val="2AE022B8"/>
    <w:rsid w:val="2AE93B62"/>
    <w:rsid w:val="2AE97B2A"/>
    <w:rsid w:val="2AEA672E"/>
    <w:rsid w:val="2AEC1FAC"/>
    <w:rsid w:val="2AEDA05F"/>
    <w:rsid w:val="2AEDBB82"/>
    <w:rsid w:val="2AFE021B"/>
    <w:rsid w:val="2AFEC4D2"/>
    <w:rsid w:val="2B08E747"/>
    <w:rsid w:val="2B0A4C57"/>
    <w:rsid w:val="2B11FBC2"/>
    <w:rsid w:val="2B138A6B"/>
    <w:rsid w:val="2B1CD3AD"/>
    <w:rsid w:val="2B216430"/>
    <w:rsid w:val="2B312D3C"/>
    <w:rsid w:val="2B34DD4B"/>
    <w:rsid w:val="2B3609CE"/>
    <w:rsid w:val="2B3CF47D"/>
    <w:rsid w:val="2B568752"/>
    <w:rsid w:val="2B65A5A1"/>
    <w:rsid w:val="2B693144"/>
    <w:rsid w:val="2B739277"/>
    <w:rsid w:val="2B776109"/>
    <w:rsid w:val="2B79076F"/>
    <w:rsid w:val="2B81B5A0"/>
    <w:rsid w:val="2B8C8C5A"/>
    <w:rsid w:val="2B8E0E74"/>
    <w:rsid w:val="2B8E7E39"/>
    <w:rsid w:val="2BA6DB5D"/>
    <w:rsid w:val="2BAE0975"/>
    <w:rsid w:val="2BAE652C"/>
    <w:rsid w:val="2BAF5AAB"/>
    <w:rsid w:val="2BC08A14"/>
    <w:rsid w:val="2BC5B166"/>
    <w:rsid w:val="2BCA50BD"/>
    <w:rsid w:val="2BD0D433"/>
    <w:rsid w:val="2BFB7311"/>
    <w:rsid w:val="2C030C4B"/>
    <w:rsid w:val="2C0AC029"/>
    <w:rsid w:val="2C0F2985"/>
    <w:rsid w:val="2C115AC2"/>
    <w:rsid w:val="2C1DF9D2"/>
    <w:rsid w:val="2C1F02BD"/>
    <w:rsid w:val="2C3A5AD1"/>
    <w:rsid w:val="2C3B95F8"/>
    <w:rsid w:val="2C3E792D"/>
    <w:rsid w:val="2C4333F2"/>
    <w:rsid w:val="2C4377F2"/>
    <w:rsid w:val="2C53CB2A"/>
    <w:rsid w:val="2C592CFE"/>
    <w:rsid w:val="2C78384F"/>
    <w:rsid w:val="2C80A256"/>
    <w:rsid w:val="2C84C018"/>
    <w:rsid w:val="2C9E6BEB"/>
    <w:rsid w:val="2CA37EFF"/>
    <w:rsid w:val="2CAD8558"/>
    <w:rsid w:val="2CB3BB1E"/>
    <w:rsid w:val="2CB5C15A"/>
    <w:rsid w:val="2CB71190"/>
    <w:rsid w:val="2CD34088"/>
    <w:rsid w:val="2CD52A7B"/>
    <w:rsid w:val="2CDFA4C0"/>
    <w:rsid w:val="2CEC0F6B"/>
    <w:rsid w:val="2CF1ED3B"/>
    <w:rsid w:val="2CFC3089"/>
    <w:rsid w:val="2CFFB31F"/>
    <w:rsid w:val="2D04D2CA"/>
    <w:rsid w:val="2D187B1E"/>
    <w:rsid w:val="2D197A61"/>
    <w:rsid w:val="2D24CD55"/>
    <w:rsid w:val="2D260E54"/>
    <w:rsid w:val="2D262E61"/>
    <w:rsid w:val="2D27E0B9"/>
    <w:rsid w:val="2D2BEE0D"/>
    <w:rsid w:val="2D2FCE3F"/>
    <w:rsid w:val="2D387FDC"/>
    <w:rsid w:val="2D3EED18"/>
    <w:rsid w:val="2D4376F7"/>
    <w:rsid w:val="2D4A358D"/>
    <w:rsid w:val="2D4B23D7"/>
    <w:rsid w:val="2D4DF0C4"/>
    <w:rsid w:val="2D566C5D"/>
    <w:rsid w:val="2D5E20DD"/>
    <w:rsid w:val="2D5F4317"/>
    <w:rsid w:val="2D747114"/>
    <w:rsid w:val="2D7B8FFE"/>
    <w:rsid w:val="2D804C7E"/>
    <w:rsid w:val="2D845D6E"/>
    <w:rsid w:val="2D966261"/>
    <w:rsid w:val="2D9A8A4E"/>
    <w:rsid w:val="2D9B0BFD"/>
    <w:rsid w:val="2DA5E236"/>
    <w:rsid w:val="2DA7AEA7"/>
    <w:rsid w:val="2DAB3774"/>
    <w:rsid w:val="2DADE5E6"/>
    <w:rsid w:val="2DB42F85"/>
    <w:rsid w:val="2DBA35DD"/>
    <w:rsid w:val="2DC22AEF"/>
    <w:rsid w:val="2DC5DC3C"/>
    <w:rsid w:val="2DCA66EA"/>
    <w:rsid w:val="2DCC2FF4"/>
    <w:rsid w:val="2DD03E0B"/>
    <w:rsid w:val="2DE72F72"/>
    <w:rsid w:val="2DF5BA10"/>
    <w:rsid w:val="2E0734AE"/>
    <w:rsid w:val="2E1143AD"/>
    <w:rsid w:val="2E13587C"/>
    <w:rsid w:val="2E1447E9"/>
    <w:rsid w:val="2E1E2014"/>
    <w:rsid w:val="2E22D5FA"/>
    <w:rsid w:val="2E232EA4"/>
    <w:rsid w:val="2E33E888"/>
    <w:rsid w:val="2E35AF43"/>
    <w:rsid w:val="2E361337"/>
    <w:rsid w:val="2E47A6D3"/>
    <w:rsid w:val="2E47E0B9"/>
    <w:rsid w:val="2E50E9E0"/>
    <w:rsid w:val="2E526356"/>
    <w:rsid w:val="2E5FB8EB"/>
    <w:rsid w:val="2E6814AC"/>
    <w:rsid w:val="2E700B33"/>
    <w:rsid w:val="2E70FADC"/>
    <w:rsid w:val="2E7AC8B8"/>
    <w:rsid w:val="2EB118AB"/>
    <w:rsid w:val="2EB5B218"/>
    <w:rsid w:val="2EB6E355"/>
    <w:rsid w:val="2EC09DB6"/>
    <w:rsid w:val="2EC216C5"/>
    <w:rsid w:val="2EC6B87B"/>
    <w:rsid w:val="2ECB1DC0"/>
    <w:rsid w:val="2ECF651A"/>
    <w:rsid w:val="2ED30702"/>
    <w:rsid w:val="2EE3456F"/>
    <w:rsid w:val="2EF02C3D"/>
    <w:rsid w:val="2EFED294"/>
    <w:rsid w:val="2F0A70B4"/>
    <w:rsid w:val="2F0AE900"/>
    <w:rsid w:val="2F104175"/>
    <w:rsid w:val="2F11FE8C"/>
    <w:rsid w:val="2F1EB6BD"/>
    <w:rsid w:val="2F301373"/>
    <w:rsid w:val="2F38FE35"/>
    <w:rsid w:val="2F3931A4"/>
    <w:rsid w:val="2F3D18AC"/>
    <w:rsid w:val="2F4BBBEA"/>
    <w:rsid w:val="2F4EF367"/>
    <w:rsid w:val="2F559A94"/>
    <w:rsid w:val="2F5B2E2D"/>
    <w:rsid w:val="2F5B5631"/>
    <w:rsid w:val="2F610FC2"/>
    <w:rsid w:val="2F717059"/>
    <w:rsid w:val="2F81CAA6"/>
    <w:rsid w:val="2F868355"/>
    <w:rsid w:val="2FA4520B"/>
    <w:rsid w:val="2FA466F4"/>
    <w:rsid w:val="2FAA0072"/>
    <w:rsid w:val="2FB74037"/>
    <w:rsid w:val="2FC6DA77"/>
    <w:rsid w:val="2FD18893"/>
    <w:rsid w:val="2FD45E91"/>
    <w:rsid w:val="2FF36DD6"/>
    <w:rsid w:val="2FF7D3AE"/>
    <w:rsid w:val="300B9427"/>
    <w:rsid w:val="301783AA"/>
    <w:rsid w:val="30180E65"/>
    <w:rsid w:val="301B951F"/>
    <w:rsid w:val="301D7816"/>
    <w:rsid w:val="3023BEB9"/>
    <w:rsid w:val="302E7DDB"/>
    <w:rsid w:val="303CA267"/>
    <w:rsid w:val="3040158C"/>
    <w:rsid w:val="30506CF4"/>
    <w:rsid w:val="305C6E17"/>
    <w:rsid w:val="3061EF5C"/>
    <w:rsid w:val="3065BD78"/>
    <w:rsid w:val="30677257"/>
    <w:rsid w:val="3072012A"/>
    <w:rsid w:val="307CB83C"/>
    <w:rsid w:val="30917E36"/>
    <w:rsid w:val="30940E99"/>
    <w:rsid w:val="30A1B239"/>
    <w:rsid w:val="30B50AB6"/>
    <w:rsid w:val="30CCF566"/>
    <w:rsid w:val="30D210DB"/>
    <w:rsid w:val="30DE314C"/>
    <w:rsid w:val="30EC49F1"/>
    <w:rsid w:val="30F4A392"/>
    <w:rsid w:val="30F5DF1E"/>
    <w:rsid w:val="3101C758"/>
    <w:rsid w:val="3146FC10"/>
    <w:rsid w:val="3147094B"/>
    <w:rsid w:val="3147CA9A"/>
    <w:rsid w:val="314CEAB1"/>
    <w:rsid w:val="3164B224"/>
    <w:rsid w:val="3173C181"/>
    <w:rsid w:val="317C5FA3"/>
    <w:rsid w:val="3180D0A5"/>
    <w:rsid w:val="31852181"/>
    <w:rsid w:val="31869B6D"/>
    <w:rsid w:val="3188C81B"/>
    <w:rsid w:val="3192B420"/>
    <w:rsid w:val="31992B8F"/>
    <w:rsid w:val="319A2DE6"/>
    <w:rsid w:val="31A5DE72"/>
    <w:rsid w:val="31AA95CD"/>
    <w:rsid w:val="31ACF085"/>
    <w:rsid w:val="31C049E3"/>
    <w:rsid w:val="31C3BB30"/>
    <w:rsid w:val="31CFDE65"/>
    <w:rsid w:val="31D2CD61"/>
    <w:rsid w:val="31D926E6"/>
    <w:rsid w:val="31DB19DC"/>
    <w:rsid w:val="31DB1A65"/>
    <w:rsid w:val="31DC7677"/>
    <w:rsid w:val="31DC8883"/>
    <w:rsid w:val="31E7A32C"/>
    <w:rsid w:val="31FD3200"/>
    <w:rsid w:val="32132D91"/>
    <w:rsid w:val="3215271F"/>
    <w:rsid w:val="3217572F"/>
    <w:rsid w:val="321979D5"/>
    <w:rsid w:val="321A4289"/>
    <w:rsid w:val="322A1795"/>
    <w:rsid w:val="322FDBBB"/>
    <w:rsid w:val="3267B435"/>
    <w:rsid w:val="3274D9C4"/>
    <w:rsid w:val="3277F126"/>
    <w:rsid w:val="3282F097"/>
    <w:rsid w:val="32835CAC"/>
    <w:rsid w:val="32922473"/>
    <w:rsid w:val="329528DC"/>
    <w:rsid w:val="329BC1F3"/>
    <w:rsid w:val="32A834B3"/>
    <w:rsid w:val="32B3E3D7"/>
    <w:rsid w:val="32C76E6D"/>
    <w:rsid w:val="32CBAD57"/>
    <w:rsid w:val="32CD1967"/>
    <w:rsid w:val="32CE57F4"/>
    <w:rsid w:val="32D9562D"/>
    <w:rsid w:val="32E18CF4"/>
    <w:rsid w:val="32E80883"/>
    <w:rsid w:val="32E8B578"/>
    <w:rsid w:val="32EB858D"/>
    <w:rsid w:val="32F44D47"/>
    <w:rsid w:val="3305C4B9"/>
    <w:rsid w:val="33266E54"/>
    <w:rsid w:val="332844AD"/>
    <w:rsid w:val="332AF548"/>
    <w:rsid w:val="3344905C"/>
    <w:rsid w:val="3346C2E9"/>
    <w:rsid w:val="334AF5AF"/>
    <w:rsid w:val="334CD5DF"/>
    <w:rsid w:val="33577E22"/>
    <w:rsid w:val="336826C8"/>
    <w:rsid w:val="33781CF8"/>
    <w:rsid w:val="33836019"/>
    <w:rsid w:val="33897A0F"/>
    <w:rsid w:val="338A7376"/>
    <w:rsid w:val="338CEA34"/>
    <w:rsid w:val="338D9BB6"/>
    <w:rsid w:val="33948207"/>
    <w:rsid w:val="339F2159"/>
    <w:rsid w:val="33A59AA1"/>
    <w:rsid w:val="33C6FB52"/>
    <w:rsid w:val="33D05A02"/>
    <w:rsid w:val="33D1AE81"/>
    <w:rsid w:val="33D869B0"/>
    <w:rsid w:val="33DD792C"/>
    <w:rsid w:val="33F61847"/>
    <w:rsid w:val="33F7CE53"/>
    <w:rsid w:val="3409212F"/>
    <w:rsid w:val="340A6C60"/>
    <w:rsid w:val="3413D166"/>
    <w:rsid w:val="34252639"/>
    <w:rsid w:val="3435617A"/>
    <w:rsid w:val="344D042C"/>
    <w:rsid w:val="3451AEEA"/>
    <w:rsid w:val="345C7D3E"/>
    <w:rsid w:val="34622A82"/>
    <w:rsid w:val="34659AC6"/>
    <w:rsid w:val="34706E64"/>
    <w:rsid w:val="347539B1"/>
    <w:rsid w:val="34773680"/>
    <w:rsid w:val="347A0CFE"/>
    <w:rsid w:val="3480A6C5"/>
    <w:rsid w:val="3493B0E7"/>
    <w:rsid w:val="34A051C8"/>
    <w:rsid w:val="34B371B9"/>
    <w:rsid w:val="34B67F43"/>
    <w:rsid w:val="34B8F9BA"/>
    <w:rsid w:val="34B98F82"/>
    <w:rsid w:val="34CDB979"/>
    <w:rsid w:val="34FC2358"/>
    <w:rsid w:val="35123379"/>
    <w:rsid w:val="35183F12"/>
    <w:rsid w:val="35418DAC"/>
    <w:rsid w:val="356D577D"/>
    <w:rsid w:val="357D817A"/>
    <w:rsid w:val="358F3D8E"/>
    <w:rsid w:val="359F9E4A"/>
    <w:rsid w:val="35B5C522"/>
    <w:rsid w:val="35BE87DD"/>
    <w:rsid w:val="35C36097"/>
    <w:rsid w:val="35C93BD7"/>
    <w:rsid w:val="35CF13AE"/>
    <w:rsid w:val="35D131DB"/>
    <w:rsid w:val="35D228B2"/>
    <w:rsid w:val="35D41879"/>
    <w:rsid w:val="35D95910"/>
    <w:rsid w:val="35E7CF7A"/>
    <w:rsid w:val="35E8D48D"/>
    <w:rsid w:val="35F0C213"/>
    <w:rsid w:val="35FCBC02"/>
    <w:rsid w:val="35FF0F2F"/>
    <w:rsid w:val="360079D3"/>
    <w:rsid w:val="360680E8"/>
    <w:rsid w:val="360A7BEE"/>
    <w:rsid w:val="36115B4F"/>
    <w:rsid w:val="3623264F"/>
    <w:rsid w:val="3628D4B3"/>
    <w:rsid w:val="3630223F"/>
    <w:rsid w:val="36377970"/>
    <w:rsid w:val="363B5F97"/>
    <w:rsid w:val="363D74F0"/>
    <w:rsid w:val="3643184D"/>
    <w:rsid w:val="365D14D0"/>
    <w:rsid w:val="365DB346"/>
    <w:rsid w:val="36641746"/>
    <w:rsid w:val="367F719F"/>
    <w:rsid w:val="367FC44D"/>
    <w:rsid w:val="3688CC2D"/>
    <w:rsid w:val="3693BD51"/>
    <w:rsid w:val="3699BA31"/>
    <w:rsid w:val="369D187F"/>
    <w:rsid w:val="36AF0A23"/>
    <w:rsid w:val="36C0D5EE"/>
    <w:rsid w:val="36DF5FBF"/>
    <w:rsid w:val="36E5D16B"/>
    <w:rsid w:val="36EA593D"/>
    <w:rsid w:val="36F1D85D"/>
    <w:rsid w:val="36F318A0"/>
    <w:rsid w:val="36F44EC4"/>
    <w:rsid w:val="3700905F"/>
    <w:rsid w:val="37092C51"/>
    <w:rsid w:val="37117D89"/>
    <w:rsid w:val="3718BA91"/>
    <w:rsid w:val="3730247D"/>
    <w:rsid w:val="3738FA49"/>
    <w:rsid w:val="374B6410"/>
    <w:rsid w:val="376AE40F"/>
    <w:rsid w:val="376B7EDB"/>
    <w:rsid w:val="37705A72"/>
    <w:rsid w:val="37777CFE"/>
    <w:rsid w:val="377DCC12"/>
    <w:rsid w:val="378B9CF7"/>
    <w:rsid w:val="378FE87D"/>
    <w:rsid w:val="379F101B"/>
    <w:rsid w:val="37A6001C"/>
    <w:rsid w:val="37DD1A5E"/>
    <w:rsid w:val="37DD9A7F"/>
    <w:rsid w:val="37F0E702"/>
    <w:rsid w:val="37F8E531"/>
    <w:rsid w:val="37FF8461"/>
    <w:rsid w:val="3803F989"/>
    <w:rsid w:val="380B8388"/>
    <w:rsid w:val="380E0FF8"/>
    <w:rsid w:val="3835A1A7"/>
    <w:rsid w:val="383E3ACF"/>
    <w:rsid w:val="384BB7FB"/>
    <w:rsid w:val="3858D7A9"/>
    <w:rsid w:val="385A5E20"/>
    <w:rsid w:val="385CCE68"/>
    <w:rsid w:val="386066C8"/>
    <w:rsid w:val="3863C379"/>
    <w:rsid w:val="386A6874"/>
    <w:rsid w:val="386D25E5"/>
    <w:rsid w:val="386F0FF3"/>
    <w:rsid w:val="3874EEC7"/>
    <w:rsid w:val="3892936E"/>
    <w:rsid w:val="38A400A7"/>
    <w:rsid w:val="38A56B6D"/>
    <w:rsid w:val="38A82D83"/>
    <w:rsid w:val="38DF9EBE"/>
    <w:rsid w:val="3903E5C0"/>
    <w:rsid w:val="390A1F37"/>
    <w:rsid w:val="39135EEC"/>
    <w:rsid w:val="3915EB71"/>
    <w:rsid w:val="391925D5"/>
    <w:rsid w:val="392BB8DE"/>
    <w:rsid w:val="393A2E05"/>
    <w:rsid w:val="393FB8B2"/>
    <w:rsid w:val="39409E50"/>
    <w:rsid w:val="3957BB2F"/>
    <w:rsid w:val="39598470"/>
    <w:rsid w:val="3963A1FE"/>
    <w:rsid w:val="39688C95"/>
    <w:rsid w:val="3970986A"/>
    <w:rsid w:val="399A6137"/>
    <w:rsid w:val="399B41B0"/>
    <w:rsid w:val="39A94F08"/>
    <w:rsid w:val="39DA0B30"/>
    <w:rsid w:val="39E4E374"/>
    <w:rsid w:val="39F3D709"/>
    <w:rsid w:val="39FBD4D0"/>
    <w:rsid w:val="39FE6B49"/>
    <w:rsid w:val="3A08D1A2"/>
    <w:rsid w:val="3A12BAAE"/>
    <w:rsid w:val="3A139FB5"/>
    <w:rsid w:val="3A1D54B3"/>
    <w:rsid w:val="3A23848D"/>
    <w:rsid w:val="3A271429"/>
    <w:rsid w:val="3A271DD1"/>
    <w:rsid w:val="3A310243"/>
    <w:rsid w:val="3A32DD7A"/>
    <w:rsid w:val="3A41D317"/>
    <w:rsid w:val="3A447753"/>
    <w:rsid w:val="3A471306"/>
    <w:rsid w:val="3A471A7A"/>
    <w:rsid w:val="3A4AB5FB"/>
    <w:rsid w:val="3A553ABF"/>
    <w:rsid w:val="3A6C29E0"/>
    <w:rsid w:val="3A75AC9C"/>
    <w:rsid w:val="3A75E12F"/>
    <w:rsid w:val="3A80D048"/>
    <w:rsid w:val="3A86929A"/>
    <w:rsid w:val="3A8CB227"/>
    <w:rsid w:val="3A8DBC25"/>
    <w:rsid w:val="3A8E6E91"/>
    <w:rsid w:val="3A9E8BE2"/>
    <w:rsid w:val="3A9F3474"/>
    <w:rsid w:val="3AA1A624"/>
    <w:rsid w:val="3AAB0AD9"/>
    <w:rsid w:val="3AB110D2"/>
    <w:rsid w:val="3AB4F636"/>
    <w:rsid w:val="3AB66193"/>
    <w:rsid w:val="3ABA356C"/>
    <w:rsid w:val="3ABEE79E"/>
    <w:rsid w:val="3AC0BD30"/>
    <w:rsid w:val="3AC1C070"/>
    <w:rsid w:val="3AC82D26"/>
    <w:rsid w:val="3AD81765"/>
    <w:rsid w:val="3AD8211C"/>
    <w:rsid w:val="3AEAB505"/>
    <w:rsid w:val="3AEFCBFC"/>
    <w:rsid w:val="3B12DB6A"/>
    <w:rsid w:val="3B19726F"/>
    <w:rsid w:val="3B1D7964"/>
    <w:rsid w:val="3B22141E"/>
    <w:rsid w:val="3B26E578"/>
    <w:rsid w:val="3B28B7A6"/>
    <w:rsid w:val="3B3085F3"/>
    <w:rsid w:val="3B4F676A"/>
    <w:rsid w:val="3B5A263B"/>
    <w:rsid w:val="3B75DB91"/>
    <w:rsid w:val="3B8F48CB"/>
    <w:rsid w:val="3B91A3C7"/>
    <w:rsid w:val="3B91FEE2"/>
    <w:rsid w:val="3BA4E159"/>
    <w:rsid w:val="3BAE27D3"/>
    <w:rsid w:val="3BBD969F"/>
    <w:rsid w:val="3BC0A0D7"/>
    <w:rsid w:val="3BD0E2A9"/>
    <w:rsid w:val="3BD28A0A"/>
    <w:rsid w:val="3BDD559C"/>
    <w:rsid w:val="3BF2281C"/>
    <w:rsid w:val="3BF80176"/>
    <w:rsid w:val="3BFA2592"/>
    <w:rsid w:val="3BFD528C"/>
    <w:rsid w:val="3BFFD909"/>
    <w:rsid w:val="3C00E429"/>
    <w:rsid w:val="3C044122"/>
    <w:rsid w:val="3C0B5A8C"/>
    <w:rsid w:val="3C0DF0CC"/>
    <w:rsid w:val="3C1CDAA5"/>
    <w:rsid w:val="3C4A9174"/>
    <w:rsid w:val="3C4D594D"/>
    <w:rsid w:val="3C5485BE"/>
    <w:rsid w:val="3C5DE971"/>
    <w:rsid w:val="3C5ED846"/>
    <w:rsid w:val="3C92E5CF"/>
    <w:rsid w:val="3CA274C6"/>
    <w:rsid w:val="3CB0A977"/>
    <w:rsid w:val="3CB58EFE"/>
    <w:rsid w:val="3CCBD727"/>
    <w:rsid w:val="3CCC5654"/>
    <w:rsid w:val="3CD6956F"/>
    <w:rsid w:val="3CDA2E3C"/>
    <w:rsid w:val="3CDA932C"/>
    <w:rsid w:val="3CE37137"/>
    <w:rsid w:val="3CE8296D"/>
    <w:rsid w:val="3CEAA195"/>
    <w:rsid w:val="3CEB4259"/>
    <w:rsid w:val="3CFF4B4A"/>
    <w:rsid w:val="3D16AA71"/>
    <w:rsid w:val="3D18FC63"/>
    <w:rsid w:val="3D198FB7"/>
    <w:rsid w:val="3D3E9F38"/>
    <w:rsid w:val="3D425433"/>
    <w:rsid w:val="3D605CA2"/>
    <w:rsid w:val="3D6BA566"/>
    <w:rsid w:val="3D6C88CD"/>
    <w:rsid w:val="3D9BA834"/>
    <w:rsid w:val="3D9CCEB8"/>
    <w:rsid w:val="3DA659FD"/>
    <w:rsid w:val="3DB09C6B"/>
    <w:rsid w:val="3DBE2106"/>
    <w:rsid w:val="3DC01947"/>
    <w:rsid w:val="3DD2153F"/>
    <w:rsid w:val="3DDAB993"/>
    <w:rsid w:val="3E016BB6"/>
    <w:rsid w:val="3E1CE3E1"/>
    <w:rsid w:val="3E29F2FC"/>
    <w:rsid w:val="3E2EFF7A"/>
    <w:rsid w:val="3E580ECB"/>
    <w:rsid w:val="3E5CA777"/>
    <w:rsid w:val="3E5E80D1"/>
    <w:rsid w:val="3E74A65C"/>
    <w:rsid w:val="3E77AE97"/>
    <w:rsid w:val="3E7D8156"/>
    <w:rsid w:val="3E7F4A4B"/>
    <w:rsid w:val="3E81CB60"/>
    <w:rsid w:val="3EC5B587"/>
    <w:rsid w:val="3EC87C20"/>
    <w:rsid w:val="3EE5127D"/>
    <w:rsid w:val="3EE7A965"/>
    <w:rsid w:val="3EEB56BB"/>
    <w:rsid w:val="3EFBF0DF"/>
    <w:rsid w:val="3EFFB09E"/>
    <w:rsid w:val="3F015A53"/>
    <w:rsid w:val="3F04D75A"/>
    <w:rsid w:val="3F19E11E"/>
    <w:rsid w:val="3F2B67C2"/>
    <w:rsid w:val="3F359F82"/>
    <w:rsid w:val="3F36E4D4"/>
    <w:rsid w:val="3F3D4D98"/>
    <w:rsid w:val="3F458C3E"/>
    <w:rsid w:val="3F470769"/>
    <w:rsid w:val="3F4A68E8"/>
    <w:rsid w:val="3F4AE492"/>
    <w:rsid w:val="3F57C40E"/>
    <w:rsid w:val="3F5EE456"/>
    <w:rsid w:val="3F62C31E"/>
    <w:rsid w:val="3F68D297"/>
    <w:rsid w:val="3F72A32F"/>
    <w:rsid w:val="3F7B2613"/>
    <w:rsid w:val="3F7C66B8"/>
    <w:rsid w:val="3F84489B"/>
    <w:rsid w:val="3F8FB7BC"/>
    <w:rsid w:val="3F98B601"/>
    <w:rsid w:val="3F9B9BB4"/>
    <w:rsid w:val="3FAA45CE"/>
    <w:rsid w:val="3FB01879"/>
    <w:rsid w:val="3FB0E038"/>
    <w:rsid w:val="3FB74840"/>
    <w:rsid w:val="3FBB0C84"/>
    <w:rsid w:val="3FBEC6FA"/>
    <w:rsid w:val="3FBF266F"/>
    <w:rsid w:val="3FC74274"/>
    <w:rsid w:val="3FC86DA2"/>
    <w:rsid w:val="3FD6C44E"/>
    <w:rsid w:val="3FE38C61"/>
    <w:rsid w:val="3FE9D21F"/>
    <w:rsid w:val="3FECC943"/>
    <w:rsid w:val="3FED2FC0"/>
    <w:rsid w:val="3FEE1088"/>
    <w:rsid w:val="3FF90B90"/>
    <w:rsid w:val="3FFD81CE"/>
    <w:rsid w:val="40045540"/>
    <w:rsid w:val="4005788B"/>
    <w:rsid w:val="4013EBDC"/>
    <w:rsid w:val="402A16A4"/>
    <w:rsid w:val="402C5820"/>
    <w:rsid w:val="40382E3A"/>
    <w:rsid w:val="40508E43"/>
    <w:rsid w:val="4059D9E0"/>
    <w:rsid w:val="405E6560"/>
    <w:rsid w:val="406CD557"/>
    <w:rsid w:val="406EE1F5"/>
    <w:rsid w:val="4072064B"/>
    <w:rsid w:val="4079F002"/>
    <w:rsid w:val="408AF57D"/>
    <w:rsid w:val="40956E54"/>
    <w:rsid w:val="4096C9A5"/>
    <w:rsid w:val="40A51C5E"/>
    <w:rsid w:val="40AE96B1"/>
    <w:rsid w:val="40B8DDFA"/>
    <w:rsid w:val="40D34A2C"/>
    <w:rsid w:val="40D46F7A"/>
    <w:rsid w:val="40DA0F80"/>
    <w:rsid w:val="40DBCA55"/>
    <w:rsid w:val="40DC4A2A"/>
    <w:rsid w:val="40E18C5A"/>
    <w:rsid w:val="40E5AA51"/>
    <w:rsid w:val="40F0D7B6"/>
    <w:rsid w:val="40FF7420"/>
    <w:rsid w:val="41035F42"/>
    <w:rsid w:val="411708E2"/>
    <w:rsid w:val="412C2540"/>
    <w:rsid w:val="412C5D45"/>
    <w:rsid w:val="412CBDC1"/>
    <w:rsid w:val="41530F9F"/>
    <w:rsid w:val="4155B6F1"/>
    <w:rsid w:val="41582D61"/>
    <w:rsid w:val="4165AC73"/>
    <w:rsid w:val="4168E84F"/>
    <w:rsid w:val="417ED4D0"/>
    <w:rsid w:val="41802DA8"/>
    <w:rsid w:val="4181524E"/>
    <w:rsid w:val="41823F99"/>
    <w:rsid w:val="418398B2"/>
    <w:rsid w:val="418C43E2"/>
    <w:rsid w:val="41962193"/>
    <w:rsid w:val="419626FC"/>
    <w:rsid w:val="41AD5881"/>
    <w:rsid w:val="41CA0321"/>
    <w:rsid w:val="41CEC052"/>
    <w:rsid w:val="41DF0941"/>
    <w:rsid w:val="41E012EC"/>
    <w:rsid w:val="41E5C715"/>
    <w:rsid w:val="41EEA3CE"/>
    <w:rsid w:val="41FE8A4F"/>
    <w:rsid w:val="41FF038F"/>
    <w:rsid w:val="41FF60E5"/>
    <w:rsid w:val="420285EE"/>
    <w:rsid w:val="420ACCF8"/>
    <w:rsid w:val="420BE747"/>
    <w:rsid w:val="4215BC97"/>
    <w:rsid w:val="421F23D4"/>
    <w:rsid w:val="4224633B"/>
    <w:rsid w:val="42270008"/>
    <w:rsid w:val="4249B958"/>
    <w:rsid w:val="424D0AD5"/>
    <w:rsid w:val="424D9DA5"/>
    <w:rsid w:val="4252CE9D"/>
    <w:rsid w:val="42765071"/>
    <w:rsid w:val="42817AB2"/>
    <w:rsid w:val="429E4683"/>
    <w:rsid w:val="42A888C3"/>
    <w:rsid w:val="42B33940"/>
    <w:rsid w:val="42B3B76B"/>
    <w:rsid w:val="42C1C9C2"/>
    <w:rsid w:val="42C7B495"/>
    <w:rsid w:val="42C8E62D"/>
    <w:rsid w:val="42C93128"/>
    <w:rsid w:val="42CCF30E"/>
    <w:rsid w:val="42FD6FC3"/>
    <w:rsid w:val="4302C6EC"/>
    <w:rsid w:val="431B5437"/>
    <w:rsid w:val="432B7FEE"/>
    <w:rsid w:val="43301960"/>
    <w:rsid w:val="434343A4"/>
    <w:rsid w:val="434E552B"/>
    <w:rsid w:val="43512530"/>
    <w:rsid w:val="436F6E91"/>
    <w:rsid w:val="43743976"/>
    <w:rsid w:val="437ED827"/>
    <w:rsid w:val="4391D797"/>
    <w:rsid w:val="439926AA"/>
    <w:rsid w:val="43A8AA00"/>
    <w:rsid w:val="43ACC891"/>
    <w:rsid w:val="43B1AA7A"/>
    <w:rsid w:val="43B5466D"/>
    <w:rsid w:val="43C4B575"/>
    <w:rsid w:val="43E70C97"/>
    <w:rsid w:val="43EEAE68"/>
    <w:rsid w:val="43F2E7DF"/>
    <w:rsid w:val="43F63A4E"/>
    <w:rsid w:val="43FEF3B9"/>
    <w:rsid w:val="440C103C"/>
    <w:rsid w:val="4416BBE8"/>
    <w:rsid w:val="441D4B13"/>
    <w:rsid w:val="442633E1"/>
    <w:rsid w:val="4430B0F9"/>
    <w:rsid w:val="44325AE4"/>
    <w:rsid w:val="4433406C"/>
    <w:rsid w:val="4435B73F"/>
    <w:rsid w:val="445185AC"/>
    <w:rsid w:val="44663930"/>
    <w:rsid w:val="4468B922"/>
    <w:rsid w:val="44736D69"/>
    <w:rsid w:val="447951C9"/>
    <w:rsid w:val="447B55AF"/>
    <w:rsid w:val="44864648"/>
    <w:rsid w:val="44940B19"/>
    <w:rsid w:val="44AC3AB3"/>
    <w:rsid w:val="44AED988"/>
    <w:rsid w:val="44B0805D"/>
    <w:rsid w:val="44B6FD84"/>
    <w:rsid w:val="44B8AE12"/>
    <w:rsid w:val="44C9F259"/>
    <w:rsid w:val="44D9F5AA"/>
    <w:rsid w:val="44DEA31D"/>
    <w:rsid w:val="44E9988A"/>
    <w:rsid w:val="44EC63EA"/>
    <w:rsid w:val="44ED0BBF"/>
    <w:rsid w:val="44F4C423"/>
    <w:rsid w:val="44F8020C"/>
    <w:rsid w:val="451322EA"/>
    <w:rsid w:val="451E972B"/>
    <w:rsid w:val="451F5DB0"/>
    <w:rsid w:val="45282C05"/>
    <w:rsid w:val="452C0671"/>
    <w:rsid w:val="45323A95"/>
    <w:rsid w:val="45366778"/>
    <w:rsid w:val="45464306"/>
    <w:rsid w:val="4547593A"/>
    <w:rsid w:val="454AB2D8"/>
    <w:rsid w:val="455AF081"/>
    <w:rsid w:val="4568BA88"/>
    <w:rsid w:val="456BF7E7"/>
    <w:rsid w:val="4580DC08"/>
    <w:rsid w:val="458207D4"/>
    <w:rsid w:val="458A0316"/>
    <w:rsid w:val="45969BF6"/>
    <w:rsid w:val="45AB3A58"/>
    <w:rsid w:val="45AD9DCD"/>
    <w:rsid w:val="45AF8DBA"/>
    <w:rsid w:val="45BAFE2C"/>
    <w:rsid w:val="45BC7584"/>
    <w:rsid w:val="45C58AD0"/>
    <w:rsid w:val="45C7029E"/>
    <w:rsid w:val="45FE08D9"/>
    <w:rsid w:val="46042403"/>
    <w:rsid w:val="46085C94"/>
    <w:rsid w:val="4618781E"/>
    <w:rsid w:val="462E67F3"/>
    <w:rsid w:val="463E0702"/>
    <w:rsid w:val="463E7C03"/>
    <w:rsid w:val="46499E3D"/>
    <w:rsid w:val="4655DF18"/>
    <w:rsid w:val="466EA6BB"/>
    <w:rsid w:val="4673C73B"/>
    <w:rsid w:val="467E4E5D"/>
    <w:rsid w:val="4687D210"/>
    <w:rsid w:val="46A460D9"/>
    <w:rsid w:val="46AEF34B"/>
    <w:rsid w:val="46C1241F"/>
    <w:rsid w:val="46C46DD2"/>
    <w:rsid w:val="46C603C4"/>
    <w:rsid w:val="46D13224"/>
    <w:rsid w:val="46D1CCED"/>
    <w:rsid w:val="46D9894B"/>
    <w:rsid w:val="46DDE6A8"/>
    <w:rsid w:val="46ED6BD1"/>
    <w:rsid w:val="46F5F860"/>
    <w:rsid w:val="46F7E2B3"/>
    <w:rsid w:val="46FD9FB2"/>
    <w:rsid w:val="470F4026"/>
    <w:rsid w:val="4710F957"/>
    <w:rsid w:val="47199313"/>
    <w:rsid w:val="4724F303"/>
    <w:rsid w:val="4727D60B"/>
    <w:rsid w:val="4730A20D"/>
    <w:rsid w:val="473A5424"/>
    <w:rsid w:val="47530EAC"/>
    <w:rsid w:val="4759A657"/>
    <w:rsid w:val="476302C3"/>
    <w:rsid w:val="476D82F2"/>
    <w:rsid w:val="477CBB62"/>
    <w:rsid w:val="47812A31"/>
    <w:rsid w:val="4787D944"/>
    <w:rsid w:val="478BA6E2"/>
    <w:rsid w:val="479531A1"/>
    <w:rsid w:val="47967E2D"/>
    <w:rsid w:val="47A0C898"/>
    <w:rsid w:val="47A16A30"/>
    <w:rsid w:val="47BCFF1E"/>
    <w:rsid w:val="47CF7EB3"/>
    <w:rsid w:val="47E78FE5"/>
    <w:rsid w:val="47EFFDAC"/>
    <w:rsid w:val="47F15B21"/>
    <w:rsid w:val="47FBCB1D"/>
    <w:rsid w:val="48016A59"/>
    <w:rsid w:val="480917BC"/>
    <w:rsid w:val="480BF1B2"/>
    <w:rsid w:val="480CB736"/>
    <w:rsid w:val="48121703"/>
    <w:rsid w:val="481417D6"/>
    <w:rsid w:val="481A4601"/>
    <w:rsid w:val="483532DF"/>
    <w:rsid w:val="4840A16F"/>
    <w:rsid w:val="4841D28E"/>
    <w:rsid w:val="48434C94"/>
    <w:rsid w:val="484AA8AE"/>
    <w:rsid w:val="48518455"/>
    <w:rsid w:val="4858B4B3"/>
    <w:rsid w:val="48620790"/>
    <w:rsid w:val="486EFF21"/>
    <w:rsid w:val="486F7C53"/>
    <w:rsid w:val="4884ECF2"/>
    <w:rsid w:val="4893F6DE"/>
    <w:rsid w:val="4894238A"/>
    <w:rsid w:val="489D2517"/>
    <w:rsid w:val="48A8CF93"/>
    <w:rsid w:val="48B0921A"/>
    <w:rsid w:val="48B4D294"/>
    <w:rsid w:val="48B6D430"/>
    <w:rsid w:val="48B867B5"/>
    <w:rsid w:val="48CAD25A"/>
    <w:rsid w:val="48D32B22"/>
    <w:rsid w:val="48D8CB49"/>
    <w:rsid w:val="48DBA3F7"/>
    <w:rsid w:val="48E34A5A"/>
    <w:rsid w:val="48E8E3E5"/>
    <w:rsid w:val="48EAF9BF"/>
    <w:rsid w:val="48F6DD43"/>
    <w:rsid w:val="491F7747"/>
    <w:rsid w:val="49373725"/>
    <w:rsid w:val="4941B4E6"/>
    <w:rsid w:val="495E5629"/>
    <w:rsid w:val="49602E00"/>
    <w:rsid w:val="497A426D"/>
    <w:rsid w:val="4983D5C2"/>
    <w:rsid w:val="49A31F00"/>
    <w:rsid w:val="49AB77D2"/>
    <w:rsid w:val="49B2C6E2"/>
    <w:rsid w:val="49B84695"/>
    <w:rsid w:val="49CE7D04"/>
    <w:rsid w:val="49D06805"/>
    <w:rsid w:val="49D653AD"/>
    <w:rsid w:val="49E6940D"/>
    <w:rsid w:val="49F4B5D1"/>
    <w:rsid w:val="4A0C4EA4"/>
    <w:rsid w:val="4A1B4C6B"/>
    <w:rsid w:val="4A1E0BCB"/>
    <w:rsid w:val="4A25BBB9"/>
    <w:rsid w:val="4A2650CC"/>
    <w:rsid w:val="4A28A6D9"/>
    <w:rsid w:val="4A28D4C4"/>
    <w:rsid w:val="4A29BC23"/>
    <w:rsid w:val="4A4DFBEE"/>
    <w:rsid w:val="4A5133D5"/>
    <w:rsid w:val="4A5EDC8B"/>
    <w:rsid w:val="4A67C969"/>
    <w:rsid w:val="4A69C106"/>
    <w:rsid w:val="4A71B9D6"/>
    <w:rsid w:val="4A73D609"/>
    <w:rsid w:val="4A78A7B3"/>
    <w:rsid w:val="4A7C6C61"/>
    <w:rsid w:val="4A83F9A9"/>
    <w:rsid w:val="4A876B5C"/>
    <w:rsid w:val="4A8C8C97"/>
    <w:rsid w:val="4A9B12FF"/>
    <w:rsid w:val="4AB335C5"/>
    <w:rsid w:val="4AB46FDC"/>
    <w:rsid w:val="4ABB47A8"/>
    <w:rsid w:val="4ABF3ECD"/>
    <w:rsid w:val="4AC37B14"/>
    <w:rsid w:val="4AC40D76"/>
    <w:rsid w:val="4AC42C8D"/>
    <w:rsid w:val="4AD8A94C"/>
    <w:rsid w:val="4AE979F3"/>
    <w:rsid w:val="4AF232B7"/>
    <w:rsid w:val="4AF523FC"/>
    <w:rsid w:val="4AF587CC"/>
    <w:rsid w:val="4AF98231"/>
    <w:rsid w:val="4AFA8F24"/>
    <w:rsid w:val="4B04C904"/>
    <w:rsid w:val="4B09A1D0"/>
    <w:rsid w:val="4B12B3DE"/>
    <w:rsid w:val="4B1F0F8B"/>
    <w:rsid w:val="4B32428C"/>
    <w:rsid w:val="4B349003"/>
    <w:rsid w:val="4B45F91F"/>
    <w:rsid w:val="4B48BE5B"/>
    <w:rsid w:val="4B4A110E"/>
    <w:rsid w:val="4B51D57F"/>
    <w:rsid w:val="4B57CFCE"/>
    <w:rsid w:val="4B5835D6"/>
    <w:rsid w:val="4B5BB671"/>
    <w:rsid w:val="4B5CCB43"/>
    <w:rsid w:val="4B654E8D"/>
    <w:rsid w:val="4B671B1E"/>
    <w:rsid w:val="4B674390"/>
    <w:rsid w:val="4B804F8A"/>
    <w:rsid w:val="4B879AFB"/>
    <w:rsid w:val="4B89B210"/>
    <w:rsid w:val="4B8DC377"/>
    <w:rsid w:val="4B949542"/>
    <w:rsid w:val="4BA28CF5"/>
    <w:rsid w:val="4BA53E10"/>
    <w:rsid w:val="4BAC5470"/>
    <w:rsid w:val="4BB4EDA3"/>
    <w:rsid w:val="4BCD64A2"/>
    <w:rsid w:val="4BCEAB71"/>
    <w:rsid w:val="4BD145DB"/>
    <w:rsid w:val="4BD67616"/>
    <w:rsid w:val="4BD8E529"/>
    <w:rsid w:val="4BDE9065"/>
    <w:rsid w:val="4BE0FF82"/>
    <w:rsid w:val="4BEBC64E"/>
    <w:rsid w:val="4C0051AC"/>
    <w:rsid w:val="4C024267"/>
    <w:rsid w:val="4C172221"/>
    <w:rsid w:val="4C326F4C"/>
    <w:rsid w:val="4C4F0626"/>
    <w:rsid w:val="4C51D68B"/>
    <w:rsid w:val="4C5F6C76"/>
    <w:rsid w:val="4C60E9BA"/>
    <w:rsid w:val="4C9BA428"/>
    <w:rsid w:val="4C9C5F76"/>
    <w:rsid w:val="4CA1EF7E"/>
    <w:rsid w:val="4CA4CD67"/>
    <w:rsid w:val="4CA6CB83"/>
    <w:rsid w:val="4CC3D954"/>
    <w:rsid w:val="4CC4CC44"/>
    <w:rsid w:val="4CC8E820"/>
    <w:rsid w:val="4CD1DDBD"/>
    <w:rsid w:val="4CD5657E"/>
    <w:rsid w:val="4CDA2A68"/>
    <w:rsid w:val="4CF23167"/>
    <w:rsid w:val="4D01742A"/>
    <w:rsid w:val="4D267AB6"/>
    <w:rsid w:val="4D33AF56"/>
    <w:rsid w:val="4D3CDF5A"/>
    <w:rsid w:val="4D44EB92"/>
    <w:rsid w:val="4D550369"/>
    <w:rsid w:val="4D7CF1EF"/>
    <w:rsid w:val="4D859CB0"/>
    <w:rsid w:val="4D863358"/>
    <w:rsid w:val="4D87E4B0"/>
    <w:rsid w:val="4D88D497"/>
    <w:rsid w:val="4D89C518"/>
    <w:rsid w:val="4D9202EA"/>
    <w:rsid w:val="4DA11BCE"/>
    <w:rsid w:val="4DA21CB5"/>
    <w:rsid w:val="4DA7350C"/>
    <w:rsid w:val="4DAC084E"/>
    <w:rsid w:val="4DBDDBD1"/>
    <w:rsid w:val="4DC1BE23"/>
    <w:rsid w:val="4DCCA0E8"/>
    <w:rsid w:val="4DCD4160"/>
    <w:rsid w:val="4DD00B52"/>
    <w:rsid w:val="4DD90DB0"/>
    <w:rsid w:val="4DF66EF4"/>
    <w:rsid w:val="4E047325"/>
    <w:rsid w:val="4E0FE77E"/>
    <w:rsid w:val="4E1513A9"/>
    <w:rsid w:val="4E152AED"/>
    <w:rsid w:val="4E1F5B87"/>
    <w:rsid w:val="4E2FEC71"/>
    <w:rsid w:val="4E39D1E2"/>
    <w:rsid w:val="4E3FED6D"/>
    <w:rsid w:val="4E5C3FC1"/>
    <w:rsid w:val="4E728F5B"/>
    <w:rsid w:val="4E783276"/>
    <w:rsid w:val="4E7C9183"/>
    <w:rsid w:val="4E7FADFF"/>
    <w:rsid w:val="4E90D2DD"/>
    <w:rsid w:val="4E97703B"/>
    <w:rsid w:val="4E9FB72F"/>
    <w:rsid w:val="4EA86B72"/>
    <w:rsid w:val="4EA9BAFE"/>
    <w:rsid w:val="4EB1C987"/>
    <w:rsid w:val="4EB9D879"/>
    <w:rsid w:val="4EC0E5E3"/>
    <w:rsid w:val="4ECFA950"/>
    <w:rsid w:val="4ED11DE6"/>
    <w:rsid w:val="4ED6C55F"/>
    <w:rsid w:val="4ED783A6"/>
    <w:rsid w:val="4EDEBDD7"/>
    <w:rsid w:val="4EE0BBF3"/>
    <w:rsid w:val="4EED24BA"/>
    <w:rsid w:val="4EEF504E"/>
    <w:rsid w:val="4EFC6498"/>
    <w:rsid w:val="4F080C28"/>
    <w:rsid w:val="4F0AB835"/>
    <w:rsid w:val="4F104BC1"/>
    <w:rsid w:val="4F163D78"/>
    <w:rsid w:val="4F2007BB"/>
    <w:rsid w:val="4F25A74F"/>
    <w:rsid w:val="4F29F3F5"/>
    <w:rsid w:val="4F3E66B3"/>
    <w:rsid w:val="4F41DAAD"/>
    <w:rsid w:val="4F4D3F7F"/>
    <w:rsid w:val="4F5DA750"/>
    <w:rsid w:val="4F6011AE"/>
    <w:rsid w:val="4F74AC4B"/>
    <w:rsid w:val="4F7D6ACC"/>
    <w:rsid w:val="4F949FC6"/>
    <w:rsid w:val="4F9C9BC1"/>
    <w:rsid w:val="4FA04386"/>
    <w:rsid w:val="4FAFF398"/>
    <w:rsid w:val="4FB6D120"/>
    <w:rsid w:val="4FBEB8FC"/>
    <w:rsid w:val="4FC4D5A2"/>
    <w:rsid w:val="4FD8E943"/>
    <w:rsid w:val="4FE335B1"/>
    <w:rsid w:val="4FE61E64"/>
    <w:rsid w:val="4FF372B8"/>
    <w:rsid w:val="4FFD24E5"/>
    <w:rsid w:val="5008B50E"/>
    <w:rsid w:val="500BDAB7"/>
    <w:rsid w:val="5011CB2A"/>
    <w:rsid w:val="50306D02"/>
    <w:rsid w:val="50441A6F"/>
    <w:rsid w:val="50457887"/>
    <w:rsid w:val="504D99E8"/>
    <w:rsid w:val="504F93EB"/>
    <w:rsid w:val="5057AC14"/>
    <w:rsid w:val="505BDCA0"/>
    <w:rsid w:val="50625EA7"/>
    <w:rsid w:val="50699947"/>
    <w:rsid w:val="506CE60A"/>
    <w:rsid w:val="507E7CB2"/>
    <w:rsid w:val="50868F42"/>
    <w:rsid w:val="508BEFF3"/>
    <w:rsid w:val="508D0E85"/>
    <w:rsid w:val="509041A1"/>
    <w:rsid w:val="5091FD45"/>
    <w:rsid w:val="50A29CBE"/>
    <w:rsid w:val="50A7FF5E"/>
    <w:rsid w:val="50B65D19"/>
    <w:rsid w:val="50BB44F1"/>
    <w:rsid w:val="50BBFDD5"/>
    <w:rsid w:val="50BE19DC"/>
    <w:rsid w:val="50C90D2C"/>
    <w:rsid w:val="50CDF03E"/>
    <w:rsid w:val="50DDFC14"/>
    <w:rsid w:val="50EBDA1E"/>
    <w:rsid w:val="50EDA2F3"/>
    <w:rsid w:val="50EFCEB7"/>
    <w:rsid w:val="50F27078"/>
    <w:rsid w:val="50FC82B6"/>
    <w:rsid w:val="51017AD1"/>
    <w:rsid w:val="510B1ADC"/>
    <w:rsid w:val="511800A2"/>
    <w:rsid w:val="5123937E"/>
    <w:rsid w:val="5126E663"/>
    <w:rsid w:val="512E8281"/>
    <w:rsid w:val="51315AD7"/>
    <w:rsid w:val="513884EB"/>
    <w:rsid w:val="513A9A18"/>
    <w:rsid w:val="51441D21"/>
    <w:rsid w:val="5152A181"/>
    <w:rsid w:val="5159E22D"/>
    <w:rsid w:val="515C4C0B"/>
    <w:rsid w:val="5160613B"/>
    <w:rsid w:val="51742CDA"/>
    <w:rsid w:val="51760B17"/>
    <w:rsid w:val="517F150A"/>
    <w:rsid w:val="518E50F0"/>
    <w:rsid w:val="519C6086"/>
    <w:rsid w:val="51A1851F"/>
    <w:rsid w:val="51A999C3"/>
    <w:rsid w:val="51AF54BF"/>
    <w:rsid w:val="51C215BA"/>
    <w:rsid w:val="51C6A2F5"/>
    <w:rsid w:val="51CC3D63"/>
    <w:rsid w:val="51CFE695"/>
    <w:rsid w:val="51D3080E"/>
    <w:rsid w:val="51DBE008"/>
    <w:rsid w:val="51DFCB37"/>
    <w:rsid w:val="51E0C28A"/>
    <w:rsid w:val="51E11E9B"/>
    <w:rsid w:val="51E39254"/>
    <w:rsid w:val="51E96A49"/>
    <w:rsid w:val="51EF261D"/>
    <w:rsid w:val="520495C2"/>
    <w:rsid w:val="520C4C68"/>
    <w:rsid w:val="520E2FF2"/>
    <w:rsid w:val="521C6438"/>
    <w:rsid w:val="52277030"/>
    <w:rsid w:val="523DE408"/>
    <w:rsid w:val="524102B4"/>
    <w:rsid w:val="5249046D"/>
    <w:rsid w:val="524F5DC1"/>
    <w:rsid w:val="525237F2"/>
    <w:rsid w:val="52569756"/>
    <w:rsid w:val="52615456"/>
    <w:rsid w:val="526FCAC0"/>
    <w:rsid w:val="5275DD99"/>
    <w:rsid w:val="527BAD91"/>
    <w:rsid w:val="527D6BCC"/>
    <w:rsid w:val="5282D5DF"/>
    <w:rsid w:val="5292BC1D"/>
    <w:rsid w:val="5299964A"/>
    <w:rsid w:val="52A8C3F6"/>
    <w:rsid w:val="52AD8445"/>
    <w:rsid w:val="52B76B4E"/>
    <w:rsid w:val="52C23118"/>
    <w:rsid w:val="52EC0CD4"/>
    <w:rsid w:val="52FA500C"/>
    <w:rsid w:val="53080A75"/>
    <w:rsid w:val="530C212B"/>
    <w:rsid w:val="5312A304"/>
    <w:rsid w:val="5317C45D"/>
    <w:rsid w:val="531C550A"/>
    <w:rsid w:val="53320EF6"/>
    <w:rsid w:val="534A4B8A"/>
    <w:rsid w:val="535B83DB"/>
    <w:rsid w:val="535C36ED"/>
    <w:rsid w:val="5360FE3B"/>
    <w:rsid w:val="536C5764"/>
    <w:rsid w:val="5377FA47"/>
    <w:rsid w:val="53790299"/>
    <w:rsid w:val="538AD7A6"/>
    <w:rsid w:val="53939A26"/>
    <w:rsid w:val="53A04013"/>
    <w:rsid w:val="53A77487"/>
    <w:rsid w:val="53AAB109"/>
    <w:rsid w:val="53ACA7BD"/>
    <w:rsid w:val="53B20A9D"/>
    <w:rsid w:val="53B50BF0"/>
    <w:rsid w:val="53B6E500"/>
    <w:rsid w:val="53BE2BEA"/>
    <w:rsid w:val="53C34091"/>
    <w:rsid w:val="53E1583A"/>
    <w:rsid w:val="53E4EB29"/>
    <w:rsid w:val="53E51C57"/>
    <w:rsid w:val="53E82C7A"/>
    <w:rsid w:val="53EA49FC"/>
    <w:rsid w:val="53F155D5"/>
    <w:rsid w:val="53F45050"/>
    <w:rsid w:val="5407A773"/>
    <w:rsid w:val="540DCB70"/>
    <w:rsid w:val="542F26D7"/>
    <w:rsid w:val="5430DECB"/>
    <w:rsid w:val="543923AB"/>
    <w:rsid w:val="543F7027"/>
    <w:rsid w:val="544CD3A8"/>
    <w:rsid w:val="544D455E"/>
    <w:rsid w:val="5450B540"/>
    <w:rsid w:val="5456D612"/>
    <w:rsid w:val="545A7F89"/>
    <w:rsid w:val="5461AC62"/>
    <w:rsid w:val="547521F1"/>
    <w:rsid w:val="547A7C89"/>
    <w:rsid w:val="547ADC17"/>
    <w:rsid w:val="5482DB4D"/>
    <w:rsid w:val="5499A98F"/>
    <w:rsid w:val="5499E3D1"/>
    <w:rsid w:val="549C17DC"/>
    <w:rsid w:val="549E94F6"/>
    <w:rsid w:val="54B6A6D4"/>
    <w:rsid w:val="54BA9BF3"/>
    <w:rsid w:val="54BFFD84"/>
    <w:rsid w:val="54C7DD88"/>
    <w:rsid w:val="54D98A73"/>
    <w:rsid w:val="54D99996"/>
    <w:rsid w:val="54EE13A2"/>
    <w:rsid w:val="54F57989"/>
    <w:rsid w:val="54FCB46D"/>
    <w:rsid w:val="550A66C0"/>
    <w:rsid w:val="551F597F"/>
    <w:rsid w:val="5536D51A"/>
    <w:rsid w:val="5537DB67"/>
    <w:rsid w:val="553C43A4"/>
    <w:rsid w:val="553DCA1B"/>
    <w:rsid w:val="55417FFA"/>
    <w:rsid w:val="5543ED2A"/>
    <w:rsid w:val="554D5585"/>
    <w:rsid w:val="5550DC51"/>
    <w:rsid w:val="55524F20"/>
    <w:rsid w:val="5552B561"/>
    <w:rsid w:val="555F10F2"/>
    <w:rsid w:val="55607F0A"/>
    <w:rsid w:val="557584CA"/>
    <w:rsid w:val="557CE3C5"/>
    <w:rsid w:val="5586FE83"/>
    <w:rsid w:val="5588A825"/>
    <w:rsid w:val="558CEA96"/>
    <w:rsid w:val="558DA169"/>
    <w:rsid w:val="558F5E5C"/>
    <w:rsid w:val="559A625D"/>
    <w:rsid w:val="55A41F5D"/>
    <w:rsid w:val="55BD21B3"/>
    <w:rsid w:val="55C153C9"/>
    <w:rsid w:val="55CF3057"/>
    <w:rsid w:val="55D0141F"/>
    <w:rsid w:val="55E356EF"/>
    <w:rsid w:val="55F2317F"/>
    <w:rsid w:val="55F3E81E"/>
    <w:rsid w:val="5602B055"/>
    <w:rsid w:val="563783E3"/>
    <w:rsid w:val="56445325"/>
    <w:rsid w:val="5645A26A"/>
    <w:rsid w:val="56597DE7"/>
    <w:rsid w:val="565DF20C"/>
    <w:rsid w:val="5661654C"/>
    <w:rsid w:val="5669AFB8"/>
    <w:rsid w:val="566C6669"/>
    <w:rsid w:val="566FBB26"/>
    <w:rsid w:val="56879655"/>
    <w:rsid w:val="568C8D37"/>
    <w:rsid w:val="5691E860"/>
    <w:rsid w:val="569C7219"/>
    <w:rsid w:val="56ABEEB8"/>
    <w:rsid w:val="56AF73DF"/>
    <w:rsid w:val="56B76978"/>
    <w:rsid w:val="56BEBA2B"/>
    <w:rsid w:val="56BF907F"/>
    <w:rsid w:val="56C4A7C1"/>
    <w:rsid w:val="56D3ABC8"/>
    <w:rsid w:val="56D81D13"/>
    <w:rsid w:val="56E75C81"/>
    <w:rsid w:val="56F98B0C"/>
    <w:rsid w:val="5710B526"/>
    <w:rsid w:val="5711398A"/>
    <w:rsid w:val="571CBF89"/>
    <w:rsid w:val="5728BAF7"/>
    <w:rsid w:val="5731BD66"/>
    <w:rsid w:val="5736BBCC"/>
    <w:rsid w:val="573E7725"/>
    <w:rsid w:val="573F2907"/>
    <w:rsid w:val="57431476"/>
    <w:rsid w:val="574D2FA4"/>
    <w:rsid w:val="5775E62C"/>
    <w:rsid w:val="57879AA2"/>
    <w:rsid w:val="5796AA35"/>
    <w:rsid w:val="57A34FC0"/>
    <w:rsid w:val="57A73336"/>
    <w:rsid w:val="57A87632"/>
    <w:rsid w:val="57B5EC4D"/>
    <w:rsid w:val="57BD589D"/>
    <w:rsid w:val="57BFE9CF"/>
    <w:rsid w:val="57C073A7"/>
    <w:rsid w:val="57D43E23"/>
    <w:rsid w:val="57E7D46C"/>
    <w:rsid w:val="57E9D399"/>
    <w:rsid w:val="57EB8BCF"/>
    <w:rsid w:val="57EB932A"/>
    <w:rsid w:val="57FD0BDE"/>
    <w:rsid w:val="57FD9A30"/>
    <w:rsid w:val="581A4247"/>
    <w:rsid w:val="583E18AF"/>
    <w:rsid w:val="584F0CBB"/>
    <w:rsid w:val="58521020"/>
    <w:rsid w:val="58659D7F"/>
    <w:rsid w:val="5867F747"/>
    <w:rsid w:val="58721EDF"/>
    <w:rsid w:val="5889CC9C"/>
    <w:rsid w:val="588C2524"/>
    <w:rsid w:val="589D4883"/>
    <w:rsid w:val="589F185E"/>
    <w:rsid w:val="58AF9AD1"/>
    <w:rsid w:val="58BA9ED1"/>
    <w:rsid w:val="58BF84F0"/>
    <w:rsid w:val="58C6FF1E"/>
    <w:rsid w:val="58C93291"/>
    <w:rsid w:val="58CB0AC4"/>
    <w:rsid w:val="58CC6F7D"/>
    <w:rsid w:val="58D095DA"/>
    <w:rsid w:val="58D1E14B"/>
    <w:rsid w:val="58DB84FD"/>
    <w:rsid w:val="58EA059D"/>
    <w:rsid w:val="5901B1F6"/>
    <w:rsid w:val="59035C45"/>
    <w:rsid w:val="5911355C"/>
    <w:rsid w:val="5911E9C4"/>
    <w:rsid w:val="59159873"/>
    <w:rsid w:val="592DF232"/>
    <w:rsid w:val="592F92BB"/>
    <w:rsid w:val="59448B09"/>
    <w:rsid w:val="594B916F"/>
    <w:rsid w:val="59517E05"/>
    <w:rsid w:val="5951BCAE"/>
    <w:rsid w:val="595928FE"/>
    <w:rsid w:val="59592E67"/>
    <w:rsid w:val="595A99B7"/>
    <w:rsid w:val="595DC0E5"/>
    <w:rsid w:val="596EBF5F"/>
    <w:rsid w:val="59796310"/>
    <w:rsid w:val="597C6A71"/>
    <w:rsid w:val="597F8243"/>
    <w:rsid w:val="598034BB"/>
    <w:rsid w:val="598E8DF1"/>
    <w:rsid w:val="59A1507A"/>
    <w:rsid w:val="59A9B9C8"/>
    <w:rsid w:val="59AA8751"/>
    <w:rsid w:val="59AD0AB9"/>
    <w:rsid w:val="59B3C497"/>
    <w:rsid w:val="59B78C12"/>
    <w:rsid w:val="59BDBCD7"/>
    <w:rsid w:val="59C7770D"/>
    <w:rsid w:val="59C8ACA1"/>
    <w:rsid w:val="59C8EAAC"/>
    <w:rsid w:val="59CD371C"/>
    <w:rsid w:val="59D507A5"/>
    <w:rsid w:val="59E8EF09"/>
    <w:rsid w:val="59EB87F1"/>
    <w:rsid w:val="59F2FDD4"/>
    <w:rsid w:val="5A0BC043"/>
    <w:rsid w:val="5A112F65"/>
    <w:rsid w:val="5A113B3E"/>
    <w:rsid w:val="5A175E4D"/>
    <w:rsid w:val="5A1972AB"/>
    <w:rsid w:val="5A1DB7CF"/>
    <w:rsid w:val="5A244D74"/>
    <w:rsid w:val="5A31371E"/>
    <w:rsid w:val="5A315979"/>
    <w:rsid w:val="5A500441"/>
    <w:rsid w:val="5A5183D8"/>
    <w:rsid w:val="5A5959F5"/>
    <w:rsid w:val="5A5E6801"/>
    <w:rsid w:val="5A815A1A"/>
    <w:rsid w:val="5A831D17"/>
    <w:rsid w:val="5A858D2B"/>
    <w:rsid w:val="5A8CD4A1"/>
    <w:rsid w:val="5A9B1EDB"/>
    <w:rsid w:val="5AA059F7"/>
    <w:rsid w:val="5AA500F1"/>
    <w:rsid w:val="5AB85619"/>
    <w:rsid w:val="5AD53D89"/>
    <w:rsid w:val="5AF03279"/>
    <w:rsid w:val="5AF78B06"/>
    <w:rsid w:val="5B151F48"/>
    <w:rsid w:val="5B1A1574"/>
    <w:rsid w:val="5B1DCEEE"/>
    <w:rsid w:val="5B23C213"/>
    <w:rsid w:val="5B5096A5"/>
    <w:rsid w:val="5B51EF24"/>
    <w:rsid w:val="5B5246FD"/>
    <w:rsid w:val="5B5E45E8"/>
    <w:rsid w:val="5B629F36"/>
    <w:rsid w:val="5B655983"/>
    <w:rsid w:val="5B6748D2"/>
    <w:rsid w:val="5B70D46E"/>
    <w:rsid w:val="5B91BD2F"/>
    <w:rsid w:val="5B93E342"/>
    <w:rsid w:val="5B9BAAAA"/>
    <w:rsid w:val="5BAA9D89"/>
    <w:rsid w:val="5BC0483D"/>
    <w:rsid w:val="5BC65CA7"/>
    <w:rsid w:val="5BCA3AB1"/>
    <w:rsid w:val="5BD7084F"/>
    <w:rsid w:val="5BDC2BBC"/>
    <w:rsid w:val="5BE90E39"/>
    <w:rsid w:val="5BFDF798"/>
    <w:rsid w:val="5C131FD1"/>
    <w:rsid w:val="5C291A73"/>
    <w:rsid w:val="5C6BD354"/>
    <w:rsid w:val="5C6F8A86"/>
    <w:rsid w:val="5C710DEA"/>
    <w:rsid w:val="5C775A01"/>
    <w:rsid w:val="5C984B6A"/>
    <w:rsid w:val="5CA35BA4"/>
    <w:rsid w:val="5CA7DF55"/>
    <w:rsid w:val="5CD027AF"/>
    <w:rsid w:val="5CE909F7"/>
    <w:rsid w:val="5CF78FA4"/>
    <w:rsid w:val="5CFC5048"/>
    <w:rsid w:val="5D062ABB"/>
    <w:rsid w:val="5D2DA8FF"/>
    <w:rsid w:val="5D37F06B"/>
    <w:rsid w:val="5D466DEA"/>
    <w:rsid w:val="5D47D669"/>
    <w:rsid w:val="5D553390"/>
    <w:rsid w:val="5D5F9647"/>
    <w:rsid w:val="5D61C47B"/>
    <w:rsid w:val="5D69800F"/>
    <w:rsid w:val="5D7203C6"/>
    <w:rsid w:val="5D91B15D"/>
    <w:rsid w:val="5D93F645"/>
    <w:rsid w:val="5D95D16C"/>
    <w:rsid w:val="5DA1372D"/>
    <w:rsid w:val="5DA5FD50"/>
    <w:rsid w:val="5DBF3650"/>
    <w:rsid w:val="5DC514E0"/>
    <w:rsid w:val="5DD6E5A0"/>
    <w:rsid w:val="5DDAECD1"/>
    <w:rsid w:val="5DDF68B0"/>
    <w:rsid w:val="5DE5ED11"/>
    <w:rsid w:val="5DFB94DB"/>
    <w:rsid w:val="5DFC3D70"/>
    <w:rsid w:val="5E01A664"/>
    <w:rsid w:val="5E0D0589"/>
    <w:rsid w:val="5E0D41FC"/>
    <w:rsid w:val="5E106952"/>
    <w:rsid w:val="5E212338"/>
    <w:rsid w:val="5E228256"/>
    <w:rsid w:val="5E2D6BA6"/>
    <w:rsid w:val="5E313208"/>
    <w:rsid w:val="5E337DDE"/>
    <w:rsid w:val="5E415523"/>
    <w:rsid w:val="5E4DD5F8"/>
    <w:rsid w:val="5E522233"/>
    <w:rsid w:val="5E55EE59"/>
    <w:rsid w:val="5E57F0C5"/>
    <w:rsid w:val="5E6DCF56"/>
    <w:rsid w:val="5E6ECD50"/>
    <w:rsid w:val="5E83C5F9"/>
    <w:rsid w:val="5EA0018C"/>
    <w:rsid w:val="5EA494D1"/>
    <w:rsid w:val="5EA8C6AC"/>
    <w:rsid w:val="5EB34306"/>
    <w:rsid w:val="5EB81D7B"/>
    <w:rsid w:val="5EBC52E5"/>
    <w:rsid w:val="5EBCD93F"/>
    <w:rsid w:val="5ECBE50E"/>
    <w:rsid w:val="5ED9EDB4"/>
    <w:rsid w:val="5EE12CFC"/>
    <w:rsid w:val="5EE23E4B"/>
    <w:rsid w:val="5F1077DF"/>
    <w:rsid w:val="5F14D302"/>
    <w:rsid w:val="5F16D9A0"/>
    <w:rsid w:val="5F1BCC0A"/>
    <w:rsid w:val="5F1F85BC"/>
    <w:rsid w:val="5F359935"/>
    <w:rsid w:val="5F3F4E76"/>
    <w:rsid w:val="5F445477"/>
    <w:rsid w:val="5F4ACD68"/>
    <w:rsid w:val="5F4FD7FB"/>
    <w:rsid w:val="5F4FFD90"/>
    <w:rsid w:val="5F5C37FC"/>
    <w:rsid w:val="5F5F5506"/>
    <w:rsid w:val="5F60970A"/>
    <w:rsid w:val="5F706C5F"/>
    <w:rsid w:val="5F735247"/>
    <w:rsid w:val="5FA2B8F4"/>
    <w:rsid w:val="5FA34D88"/>
    <w:rsid w:val="5FA8B34C"/>
    <w:rsid w:val="5FA923CF"/>
    <w:rsid w:val="5FC0B470"/>
    <w:rsid w:val="5FCDEDB8"/>
    <w:rsid w:val="5FD2F650"/>
    <w:rsid w:val="5FEB1275"/>
    <w:rsid w:val="5FED3FA7"/>
    <w:rsid w:val="5FEFC21C"/>
    <w:rsid w:val="60058E06"/>
    <w:rsid w:val="601297D6"/>
    <w:rsid w:val="601B7CED"/>
    <w:rsid w:val="6026ADB3"/>
    <w:rsid w:val="603029E4"/>
    <w:rsid w:val="6034B566"/>
    <w:rsid w:val="603BDE90"/>
    <w:rsid w:val="6041D92B"/>
    <w:rsid w:val="60472E60"/>
    <w:rsid w:val="604F055D"/>
    <w:rsid w:val="606407D7"/>
    <w:rsid w:val="606E35BF"/>
    <w:rsid w:val="60797196"/>
    <w:rsid w:val="60855484"/>
    <w:rsid w:val="608BF62E"/>
    <w:rsid w:val="609E5AF6"/>
    <w:rsid w:val="60AB76CF"/>
    <w:rsid w:val="60ADF8AB"/>
    <w:rsid w:val="60B3D02B"/>
    <w:rsid w:val="60B59E9C"/>
    <w:rsid w:val="60C33F2A"/>
    <w:rsid w:val="60C8FF72"/>
    <w:rsid w:val="60CA9216"/>
    <w:rsid w:val="60DA4251"/>
    <w:rsid w:val="60E244E0"/>
    <w:rsid w:val="60E69DC9"/>
    <w:rsid w:val="60E8498C"/>
    <w:rsid w:val="60EE1B15"/>
    <w:rsid w:val="60F0103F"/>
    <w:rsid w:val="60F89745"/>
    <w:rsid w:val="60F92588"/>
    <w:rsid w:val="60FFC626"/>
    <w:rsid w:val="6114F946"/>
    <w:rsid w:val="61192C59"/>
    <w:rsid w:val="611CB5BA"/>
    <w:rsid w:val="6131CDDF"/>
    <w:rsid w:val="61323FD9"/>
    <w:rsid w:val="61389D82"/>
    <w:rsid w:val="61488653"/>
    <w:rsid w:val="615338B0"/>
    <w:rsid w:val="6158C4C5"/>
    <w:rsid w:val="615B3069"/>
    <w:rsid w:val="61704D87"/>
    <w:rsid w:val="6181EA37"/>
    <w:rsid w:val="6186E2D6"/>
    <w:rsid w:val="61A10C81"/>
    <w:rsid w:val="61A1DD23"/>
    <w:rsid w:val="61A4EDA6"/>
    <w:rsid w:val="61B70696"/>
    <w:rsid w:val="61BCFA4D"/>
    <w:rsid w:val="61C4F2A5"/>
    <w:rsid w:val="61C54E60"/>
    <w:rsid w:val="61D27336"/>
    <w:rsid w:val="61E58008"/>
    <w:rsid w:val="61EC8C7B"/>
    <w:rsid w:val="61ED7420"/>
    <w:rsid w:val="61FF4FBA"/>
    <w:rsid w:val="6208BB86"/>
    <w:rsid w:val="620A6F5A"/>
    <w:rsid w:val="620C7FC5"/>
    <w:rsid w:val="621655CE"/>
    <w:rsid w:val="621C1A0C"/>
    <w:rsid w:val="6227A60B"/>
    <w:rsid w:val="6249608A"/>
    <w:rsid w:val="624C4B9E"/>
    <w:rsid w:val="625600BE"/>
    <w:rsid w:val="625AB6F5"/>
    <w:rsid w:val="62779088"/>
    <w:rsid w:val="6284DC67"/>
    <w:rsid w:val="62873B54"/>
    <w:rsid w:val="628A2899"/>
    <w:rsid w:val="6293996A"/>
    <w:rsid w:val="629C3313"/>
    <w:rsid w:val="62A37544"/>
    <w:rsid w:val="62C157FD"/>
    <w:rsid w:val="62C303F2"/>
    <w:rsid w:val="62C4AE25"/>
    <w:rsid w:val="62D1297B"/>
    <w:rsid w:val="62D2948A"/>
    <w:rsid w:val="62DCFBC0"/>
    <w:rsid w:val="62E0FDF9"/>
    <w:rsid w:val="62EF33DB"/>
    <w:rsid w:val="62FA1853"/>
    <w:rsid w:val="63017BFD"/>
    <w:rsid w:val="63040F7C"/>
    <w:rsid w:val="630B6C2A"/>
    <w:rsid w:val="630BB7CB"/>
    <w:rsid w:val="63130E13"/>
    <w:rsid w:val="6313DC78"/>
    <w:rsid w:val="6319F440"/>
    <w:rsid w:val="631A295A"/>
    <w:rsid w:val="63234CB7"/>
    <w:rsid w:val="6329F010"/>
    <w:rsid w:val="632DBF42"/>
    <w:rsid w:val="633D5D1D"/>
    <w:rsid w:val="6348EA59"/>
    <w:rsid w:val="6352AA48"/>
    <w:rsid w:val="6363AF99"/>
    <w:rsid w:val="636B8EDF"/>
    <w:rsid w:val="637362F2"/>
    <w:rsid w:val="6377DF1F"/>
    <w:rsid w:val="6388FF52"/>
    <w:rsid w:val="63905D76"/>
    <w:rsid w:val="63930C83"/>
    <w:rsid w:val="639A6464"/>
    <w:rsid w:val="639FE918"/>
    <w:rsid w:val="63ABBC5B"/>
    <w:rsid w:val="63C3F5E8"/>
    <w:rsid w:val="63C7BF6E"/>
    <w:rsid w:val="63C9E331"/>
    <w:rsid w:val="63DC4E73"/>
    <w:rsid w:val="63DF3042"/>
    <w:rsid w:val="63E6493E"/>
    <w:rsid w:val="63E9EBBD"/>
    <w:rsid w:val="640DDA6D"/>
    <w:rsid w:val="64175F08"/>
    <w:rsid w:val="64209360"/>
    <w:rsid w:val="642323F8"/>
    <w:rsid w:val="642E13E0"/>
    <w:rsid w:val="643439D9"/>
    <w:rsid w:val="64487BA1"/>
    <w:rsid w:val="645363AB"/>
    <w:rsid w:val="64600889"/>
    <w:rsid w:val="64719A31"/>
    <w:rsid w:val="647F6755"/>
    <w:rsid w:val="647FDF6B"/>
    <w:rsid w:val="64807F8F"/>
    <w:rsid w:val="6493D8D3"/>
    <w:rsid w:val="649C3BCF"/>
    <w:rsid w:val="649F511F"/>
    <w:rsid w:val="64A3C7B5"/>
    <w:rsid w:val="64ABDDD3"/>
    <w:rsid w:val="64AC116B"/>
    <w:rsid w:val="64AD7E60"/>
    <w:rsid w:val="64C9EA38"/>
    <w:rsid w:val="64CD4041"/>
    <w:rsid w:val="64E3A413"/>
    <w:rsid w:val="64E4D654"/>
    <w:rsid w:val="64FCCC70"/>
    <w:rsid w:val="65030EE4"/>
    <w:rsid w:val="65042A24"/>
    <w:rsid w:val="650697F0"/>
    <w:rsid w:val="650F4FB3"/>
    <w:rsid w:val="651D6318"/>
    <w:rsid w:val="651E508C"/>
    <w:rsid w:val="651F6C3C"/>
    <w:rsid w:val="6536F9EF"/>
    <w:rsid w:val="65390D94"/>
    <w:rsid w:val="6541514D"/>
    <w:rsid w:val="65442087"/>
    <w:rsid w:val="655E13E5"/>
    <w:rsid w:val="6574A7B2"/>
    <w:rsid w:val="6582D4D7"/>
    <w:rsid w:val="658A431A"/>
    <w:rsid w:val="658F1F34"/>
    <w:rsid w:val="6591831B"/>
    <w:rsid w:val="659AA660"/>
    <w:rsid w:val="65A11924"/>
    <w:rsid w:val="65A9075C"/>
    <w:rsid w:val="65AD39B1"/>
    <w:rsid w:val="65BA0EEC"/>
    <w:rsid w:val="65C5A08A"/>
    <w:rsid w:val="65C828CD"/>
    <w:rsid w:val="65DAC58C"/>
    <w:rsid w:val="65E85B29"/>
    <w:rsid w:val="65F8F8BF"/>
    <w:rsid w:val="660B17BC"/>
    <w:rsid w:val="6616FF48"/>
    <w:rsid w:val="663B1AF2"/>
    <w:rsid w:val="663FB6FD"/>
    <w:rsid w:val="6647AE34"/>
    <w:rsid w:val="6649CCBA"/>
    <w:rsid w:val="665883D2"/>
    <w:rsid w:val="666910A2"/>
    <w:rsid w:val="666B3556"/>
    <w:rsid w:val="666F153E"/>
    <w:rsid w:val="667A35DD"/>
    <w:rsid w:val="668A2E62"/>
    <w:rsid w:val="66982404"/>
    <w:rsid w:val="669A187E"/>
    <w:rsid w:val="669E3A93"/>
    <w:rsid w:val="669FD64A"/>
    <w:rsid w:val="66AEC301"/>
    <w:rsid w:val="66BADEDF"/>
    <w:rsid w:val="66BD17AF"/>
    <w:rsid w:val="66CE4A5F"/>
    <w:rsid w:val="66D33ADE"/>
    <w:rsid w:val="66D894BB"/>
    <w:rsid w:val="66D9FADC"/>
    <w:rsid w:val="66E0FEAA"/>
    <w:rsid w:val="66ED5030"/>
    <w:rsid w:val="66EE0518"/>
    <w:rsid w:val="66F36EB5"/>
    <w:rsid w:val="670C4289"/>
    <w:rsid w:val="670D1A3D"/>
    <w:rsid w:val="671C7CF0"/>
    <w:rsid w:val="671CB187"/>
    <w:rsid w:val="673D4260"/>
    <w:rsid w:val="6744C509"/>
    <w:rsid w:val="674D79EF"/>
    <w:rsid w:val="675049DF"/>
    <w:rsid w:val="67686EBD"/>
    <w:rsid w:val="676C9D36"/>
    <w:rsid w:val="676D30E5"/>
    <w:rsid w:val="6778DC75"/>
    <w:rsid w:val="677D28CC"/>
    <w:rsid w:val="6782A6C0"/>
    <w:rsid w:val="67A0971E"/>
    <w:rsid w:val="67A0A8E4"/>
    <w:rsid w:val="67A49A9E"/>
    <w:rsid w:val="67AB882D"/>
    <w:rsid w:val="67B4FD40"/>
    <w:rsid w:val="67BCCD8D"/>
    <w:rsid w:val="67C862D4"/>
    <w:rsid w:val="67CCF1A3"/>
    <w:rsid w:val="67D33D82"/>
    <w:rsid w:val="67D4D183"/>
    <w:rsid w:val="67E37E95"/>
    <w:rsid w:val="681AE899"/>
    <w:rsid w:val="68486E7D"/>
    <w:rsid w:val="6859D3FB"/>
    <w:rsid w:val="685F3CF9"/>
    <w:rsid w:val="68612A64"/>
    <w:rsid w:val="68619D7C"/>
    <w:rsid w:val="68621066"/>
    <w:rsid w:val="68622293"/>
    <w:rsid w:val="6863BB85"/>
    <w:rsid w:val="687304E5"/>
    <w:rsid w:val="6875A77A"/>
    <w:rsid w:val="6878DD79"/>
    <w:rsid w:val="68806DB6"/>
    <w:rsid w:val="6886A9AB"/>
    <w:rsid w:val="68982C25"/>
    <w:rsid w:val="689C7078"/>
    <w:rsid w:val="68A6BFB2"/>
    <w:rsid w:val="68C797B9"/>
    <w:rsid w:val="68E14B90"/>
    <w:rsid w:val="68E23BFF"/>
    <w:rsid w:val="68F3F71D"/>
    <w:rsid w:val="68FBB2BE"/>
    <w:rsid w:val="68FFA3E6"/>
    <w:rsid w:val="69023B39"/>
    <w:rsid w:val="6904EE40"/>
    <w:rsid w:val="690E37B0"/>
    <w:rsid w:val="6912BB69"/>
    <w:rsid w:val="691650CE"/>
    <w:rsid w:val="6923902A"/>
    <w:rsid w:val="6928844D"/>
    <w:rsid w:val="69377262"/>
    <w:rsid w:val="6939E01D"/>
    <w:rsid w:val="6941ACAA"/>
    <w:rsid w:val="6945A33F"/>
    <w:rsid w:val="6945DC20"/>
    <w:rsid w:val="694809AF"/>
    <w:rsid w:val="694D809A"/>
    <w:rsid w:val="6957A5B6"/>
    <w:rsid w:val="6973F57F"/>
    <w:rsid w:val="6974C428"/>
    <w:rsid w:val="698671BE"/>
    <w:rsid w:val="69887F07"/>
    <w:rsid w:val="698F5E8A"/>
    <w:rsid w:val="6994D567"/>
    <w:rsid w:val="6997188D"/>
    <w:rsid w:val="699F46DC"/>
    <w:rsid w:val="69AB1D18"/>
    <w:rsid w:val="69B86F9C"/>
    <w:rsid w:val="69C389A9"/>
    <w:rsid w:val="69DB74AC"/>
    <w:rsid w:val="69E2C0D6"/>
    <w:rsid w:val="69E94363"/>
    <w:rsid w:val="69EB38EF"/>
    <w:rsid w:val="69ECEFED"/>
    <w:rsid w:val="69ED1649"/>
    <w:rsid w:val="69F72838"/>
    <w:rsid w:val="69FF8BE6"/>
    <w:rsid w:val="6A07D34B"/>
    <w:rsid w:val="6A09A1D2"/>
    <w:rsid w:val="6A18A417"/>
    <w:rsid w:val="6A265971"/>
    <w:rsid w:val="6A28C752"/>
    <w:rsid w:val="6A3D7E5C"/>
    <w:rsid w:val="6A4568C9"/>
    <w:rsid w:val="6A492E55"/>
    <w:rsid w:val="6A4C5DC2"/>
    <w:rsid w:val="6A4C6874"/>
    <w:rsid w:val="6A667EA7"/>
    <w:rsid w:val="6A68426B"/>
    <w:rsid w:val="6A7DCA28"/>
    <w:rsid w:val="6A855A3D"/>
    <w:rsid w:val="6A85805C"/>
    <w:rsid w:val="6A8B1172"/>
    <w:rsid w:val="6A9B2556"/>
    <w:rsid w:val="6AA1D6DD"/>
    <w:rsid w:val="6AB31F06"/>
    <w:rsid w:val="6ABF06D7"/>
    <w:rsid w:val="6ACBF178"/>
    <w:rsid w:val="6AD238F6"/>
    <w:rsid w:val="6AD7576C"/>
    <w:rsid w:val="6ADB5BFF"/>
    <w:rsid w:val="6AE6FE7F"/>
    <w:rsid w:val="6AEDF572"/>
    <w:rsid w:val="6B0DE277"/>
    <w:rsid w:val="6B16267B"/>
    <w:rsid w:val="6B16A7C4"/>
    <w:rsid w:val="6B1BB871"/>
    <w:rsid w:val="6B244F68"/>
    <w:rsid w:val="6B310179"/>
    <w:rsid w:val="6B3B128B"/>
    <w:rsid w:val="6B4578EC"/>
    <w:rsid w:val="6B46AAE2"/>
    <w:rsid w:val="6B4BCB6C"/>
    <w:rsid w:val="6B6448A7"/>
    <w:rsid w:val="6B69B6AF"/>
    <w:rsid w:val="6B6D2E54"/>
    <w:rsid w:val="6B72E2C3"/>
    <w:rsid w:val="6B80B086"/>
    <w:rsid w:val="6B8233EA"/>
    <w:rsid w:val="6B88C0A8"/>
    <w:rsid w:val="6B89447C"/>
    <w:rsid w:val="6B8B9670"/>
    <w:rsid w:val="6B982943"/>
    <w:rsid w:val="6BB5738C"/>
    <w:rsid w:val="6BBA6274"/>
    <w:rsid w:val="6BCDE96F"/>
    <w:rsid w:val="6BD58D90"/>
    <w:rsid w:val="6BE00835"/>
    <w:rsid w:val="6BF6FC78"/>
    <w:rsid w:val="6BF98ADB"/>
    <w:rsid w:val="6C177088"/>
    <w:rsid w:val="6C2B785D"/>
    <w:rsid w:val="6C350EB8"/>
    <w:rsid w:val="6C48BB2D"/>
    <w:rsid w:val="6C52478C"/>
    <w:rsid w:val="6C5D4330"/>
    <w:rsid w:val="6C6EA539"/>
    <w:rsid w:val="6C759AB6"/>
    <w:rsid w:val="6C7A34FC"/>
    <w:rsid w:val="6C7A8846"/>
    <w:rsid w:val="6C85C904"/>
    <w:rsid w:val="6C90FCAE"/>
    <w:rsid w:val="6C913B15"/>
    <w:rsid w:val="6C9DC75B"/>
    <w:rsid w:val="6CA724FE"/>
    <w:rsid w:val="6CAB004A"/>
    <w:rsid w:val="6CB4B113"/>
    <w:rsid w:val="6CB51CC7"/>
    <w:rsid w:val="6CB72BB6"/>
    <w:rsid w:val="6CC07EEE"/>
    <w:rsid w:val="6CC9957D"/>
    <w:rsid w:val="6CF4E593"/>
    <w:rsid w:val="6CF9B93D"/>
    <w:rsid w:val="6CFEEA5B"/>
    <w:rsid w:val="6D001908"/>
    <w:rsid w:val="6D01393B"/>
    <w:rsid w:val="6D0E6668"/>
    <w:rsid w:val="6D0FD062"/>
    <w:rsid w:val="6D2BA565"/>
    <w:rsid w:val="6D3A0BCC"/>
    <w:rsid w:val="6D3E3052"/>
    <w:rsid w:val="6D625600"/>
    <w:rsid w:val="6D66913A"/>
    <w:rsid w:val="6D6F24BD"/>
    <w:rsid w:val="6D79FF86"/>
    <w:rsid w:val="6D898719"/>
    <w:rsid w:val="6DACD379"/>
    <w:rsid w:val="6DBA505D"/>
    <w:rsid w:val="6DD0410D"/>
    <w:rsid w:val="6DD8230B"/>
    <w:rsid w:val="6DE3440F"/>
    <w:rsid w:val="6DE38F92"/>
    <w:rsid w:val="6DE49F57"/>
    <w:rsid w:val="6DEFB671"/>
    <w:rsid w:val="6DF1E844"/>
    <w:rsid w:val="6DF8D6D0"/>
    <w:rsid w:val="6E0290D0"/>
    <w:rsid w:val="6E05E344"/>
    <w:rsid w:val="6E156AD3"/>
    <w:rsid w:val="6E1E0418"/>
    <w:rsid w:val="6E280E0A"/>
    <w:rsid w:val="6E2D9317"/>
    <w:rsid w:val="6E35DAA1"/>
    <w:rsid w:val="6E3775FD"/>
    <w:rsid w:val="6E3894C9"/>
    <w:rsid w:val="6E393ED2"/>
    <w:rsid w:val="6E4613B1"/>
    <w:rsid w:val="6E4DCE0D"/>
    <w:rsid w:val="6E533C94"/>
    <w:rsid w:val="6E598AF0"/>
    <w:rsid w:val="6E617A4E"/>
    <w:rsid w:val="6E63AB52"/>
    <w:rsid w:val="6E6AD15A"/>
    <w:rsid w:val="6E77D92B"/>
    <w:rsid w:val="6E7ACCDE"/>
    <w:rsid w:val="6E93D4A5"/>
    <w:rsid w:val="6E9A3C05"/>
    <w:rsid w:val="6EA4F240"/>
    <w:rsid w:val="6EAAE1F9"/>
    <w:rsid w:val="6EBDCC88"/>
    <w:rsid w:val="6EBEB4E4"/>
    <w:rsid w:val="6EC72817"/>
    <w:rsid w:val="6EDD57D4"/>
    <w:rsid w:val="6EFDC3E9"/>
    <w:rsid w:val="6F18DBC3"/>
    <w:rsid w:val="6F1AB37F"/>
    <w:rsid w:val="6F3A7F2F"/>
    <w:rsid w:val="6F43198C"/>
    <w:rsid w:val="6F5550F7"/>
    <w:rsid w:val="6F5FFA3A"/>
    <w:rsid w:val="6F62F72D"/>
    <w:rsid w:val="6F7DAB5D"/>
    <w:rsid w:val="6F7F540C"/>
    <w:rsid w:val="6F880157"/>
    <w:rsid w:val="6F8C4B80"/>
    <w:rsid w:val="6F8F6F50"/>
    <w:rsid w:val="6F94CF89"/>
    <w:rsid w:val="6FB1CEF0"/>
    <w:rsid w:val="6FB72452"/>
    <w:rsid w:val="6FB8D3AE"/>
    <w:rsid w:val="6FC32F7A"/>
    <w:rsid w:val="6FD2D102"/>
    <w:rsid w:val="6FE5D4CD"/>
    <w:rsid w:val="6FE8DED6"/>
    <w:rsid w:val="6FE9CC80"/>
    <w:rsid w:val="6FEA1C94"/>
    <w:rsid w:val="6FECBD89"/>
    <w:rsid w:val="6FF6B198"/>
    <w:rsid w:val="6FF91BF4"/>
    <w:rsid w:val="701F0D48"/>
    <w:rsid w:val="70235F56"/>
    <w:rsid w:val="70364ECD"/>
    <w:rsid w:val="70405C37"/>
    <w:rsid w:val="70520542"/>
    <w:rsid w:val="70579EF3"/>
    <w:rsid w:val="706C4663"/>
    <w:rsid w:val="7078CFCF"/>
    <w:rsid w:val="708676AA"/>
    <w:rsid w:val="70A96849"/>
    <w:rsid w:val="70B13133"/>
    <w:rsid w:val="70B4D436"/>
    <w:rsid w:val="70BE8454"/>
    <w:rsid w:val="70D64F90"/>
    <w:rsid w:val="70DAAA65"/>
    <w:rsid w:val="70DD2045"/>
    <w:rsid w:val="70DF404D"/>
    <w:rsid w:val="70E1FE81"/>
    <w:rsid w:val="70E58D70"/>
    <w:rsid w:val="70ECBAD2"/>
    <w:rsid w:val="70F2D812"/>
    <w:rsid w:val="70F707E4"/>
    <w:rsid w:val="70FB5C11"/>
    <w:rsid w:val="70FF81C2"/>
    <w:rsid w:val="71075BCC"/>
    <w:rsid w:val="711292D2"/>
    <w:rsid w:val="711A78BB"/>
    <w:rsid w:val="711E26CF"/>
    <w:rsid w:val="71417A7A"/>
    <w:rsid w:val="71538A32"/>
    <w:rsid w:val="715511CB"/>
    <w:rsid w:val="715F5D59"/>
    <w:rsid w:val="71604F8D"/>
    <w:rsid w:val="7164E715"/>
    <w:rsid w:val="7172D90B"/>
    <w:rsid w:val="717B45A4"/>
    <w:rsid w:val="719C352F"/>
    <w:rsid w:val="71B054CC"/>
    <w:rsid w:val="71B78BF0"/>
    <w:rsid w:val="71BADEF7"/>
    <w:rsid w:val="71BB5CC7"/>
    <w:rsid w:val="71BC5CF4"/>
    <w:rsid w:val="71C28D25"/>
    <w:rsid w:val="71C6F937"/>
    <w:rsid w:val="71DC1EBB"/>
    <w:rsid w:val="71E8CA61"/>
    <w:rsid w:val="71F1F1BC"/>
    <w:rsid w:val="71F46AAF"/>
    <w:rsid w:val="71F5D624"/>
    <w:rsid w:val="72011011"/>
    <w:rsid w:val="720CF8BB"/>
    <w:rsid w:val="721F3913"/>
    <w:rsid w:val="72207665"/>
    <w:rsid w:val="7224CBDB"/>
    <w:rsid w:val="722A2A61"/>
    <w:rsid w:val="722ABE72"/>
    <w:rsid w:val="723282D2"/>
    <w:rsid w:val="7235C257"/>
    <w:rsid w:val="723AC473"/>
    <w:rsid w:val="723BB4D3"/>
    <w:rsid w:val="723FCB63"/>
    <w:rsid w:val="72408182"/>
    <w:rsid w:val="7252420C"/>
    <w:rsid w:val="727D73FC"/>
    <w:rsid w:val="72A70C5F"/>
    <w:rsid w:val="72A77B75"/>
    <w:rsid w:val="72B700B5"/>
    <w:rsid w:val="72C74833"/>
    <w:rsid w:val="72CC22B0"/>
    <w:rsid w:val="72D53B9D"/>
    <w:rsid w:val="72D620A4"/>
    <w:rsid w:val="72DE52E6"/>
    <w:rsid w:val="72E471ED"/>
    <w:rsid w:val="72E535B1"/>
    <w:rsid w:val="72EE9AE7"/>
    <w:rsid w:val="72EE9FC4"/>
    <w:rsid w:val="72FB2DBA"/>
    <w:rsid w:val="73008473"/>
    <w:rsid w:val="730882F0"/>
    <w:rsid w:val="7317B986"/>
    <w:rsid w:val="73254A99"/>
    <w:rsid w:val="733383B3"/>
    <w:rsid w:val="73340C33"/>
    <w:rsid w:val="7341339C"/>
    <w:rsid w:val="73462D35"/>
    <w:rsid w:val="73502B78"/>
    <w:rsid w:val="7359A1A1"/>
    <w:rsid w:val="735C9296"/>
    <w:rsid w:val="735D89B5"/>
    <w:rsid w:val="7367DD83"/>
    <w:rsid w:val="736E4E5E"/>
    <w:rsid w:val="7374D66A"/>
    <w:rsid w:val="739BEAD5"/>
    <w:rsid w:val="739F5587"/>
    <w:rsid w:val="73AD3919"/>
    <w:rsid w:val="73B2326F"/>
    <w:rsid w:val="73C5DA00"/>
    <w:rsid w:val="73C82005"/>
    <w:rsid w:val="73CAC556"/>
    <w:rsid w:val="73CD6602"/>
    <w:rsid w:val="73E36C5B"/>
    <w:rsid w:val="73EE24A2"/>
    <w:rsid w:val="73FF726B"/>
    <w:rsid w:val="7406D90A"/>
    <w:rsid w:val="74103B11"/>
    <w:rsid w:val="7414081F"/>
    <w:rsid w:val="743663E9"/>
    <w:rsid w:val="7439E763"/>
    <w:rsid w:val="744DEA5A"/>
    <w:rsid w:val="745F5128"/>
    <w:rsid w:val="746E6192"/>
    <w:rsid w:val="747805A9"/>
    <w:rsid w:val="747DBDD1"/>
    <w:rsid w:val="7495B9E1"/>
    <w:rsid w:val="74A3F61B"/>
    <w:rsid w:val="74A7D64D"/>
    <w:rsid w:val="74AE56B1"/>
    <w:rsid w:val="74B65279"/>
    <w:rsid w:val="74BCC93D"/>
    <w:rsid w:val="74BD8DB7"/>
    <w:rsid w:val="74C7D055"/>
    <w:rsid w:val="74CA22BB"/>
    <w:rsid w:val="74D5E4BA"/>
    <w:rsid w:val="74FA310E"/>
    <w:rsid w:val="7517DB59"/>
    <w:rsid w:val="751B0E25"/>
    <w:rsid w:val="752D9233"/>
    <w:rsid w:val="752E6536"/>
    <w:rsid w:val="75398B38"/>
    <w:rsid w:val="754D737F"/>
    <w:rsid w:val="754D93CC"/>
    <w:rsid w:val="7554E23A"/>
    <w:rsid w:val="755A5B77"/>
    <w:rsid w:val="755B63EA"/>
    <w:rsid w:val="755D86D0"/>
    <w:rsid w:val="7567F2A5"/>
    <w:rsid w:val="756915DC"/>
    <w:rsid w:val="756CEA91"/>
    <w:rsid w:val="756D056D"/>
    <w:rsid w:val="757A47B8"/>
    <w:rsid w:val="7589C628"/>
    <w:rsid w:val="7589F503"/>
    <w:rsid w:val="75934E26"/>
    <w:rsid w:val="759933F5"/>
    <w:rsid w:val="759A3D7A"/>
    <w:rsid w:val="75AF60C2"/>
    <w:rsid w:val="75B8FE93"/>
    <w:rsid w:val="75BB3FE2"/>
    <w:rsid w:val="75CECD34"/>
    <w:rsid w:val="75D0547F"/>
    <w:rsid w:val="75EF5C3D"/>
    <w:rsid w:val="75EFF8B1"/>
    <w:rsid w:val="75F4B612"/>
    <w:rsid w:val="75FF88A4"/>
    <w:rsid w:val="75FFDC87"/>
    <w:rsid w:val="7610F529"/>
    <w:rsid w:val="7612E884"/>
    <w:rsid w:val="762E50F3"/>
    <w:rsid w:val="762F9B60"/>
    <w:rsid w:val="7630E2C1"/>
    <w:rsid w:val="763753F9"/>
    <w:rsid w:val="763FC50F"/>
    <w:rsid w:val="7649AED2"/>
    <w:rsid w:val="764E19EC"/>
    <w:rsid w:val="7669175E"/>
    <w:rsid w:val="766E6A6F"/>
    <w:rsid w:val="7678A6E6"/>
    <w:rsid w:val="76993B47"/>
    <w:rsid w:val="76A4545B"/>
    <w:rsid w:val="76ACD2F5"/>
    <w:rsid w:val="76B2F529"/>
    <w:rsid w:val="76C4B7F6"/>
    <w:rsid w:val="76C5DA44"/>
    <w:rsid w:val="76DCB87B"/>
    <w:rsid w:val="76E2C970"/>
    <w:rsid w:val="76EBC720"/>
    <w:rsid w:val="77070B4E"/>
    <w:rsid w:val="770EF2B3"/>
    <w:rsid w:val="771CF448"/>
    <w:rsid w:val="772E3B46"/>
    <w:rsid w:val="773473DE"/>
    <w:rsid w:val="7737B5E3"/>
    <w:rsid w:val="773E2711"/>
    <w:rsid w:val="77437BD8"/>
    <w:rsid w:val="77552229"/>
    <w:rsid w:val="77572C8B"/>
    <w:rsid w:val="775E3D03"/>
    <w:rsid w:val="7763FC0E"/>
    <w:rsid w:val="7764EEC5"/>
    <w:rsid w:val="7767D26A"/>
    <w:rsid w:val="77877C2C"/>
    <w:rsid w:val="77878FB3"/>
    <w:rsid w:val="779BBC2E"/>
    <w:rsid w:val="77B045F9"/>
    <w:rsid w:val="77C2D09A"/>
    <w:rsid w:val="77CD3B6B"/>
    <w:rsid w:val="77CE9EDD"/>
    <w:rsid w:val="77D92FFF"/>
    <w:rsid w:val="77E5EA06"/>
    <w:rsid w:val="77E69FB5"/>
    <w:rsid w:val="77E7877C"/>
    <w:rsid w:val="77F6C067"/>
    <w:rsid w:val="77FD5572"/>
    <w:rsid w:val="78093BEB"/>
    <w:rsid w:val="780E7D45"/>
    <w:rsid w:val="782A2217"/>
    <w:rsid w:val="782CE414"/>
    <w:rsid w:val="7832407A"/>
    <w:rsid w:val="7849EFFB"/>
    <w:rsid w:val="784FDC62"/>
    <w:rsid w:val="7853DD70"/>
    <w:rsid w:val="785AC0E7"/>
    <w:rsid w:val="7865EE05"/>
    <w:rsid w:val="78718099"/>
    <w:rsid w:val="787206FE"/>
    <w:rsid w:val="7875D3E8"/>
    <w:rsid w:val="7883ADD3"/>
    <w:rsid w:val="78864824"/>
    <w:rsid w:val="78868A1C"/>
    <w:rsid w:val="78924643"/>
    <w:rsid w:val="78B53F70"/>
    <w:rsid w:val="78BB3D26"/>
    <w:rsid w:val="78BCDB23"/>
    <w:rsid w:val="78C1258B"/>
    <w:rsid w:val="78D76FFD"/>
    <w:rsid w:val="78D7C2AB"/>
    <w:rsid w:val="78DC9A17"/>
    <w:rsid w:val="78E3FA16"/>
    <w:rsid w:val="78F06DE9"/>
    <w:rsid w:val="78F283CC"/>
    <w:rsid w:val="78F680E1"/>
    <w:rsid w:val="79057693"/>
    <w:rsid w:val="791807CD"/>
    <w:rsid w:val="792BACBF"/>
    <w:rsid w:val="792F8EB2"/>
    <w:rsid w:val="793C25D8"/>
    <w:rsid w:val="7940F18E"/>
    <w:rsid w:val="79521A36"/>
    <w:rsid w:val="7969B06F"/>
    <w:rsid w:val="796F3A12"/>
    <w:rsid w:val="79827016"/>
    <w:rsid w:val="7982B416"/>
    <w:rsid w:val="79891264"/>
    <w:rsid w:val="79AC9A47"/>
    <w:rsid w:val="79AEE1FC"/>
    <w:rsid w:val="79B07520"/>
    <w:rsid w:val="79B5A1D2"/>
    <w:rsid w:val="79BB01AE"/>
    <w:rsid w:val="79BCB0DA"/>
    <w:rsid w:val="79C1A903"/>
    <w:rsid w:val="79D09D47"/>
    <w:rsid w:val="79DC33FE"/>
    <w:rsid w:val="79ECB900"/>
    <w:rsid w:val="79F1A1CF"/>
    <w:rsid w:val="79F83AA9"/>
    <w:rsid w:val="7A040EAD"/>
    <w:rsid w:val="7A0FED39"/>
    <w:rsid w:val="7A1B0FE1"/>
    <w:rsid w:val="7A1C7A9D"/>
    <w:rsid w:val="7A2B693E"/>
    <w:rsid w:val="7A2F3EB8"/>
    <w:rsid w:val="7A3AEC4A"/>
    <w:rsid w:val="7A3C54EB"/>
    <w:rsid w:val="7A3CAC9F"/>
    <w:rsid w:val="7A3F5830"/>
    <w:rsid w:val="7A4F2D73"/>
    <w:rsid w:val="7A500E92"/>
    <w:rsid w:val="7A530D04"/>
    <w:rsid w:val="7A5A040B"/>
    <w:rsid w:val="7A65487B"/>
    <w:rsid w:val="7A68A654"/>
    <w:rsid w:val="7A916FC4"/>
    <w:rsid w:val="7A91D592"/>
    <w:rsid w:val="7A91D6D2"/>
    <w:rsid w:val="7AA1446F"/>
    <w:rsid w:val="7AB21460"/>
    <w:rsid w:val="7AB2D5FD"/>
    <w:rsid w:val="7AC07DF7"/>
    <w:rsid w:val="7AC9EFAE"/>
    <w:rsid w:val="7AD721E9"/>
    <w:rsid w:val="7ADB833E"/>
    <w:rsid w:val="7ADDC759"/>
    <w:rsid w:val="7AE14DAD"/>
    <w:rsid w:val="7AF066A9"/>
    <w:rsid w:val="7AF8A6B1"/>
    <w:rsid w:val="7B10BE14"/>
    <w:rsid w:val="7B127CA8"/>
    <w:rsid w:val="7B18BEE7"/>
    <w:rsid w:val="7B34ECEE"/>
    <w:rsid w:val="7B3C6AAA"/>
    <w:rsid w:val="7B4113CE"/>
    <w:rsid w:val="7B4F4ED3"/>
    <w:rsid w:val="7B4F9CAD"/>
    <w:rsid w:val="7B51C078"/>
    <w:rsid w:val="7B5F5D15"/>
    <w:rsid w:val="7B67FF40"/>
    <w:rsid w:val="7B74FA59"/>
    <w:rsid w:val="7B7E3E6F"/>
    <w:rsid w:val="7B9C3E4A"/>
    <w:rsid w:val="7BA2650F"/>
    <w:rsid w:val="7BAD621A"/>
    <w:rsid w:val="7BB03700"/>
    <w:rsid w:val="7BB46ACC"/>
    <w:rsid w:val="7BBA461E"/>
    <w:rsid w:val="7BBECDB4"/>
    <w:rsid w:val="7BC9E8AD"/>
    <w:rsid w:val="7BCB598C"/>
    <w:rsid w:val="7BE65D54"/>
    <w:rsid w:val="7BFA0D90"/>
    <w:rsid w:val="7BFAA05E"/>
    <w:rsid w:val="7C03CE78"/>
    <w:rsid w:val="7C254212"/>
    <w:rsid w:val="7C26C9AA"/>
    <w:rsid w:val="7C29F2C9"/>
    <w:rsid w:val="7C333233"/>
    <w:rsid w:val="7C3343F6"/>
    <w:rsid w:val="7C346B23"/>
    <w:rsid w:val="7C38AD27"/>
    <w:rsid w:val="7C5D5D0E"/>
    <w:rsid w:val="7C66E9D1"/>
    <w:rsid w:val="7C670B58"/>
    <w:rsid w:val="7C822A08"/>
    <w:rsid w:val="7C857939"/>
    <w:rsid w:val="7CA4206B"/>
    <w:rsid w:val="7CA4887E"/>
    <w:rsid w:val="7CAA8BB0"/>
    <w:rsid w:val="7CC0BCB3"/>
    <w:rsid w:val="7CCFFF09"/>
    <w:rsid w:val="7CD960D4"/>
    <w:rsid w:val="7CFF3D1B"/>
    <w:rsid w:val="7D089393"/>
    <w:rsid w:val="7D218A42"/>
    <w:rsid w:val="7D30A76B"/>
    <w:rsid w:val="7D3AA27C"/>
    <w:rsid w:val="7D4AC060"/>
    <w:rsid w:val="7D4D792C"/>
    <w:rsid w:val="7D4E2852"/>
    <w:rsid w:val="7D509E25"/>
    <w:rsid w:val="7D514C25"/>
    <w:rsid w:val="7D598071"/>
    <w:rsid w:val="7D5F602A"/>
    <w:rsid w:val="7D62AC91"/>
    <w:rsid w:val="7D6849FD"/>
    <w:rsid w:val="7D70E713"/>
    <w:rsid w:val="7D769170"/>
    <w:rsid w:val="7DA5F243"/>
    <w:rsid w:val="7DA97494"/>
    <w:rsid w:val="7DAFB32C"/>
    <w:rsid w:val="7DB2221F"/>
    <w:rsid w:val="7DC5D443"/>
    <w:rsid w:val="7DE4A4C0"/>
    <w:rsid w:val="7DF0D768"/>
    <w:rsid w:val="7DF30D32"/>
    <w:rsid w:val="7DFC1B7B"/>
    <w:rsid w:val="7E06BCFA"/>
    <w:rsid w:val="7E08467D"/>
    <w:rsid w:val="7E08C3F5"/>
    <w:rsid w:val="7E08D118"/>
    <w:rsid w:val="7E1903CC"/>
    <w:rsid w:val="7E1932CA"/>
    <w:rsid w:val="7E1AA1EE"/>
    <w:rsid w:val="7E1CAFB5"/>
    <w:rsid w:val="7E27EB08"/>
    <w:rsid w:val="7E3097B0"/>
    <w:rsid w:val="7E30C588"/>
    <w:rsid w:val="7E38D586"/>
    <w:rsid w:val="7E411065"/>
    <w:rsid w:val="7E4EB893"/>
    <w:rsid w:val="7E5050A3"/>
    <w:rsid w:val="7E512CF2"/>
    <w:rsid w:val="7E51B214"/>
    <w:rsid w:val="7E6899D0"/>
    <w:rsid w:val="7E6C96F6"/>
    <w:rsid w:val="7E6E507C"/>
    <w:rsid w:val="7E6F532C"/>
    <w:rsid w:val="7E7EC74A"/>
    <w:rsid w:val="7E890BB7"/>
    <w:rsid w:val="7E9B9C35"/>
    <w:rsid w:val="7EA57B13"/>
    <w:rsid w:val="7EBB0A7C"/>
    <w:rsid w:val="7ED39659"/>
    <w:rsid w:val="7ED639D9"/>
    <w:rsid w:val="7EDD28B0"/>
    <w:rsid w:val="7EFE7CF2"/>
    <w:rsid w:val="7F0374AC"/>
    <w:rsid w:val="7F1247C5"/>
    <w:rsid w:val="7F167365"/>
    <w:rsid w:val="7F24D258"/>
    <w:rsid w:val="7F26B41C"/>
    <w:rsid w:val="7F4B57D5"/>
    <w:rsid w:val="7F4EB81E"/>
    <w:rsid w:val="7F57FAD1"/>
    <w:rsid w:val="7F59243A"/>
    <w:rsid w:val="7F704DE9"/>
    <w:rsid w:val="7F76136E"/>
    <w:rsid w:val="7F7B3BCC"/>
    <w:rsid w:val="7F7B44B9"/>
    <w:rsid w:val="7F7BB767"/>
    <w:rsid w:val="7F7E5A78"/>
    <w:rsid w:val="7F859341"/>
    <w:rsid w:val="7F914AA6"/>
    <w:rsid w:val="7FA6F059"/>
    <w:rsid w:val="7FACFB17"/>
    <w:rsid w:val="7FB4640A"/>
    <w:rsid w:val="7FBE0B2A"/>
    <w:rsid w:val="7FC9CC19"/>
    <w:rsid w:val="7FD9DAA8"/>
    <w:rsid w:val="7FE9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375281011">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17-FNE23yI&amp;t=2822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d678f24d84ba4f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3" ma:contentTypeDescription="Create a new document." ma:contentTypeScope="" ma:versionID="f23d8f4a0ea9352ccb0fe6f3eff1cfca">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96cb727a9bf7e41259dddeb5f9018bd1"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2.xml><?xml version="1.0" encoding="utf-8"?>
<ds:datastoreItem xmlns:ds="http://schemas.openxmlformats.org/officeDocument/2006/customXml" ds:itemID="{C2E99588-3FF3-43AC-BFF1-41F363BC5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84D3E-3073-403F-93F6-8F67127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Tammy Herreid</cp:lastModifiedBy>
  <cp:revision>4</cp:revision>
  <cp:lastPrinted>2021-09-27T23:09:00Z</cp:lastPrinted>
  <dcterms:created xsi:type="dcterms:W3CDTF">2022-02-04T18:45:00Z</dcterms:created>
  <dcterms:modified xsi:type="dcterms:W3CDTF">2022-02-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